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c"/>
        <w:tblW w:w="60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7"/>
      </w:tblGrid>
      <w:tr w:rsidR="00051A3B" w:rsidRPr="00EF0A44" w14:paraId="3EED9A07" w14:textId="77777777" w:rsidTr="00236FAF">
        <w:trPr>
          <w:trHeight w:val="1276"/>
          <w:jc w:val="right"/>
        </w:trPr>
        <w:tc>
          <w:tcPr>
            <w:tcW w:w="6037" w:type="dxa"/>
          </w:tcPr>
          <w:p w14:paraId="73DEA089" w14:textId="0F3151B4" w:rsidR="0047051D" w:rsidRPr="00EF0A44" w:rsidRDefault="001B248D" w:rsidP="0047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7051D" w:rsidRPr="00EF0A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7B6" w:rsidRPr="00EF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51D" w:rsidRPr="00EF0A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5517920" w14:textId="77777777" w:rsidR="00794927" w:rsidRPr="00EF0A44" w:rsidRDefault="00051A3B" w:rsidP="0047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sz w:val="28"/>
                <w:szCs w:val="28"/>
              </w:rPr>
              <w:t>к Концессионному</w:t>
            </w:r>
            <w:r w:rsidR="00B3142F" w:rsidRPr="00EF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A44">
              <w:rPr>
                <w:rFonts w:ascii="Times New Roman" w:hAnsi="Times New Roman" w:cs="Times New Roman"/>
                <w:sz w:val="28"/>
                <w:szCs w:val="28"/>
              </w:rPr>
              <w:t>соглашению</w:t>
            </w:r>
          </w:p>
          <w:p w14:paraId="2EA09C4D" w14:textId="77777777" w:rsidR="00CE75C8" w:rsidRPr="00EF0A44" w:rsidRDefault="002A0DCF" w:rsidP="0023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бъект</w:t>
            </w:r>
            <w:r w:rsidR="003E3871" w:rsidRPr="00EF0A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1A3B" w:rsidRPr="00EF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AF" w:rsidRPr="00EF0A44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AD450A" w:rsidRPr="00EF0A44">
              <w:rPr>
                <w:rFonts w:ascii="Times New Roman" w:hAnsi="Times New Roman" w:cs="Times New Roman"/>
                <w:sz w:val="28"/>
                <w:szCs w:val="28"/>
              </w:rPr>
              <w:t>, находящегося в собственности</w:t>
            </w:r>
            <w:r w:rsidR="00051A3B" w:rsidRPr="00EF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2DC50E" w14:textId="2D777AEF" w:rsidR="00051A3B" w:rsidRPr="00EF0A44" w:rsidRDefault="00051A3B" w:rsidP="00236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A44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="00236FAF" w:rsidRPr="00EF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0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род </w:t>
            </w:r>
            <w:r w:rsidR="000C394C" w:rsidRPr="00EF0A44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Pr="00EF0A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6A7C5D0D" w14:textId="77777777" w:rsidR="00236FAF" w:rsidRPr="00EF0A44" w:rsidRDefault="00236FAF" w:rsidP="00BA0F72">
      <w:pPr>
        <w:pStyle w:val="141"/>
        <w:jc w:val="left"/>
        <w:rPr>
          <w:spacing w:val="24"/>
        </w:rPr>
      </w:pPr>
    </w:p>
    <w:p w14:paraId="219B2F39" w14:textId="12F8B675" w:rsidR="0047051D" w:rsidRPr="00EF0A44" w:rsidRDefault="001804D8" w:rsidP="00051A3B">
      <w:pPr>
        <w:pStyle w:val="141"/>
        <w:ind w:firstLine="709"/>
        <w:rPr>
          <w:spacing w:val="24"/>
        </w:rPr>
      </w:pPr>
      <w:r w:rsidRPr="00EF0A44">
        <w:rPr>
          <w:spacing w:val="24"/>
        </w:rPr>
        <w:t xml:space="preserve">ОПИСАНИЕ </w:t>
      </w:r>
    </w:p>
    <w:p w14:paraId="3AAE20B4" w14:textId="193F183A" w:rsidR="00051A3B" w:rsidRPr="00EF0A44" w:rsidRDefault="0047051D" w:rsidP="00051A3B">
      <w:pPr>
        <w:pStyle w:val="141"/>
        <w:ind w:firstLine="709"/>
      </w:pPr>
      <w:r w:rsidRPr="00EF0A44">
        <w:t>объект</w:t>
      </w:r>
      <w:r w:rsidR="00AD450A" w:rsidRPr="00EF0A44">
        <w:t>а</w:t>
      </w:r>
      <w:r w:rsidRPr="00EF0A44">
        <w:t xml:space="preserve"> </w:t>
      </w:r>
      <w:r w:rsidR="00051A3B" w:rsidRPr="00EF0A44">
        <w:t xml:space="preserve">Соглашения, </w:t>
      </w:r>
      <w:r w:rsidR="00AD450A" w:rsidRPr="00EF0A44">
        <w:t>передаваемого</w:t>
      </w:r>
      <w:r w:rsidR="00234EA7" w:rsidRPr="00EF0A44">
        <w:t xml:space="preserve"> </w:t>
      </w:r>
      <w:proofErr w:type="spellStart"/>
      <w:r w:rsidR="00234EA7" w:rsidRPr="00EF0A44">
        <w:t>Концедентом</w:t>
      </w:r>
      <w:proofErr w:type="spellEnd"/>
      <w:r w:rsidR="00234EA7" w:rsidRPr="00EF0A44">
        <w:t xml:space="preserve"> Концессионеру при подписании Соглашения </w:t>
      </w:r>
    </w:p>
    <w:p w14:paraId="5FC98C0A" w14:textId="019AA59A" w:rsidR="00051A3B" w:rsidRPr="00EF0A44" w:rsidRDefault="00234EA7" w:rsidP="00486D60">
      <w:pPr>
        <w:pStyle w:val="11"/>
        <w:numPr>
          <w:ilvl w:val="0"/>
          <w:numId w:val="0"/>
        </w:numPr>
        <w:jc w:val="left"/>
        <w:rPr>
          <w:iCs/>
        </w:rPr>
      </w:pPr>
      <w:r w:rsidRPr="00EF0A44">
        <w:rPr>
          <w:iCs/>
        </w:rPr>
        <w:t xml:space="preserve">а) </w:t>
      </w:r>
    </w:p>
    <w:p w14:paraId="4E2769A8" w14:textId="77777777" w:rsidR="003575E1" w:rsidRPr="00EF0A44" w:rsidRDefault="003575E1" w:rsidP="00486D60">
      <w:pPr>
        <w:pStyle w:val="11"/>
        <w:numPr>
          <w:ilvl w:val="0"/>
          <w:numId w:val="0"/>
        </w:numPr>
        <w:jc w:val="left"/>
        <w:rPr>
          <w:rFonts w:cs="Times New Roman"/>
          <w:sz w:val="8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1841"/>
        <w:gridCol w:w="1559"/>
        <w:gridCol w:w="1473"/>
        <w:gridCol w:w="1218"/>
        <w:gridCol w:w="1703"/>
        <w:gridCol w:w="1984"/>
        <w:gridCol w:w="1332"/>
        <w:gridCol w:w="1646"/>
        <w:gridCol w:w="1559"/>
      </w:tblGrid>
      <w:tr w:rsidR="004224A8" w:rsidRPr="00EF0A44" w14:paraId="17B975B6" w14:textId="05CD6E7B" w:rsidTr="000C2C2C">
        <w:trPr>
          <w:trHeight w:val="552"/>
          <w:jc w:val="center"/>
        </w:trPr>
        <w:tc>
          <w:tcPr>
            <w:tcW w:w="217" w:type="pct"/>
            <w:shd w:val="clear" w:color="auto" w:fill="auto"/>
            <w:noWrap/>
            <w:hideMark/>
          </w:tcPr>
          <w:p w14:paraId="49521242" w14:textId="474856C0" w:rsidR="004224A8" w:rsidRPr="00EF0A44" w:rsidRDefault="004224A8" w:rsidP="009A385D">
            <w:pPr>
              <w:pStyle w:val="11b"/>
              <w:rPr>
                <w:b/>
                <w:sz w:val="24"/>
                <w:szCs w:val="24"/>
              </w:rPr>
            </w:pPr>
            <w:r w:rsidRPr="00EF0A44">
              <w:rPr>
                <w:b/>
                <w:sz w:val="24"/>
                <w:szCs w:val="24"/>
              </w:rPr>
              <w:t>№</w:t>
            </w:r>
          </w:p>
          <w:p w14:paraId="520E3CD0" w14:textId="6C933F6C" w:rsidR="004224A8" w:rsidRPr="00EF0A44" w:rsidRDefault="004224A8" w:rsidP="009A385D">
            <w:pPr>
              <w:pStyle w:val="11b"/>
              <w:rPr>
                <w:b/>
                <w:sz w:val="24"/>
                <w:szCs w:val="24"/>
              </w:rPr>
            </w:pPr>
            <w:r w:rsidRPr="00EF0A4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073FE7F5" w14:textId="073A57AD" w:rsidR="004224A8" w:rsidRPr="00EF0A44" w:rsidRDefault="004224A8" w:rsidP="009A385D">
            <w:pPr>
              <w:pStyle w:val="11a"/>
              <w:jc w:val="center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Н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и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ме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ов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е об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ъ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521" w:type="pct"/>
            <w:shd w:val="clear" w:color="auto" w:fill="auto"/>
            <w:hideMark/>
          </w:tcPr>
          <w:p w14:paraId="0C2C82D7" w14:textId="1AD8DA5E" w:rsidR="004224A8" w:rsidRPr="00EF0A44" w:rsidRDefault="004224A8" w:rsidP="009A385D">
            <w:pPr>
              <w:pStyle w:val="11b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Д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а вы</w:t>
            </w:r>
            <w:r w:rsidRPr="00EF0A44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r w:rsidRPr="00EF0A44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у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ка (пос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ро</w:t>
            </w:r>
            <w:r w:rsidRPr="00EF0A44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й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к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), год</w:t>
            </w:r>
          </w:p>
        </w:tc>
        <w:tc>
          <w:tcPr>
            <w:tcW w:w="492" w:type="pct"/>
            <w:shd w:val="clear" w:color="auto" w:fill="auto"/>
            <w:hideMark/>
          </w:tcPr>
          <w:p w14:paraId="22A417A6" w14:textId="5A9E4D32" w:rsidR="004224A8" w:rsidRPr="00EF0A44" w:rsidRDefault="004224A8" w:rsidP="009A385D">
            <w:pPr>
              <w:pStyle w:val="11b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Адрес объек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C2BEEDC" w14:textId="2A680C33" w:rsidR="004224A8" w:rsidRPr="00EF0A44" w:rsidRDefault="004224A8" w:rsidP="009A385D">
            <w:pPr>
              <w:pStyle w:val="11b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Площ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дь, кв. м.</w:t>
            </w:r>
          </w:p>
        </w:tc>
        <w:tc>
          <w:tcPr>
            <w:tcW w:w="569" w:type="pct"/>
            <w:shd w:val="clear" w:color="auto" w:fill="auto"/>
            <w:noWrap/>
          </w:tcPr>
          <w:p w14:paraId="0C772034" w14:textId="4EB48C38" w:rsidR="004224A8" w:rsidRPr="00EF0A44" w:rsidRDefault="004224A8" w:rsidP="009A385D">
            <w:pPr>
              <w:pStyle w:val="11b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Када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т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ровый номер</w:t>
            </w:r>
          </w:p>
        </w:tc>
        <w:tc>
          <w:tcPr>
            <w:tcW w:w="663" w:type="pct"/>
            <w:shd w:val="clear" w:color="auto" w:fill="auto"/>
            <w:noWrap/>
            <w:hideMark/>
          </w:tcPr>
          <w:p w14:paraId="511B19CC" w14:textId="4C59E9D9" w:rsidR="004224A8" w:rsidRPr="00EF0A44" w:rsidRDefault="004224A8" w:rsidP="009A385D">
            <w:pPr>
              <w:pStyle w:val="11b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Св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дете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л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ство о го</w:t>
            </w:r>
            <w:r w:rsidRPr="00EF0A44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>с</w:t>
            </w:r>
            <w:r w:rsidRPr="00EF0A44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EF0A44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>д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ар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тв</w:t>
            </w:r>
            <w:r w:rsidRPr="00EF0A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ой ре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г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стра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ц</w:t>
            </w:r>
            <w:r w:rsidRPr="00EF0A44">
              <w:rPr>
                <w:rFonts w:eastAsia="Times New Roman"/>
                <w:b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и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права</w:t>
            </w:r>
          </w:p>
        </w:tc>
        <w:tc>
          <w:tcPr>
            <w:tcW w:w="445" w:type="pct"/>
          </w:tcPr>
          <w:p w14:paraId="61EDD67F" w14:textId="43B0A0F9" w:rsidR="004224A8" w:rsidRPr="00EF0A44" w:rsidRDefault="004224A8" w:rsidP="009A385D">
            <w:pPr>
              <w:pStyle w:val="11b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Техничес</w:t>
            </w:r>
            <w:proofErr w:type="spellEnd"/>
            <w:r w:rsidR="00B43E86"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-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кое состояние</w:t>
            </w:r>
          </w:p>
        </w:tc>
        <w:tc>
          <w:tcPr>
            <w:tcW w:w="550" w:type="pct"/>
          </w:tcPr>
          <w:p w14:paraId="7D324CA7" w14:textId="6296A626" w:rsidR="004224A8" w:rsidRPr="00EF0A44" w:rsidRDefault="004224A8" w:rsidP="009A385D">
            <w:pPr>
              <w:pStyle w:val="124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EF0A44">
              <w:rPr>
                <w:rFonts w:eastAsia="Times New Roman"/>
                <w:b/>
                <w:color w:val="000000"/>
                <w:szCs w:val="24"/>
              </w:rPr>
              <w:t>Первона-чальная</w:t>
            </w:r>
            <w:proofErr w:type="spellEnd"/>
            <w:r w:rsidRPr="00EF0A44">
              <w:rPr>
                <w:rFonts w:eastAsia="Times New Roman"/>
                <w:b/>
                <w:color w:val="000000"/>
                <w:szCs w:val="24"/>
              </w:rPr>
              <w:t xml:space="preserve"> стоимость</w:t>
            </w:r>
          </w:p>
          <w:p w14:paraId="70E48878" w14:textId="0DB3A86B" w:rsidR="004224A8" w:rsidRPr="00EF0A44" w:rsidRDefault="004224A8" w:rsidP="009A385D">
            <w:pPr>
              <w:pStyle w:val="11b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21" w:type="pct"/>
          </w:tcPr>
          <w:p w14:paraId="76DC8CBE" w14:textId="77777777" w:rsidR="004224A8" w:rsidRPr="00EF0A44" w:rsidRDefault="004224A8" w:rsidP="009A385D">
            <w:pPr>
              <w:pStyle w:val="124"/>
              <w:rPr>
                <w:rFonts w:eastAsia="Times New Roman"/>
                <w:b/>
                <w:color w:val="000000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Cs w:val="24"/>
              </w:rPr>
              <w:t>Остаточная стоимость</w:t>
            </w:r>
          </w:p>
          <w:p w14:paraId="35142679" w14:textId="06103ADB" w:rsidR="004224A8" w:rsidRPr="00EF0A44" w:rsidRDefault="004224A8" w:rsidP="009A385D">
            <w:pPr>
              <w:pStyle w:val="11b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руб.</w:t>
            </w:r>
          </w:p>
        </w:tc>
      </w:tr>
      <w:tr w:rsidR="004224A8" w:rsidRPr="00EF0A44" w14:paraId="5CDA8FC7" w14:textId="6114B5DD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  <w:hideMark/>
          </w:tcPr>
          <w:p w14:paraId="40E58F59" w14:textId="77777777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41B92711" w14:textId="77777777" w:rsidR="004224A8" w:rsidRPr="00EF0A44" w:rsidRDefault="004224A8" w:rsidP="009A385D">
            <w:pPr>
              <w:pStyle w:val="11a"/>
              <w:jc w:val="center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1" w:type="pct"/>
            <w:shd w:val="clear" w:color="auto" w:fill="auto"/>
            <w:noWrap/>
          </w:tcPr>
          <w:p w14:paraId="771C99EE" w14:textId="77777777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</w:tcPr>
          <w:p w14:paraId="1F4A28BD" w14:textId="77777777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B099613" w14:textId="77777777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39CF58AE" w14:textId="77777777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63" w:type="pct"/>
            <w:shd w:val="clear" w:color="auto" w:fill="auto"/>
            <w:noWrap/>
            <w:hideMark/>
          </w:tcPr>
          <w:p w14:paraId="6289D5C3" w14:textId="77777777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14:paraId="5616096C" w14:textId="3D34D533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0" w:type="pct"/>
          </w:tcPr>
          <w:p w14:paraId="61D322DF" w14:textId="2EE3CA03" w:rsidR="004224A8" w:rsidRPr="00EF0A44" w:rsidRDefault="004224A8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14:paraId="7291CB2E" w14:textId="5C5DA021" w:rsidR="004224A8" w:rsidRPr="00EF0A44" w:rsidRDefault="00B43E86" w:rsidP="009A385D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10</w:t>
            </w:r>
          </w:p>
        </w:tc>
      </w:tr>
      <w:tr w:rsidR="00097130" w:rsidRPr="00EF0A44" w14:paraId="6965B212" w14:textId="5E2C9321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0D5DB67D" w14:textId="64A13DB5" w:rsidR="00097130" w:rsidRPr="00EF0A44" w:rsidRDefault="00097130" w:rsidP="00097130">
            <w:pPr>
              <w:pStyle w:val="11b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5F2E88D7" w14:textId="0C41D4F2" w:rsidR="00097130" w:rsidRPr="00EF0A44" w:rsidRDefault="00097130" w:rsidP="008C221A">
            <w:pPr>
              <w:pStyle w:val="11a"/>
              <w:jc w:val="center"/>
              <w:rPr>
                <w:b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Здание котельной «Промбаза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7447920" w14:textId="24220FF2" w:rsidR="00097130" w:rsidRPr="00EF0A44" w:rsidRDefault="00097130" w:rsidP="008C221A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38E76C02" w14:textId="7A33B47B" w:rsidR="00097130" w:rsidRPr="00EF0A44" w:rsidRDefault="00097130" w:rsidP="008C221A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Гасанова, 7г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1276916" w14:textId="61966875" w:rsidR="00097130" w:rsidRPr="00EF0A44" w:rsidRDefault="00097130" w:rsidP="008C221A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7FF73B18" w14:textId="3CB13F8F" w:rsidR="00097130" w:rsidRPr="00EF0A44" w:rsidRDefault="00097130" w:rsidP="008C221A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9:239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4AA2FA35" w14:textId="10F037E5" w:rsidR="00097130" w:rsidRPr="00EF0A44" w:rsidRDefault="00097130" w:rsidP="008C221A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9:2394-05/188/2021-2</w:t>
            </w:r>
          </w:p>
        </w:tc>
        <w:tc>
          <w:tcPr>
            <w:tcW w:w="445" w:type="pct"/>
          </w:tcPr>
          <w:p w14:paraId="58766E78" w14:textId="55CB4A8F" w:rsidR="00097130" w:rsidRPr="00EF0A44" w:rsidRDefault="00317014" w:rsidP="008C221A">
            <w:pPr>
              <w:pStyle w:val="11b"/>
              <w:rPr>
                <w:bCs/>
                <w:sz w:val="24"/>
                <w:szCs w:val="24"/>
              </w:rPr>
            </w:pPr>
            <w:r w:rsidRPr="00EF0A44">
              <w:rPr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6AB98BE7" w14:textId="63CA429C" w:rsidR="00097130" w:rsidRPr="00EF0A44" w:rsidRDefault="00097130" w:rsidP="008C221A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9 153 933,33</w:t>
            </w:r>
          </w:p>
        </w:tc>
        <w:tc>
          <w:tcPr>
            <w:tcW w:w="521" w:type="pct"/>
          </w:tcPr>
          <w:p w14:paraId="6F1536B9" w14:textId="429E3510" w:rsidR="00097130" w:rsidRPr="00EF0A44" w:rsidRDefault="00097130" w:rsidP="008C221A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 216 735,95</w:t>
            </w:r>
          </w:p>
        </w:tc>
      </w:tr>
      <w:tr w:rsidR="00317014" w:rsidRPr="00EF0A44" w14:paraId="1E9AF30B" w14:textId="1BE139F7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47CA9B63" w14:textId="76448647" w:rsidR="00317014" w:rsidRPr="00EF0A44" w:rsidRDefault="00317014" w:rsidP="0031701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2B7F37D" w14:textId="26A25589" w:rsidR="00317014" w:rsidRPr="00EF0A44" w:rsidRDefault="00317014" w:rsidP="008C221A">
            <w:pPr>
              <w:pStyle w:val="11a"/>
              <w:jc w:val="center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Здание котельной «ЦТП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604EA0A" w14:textId="242B933E" w:rsidR="00317014" w:rsidRPr="00EF0A44" w:rsidRDefault="00317014" w:rsidP="008C221A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5933D21" w14:textId="0C332BBA" w:rsidR="00317014" w:rsidRPr="00EF0A44" w:rsidRDefault="00317014" w:rsidP="008C221A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345- ДСД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C9CD702" w14:textId="727B5D43" w:rsidR="00317014" w:rsidRPr="00EF0A44" w:rsidRDefault="00317014" w:rsidP="008C221A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47F12E29" w14:textId="373C5059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35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A84AAD9" w14:textId="6AAEF157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356-05/188/2021-6</w:t>
            </w:r>
          </w:p>
        </w:tc>
        <w:tc>
          <w:tcPr>
            <w:tcW w:w="445" w:type="pct"/>
          </w:tcPr>
          <w:p w14:paraId="7ED6765B" w14:textId="7311B9FC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054DABE9" w14:textId="5A50ED9B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2 023,35</w:t>
            </w:r>
          </w:p>
        </w:tc>
        <w:tc>
          <w:tcPr>
            <w:tcW w:w="521" w:type="pct"/>
          </w:tcPr>
          <w:p w14:paraId="2A797BCB" w14:textId="4E1337B1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36 996,42</w:t>
            </w:r>
          </w:p>
        </w:tc>
      </w:tr>
      <w:tr w:rsidR="00317014" w:rsidRPr="00EF0A44" w14:paraId="615643A0" w14:textId="118EE407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138B6C44" w14:textId="77777777" w:rsidR="00317014" w:rsidRPr="00EF0A44" w:rsidRDefault="00317014" w:rsidP="0031701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66C51BC2" w14:textId="4AE11CD0" w:rsidR="00317014" w:rsidRPr="00EF0A44" w:rsidRDefault="00317014" w:rsidP="008C221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«Интернат-2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2C6BE04" w14:textId="09006EBD" w:rsidR="00317014" w:rsidRPr="00EF0A44" w:rsidRDefault="00317014" w:rsidP="008C221A">
            <w:pPr>
              <w:pStyle w:val="11b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D745F72" w14:textId="36C1409D" w:rsidR="00317014" w:rsidRPr="00EF0A44" w:rsidRDefault="00317014" w:rsidP="008C221A">
            <w:pPr>
              <w:pStyle w:val="11b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Приморска</w:t>
            </w:r>
            <w:r w:rsidR="000C2C2C" w:rsidRPr="00EF0A44">
              <w:rPr>
                <w:color w:val="000000"/>
                <w:sz w:val="24"/>
                <w:szCs w:val="24"/>
              </w:rPr>
              <w:t>я,</w:t>
            </w:r>
            <w:r w:rsidRPr="00EF0A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47E5089" w14:textId="015E515B" w:rsidR="00317014" w:rsidRPr="00EF0A44" w:rsidRDefault="00317014" w:rsidP="008C221A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3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CE4737B" w14:textId="02B854C5" w:rsidR="00317014" w:rsidRPr="00EF0A44" w:rsidRDefault="00317014" w:rsidP="008C221A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7:271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32F1C1D" w14:textId="24525CD2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07:2719-05/188-2021-6</w:t>
            </w:r>
          </w:p>
        </w:tc>
        <w:tc>
          <w:tcPr>
            <w:tcW w:w="445" w:type="pct"/>
          </w:tcPr>
          <w:p w14:paraId="5C34C792" w14:textId="0A18DBE8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20434002" w14:textId="261D4205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7 943,00</w:t>
            </w:r>
          </w:p>
        </w:tc>
        <w:tc>
          <w:tcPr>
            <w:tcW w:w="521" w:type="pct"/>
          </w:tcPr>
          <w:p w14:paraId="31CEACBF" w14:textId="37E14CD1" w:rsidR="00317014" w:rsidRPr="00EF0A44" w:rsidRDefault="00317014" w:rsidP="008C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9 545,85</w:t>
            </w:r>
          </w:p>
        </w:tc>
      </w:tr>
      <w:tr w:rsidR="00EF0A44" w:rsidRPr="00EF0A44" w14:paraId="08E1CB28" w14:textId="60C5EACF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10E8491A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A492903" w14:textId="63E2D1D6" w:rsidR="00EF0A44" w:rsidRPr="00EF0A44" w:rsidRDefault="00EF0A44" w:rsidP="00EF0A44">
            <w:pPr>
              <w:pStyle w:val="11a"/>
              <w:jc w:val="center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Здание котельной «ПМК-1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3B72545" w14:textId="02A3640C" w:rsidR="00EF0A44" w:rsidRPr="00EF0A44" w:rsidRDefault="00EF0A44" w:rsidP="00EF0A44">
            <w:pPr>
              <w:pStyle w:val="11b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4C2147EF" w14:textId="229DFE23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,</w:t>
            </w:r>
          </w:p>
          <w:p w14:paraId="441D7EFD" w14:textId="280B1494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. </w:t>
            </w:r>
            <w:proofErr w:type="spellStart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ева</w:t>
            </w:r>
            <w:proofErr w:type="spellEnd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3A9D8F38" w14:textId="59E25CF0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498C32FB" w14:textId="10E036EC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49:2684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28CA6A5" w14:textId="32945E49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49:2684-05/188/2021-6</w:t>
            </w:r>
          </w:p>
        </w:tc>
        <w:tc>
          <w:tcPr>
            <w:tcW w:w="445" w:type="pct"/>
          </w:tcPr>
          <w:p w14:paraId="74EB6D16" w14:textId="76B9015C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1B7872EC" w14:textId="17B7C7E2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3 933,33</w:t>
            </w:r>
          </w:p>
        </w:tc>
        <w:tc>
          <w:tcPr>
            <w:tcW w:w="521" w:type="pct"/>
          </w:tcPr>
          <w:p w14:paraId="23CDF5B8" w14:textId="007BE533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 216 735,95</w:t>
            </w:r>
          </w:p>
        </w:tc>
      </w:tr>
      <w:tr w:rsidR="00EF0A44" w:rsidRPr="00EF0A44" w14:paraId="0B439704" w14:textId="2F586A9D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67993481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B801C37" w14:textId="13F2CADA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«МКР II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CC764A2" w14:textId="5D0086B2" w:rsidR="00EF0A44" w:rsidRPr="00EF0A44" w:rsidRDefault="00EF0A44" w:rsidP="00EF0A44">
            <w:pPr>
              <w:pStyle w:val="11b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86CA865" w14:textId="2ED885E7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рбент, </w:t>
            </w:r>
            <w:proofErr w:type="spellStart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B84E2D0" w14:textId="2A101624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43FE2146" w14:textId="727D07BC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35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74F60DC" w14:textId="018234C9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4:3357-05/188/2021-6</w:t>
            </w:r>
          </w:p>
        </w:tc>
        <w:tc>
          <w:tcPr>
            <w:tcW w:w="445" w:type="pct"/>
          </w:tcPr>
          <w:p w14:paraId="4A2C45D3" w14:textId="32761B76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2C16FDE8" w14:textId="566844B7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3 933,33</w:t>
            </w:r>
          </w:p>
        </w:tc>
        <w:tc>
          <w:tcPr>
            <w:tcW w:w="521" w:type="pct"/>
          </w:tcPr>
          <w:p w14:paraId="6DFEC98C" w14:textId="01EDA4EE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16 735,95</w:t>
            </w:r>
          </w:p>
        </w:tc>
      </w:tr>
      <w:tr w:rsidR="00EF0A44" w:rsidRPr="00EF0A44" w14:paraId="09C81390" w14:textId="6286E8C2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12F2DAC4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9BF401D" w14:textId="11729B6C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«Универмаг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90B40C6" w14:textId="6F50E521" w:rsidR="00EF0A44" w:rsidRPr="00EF0A44" w:rsidRDefault="00EF0A44" w:rsidP="00EF0A44">
            <w:pPr>
              <w:pStyle w:val="11b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FC0B42A" w14:textId="6AA5D3F6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, ул. Горького, 43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ECC66A1" w14:textId="08353A8A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28A113F" w14:textId="6DEAFD7B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6:164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75C460F2" w14:textId="29F016FA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6:1647-05/188/2021-6</w:t>
            </w:r>
          </w:p>
        </w:tc>
        <w:tc>
          <w:tcPr>
            <w:tcW w:w="445" w:type="pct"/>
          </w:tcPr>
          <w:p w14:paraId="7C3D47C2" w14:textId="78084D37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671A7CC2" w14:textId="7AA4DC95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8 301,00</w:t>
            </w:r>
          </w:p>
        </w:tc>
        <w:tc>
          <w:tcPr>
            <w:tcW w:w="521" w:type="pct"/>
          </w:tcPr>
          <w:p w14:paraId="6C9C3FB4" w14:textId="5C43A30A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17 894,32</w:t>
            </w:r>
          </w:p>
        </w:tc>
      </w:tr>
      <w:tr w:rsidR="00EF0A44" w:rsidRPr="00EF0A44" w14:paraId="4703DF3A" w14:textId="4144C571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1580CF61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09A071AA" w14:textId="2B163B57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«УОС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6B354DCA" w14:textId="09661997" w:rsidR="00EF0A44" w:rsidRPr="00EF0A44" w:rsidRDefault="00EF0A44" w:rsidP="00EF0A44">
            <w:pPr>
              <w:pStyle w:val="11b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6F61FB6" w14:textId="2CD81840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ербент, ул. </w:t>
            </w:r>
            <w:proofErr w:type="spellStart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гамза-ева</w:t>
            </w:r>
            <w:proofErr w:type="spellEnd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4а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5B2B8785" w14:textId="1AAFD5F3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FFAE3A4" w14:textId="785BE43A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5:98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46FBDAC0" w14:textId="1C70EEEC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35:989-05/188/2021-6</w:t>
            </w:r>
          </w:p>
        </w:tc>
        <w:tc>
          <w:tcPr>
            <w:tcW w:w="445" w:type="pct"/>
          </w:tcPr>
          <w:p w14:paraId="7B63C55D" w14:textId="71871E87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3BAC9F51" w14:textId="1072C74F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82 500,00</w:t>
            </w:r>
          </w:p>
        </w:tc>
        <w:tc>
          <w:tcPr>
            <w:tcW w:w="521" w:type="pct"/>
          </w:tcPr>
          <w:p w14:paraId="06574D02" w14:textId="3A2C325F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7 875,00</w:t>
            </w:r>
          </w:p>
        </w:tc>
      </w:tr>
      <w:tr w:rsidR="00EF0A44" w:rsidRPr="00EF0A44" w14:paraId="6B21DD5E" w14:textId="43C23A2D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032F1B6A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13B6908" w14:textId="574A9B3E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с/з «Ленинский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F39223D" w14:textId="66D9189C" w:rsidR="00EF0A44" w:rsidRPr="00EF0A44" w:rsidRDefault="00EF0A44" w:rsidP="00EF0A44">
            <w:pPr>
              <w:pStyle w:val="11b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DE34FD4" w14:textId="47BEABB5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, ул. Гоголя, 22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47A77C5" w14:textId="7216B7F9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9518EDE" w14:textId="54217C74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8:2106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8E2AD5F" w14:textId="3EE2A18B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18:2106-05/188/2021-6</w:t>
            </w:r>
          </w:p>
        </w:tc>
        <w:tc>
          <w:tcPr>
            <w:tcW w:w="445" w:type="pct"/>
          </w:tcPr>
          <w:p w14:paraId="7488FC7D" w14:textId="67AB2271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1C83D8E0" w14:textId="121DCD8A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80 000,00</w:t>
            </w:r>
          </w:p>
        </w:tc>
        <w:tc>
          <w:tcPr>
            <w:tcW w:w="521" w:type="pct"/>
          </w:tcPr>
          <w:p w14:paraId="0D3EBA60" w14:textId="16B44C7E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62 333,38</w:t>
            </w:r>
          </w:p>
        </w:tc>
      </w:tr>
      <w:tr w:rsidR="00EF0A44" w:rsidRPr="00EF0A44" w14:paraId="03E59011" w14:textId="3A80A92D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60230C1B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B946025" w14:textId="5340D991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«</w:t>
            </w:r>
            <w:proofErr w:type="spellStart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зерно</w:t>
            </w:r>
            <w:proofErr w:type="spellEnd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6393A57" w14:textId="44C6A19F" w:rsidR="00EF0A44" w:rsidRPr="00EF0A44" w:rsidRDefault="00EF0A44" w:rsidP="00EF0A44">
            <w:pPr>
              <w:pStyle w:val="11b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C7FFFB6" w14:textId="15EE4CC1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, ул. Кобякова, 88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581B65E" w14:textId="7D9F8789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0C3E1868" w14:textId="1261ABB1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54:703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453B02C1" w14:textId="68532D09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54:703-05/188/2021-6</w:t>
            </w:r>
          </w:p>
        </w:tc>
        <w:tc>
          <w:tcPr>
            <w:tcW w:w="445" w:type="pct"/>
          </w:tcPr>
          <w:p w14:paraId="4FAB5381" w14:textId="2B553D91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550" w:type="pct"/>
          </w:tcPr>
          <w:p w14:paraId="3DC2A9D4" w14:textId="4DB1A3DF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5 000,00</w:t>
            </w:r>
          </w:p>
        </w:tc>
        <w:tc>
          <w:tcPr>
            <w:tcW w:w="521" w:type="pct"/>
          </w:tcPr>
          <w:p w14:paraId="74E6F4F1" w14:textId="1E487053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62 291,71</w:t>
            </w:r>
          </w:p>
        </w:tc>
      </w:tr>
      <w:tr w:rsidR="00EF0A44" w:rsidRPr="00EF0A44" w14:paraId="5C59D5A0" w14:textId="5B4FBA55" w:rsidTr="000C2C2C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77D0BF24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1E41C609" w14:textId="7DD9C137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«Кобякова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C5707C8" w14:textId="704A14B8" w:rsidR="00EF0A44" w:rsidRPr="00EF0A44" w:rsidRDefault="00EF0A44" w:rsidP="00EF0A44">
            <w:pPr>
              <w:pStyle w:val="11b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173209F" w14:textId="7480D3AC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937E2"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т, ул.</w:t>
            </w: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бякова,</w:t>
            </w:r>
          </w:p>
          <w:p w14:paraId="11D26C8F" w14:textId="28ECCE80" w:rsidR="00EF0A44" w:rsidRPr="00EF0A44" w:rsidRDefault="00EF0A44" w:rsidP="00EF0A4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509B68D0" w14:textId="3952E5A8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7510DC9C" w14:textId="2D37359E" w:rsidR="00EF0A44" w:rsidRPr="00EF0A44" w:rsidRDefault="00EF0A44" w:rsidP="00EF0A44">
            <w:pPr>
              <w:pStyle w:val="11b"/>
              <w:rPr>
                <w:sz w:val="24"/>
                <w:szCs w:val="24"/>
              </w:rPr>
            </w:pPr>
            <w:r w:rsidRPr="00EF0A4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22EC3FD7" w14:textId="701D15B4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. Будет сдан до 01.11.2024 г.</w:t>
            </w:r>
          </w:p>
        </w:tc>
        <w:tc>
          <w:tcPr>
            <w:tcW w:w="445" w:type="pct"/>
          </w:tcPr>
          <w:p w14:paraId="357A34EA" w14:textId="77777777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</w:tcPr>
          <w:p w14:paraId="66A36C85" w14:textId="7AAF631C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CAC4797" w14:textId="77777777" w:rsidR="00EF0A44" w:rsidRPr="00EF0A44" w:rsidRDefault="00EF0A44" w:rsidP="00EF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A44" w:rsidRPr="00EF0A44" w14:paraId="4DF6C072" w14:textId="1843373C" w:rsidTr="0073453E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64E1A277" w14:textId="77777777" w:rsidR="00EF0A44" w:rsidRPr="00EF0A44" w:rsidRDefault="00EF0A44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F22A2FF" w14:textId="4A48B0CE" w:rsidR="00EF0A44" w:rsidRPr="0073453E" w:rsidRDefault="00EF0A44" w:rsidP="0073453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«</w:t>
            </w:r>
            <w:proofErr w:type="spellStart"/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сткая</w:t>
            </w:r>
            <w:proofErr w:type="spellEnd"/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2ED3DC77" w14:textId="01022122" w:rsidR="00EF0A44" w:rsidRPr="0073453E" w:rsidRDefault="00EF0A44" w:rsidP="0073453E">
            <w:pPr>
              <w:pStyle w:val="11b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73453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0BD942E" w14:textId="7C4750CA" w:rsidR="00EF0A44" w:rsidRPr="0073453E" w:rsidRDefault="00EF0A44" w:rsidP="0073453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937E2"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бент, </w:t>
            </w: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4а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53EA5F1C" w14:textId="2CAB8E34" w:rsidR="00EF0A44" w:rsidRPr="0073453E" w:rsidRDefault="00EF0A44" w:rsidP="0073453E">
            <w:pPr>
              <w:pStyle w:val="11b"/>
              <w:rPr>
                <w:sz w:val="24"/>
                <w:szCs w:val="24"/>
              </w:rPr>
            </w:pPr>
            <w:r w:rsidRPr="007345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614F8A10" w14:textId="29BAA0F5" w:rsidR="00EF0A44" w:rsidRPr="0073453E" w:rsidRDefault="00EF0A44" w:rsidP="0073453E">
            <w:pPr>
              <w:pStyle w:val="11b"/>
              <w:rPr>
                <w:sz w:val="24"/>
                <w:szCs w:val="24"/>
              </w:rPr>
            </w:pPr>
            <w:r w:rsidRPr="007345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4370804C" w14:textId="26D67C66" w:rsidR="00EF0A44" w:rsidRPr="0073453E" w:rsidRDefault="00EF0A44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. Будет сдан до 01.11.2024 г.</w:t>
            </w:r>
          </w:p>
        </w:tc>
        <w:tc>
          <w:tcPr>
            <w:tcW w:w="445" w:type="pct"/>
            <w:vAlign w:val="center"/>
          </w:tcPr>
          <w:p w14:paraId="18497C49" w14:textId="77777777" w:rsidR="00EF0A44" w:rsidRPr="0073453E" w:rsidRDefault="00EF0A44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282C9C5F" w14:textId="2C4CC5B5" w:rsidR="00EF0A44" w:rsidRPr="0073453E" w:rsidRDefault="00EF0A44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5AAC84B" w14:textId="77777777" w:rsidR="00EF0A44" w:rsidRPr="0073453E" w:rsidRDefault="00EF0A44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53E" w:rsidRPr="00EF0A44" w14:paraId="1A42B7AC" w14:textId="77777777" w:rsidTr="0073453E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6FCF0DB8" w14:textId="77777777" w:rsidR="0073453E" w:rsidRPr="00EF0A44" w:rsidRDefault="0073453E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54E3E42" w14:textId="028762D3" w:rsidR="0073453E" w:rsidRPr="0073453E" w:rsidRDefault="0073453E" w:rsidP="0073453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55B751E7" w14:textId="2D860348" w:rsidR="0073453E" w:rsidRPr="0073453E" w:rsidRDefault="0073453E" w:rsidP="0073453E">
            <w:pPr>
              <w:pStyle w:val="11b"/>
              <w:rPr>
                <w:color w:val="000000"/>
                <w:sz w:val="24"/>
                <w:szCs w:val="24"/>
              </w:rPr>
            </w:pPr>
            <w:r w:rsidRPr="0073453E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4CDE25B" w14:textId="14B6E9A7" w:rsidR="0073453E" w:rsidRPr="0073453E" w:rsidRDefault="0073453E" w:rsidP="0073453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, ул. Гасанова, 7г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971BC4A" w14:textId="40514D78" w:rsidR="0073453E" w:rsidRPr="0073453E" w:rsidRDefault="0073453E" w:rsidP="0073453E">
            <w:pPr>
              <w:pStyle w:val="11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1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B5126D8" w14:textId="1E54AF7C" w:rsidR="0073453E" w:rsidRPr="0073453E" w:rsidRDefault="0073453E" w:rsidP="0073453E">
            <w:pPr>
              <w:pStyle w:val="11b"/>
              <w:rPr>
                <w:color w:val="000000"/>
                <w:sz w:val="24"/>
                <w:szCs w:val="24"/>
              </w:rPr>
            </w:pPr>
            <w:r w:rsidRPr="0073453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334BFCA5" w14:textId="31DCD754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14:paraId="0528070F" w14:textId="003D7C99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vAlign w:val="center"/>
          </w:tcPr>
          <w:p w14:paraId="6BA37801" w14:textId="51E1AD35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vAlign w:val="center"/>
          </w:tcPr>
          <w:p w14:paraId="793FA8FC" w14:textId="59BEA9DD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3453E" w:rsidRPr="00EF0A44" w14:paraId="100EC1C6" w14:textId="77777777" w:rsidTr="0073453E">
        <w:trPr>
          <w:trHeight w:val="276"/>
          <w:jc w:val="center"/>
        </w:trPr>
        <w:tc>
          <w:tcPr>
            <w:tcW w:w="217" w:type="pct"/>
            <w:shd w:val="clear" w:color="auto" w:fill="auto"/>
            <w:noWrap/>
          </w:tcPr>
          <w:p w14:paraId="44855669" w14:textId="77777777" w:rsidR="0073453E" w:rsidRPr="00EF0A44" w:rsidRDefault="0073453E" w:rsidP="00EF0A44">
            <w:pPr>
              <w:pStyle w:val="11b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4A50E61E" w14:textId="00444B2A" w:rsidR="0073453E" w:rsidRPr="0073453E" w:rsidRDefault="0073453E" w:rsidP="0073453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рная мастерска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1C98DCED" w14:textId="03DF7F80" w:rsidR="0073453E" w:rsidRPr="0073453E" w:rsidRDefault="0073453E" w:rsidP="0073453E">
            <w:pPr>
              <w:pStyle w:val="11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4FF85E03" w14:textId="77777777" w:rsidR="0073453E" w:rsidRPr="00EF0A44" w:rsidRDefault="0073453E" w:rsidP="0073453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ербент,</w:t>
            </w:r>
          </w:p>
          <w:p w14:paraId="2F602346" w14:textId="063B7F25" w:rsidR="0073453E" w:rsidRPr="0073453E" w:rsidRDefault="0073453E" w:rsidP="0073453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. </w:t>
            </w:r>
            <w:proofErr w:type="spellStart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ева</w:t>
            </w:r>
            <w:proofErr w:type="spellEnd"/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б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6361098" w14:textId="62E17B4C" w:rsidR="0073453E" w:rsidRDefault="0073453E" w:rsidP="0073453E">
            <w:pPr>
              <w:pStyle w:val="11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3275ABB" w14:textId="7F440625" w:rsidR="0073453E" w:rsidRPr="0073453E" w:rsidRDefault="0073453E" w:rsidP="0073453E">
            <w:pPr>
              <w:pStyle w:val="11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14:paraId="07D084AA" w14:textId="6FACBD16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14:paraId="657E213B" w14:textId="50DEFABD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vAlign w:val="center"/>
          </w:tcPr>
          <w:p w14:paraId="32CDCC78" w14:textId="15460758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1" w:type="pct"/>
            <w:vAlign w:val="center"/>
          </w:tcPr>
          <w:p w14:paraId="1C29F0FC" w14:textId="3A9476E9" w:rsidR="0073453E" w:rsidRPr="0073453E" w:rsidRDefault="0073453E" w:rsidP="0073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4895DFC" w14:textId="449F3C49" w:rsidR="004916F0" w:rsidRPr="00EF0A44" w:rsidRDefault="00486D60" w:rsidP="00051A3B">
      <w:pPr>
        <w:pStyle w:val="affff"/>
        <w:rPr>
          <w:i w:val="0"/>
          <w:iCs w:val="0"/>
          <w:sz w:val="24"/>
          <w:szCs w:val="24"/>
        </w:rPr>
      </w:pPr>
      <w:r w:rsidRPr="00EF0A44">
        <w:rPr>
          <w:i w:val="0"/>
          <w:iCs w:val="0"/>
          <w:sz w:val="24"/>
          <w:szCs w:val="24"/>
        </w:rPr>
        <w:lastRenderedPageBreak/>
        <w:t>б)</w:t>
      </w:r>
    </w:p>
    <w:tbl>
      <w:tblPr>
        <w:tblW w:w="51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2903"/>
        <w:gridCol w:w="2024"/>
        <w:gridCol w:w="2530"/>
        <w:gridCol w:w="1573"/>
        <w:gridCol w:w="1663"/>
        <w:gridCol w:w="3372"/>
      </w:tblGrid>
      <w:tr w:rsidR="00ED61F8" w:rsidRPr="004B58CB" w14:paraId="37C16242" w14:textId="1DC6D33A" w:rsidTr="004B58CB">
        <w:trPr>
          <w:trHeight w:val="20"/>
        </w:trPr>
        <w:tc>
          <w:tcPr>
            <w:tcW w:w="324" w:type="pct"/>
            <w:shd w:val="clear" w:color="auto" w:fill="auto"/>
            <w:noWrap/>
            <w:hideMark/>
          </w:tcPr>
          <w:p w14:paraId="509F6EFA" w14:textId="1158BEE2" w:rsidR="00ED61F8" w:rsidRPr="004B58CB" w:rsidRDefault="00ED61F8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b/>
                <w:sz w:val="24"/>
                <w:szCs w:val="24"/>
              </w:rPr>
              <w:t>№</w:t>
            </w:r>
          </w:p>
          <w:p w14:paraId="3F324BF8" w14:textId="0F713DD3" w:rsidR="00ED61F8" w:rsidRPr="004B58CB" w:rsidRDefault="00ED61F8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5" w:type="pct"/>
            <w:shd w:val="clear" w:color="auto" w:fill="auto"/>
            <w:noWrap/>
            <w:hideMark/>
          </w:tcPr>
          <w:p w14:paraId="079933BA" w14:textId="7C1F3934" w:rsidR="00ED61F8" w:rsidRPr="004B58CB" w:rsidRDefault="00F17466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3" w:type="pct"/>
            <w:shd w:val="clear" w:color="auto" w:fill="auto"/>
            <w:hideMark/>
          </w:tcPr>
          <w:p w14:paraId="1B6216C0" w14:textId="1AB85F7A" w:rsidR="00ED61F8" w:rsidRPr="004B58CB" w:rsidRDefault="005F6FA6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rFonts w:eastAsia="Times New Roman"/>
                <w:b/>
                <w:color w:val="000000"/>
                <w:sz w:val="24"/>
                <w:szCs w:val="24"/>
              </w:rPr>
              <w:t>Адрес объек</w:t>
            </w:r>
            <w:r w:rsidRPr="004B58CB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B58CB">
              <w:rPr>
                <w:rFonts w:eastAsia="Times New Roman"/>
                <w:b/>
                <w:color w:val="000000"/>
                <w:sz w:val="24"/>
                <w:szCs w:val="24"/>
              </w:rPr>
              <w:t>а</w:t>
            </w:r>
            <w:r w:rsidRPr="004B58CB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shd w:val="clear" w:color="auto" w:fill="auto"/>
            <w:hideMark/>
          </w:tcPr>
          <w:p w14:paraId="1D0F95B9" w14:textId="07F1B2CD" w:rsidR="00ED61F8" w:rsidRPr="004B58CB" w:rsidRDefault="005F6FA6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9EFA91A" w14:textId="475FD482" w:rsidR="00ED61F8" w:rsidRPr="004B58CB" w:rsidRDefault="00317014" w:rsidP="000937AD">
            <w:pPr>
              <w:pStyle w:val="143"/>
              <w:rPr>
                <w:b/>
                <w:sz w:val="24"/>
                <w:szCs w:val="24"/>
              </w:rPr>
            </w:pPr>
            <w:proofErr w:type="spellStart"/>
            <w:r w:rsidRPr="004B58CB">
              <w:rPr>
                <w:rFonts w:eastAsia="Times New Roman"/>
                <w:b/>
                <w:color w:val="000000"/>
                <w:sz w:val="24"/>
                <w:szCs w:val="24"/>
              </w:rPr>
              <w:t>Характерис</w:t>
            </w:r>
            <w:proofErr w:type="spellEnd"/>
            <w:r w:rsidRPr="004B58CB">
              <w:rPr>
                <w:rFonts w:eastAsia="Times New Roman"/>
                <w:b/>
                <w:color w:val="000000"/>
                <w:sz w:val="24"/>
                <w:szCs w:val="24"/>
              </w:rPr>
              <w:t>-тика/</w:t>
            </w:r>
            <w:r w:rsidR="00ED61F8" w:rsidRPr="004B58C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мощность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7A3754E9" w14:textId="7EAF02FD" w:rsidR="00ED61F8" w:rsidRPr="004B58CB" w:rsidRDefault="0040387D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b/>
                <w:bCs/>
                <w:sz w:val="24"/>
                <w:szCs w:val="24"/>
              </w:rPr>
              <w:t>Кол-во, шт</w:t>
            </w:r>
            <w:r w:rsidR="00B43E86" w:rsidRPr="004B58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14:paraId="6FA21330" w14:textId="7E776972" w:rsidR="00ED61F8" w:rsidRPr="004B58CB" w:rsidRDefault="00ED61F8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b/>
                <w:bCs/>
                <w:sz w:val="24"/>
                <w:szCs w:val="24"/>
              </w:rPr>
              <w:t>Остаточная стоимость, руб.</w:t>
            </w:r>
          </w:p>
        </w:tc>
      </w:tr>
      <w:tr w:rsidR="00AE3FFF" w:rsidRPr="004B58CB" w14:paraId="50383EF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C82701C" w14:textId="02739F49" w:rsidR="00AE3FFF" w:rsidRPr="004B58CB" w:rsidRDefault="00AE3FFF" w:rsidP="000937AD">
            <w:pPr>
              <w:pStyle w:val="143"/>
              <w:rPr>
                <w:b/>
                <w:sz w:val="24"/>
                <w:szCs w:val="24"/>
              </w:rPr>
            </w:pPr>
            <w:r w:rsidRPr="004B58CB">
              <w:rPr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auto"/>
            <w:noWrap/>
          </w:tcPr>
          <w:p w14:paraId="6313CF31" w14:textId="28B2771B" w:rsidR="00AE3FFF" w:rsidRPr="004B58CB" w:rsidRDefault="00AE3FFF" w:rsidP="000937AD">
            <w:pPr>
              <w:pStyle w:val="143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58C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0A006FBC" w14:textId="61901A81" w:rsidR="00AE3FFF" w:rsidRPr="004B58CB" w:rsidRDefault="00AE3FFF" w:rsidP="000937AD">
            <w:pPr>
              <w:pStyle w:val="143"/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</w:pPr>
            <w:r w:rsidRPr="004B58CB">
              <w:rPr>
                <w:rStyle w:val="affff4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auto"/>
          </w:tcPr>
          <w:p w14:paraId="4DCB261C" w14:textId="7055B395" w:rsidR="00AE3FFF" w:rsidRPr="004B58CB" w:rsidRDefault="00AE3FFF" w:rsidP="000937AD">
            <w:pPr>
              <w:pStyle w:val="143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58CB">
              <w:rPr>
                <w:sz w:val="24"/>
                <w:szCs w:val="24"/>
              </w:rPr>
              <w:t>4</w:t>
            </w:r>
          </w:p>
        </w:tc>
        <w:tc>
          <w:tcPr>
            <w:tcW w:w="523" w:type="pct"/>
            <w:shd w:val="clear" w:color="auto" w:fill="auto"/>
            <w:noWrap/>
          </w:tcPr>
          <w:p w14:paraId="0581DD76" w14:textId="22D74A79" w:rsidR="00AE3FFF" w:rsidRPr="004B58CB" w:rsidRDefault="00AE3FFF" w:rsidP="000937AD">
            <w:pPr>
              <w:pStyle w:val="143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58CB">
              <w:rPr>
                <w:sz w:val="24"/>
                <w:szCs w:val="24"/>
              </w:rPr>
              <w:t>5</w:t>
            </w:r>
          </w:p>
        </w:tc>
        <w:tc>
          <w:tcPr>
            <w:tcW w:w="553" w:type="pct"/>
            <w:shd w:val="clear" w:color="auto" w:fill="auto"/>
            <w:noWrap/>
          </w:tcPr>
          <w:p w14:paraId="6219B0D0" w14:textId="3850DACD" w:rsidR="00AE3FFF" w:rsidRPr="004B58CB" w:rsidRDefault="00AE3FFF" w:rsidP="000937AD">
            <w:pPr>
              <w:pStyle w:val="143"/>
              <w:rPr>
                <w:b/>
                <w:bCs/>
                <w:sz w:val="24"/>
                <w:szCs w:val="24"/>
              </w:rPr>
            </w:pPr>
            <w:r w:rsidRPr="004B58CB">
              <w:rPr>
                <w:sz w:val="24"/>
                <w:szCs w:val="24"/>
              </w:rPr>
              <w:t>6</w:t>
            </w:r>
          </w:p>
        </w:tc>
        <w:tc>
          <w:tcPr>
            <w:tcW w:w="1121" w:type="pct"/>
          </w:tcPr>
          <w:p w14:paraId="0EA0F734" w14:textId="10E6B1F5" w:rsidR="00AE3FFF" w:rsidRPr="004B58CB" w:rsidRDefault="00AE3FFF" w:rsidP="000937AD">
            <w:pPr>
              <w:pStyle w:val="143"/>
              <w:rPr>
                <w:b/>
                <w:b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17466" w:rsidRPr="004B58CB" w14:paraId="5AEA77B9" w14:textId="0228CA05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9662906" w14:textId="77777777" w:rsidR="00F17466" w:rsidRPr="004B58CB" w:rsidRDefault="00F17466" w:rsidP="000937AD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F40AF5C" w14:textId="21970D8A" w:rsidR="00F17466" w:rsidRPr="004B58CB" w:rsidRDefault="00F17466" w:rsidP="000937AD">
            <w:pPr>
              <w:pStyle w:val="14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>Котельная «УОС»</w:t>
            </w:r>
          </w:p>
        </w:tc>
        <w:tc>
          <w:tcPr>
            <w:tcW w:w="673" w:type="pct"/>
            <w:shd w:val="clear" w:color="auto" w:fill="auto"/>
            <w:noWrap/>
          </w:tcPr>
          <w:p w14:paraId="2F9430A5" w14:textId="19CF35FA" w:rsidR="00F17466" w:rsidRPr="004B58CB" w:rsidRDefault="005F6FA6" w:rsidP="00093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. Дербент, ул. </w:t>
            </w:r>
            <w:proofErr w:type="spellStart"/>
            <w:r w:rsidRPr="004B5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миргамзаева</w:t>
            </w:r>
            <w:proofErr w:type="spellEnd"/>
            <w:r w:rsidRPr="004B5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44а</w:t>
            </w:r>
          </w:p>
        </w:tc>
        <w:tc>
          <w:tcPr>
            <w:tcW w:w="841" w:type="pct"/>
            <w:shd w:val="clear" w:color="auto" w:fill="auto"/>
            <w:noWrap/>
          </w:tcPr>
          <w:p w14:paraId="631AE3B6" w14:textId="718F196C" w:rsidR="00F17466" w:rsidRPr="004B58CB" w:rsidRDefault="00F17466" w:rsidP="000937A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99E98AF" w14:textId="6FFF8B47" w:rsidR="00F17466" w:rsidRPr="004B58CB" w:rsidRDefault="00661569" w:rsidP="000937A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1,72 Мвт.</w:t>
            </w:r>
          </w:p>
        </w:tc>
        <w:tc>
          <w:tcPr>
            <w:tcW w:w="553" w:type="pct"/>
            <w:shd w:val="clear" w:color="auto" w:fill="auto"/>
            <w:noWrap/>
          </w:tcPr>
          <w:p w14:paraId="745423B3" w14:textId="0393E40E" w:rsidR="00F17466" w:rsidRPr="004B58CB" w:rsidRDefault="00F17466" w:rsidP="000937A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1" w:type="pct"/>
          </w:tcPr>
          <w:p w14:paraId="71DADFA1" w14:textId="428B43AD" w:rsidR="00F17466" w:rsidRPr="004B58CB" w:rsidRDefault="00F17466" w:rsidP="0009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357 875,00</w:t>
            </w:r>
          </w:p>
        </w:tc>
      </w:tr>
      <w:tr w:rsidR="004B58CB" w:rsidRPr="004B58CB" w14:paraId="43F9E16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892AF96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E66C16A" w14:textId="4474F909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Водогрейный котел </w:t>
            </w:r>
          </w:p>
        </w:tc>
        <w:tc>
          <w:tcPr>
            <w:tcW w:w="673" w:type="pct"/>
            <w:shd w:val="clear" w:color="auto" w:fill="auto"/>
            <w:noWrap/>
          </w:tcPr>
          <w:p w14:paraId="4716FAFD" w14:textId="5AAF239D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7A7A2EF" w14:textId="5682B239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Ferolli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PrexTherm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RSW</w:t>
            </w:r>
          </w:p>
        </w:tc>
        <w:tc>
          <w:tcPr>
            <w:tcW w:w="523" w:type="pct"/>
            <w:shd w:val="clear" w:color="auto" w:fill="auto"/>
            <w:noWrap/>
          </w:tcPr>
          <w:p w14:paraId="5522A1A9" w14:textId="74CE6AD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82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2CA0AD62" w14:textId="5D8E46E3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B284C0A" w14:textId="6E56D93D" w:rsidR="004B58CB" w:rsidRPr="004B58CB" w:rsidRDefault="004B58CB" w:rsidP="004B58CB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120"/>
              <w:jc w:val="center"/>
              <w:rPr>
                <w:iCs/>
                <w:color w:val="000000"/>
              </w:rPr>
            </w:pPr>
            <w:r w:rsidRPr="004B58CB">
              <w:rPr>
                <w:iCs/>
                <w:color w:val="000000"/>
              </w:rPr>
              <w:t>-</w:t>
            </w:r>
          </w:p>
        </w:tc>
      </w:tr>
      <w:tr w:rsidR="004B58CB" w:rsidRPr="004B58CB" w14:paraId="2B79ECB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303BFA6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1DBFC19" w14:textId="062832E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</w:t>
            </w:r>
          </w:p>
        </w:tc>
        <w:tc>
          <w:tcPr>
            <w:tcW w:w="673" w:type="pct"/>
            <w:shd w:val="clear" w:color="auto" w:fill="auto"/>
            <w:noWrap/>
          </w:tcPr>
          <w:p w14:paraId="4F633F25" w14:textId="0BF621EB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D7A5625" w14:textId="35D90542" w:rsidR="004B58CB" w:rsidRPr="004B58CB" w:rsidRDefault="004B58CB" w:rsidP="004B58CB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mborghini </w:t>
            </w:r>
          </w:p>
        </w:tc>
        <w:tc>
          <w:tcPr>
            <w:tcW w:w="523" w:type="pct"/>
            <w:shd w:val="clear" w:color="auto" w:fill="auto"/>
            <w:noWrap/>
          </w:tcPr>
          <w:p w14:paraId="49478BE7" w14:textId="5821E67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58CEFB2D" w14:textId="27929262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786DA85" w14:textId="7644BFE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737022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D038171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A89D014" w14:textId="6373A0FB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640044D6" w14:textId="7C7FECB7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95DC112" w14:textId="19431ECB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плоотекс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-100-А </w:t>
            </w:r>
          </w:p>
        </w:tc>
        <w:tc>
          <w:tcPr>
            <w:tcW w:w="523" w:type="pct"/>
            <w:shd w:val="clear" w:color="auto" w:fill="auto"/>
            <w:noWrap/>
          </w:tcPr>
          <w:p w14:paraId="1CC4CEFF" w14:textId="48B65F5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900 кВт </w:t>
            </w:r>
          </w:p>
        </w:tc>
        <w:tc>
          <w:tcPr>
            <w:tcW w:w="553" w:type="pct"/>
            <w:shd w:val="clear" w:color="auto" w:fill="auto"/>
            <w:noWrap/>
          </w:tcPr>
          <w:p w14:paraId="4545BF10" w14:textId="17754908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FBFAC05" w14:textId="4682B40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CC4436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F7E1E7E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464B279" w14:textId="25B4514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161F989D" w14:textId="52A9191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52E6B8B" w14:textId="119E4485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  <w:lang w:val="en-US"/>
              </w:rPr>
            </w:pPr>
            <w:r w:rsidRPr="004B58CB">
              <w:rPr>
                <w:color w:val="000000"/>
                <w:sz w:val="24"/>
                <w:szCs w:val="24"/>
                <w:lang w:val="en-US"/>
              </w:rPr>
              <w:t xml:space="preserve">DAB </w:t>
            </w:r>
            <w:r w:rsidRPr="004B58CB">
              <w:rPr>
                <w:color w:val="000000"/>
                <w:sz w:val="24"/>
                <w:szCs w:val="24"/>
              </w:rPr>
              <w:t>С</w:t>
            </w:r>
            <w:r w:rsidRPr="004B58CB">
              <w:rPr>
                <w:color w:val="000000"/>
                <w:sz w:val="24"/>
                <w:szCs w:val="24"/>
                <w:lang w:val="en-US"/>
              </w:rPr>
              <w:t>P-G 65-1900/A/BAQE/2,2</w:t>
            </w:r>
          </w:p>
        </w:tc>
        <w:tc>
          <w:tcPr>
            <w:tcW w:w="523" w:type="pct"/>
            <w:shd w:val="clear" w:color="auto" w:fill="auto"/>
            <w:noWrap/>
          </w:tcPr>
          <w:p w14:paraId="70E08949" w14:textId="5F6A97A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0FFB4E5" w14:textId="1749C0C9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CCBAD4E" w14:textId="1F40F92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D5D76D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6838DEB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FE8657D" w14:textId="6B7F7BB8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618A1C36" w14:textId="3C34AE39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A693F7A" w14:textId="14BA3FBA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  <w:lang w:val="en-US"/>
              </w:rPr>
            </w:pPr>
            <w:r w:rsidRPr="004B58CB">
              <w:rPr>
                <w:color w:val="000000"/>
                <w:sz w:val="24"/>
                <w:szCs w:val="24"/>
                <w:lang w:val="en-US"/>
              </w:rPr>
              <w:t xml:space="preserve">DAB </w:t>
            </w:r>
            <w:r w:rsidRPr="004B58CB">
              <w:rPr>
                <w:color w:val="000000"/>
                <w:sz w:val="24"/>
                <w:szCs w:val="24"/>
              </w:rPr>
              <w:t>С</w:t>
            </w:r>
            <w:r w:rsidRPr="004B58CB">
              <w:rPr>
                <w:color w:val="000000"/>
                <w:sz w:val="24"/>
                <w:szCs w:val="24"/>
                <w:lang w:val="en-US"/>
              </w:rPr>
              <w:t>P-G 65-4700/A/BAQE/11</w:t>
            </w:r>
          </w:p>
        </w:tc>
        <w:tc>
          <w:tcPr>
            <w:tcW w:w="523" w:type="pct"/>
            <w:shd w:val="clear" w:color="auto" w:fill="auto"/>
            <w:noWrap/>
          </w:tcPr>
          <w:p w14:paraId="02B4E877" w14:textId="456B296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146D918" w14:textId="3B20D99E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60372F2" w14:textId="1AA36F7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BB0E26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39D2334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E5C5655" w14:textId="10B08E3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1768EFEB" w14:textId="4C0C87E3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FC8D992" w14:textId="604C5301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KVC 45/80 Т</w:t>
            </w:r>
          </w:p>
        </w:tc>
        <w:tc>
          <w:tcPr>
            <w:tcW w:w="523" w:type="pct"/>
            <w:shd w:val="clear" w:color="auto" w:fill="auto"/>
            <w:noWrap/>
          </w:tcPr>
          <w:p w14:paraId="474F8FA7" w14:textId="1EE5D6C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246DCCC" w14:textId="57394364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39163DE" w14:textId="0AF7EC5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0F4F9C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C4416A5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B25A017" w14:textId="5542E094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1D7B7EA1" w14:textId="17C5FEBC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5B5AC19" w14:textId="01AE74CC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BPH120/250, 40 Т</w:t>
            </w:r>
          </w:p>
        </w:tc>
        <w:tc>
          <w:tcPr>
            <w:tcW w:w="523" w:type="pct"/>
            <w:shd w:val="clear" w:color="auto" w:fill="auto"/>
            <w:noWrap/>
          </w:tcPr>
          <w:p w14:paraId="45980B1B" w14:textId="726DFFE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4EEE458" w14:textId="4ADB2BBE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BBB067F" w14:textId="6432A3B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DA20E7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AC8C192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2B6C11A" w14:textId="15FADF29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781ACBB9" w14:textId="21CA420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7066AC6" w14:textId="544FECFA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JЕТ 102М</w:t>
            </w:r>
          </w:p>
        </w:tc>
        <w:tc>
          <w:tcPr>
            <w:tcW w:w="523" w:type="pct"/>
            <w:shd w:val="clear" w:color="auto" w:fill="auto"/>
            <w:noWrap/>
          </w:tcPr>
          <w:p w14:paraId="0C3AFD6F" w14:textId="00FF898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E193416" w14:textId="5529FEC0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7F002A4" w14:textId="05BF82B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7F06EA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097BC54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820A5CE" w14:textId="3F0121C5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Контролер управления котельной </w:t>
            </w:r>
          </w:p>
        </w:tc>
        <w:tc>
          <w:tcPr>
            <w:tcW w:w="673" w:type="pct"/>
            <w:shd w:val="clear" w:color="auto" w:fill="auto"/>
            <w:noWrap/>
          </w:tcPr>
          <w:p w14:paraId="078587A9" w14:textId="67539DD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8B21E3C" w14:textId="44608643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</w:tcPr>
          <w:p w14:paraId="543EB458" w14:textId="664AD71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49977ED" w14:textId="471EE6B6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E9A7E6A" w14:textId="1F067B2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1665CC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16FEB7B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DA97971" w14:textId="7A1268C7" w:rsidR="004B58CB" w:rsidRPr="004B58CB" w:rsidRDefault="004B58CB" w:rsidP="004B58CB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29A4C0E4" w14:textId="0DDB541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088ABCB" w14:textId="2F4A9002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063350BC" w14:textId="602A0377" w:rsidR="004B58CB" w:rsidRPr="004B58CB" w:rsidRDefault="004B58CB" w:rsidP="004B58CB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9ACE26F" w14:textId="0785C197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877A79E" w14:textId="56AF446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642876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5A49BF3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6FF80AF" w14:textId="5F8CF25F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72F89762" w14:textId="3236C4E9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5D47453" w14:textId="3D3B0BF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V300</w:t>
            </w:r>
          </w:p>
        </w:tc>
        <w:tc>
          <w:tcPr>
            <w:tcW w:w="523" w:type="pct"/>
            <w:shd w:val="clear" w:color="auto" w:fill="auto"/>
            <w:noWrap/>
          </w:tcPr>
          <w:p w14:paraId="027F7962" w14:textId="46D3D26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F606749" w14:textId="31607FCB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0674EAF" w14:textId="1CDF4CC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2D2F6F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9C31988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CB72BD5" w14:textId="1D2EE6F9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3A195169" w14:textId="7A2CF974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8550A79" w14:textId="2B5F912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V50</w:t>
            </w:r>
          </w:p>
        </w:tc>
        <w:tc>
          <w:tcPr>
            <w:tcW w:w="523" w:type="pct"/>
            <w:shd w:val="clear" w:color="auto" w:fill="auto"/>
            <w:noWrap/>
          </w:tcPr>
          <w:p w14:paraId="717FC249" w14:textId="473CBCD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D4D4DF3" w14:textId="5E136297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9B43E9E" w14:textId="3D922F3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5E2106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D9A44D7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24FED0E" w14:textId="74870AB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5F462327" w14:textId="2A6ADD0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0BF6CAE" w14:textId="7BB3246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02Т4ВР 3-380V</w:t>
            </w:r>
          </w:p>
        </w:tc>
        <w:tc>
          <w:tcPr>
            <w:tcW w:w="523" w:type="pct"/>
            <w:shd w:val="clear" w:color="auto" w:fill="auto"/>
            <w:noWrap/>
          </w:tcPr>
          <w:p w14:paraId="6AB91D0F" w14:textId="0138D8C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1кВт</w:t>
            </w:r>
          </w:p>
        </w:tc>
        <w:tc>
          <w:tcPr>
            <w:tcW w:w="553" w:type="pct"/>
            <w:shd w:val="clear" w:color="auto" w:fill="auto"/>
            <w:noWrap/>
          </w:tcPr>
          <w:p w14:paraId="5A9CBE16" w14:textId="28BA1E83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A353293" w14:textId="2C2A032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682432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F4EF97A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3C5C6BE" w14:textId="558D0CE5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25661F99" w14:textId="60AE92E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9D6E960" w14:textId="1F34856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80V</w:t>
            </w:r>
          </w:p>
        </w:tc>
        <w:tc>
          <w:tcPr>
            <w:tcW w:w="523" w:type="pct"/>
            <w:shd w:val="clear" w:color="auto" w:fill="auto"/>
            <w:noWrap/>
          </w:tcPr>
          <w:p w14:paraId="24C3FBF1" w14:textId="13A3A6C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,2кВт</w:t>
            </w:r>
          </w:p>
        </w:tc>
        <w:tc>
          <w:tcPr>
            <w:tcW w:w="553" w:type="pct"/>
            <w:shd w:val="clear" w:color="auto" w:fill="auto"/>
            <w:noWrap/>
          </w:tcPr>
          <w:p w14:paraId="0DA50DE4" w14:textId="07315166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012A64B" w14:textId="62C8F05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1A739A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688CDAF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9479D45" w14:textId="1B5A9DAE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2B695315" w14:textId="2445E888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2A51F81" w14:textId="7E5FDF0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80V</w:t>
            </w:r>
          </w:p>
        </w:tc>
        <w:tc>
          <w:tcPr>
            <w:tcW w:w="523" w:type="pct"/>
            <w:shd w:val="clear" w:color="auto" w:fill="auto"/>
            <w:noWrap/>
          </w:tcPr>
          <w:p w14:paraId="13B6474C" w14:textId="7BD2717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,5кВт</w:t>
            </w:r>
          </w:p>
        </w:tc>
        <w:tc>
          <w:tcPr>
            <w:tcW w:w="553" w:type="pct"/>
            <w:shd w:val="clear" w:color="auto" w:fill="auto"/>
            <w:noWrap/>
          </w:tcPr>
          <w:p w14:paraId="52D9E143" w14:textId="0A0C6650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BA3B018" w14:textId="51BA659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4E29E6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E6D15B6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9E6C2FB" w14:textId="028B6C27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Фильтр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14D2E530" w14:textId="28F6699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9AF1948" w14:textId="39C0D522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00 ФГ</w:t>
            </w:r>
          </w:p>
        </w:tc>
        <w:tc>
          <w:tcPr>
            <w:tcW w:w="523" w:type="pct"/>
            <w:shd w:val="clear" w:color="auto" w:fill="auto"/>
            <w:noWrap/>
          </w:tcPr>
          <w:p w14:paraId="4D69DDDC" w14:textId="5104B99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17120C1" w14:textId="18BDBDA4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C02722B" w14:textId="76D8666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90FF35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07A5A20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0E03107" w14:textId="2C788CED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03C5A440" w14:textId="103EC5C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03AE266" w14:textId="27C3367E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00</w:t>
            </w:r>
          </w:p>
        </w:tc>
        <w:tc>
          <w:tcPr>
            <w:tcW w:w="523" w:type="pct"/>
            <w:shd w:val="clear" w:color="auto" w:fill="auto"/>
            <w:noWrap/>
          </w:tcPr>
          <w:p w14:paraId="7E0C30E7" w14:textId="3D51C0A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4BD038E" w14:textId="4221075B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23E3F51" w14:textId="66DEB7F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4F4444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FF65CB0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94EB1C4" w14:textId="070E43D0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3B068059" w14:textId="5336A5B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376AF80" w14:textId="356C86B8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B377AD1" w14:textId="0458DA3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A6FA268" w14:textId="0824128B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7B63AA2" w14:textId="0943901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61A35E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6369DB6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84D0EBC" w14:textId="494C3357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5F3AFDF0" w14:textId="7280DE7B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52CD081" w14:textId="1F790E79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347C96B" w14:textId="3C449A5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406DEB9" w14:textId="2EE1DFDC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69B1250" w14:textId="7FFA84C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E62160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CCE47BE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0A344D3" w14:textId="0B5A73F7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529435C8" w14:textId="54E415EF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AE01F69" w14:textId="022CF255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321CC3F" w14:textId="48DC487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2A56334" w14:textId="1559C34B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DDBA551" w14:textId="48C4FE1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CA2FFA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C2A7F43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56115CA" w14:textId="48F8634D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Фильтр дисковый</w:t>
            </w:r>
          </w:p>
        </w:tc>
        <w:tc>
          <w:tcPr>
            <w:tcW w:w="673" w:type="pct"/>
            <w:shd w:val="clear" w:color="auto" w:fill="auto"/>
            <w:noWrap/>
          </w:tcPr>
          <w:p w14:paraId="688DC850" w14:textId="4D2A5867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24A8E6A" w14:textId="1159471A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1463AD2" w14:textId="3746F36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 xml:space="preserve">1,5 </w:t>
            </w:r>
            <w:proofErr w:type="spellStart"/>
            <w:r w:rsidRPr="004B58CB">
              <w:rPr>
                <w:iCs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1E4B5A9D" w14:textId="2FA5CF11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BE00816" w14:textId="4854A7E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1F5DB4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977BC0B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175D13B" w14:textId="20E41532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Фильтр смягчитель с солен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0FE8991B" w14:textId="6C8E3471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9465E06" w14:textId="290967F9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B91F561" w14:textId="468D9B6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 xml:space="preserve">1,5 </w:t>
            </w:r>
            <w:proofErr w:type="spellStart"/>
            <w:r w:rsidRPr="004B58CB">
              <w:rPr>
                <w:iCs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397F64FA" w14:textId="07058935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751A362" w14:textId="72BAF45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267C79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E1B210F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1D00F8C" w14:textId="1059F147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Теплосчетчик (счетчик тепла) </w:t>
            </w:r>
          </w:p>
        </w:tc>
        <w:tc>
          <w:tcPr>
            <w:tcW w:w="673" w:type="pct"/>
            <w:shd w:val="clear" w:color="auto" w:fill="auto"/>
            <w:noWrap/>
          </w:tcPr>
          <w:p w14:paraId="15F13232" w14:textId="267EC8C4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11F74D0" w14:textId="6589F367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 10-100Ду100</w:t>
            </w:r>
          </w:p>
        </w:tc>
        <w:tc>
          <w:tcPr>
            <w:tcW w:w="523" w:type="pct"/>
            <w:shd w:val="clear" w:color="auto" w:fill="auto"/>
            <w:noWrap/>
          </w:tcPr>
          <w:p w14:paraId="0ED148CD" w14:textId="0FE9FB3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DE28FE8" w14:textId="7A6D7B69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7B769EF" w14:textId="093C346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6E522C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BC7B772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7D57EB6" w14:textId="52D3B4BE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146ACDFB" w14:textId="68E8C877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06CE30F" w14:textId="6C5A0B90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C4F9E39" w14:textId="1E563A3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575E081" w14:textId="55245E15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63268A4" w14:textId="65B4017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59F804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DDBC310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2D720FE" w14:textId="39E6A010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Здание котельной (в модульном исполнении)</w:t>
            </w:r>
          </w:p>
        </w:tc>
        <w:tc>
          <w:tcPr>
            <w:tcW w:w="673" w:type="pct"/>
            <w:shd w:val="clear" w:color="auto" w:fill="auto"/>
            <w:noWrap/>
          </w:tcPr>
          <w:p w14:paraId="0219847F" w14:textId="455F5F16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7FCB5E9" w14:textId="557A7697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4DB60D9" w14:textId="6D03A79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F1F2DF7" w14:textId="6F3A3E0B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A331AFF" w14:textId="45A8A06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66573C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AF505B2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4E87CD2" w14:textId="2BB36A22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Щит силовой с автоматикой котельной</w:t>
            </w:r>
          </w:p>
        </w:tc>
        <w:tc>
          <w:tcPr>
            <w:tcW w:w="673" w:type="pct"/>
            <w:shd w:val="clear" w:color="auto" w:fill="auto"/>
            <w:noWrap/>
          </w:tcPr>
          <w:p w14:paraId="06094136" w14:textId="76CFB15F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C175B95" w14:textId="5624729E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72127FE" w14:textId="40414FB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E07EBF9" w14:textId="286B13D9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0F4B235" w14:textId="711E3A0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92CB1A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6C9ECA8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B88D30F" w14:textId="4D659987" w:rsidR="004B58CB" w:rsidRPr="004B58CB" w:rsidRDefault="004B58CB" w:rsidP="004B58CB">
            <w:pPr>
              <w:pStyle w:val="144"/>
              <w:jc w:val="center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6B159ABF" w14:textId="18D4764F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6DE8959" w14:textId="4F4E0997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247EDD5" w14:textId="249C86C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C7BB754" w14:textId="2EE53C62" w:rsidR="004B58CB" w:rsidRPr="004B58CB" w:rsidRDefault="004B58CB" w:rsidP="004B58CB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134FF22" w14:textId="2FA5EC2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F848D6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7DDACBE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E38B098" w14:textId="5F41303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 - Генераторная </w:t>
            </w:r>
          </w:p>
        </w:tc>
        <w:tc>
          <w:tcPr>
            <w:tcW w:w="673" w:type="pct"/>
            <w:shd w:val="clear" w:color="auto" w:fill="auto"/>
            <w:noWrap/>
          </w:tcPr>
          <w:p w14:paraId="4FDB7A34" w14:textId="29CB84A6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1EC0591" w14:textId="62E3522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АД -60С Т400-2РПМ11</w:t>
            </w:r>
          </w:p>
        </w:tc>
        <w:tc>
          <w:tcPr>
            <w:tcW w:w="523" w:type="pct"/>
            <w:shd w:val="clear" w:color="auto" w:fill="auto"/>
            <w:noWrap/>
          </w:tcPr>
          <w:p w14:paraId="469E5C00" w14:textId="23EB9C4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43C3B0D" w14:textId="2B4A393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5B22D66" w14:textId="0B60549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1EE7DE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B6CF423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DDEB2BE" w14:textId="4FADF4B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ая несущая конструкция дымохода фермового типа</w:t>
            </w:r>
          </w:p>
        </w:tc>
        <w:tc>
          <w:tcPr>
            <w:tcW w:w="673" w:type="pct"/>
            <w:shd w:val="clear" w:color="auto" w:fill="auto"/>
            <w:noWrap/>
          </w:tcPr>
          <w:p w14:paraId="337BD633" w14:textId="7FACA6DF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0D53EB1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FD2CFCF" w14:textId="20D7C9D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57B2B4A" w14:textId="5980F27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1388FB8" w14:textId="09997A2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8DEF14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AE4B3DB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2D4A450" w14:textId="78787C0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вые трубы утепленные </w:t>
            </w:r>
          </w:p>
        </w:tc>
        <w:tc>
          <w:tcPr>
            <w:tcW w:w="673" w:type="pct"/>
            <w:shd w:val="clear" w:color="auto" w:fill="auto"/>
            <w:noWrap/>
          </w:tcPr>
          <w:p w14:paraId="72B05D09" w14:textId="1D8ABFA9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2EE298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5BB818C" w14:textId="1760A18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20м</w:t>
            </w:r>
          </w:p>
        </w:tc>
        <w:tc>
          <w:tcPr>
            <w:tcW w:w="553" w:type="pct"/>
            <w:shd w:val="clear" w:color="auto" w:fill="auto"/>
            <w:noWrap/>
          </w:tcPr>
          <w:p w14:paraId="7565B48B" w14:textId="42E31ED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9CC2CC9" w14:textId="5FEFC91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97E1AE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A9CD929" w14:textId="77777777" w:rsidR="004B58CB" w:rsidRPr="004B58CB" w:rsidRDefault="004B58CB" w:rsidP="004B58CB">
            <w:pPr>
              <w:pStyle w:val="143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E43A7AD" w14:textId="66D7CF4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учета газа в шкафном исполнении</w:t>
            </w:r>
          </w:p>
        </w:tc>
        <w:tc>
          <w:tcPr>
            <w:tcW w:w="673" w:type="pct"/>
            <w:shd w:val="clear" w:color="auto" w:fill="auto"/>
            <w:noWrap/>
          </w:tcPr>
          <w:p w14:paraId="44847103" w14:textId="6EE7799A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7F05FC6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B97070C" w14:textId="2A6F314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BF62236" w14:textId="1E22125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C8B5D11" w14:textId="0D03380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387D" w:rsidRPr="004B58CB" w14:paraId="2A9B9BA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FC4E756" w14:textId="77777777" w:rsidR="0040387D" w:rsidRPr="004B58CB" w:rsidRDefault="0040387D" w:rsidP="0040387D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FEBB45F" w14:textId="2379B174" w:rsidR="0040387D" w:rsidRPr="004B58CB" w:rsidRDefault="0040387D" w:rsidP="0040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«Приморская-1»</w:t>
            </w:r>
          </w:p>
        </w:tc>
        <w:tc>
          <w:tcPr>
            <w:tcW w:w="673" w:type="pct"/>
            <w:shd w:val="clear" w:color="auto" w:fill="auto"/>
            <w:noWrap/>
          </w:tcPr>
          <w:p w14:paraId="08D639F2" w14:textId="77777777" w:rsidR="007548B1" w:rsidRPr="004B58CB" w:rsidRDefault="007548B1" w:rsidP="007548B1">
            <w:pPr>
              <w:pStyle w:val="143"/>
              <w:rPr>
                <w:b/>
                <w:bCs/>
                <w:color w:val="000000"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 xml:space="preserve">г. Дербент, </w:t>
            </w:r>
          </w:p>
          <w:p w14:paraId="30736A18" w14:textId="14657C8D" w:rsidR="0040387D" w:rsidRPr="004B58CB" w:rsidRDefault="007548B1" w:rsidP="007548B1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 xml:space="preserve">ул. С. </w:t>
            </w:r>
            <w:proofErr w:type="spellStart"/>
            <w:r w:rsidRPr="004B58CB">
              <w:rPr>
                <w:b/>
                <w:bCs/>
                <w:color w:val="000000"/>
                <w:sz w:val="24"/>
                <w:szCs w:val="24"/>
              </w:rPr>
              <w:t>Габиева</w:t>
            </w:r>
            <w:proofErr w:type="spellEnd"/>
            <w:r w:rsidRPr="004B58CB">
              <w:rPr>
                <w:b/>
                <w:bCs/>
                <w:color w:val="000000"/>
                <w:sz w:val="24"/>
                <w:szCs w:val="24"/>
              </w:rPr>
              <w:t xml:space="preserve">, 20б </w:t>
            </w:r>
          </w:p>
        </w:tc>
        <w:tc>
          <w:tcPr>
            <w:tcW w:w="841" w:type="pct"/>
            <w:shd w:val="clear" w:color="auto" w:fill="auto"/>
            <w:noWrap/>
          </w:tcPr>
          <w:p w14:paraId="56B9DC6E" w14:textId="59A778E8" w:rsidR="0040387D" w:rsidRPr="004B58CB" w:rsidRDefault="0040387D" w:rsidP="0040387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34A4D44" w14:textId="44454AAC" w:rsidR="0040387D" w:rsidRPr="004B58CB" w:rsidRDefault="001279A0" w:rsidP="0040387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7,5 Мвт</w:t>
            </w:r>
          </w:p>
        </w:tc>
        <w:tc>
          <w:tcPr>
            <w:tcW w:w="553" w:type="pct"/>
            <w:shd w:val="clear" w:color="auto" w:fill="auto"/>
            <w:noWrap/>
          </w:tcPr>
          <w:p w14:paraId="4482F35C" w14:textId="3D241B05" w:rsidR="0040387D" w:rsidRPr="004B58CB" w:rsidRDefault="0040387D" w:rsidP="0040387D">
            <w:pPr>
              <w:pStyle w:val="143"/>
              <w:rPr>
                <w:rStyle w:val="affff4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6EBED91A" w14:textId="6E77F071" w:rsidR="0040387D" w:rsidRPr="004B58CB" w:rsidRDefault="0040387D" w:rsidP="00403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216 735,95</w:t>
            </w:r>
          </w:p>
        </w:tc>
      </w:tr>
      <w:tr w:rsidR="004B58CB" w:rsidRPr="004B58CB" w14:paraId="0EA37AA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8A21AD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DEB83B0" w14:textId="5BE16C4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грейный котел </w:t>
            </w:r>
          </w:p>
        </w:tc>
        <w:tc>
          <w:tcPr>
            <w:tcW w:w="673" w:type="pct"/>
            <w:shd w:val="clear" w:color="auto" w:fill="auto"/>
            <w:noWrap/>
          </w:tcPr>
          <w:p w14:paraId="5F27E6E1" w14:textId="7777777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  <w:noWrap/>
          </w:tcPr>
          <w:p w14:paraId="18D12DD1" w14:textId="7202E23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WIESBERG STEEL</w:t>
            </w:r>
          </w:p>
        </w:tc>
        <w:tc>
          <w:tcPr>
            <w:tcW w:w="523" w:type="pct"/>
            <w:shd w:val="clear" w:color="auto" w:fill="auto"/>
            <w:noWrap/>
          </w:tcPr>
          <w:p w14:paraId="2BD769DE" w14:textId="34911A0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5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0205334F" w14:textId="55EF082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1C8E0005" w14:textId="62F7D6C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35FD03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BD35010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4B36A06" w14:textId="504C18A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</w:t>
            </w:r>
          </w:p>
        </w:tc>
        <w:tc>
          <w:tcPr>
            <w:tcW w:w="673" w:type="pct"/>
            <w:shd w:val="clear" w:color="auto" w:fill="auto"/>
            <w:noWrap/>
          </w:tcPr>
          <w:p w14:paraId="21F75DE5" w14:textId="05419FBF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9D9DB75" w14:textId="125B60C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BALTUR TBG 360МС (Италия)</w:t>
            </w:r>
          </w:p>
        </w:tc>
        <w:tc>
          <w:tcPr>
            <w:tcW w:w="523" w:type="pct"/>
            <w:shd w:val="clear" w:color="auto" w:fill="auto"/>
            <w:noWrap/>
          </w:tcPr>
          <w:p w14:paraId="25C4D300" w14:textId="64AA550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ADF6305" w14:textId="1112715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36E67D40" w14:textId="58F7DF5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41A293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86ED794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F510B3B" w14:textId="6C7CCC4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33288E55" w14:textId="419A1005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5E919B0" w14:textId="0AB5E790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плоотекс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-150-А</w:t>
            </w:r>
          </w:p>
        </w:tc>
        <w:tc>
          <w:tcPr>
            <w:tcW w:w="523" w:type="pct"/>
            <w:shd w:val="clear" w:color="auto" w:fill="auto"/>
            <w:noWrap/>
          </w:tcPr>
          <w:p w14:paraId="4A8B415D" w14:textId="42FD30C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75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5B57711D" w14:textId="0B924AB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49B47B1" w14:textId="383F21C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D701CF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8FAEF7A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DC1C0A3" w14:textId="057535E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котел теплообменник-тепловые сети </w:t>
            </w:r>
          </w:p>
        </w:tc>
        <w:tc>
          <w:tcPr>
            <w:tcW w:w="673" w:type="pct"/>
            <w:shd w:val="clear" w:color="auto" w:fill="auto"/>
            <w:noWrap/>
          </w:tcPr>
          <w:p w14:paraId="2D07F23A" w14:textId="4E655B0B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4E459B6" w14:textId="0704248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JЕТ 132М </w:t>
            </w:r>
          </w:p>
        </w:tc>
        <w:tc>
          <w:tcPr>
            <w:tcW w:w="523" w:type="pct"/>
            <w:shd w:val="clear" w:color="auto" w:fill="auto"/>
            <w:noWrap/>
          </w:tcPr>
          <w:p w14:paraId="67526F42" w14:textId="15CC313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0833681" w14:textId="0648B52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4CED28C" w14:textId="68FEE89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340DED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45775A6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A493B24" w14:textId="0414685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теплообменник- тепловые сети </w:t>
            </w:r>
          </w:p>
        </w:tc>
        <w:tc>
          <w:tcPr>
            <w:tcW w:w="673" w:type="pct"/>
            <w:shd w:val="clear" w:color="auto" w:fill="auto"/>
            <w:noWrap/>
          </w:tcPr>
          <w:p w14:paraId="166ECC1E" w14:textId="21629CEC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3994DED" w14:textId="4D350B6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KVC 45/120Т </w:t>
            </w:r>
          </w:p>
        </w:tc>
        <w:tc>
          <w:tcPr>
            <w:tcW w:w="523" w:type="pct"/>
            <w:shd w:val="clear" w:color="auto" w:fill="auto"/>
            <w:noWrap/>
          </w:tcPr>
          <w:p w14:paraId="1B4F4B53" w14:textId="5588D0B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C097AE8" w14:textId="2E5A8A3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2BCE243" w14:textId="162CDB6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C82C41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8B037DD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B5BE26A" w14:textId="752CE7B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6F09E122" w14:textId="5F2AE119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90ED361" w14:textId="7B036B3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NKP-G -80-160/147/11 </w:t>
            </w:r>
          </w:p>
        </w:tc>
        <w:tc>
          <w:tcPr>
            <w:tcW w:w="523" w:type="pct"/>
            <w:shd w:val="clear" w:color="auto" w:fill="auto"/>
            <w:noWrap/>
          </w:tcPr>
          <w:p w14:paraId="78D01E28" w14:textId="7CBCC09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321D047" w14:textId="6275FD4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2340156D" w14:textId="51E9679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A2BDB3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2B94148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80A3E00" w14:textId="1741EBA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7BF94D7A" w14:textId="0B0A7458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61E4C77" w14:textId="243CD81A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СP-G80-5650/А-22 </w:t>
            </w:r>
          </w:p>
        </w:tc>
        <w:tc>
          <w:tcPr>
            <w:tcW w:w="523" w:type="pct"/>
            <w:shd w:val="clear" w:color="auto" w:fill="auto"/>
            <w:noWrap/>
          </w:tcPr>
          <w:p w14:paraId="7368308B" w14:textId="7459085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F1B30FD" w14:textId="7FDF93B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51335AB6" w14:textId="0236F02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CC9DCE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2ECD66F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2EB5C42" w14:textId="1970672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1A3F143D" w14:textId="2B1E1BE7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0F82DDA" w14:textId="09D5FA9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ВPH 150/340,65Т </w:t>
            </w:r>
          </w:p>
        </w:tc>
        <w:tc>
          <w:tcPr>
            <w:tcW w:w="523" w:type="pct"/>
            <w:shd w:val="clear" w:color="auto" w:fill="auto"/>
            <w:noWrap/>
          </w:tcPr>
          <w:p w14:paraId="4C03A577" w14:textId="16A153C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2EF9295" w14:textId="3F324CB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BD746F3" w14:textId="10A7F72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C62FD3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2EF01B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620FC61" w14:textId="361C92C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управления котельной (по расчету)</w:t>
            </w:r>
          </w:p>
        </w:tc>
        <w:tc>
          <w:tcPr>
            <w:tcW w:w="673" w:type="pct"/>
            <w:shd w:val="clear" w:color="auto" w:fill="auto"/>
            <w:noWrap/>
          </w:tcPr>
          <w:p w14:paraId="7A7EF298" w14:textId="3D212EC8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32DBDDB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CD97883" w14:textId="461814C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DF12077" w14:textId="07B6BB5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6775E22" w14:textId="16C0D3E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FEA84E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A2F0BE5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9E81B58" w14:textId="69040CD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086DDFEE" w14:textId="3D0C7B88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A346295" w14:textId="5B6D5ECF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46B6E604" w14:textId="24E19FB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1A2F2E7" w14:textId="083CBEF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pct"/>
          </w:tcPr>
          <w:p w14:paraId="134D84C0" w14:textId="7E8F369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33F844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7F2F4B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EA26B3E" w14:textId="597FFD4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57F8F8CC" w14:textId="22EBF82F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56D8AB2" w14:textId="1E2561B8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-380V</w:t>
            </w:r>
          </w:p>
        </w:tc>
        <w:tc>
          <w:tcPr>
            <w:tcW w:w="523" w:type="pct"/>
            <w:shd w:val="clear" w:color="auto" w:fill="auto"/>
            <w:noWrap/>
          </w:tcPr>
          <w:p w14:paraId="566E874F" w14:textId="317A3AC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1 кВт</w:t>
            </w:r>
          </w:p>
        </w:tc>
        <w:tc>
          <w:tcPr>
            <w:tcW w:w="553" w:type="pct"/>
            <w:shd w:val="clear" w:color="auto" w:fill="auto"/>
            <w:noWrap/>
          </w:tcPr>
          <w:p w14:paraId="6949C7D3" w14:textId="1D75AC9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E83D998" w14:textId="572F071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E7C7A1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5BA3972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43AA453" w14:textId="6EB3588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08BF0329" w14:textId="519CEC81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2E8EAE0" w14:textId="2523B42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-380V</w:t>
            </w:r>
          </w:p>
        </w:tc>
        <w:tc>
          <w:tcPr>
            <w:tcW w:w="523" w:type="pct"/>
            <w:shd w:val="clear" w:color="auto" w:fill="auto"/>
            <w:noWrap/>
          </w:tcPr>
          <w:p w14:paraId="5C8768F1" w14:textId="392E83A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2 кВт</w:t>
            </w:r>
          </w:p>
        </w:tc>
        <w:tc>
          <w:tcPr>
            <w:tcW w:w="553" w:type="pct"/>
            <w:shd w:val="clear" w:color="auto" w:fill="auto"/>
            <w:noWrap/>
          </w:tcPr>
          <w:p w14:paraId="51D1D006" w14:textId="466C026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9265449" w14:textId="4230DAE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1192B9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B93FD2E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764A2FA" w14:textId="609D59C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4ACD45C8" w14:textId="0C29EB01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FFAF840" w14:textId="0F89A1C0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50ФГ</w:t>
            </w:r>
          </w:p>
        </w:tc>
        <w:tc>
          <w:tcPr>
            <w:tcW w:w="523" w:type="pct"/>
            <w:shd w:val="clear" w:color="auto" w:fill="auto"/>
            <w:noWrap/>
          </w:tcPr>
          <w:p w14:paraId="1A128CFD" w14:textId="0929FBC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4B7824D" w14:textId="1C91563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F0EAD40" w14:textId="674A6A9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42AEAD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4C36D2C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8401469" w14:textId="59DF8BF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7D5C01C4" w14:textId="3F294C8C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DBCC58C" w14:textId="7008644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50</w:t>
            </w:r>
          </w:p>
        </w:tc>
        <w:tc>
          <w:tcPr>
            <w:tcW w:w="523" w:type="pct"/>
            <w:shd w:val="clear" w:color="auto" w:fill="auto"/>
            <w:noWrap/>
          </w:tcPr>
          <w:p w14:paraId="5DF363C0" w14:textId="2AABB3E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D46990F" w14:textId="0EA507E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86ACC42" w14:textId="2CE8162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0D094D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5535D0A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A251249" w14:textId="0CFB0B4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5B3B6990" w14:textId="2E6A5FC4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14D9A7F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92CC42A" w14:textId="1821F69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56E6AC7" w14:textId="6C2CB17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803473C" w14:textId="5EA75E5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64860A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7C6AD0B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BE94EF3" w14:textId="15ED3BD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10866C7D" w14:textId="41E8B1ED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FFCB15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C2BCD03" w14:textId="69FCFB5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764E2B3" w14:textId="09A0CA7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459DB8C" w14:textId="55DC017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45B820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50AB25E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6696B76" w14:textId="519CCF3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диск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154C40E5" w14:textId="16FEB521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9625F6B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DF357A0" w14:textId="487D1B1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3,5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3B75611A" w14:textId="788425E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11B0354" w14:textId="7430C00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8A81B7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5F55AE6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0AD0E8E" w14:textId="19539B0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смягчитель с солев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3A145818" w14:textId="44777945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98469F6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7E1C2A8" w14:textId="0286475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3,5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1AF57B07" w14:textId="00AECD4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67D86C5" w14:textId="0D43437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3127A6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CF8889A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59D6A3D" w14:textId="3DA836F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четчик </w:t>
            </w:r>
          </w:p>
        </w:tc>
        <w:tc>
          <w:tcPr>
            <w:tcW w:w="673" w:type="pct"/>
            <w:shd w:val="clear" w:color="auto" w:fill="auto"/>
            <w:noWrap/>
          </w:tcPr>
          <w:p w14:paraId="33018E63" w14:textId="36743471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DC038EA" w14:textId="2A16899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 10-200Ду 200</w:t>
            </w:r>
          </w:p>
        </w:tc>
        <w:tc>
          <w:tcPr>
            <w:tcW w:w="523" w:type="pct"/>
            <w:shd w:val="clear" w:color="auto" w:fill="auto"/>
            <w:noWrap/>
          </w:tcPr>
          <w:p w14:paraId="325457C1" w14:textId="1D8E101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8B74C6B" w14:textId="4D053B9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AFBA5BF" w14:textId="68807A0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1144B5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9B7ED46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0165333" w14:textId="327F358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силовой с автоматикой котельной</w:t>
            </w:r>
          </w:p>
        </w:tc>
        <w:tc>
          <w:tcPr>
            <w:tcW w:w="673" w:type="pct"/>
            <w:shd w:val="clear" w:color="auto" w:fill="auto"/>
            <w:noWrap/>
          </w:tcPr>
          <w:p w14:paraId="43828AEB" w14:textId="230CADDE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218267A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388C646" w14:textId="6E0CAE0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12B4EDC" w14:textId="5CCCB95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57D4030" w14:textId="23D76A0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40E3C5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863A99D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26EDE9B" w14:textId="40991BF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725E895E" w14:textId="3876D6D2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FC8C9A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4ED92E4" w14:textId="777C402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92912A3" w14:textId="34EE687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7BCE0F0" w14:textId="1A0AE9C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92F034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7900D4D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C5B08E2" w14:textId="7951CA3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евик </w:t>
            </w:r>
          </w:p>
        </w:tc>
        <w:tc>
          <w:tcPr>
            <w:tcW w:w="673" w:type="pct"/>
            <w:shd w:val="clear" w:color="auto" w:fill="auto"/>
            <w:noWrap/>
          </w:tcPr>
          <w:p w14:paraId="0B708BA3" w14:textId="421C0078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7A9B54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49BF5BA" w14:textId="74B6895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E2EBC82" w14:textId="39296EE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2029C32" w14:textId="2FB663D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167DD8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FB52714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3A8E469" w14:textId="219D3D9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114F6830" w14:textId="474ACEB0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E5CBD5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6D7E25C" w14:textId="19C0833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313A8A9" w14:textId="058F473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43A0893" w14:textId="0320D09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97E978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63601A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0E95562" w14:textId="7F94810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ход фермового типа с утепленными стволами </w:t>
            </w:r>
          </w:p>
        </w:tc>
        <w:tc>
          <w:tcPr>
            <w:tcW w:w="673" w:type="pct"/>
            <w:shd w:val="clear" w:color="auto" w:fill="auto"/>
            <w:noWrap/>
          </w:tcPr>
          <w:p w14:paraId="127D468E" w14:textId="1BE820A3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B0860AB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B717679" w14:textId="5AF18BF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20 м.</w:t>
            </w:r>
          </w:p>
        </w:tc>
        <w:tc>
          <w:tcPr>
            <w:tcW w:w="553" w:type="pct"/>
            <w:shd w:val="clear" w:color="auto" w:fill="auto"/>
            <w:noWrap/>
          </w:tcPr>
          <w:p w14:paraId="0ADAC2DF" w14:textId="68C7037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0572A05C" w14:textId="1CEF5ED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8A2A16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A2F2FD5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F4AD61E" w14:textId="616CDF9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550531A3" w14:textId="3338D9DE" w:rsidR="004B58CB" w:rsidRPr="004B58CB" w:rsidRDefault="004B58CB" w:rsidP="004B58CB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34E13E7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55E6F05" w14:textId="46E4A8F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2D5CE16" w14:textId="2FC4F40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F4FEF78" w14:textId="26162F1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387D" w:rsidRPr="004B58CB" w14:paraId="6D73A56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7EEF93C" w14:textId="77777777" w:rsidR="0040387D" w:rsidRPr="004B58CB" w:rsidRDefault="0040387D" w:rsidP="0040387D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5DC6643" w14:textId="7D55F5D6" w:rsidR="0040387D" w:rsidRPr="004B58CB" w:rsidRDefault="0040387D" w:rsidP="0040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ая «Приморская-2»  </w:t>
            </w:r>
          </w:p>
        </w:tc>
        <w:tc>
          <w:tcPr>
            <w:tcW w:w="673" w:type="pct"/>
            <w:shd w:val="clear" w:color="auto" w:fill="auto"/>
            <w:noWrap/>
          </w:tcPr>
          <w:p w14:paraId="034BEEA9" w14:textId="0E998131" w:rsidR="0040387D" w:rsidRPr="004B58CB" w:rsidRDefault="006541BA" w:rsidP="0040387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>г. Дербент, ул. Приморская,</w:t>
            </w:r>
            <w:r w:rsidR="00666F8E" w:rsidRPr="004B58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58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pct"/>
            <w:shd w:val="clear" w:color="auto" w:fill="auto"/>
            <w:noWrap/>
          </w:tcPr>
          <w:p w14:paraId="130F8677" w14:textId="77777777" w:rsidR="0040387D" w:rsidRPr="004B58CB" w:rsidRDefault="0040387D" w:rsidP="0040387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5A63822" w14:textId="4ABA66F2" w:rsidR="0040387D" w:rsidRPr="004B58CB" w:rsidRDefault="001279A0" w:rsidP="0040387D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3,6 Мвт</w:t>
            </w:r>
          </w:p>
        </w:tc>
        <w:tc>
          <w:tcPr>
            <w:tcW w:w="553" w:type="pct"/>
            <w:shd w:val="clear" w:color="auto" w:fill="auto"/>
            <w:noWrap/>
          </w:tcPr>
          <w:p w14:paraId="64C443F8" w14:textId="31D16351" w:rsidR="0040387D" w:rsidRPr="004B58CB" w:rsidRDefault="0040387D" w:rsidP="0040387D">
            <w:pPr>
              <w:pStyle w:val="143"/>
              <w:rPr>
                <w:rStyle w:val="affff4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58707635" w14:textId="3CF1B095" w:rsidR="0040387D" w:rsidRPr="004B58CB" w:rsidRDefault="0040387D" w:rsidP="00403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49 545,85</w:t>
            </w:r>
          </w:p>
        </w:tc>
      </w:tr>
      <w:tr w:rsidR="004B58CB" w:rsidRPr="004B58CB" w14:paraId="3CE9A5A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D192094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803AF06" w14:textId="56E4CDE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грейный котел </w:t>
            </w:r>
          </w:p>
        </w:tc>
        <w:tc>
          <w:tcPr>
            <w:tcW w:w="673" w:type="pct"/>
            <w:shd w:val="clear" w:color="auto" w:fill="auto"/>
            <w:noWrap/>
          </w:tcPr>
          <w:p w14:paraId="305E4A2E" w14:textId="4108E4D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C5087C0" w14:textId="775F9618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WIESBERG STEEL </w:t>
            </w:r>
          </w:p>
        </w:tc>
        <w:tc>
          <w:tcPr>
            <w:tcW w:w="523" w:type="pct"/>
            <w:shd w:val="clear" w:color="auto" w:fill="auto"/>
            <w:noWrap/>
          </w:tcPr>
          <w:p w14:paraId="28749DB4" w14:textId="257D47A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82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1CD2CAC6" w14:textId="48DBE08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DB9D33D" w14:textId="3D4DA6A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62A1EA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8779D9C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FE62175" w14:textId="00431F2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</w:t>
            </w:r>
          </w:p>
        </w:tc>
        <w:tc>
          <w:tcPr>
            <w:tcW w:w="673" w:type="pct"/>
            <w:shd w:val="clear" w:color="auto" w:fill="auto"/>
            <w:noWrap/>
          </w:tcPr>
          <w:p w14:paraId="7A9E5509" w14:textId="0D3F647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7314663" w14:textId="290E1B0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BALTUR TBG 260МС </w:t>
            </w:r>
          </w:p>
        </w:tc>
        <w:tc>
          <w:tcPr>
            <w:tcW w:w="523" w:type="pct"/>
            <w:shd w:val="clear" w:color="auto" w:fill="auto"/>
            <w:noWrap/>
          </w:tcPr>
          <w:p w14:paraId="28661138" w14:textId="57B78F7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EAF4F3B" w14:textId="3642A86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67F8BFC" w14:textId="670035A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4259E9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01464E7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96FA685" w14:textId="0C63C25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3B54036D" w14:textId="53FE260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1143C2C" w14:textId="6A234BD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плоотекс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-100-А</w:t>
            </w:r>
          </w:p>
        </w:tc>
        <w:tc>
          <w:tcPr>
            <w:tcW w:w="523" w:type="pct"/>
            <w:shd w:val="clear" w:color="auto" w:fill="auto"/>
            <w:noWrap/>
          </w:tcPr>
          <w:p w14:paraId="20553A14" w14:textId="7667A9F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85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00A1DFCB" w14:textId="7008491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D133002" w14:textId="0E173CB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E0D5AE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BBA7620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B527F91" w14:textId="319EF23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26F4D018" w14:textId="5806FED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8DFEA49" w14:textId="4E84A53F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СP-G 80-2050/A/4 </w:t>
            </w:r>
          </w:p>
        </w:tc>
        <w:tc>
          <w:tcPr>
            <w:tcW w:w="523" w:type="pct"/>
            <w:shd w:val="clear" w:color="auto" w:fill="auto"/>
            <w:noWrap/>
          </w:tcPr>
          <w:p w14:paraId="612BA385" w14:textId="7F5BFFA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22D1D93" w14:textId="08E7EA6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7D47EB2" w14:textId="2C80BAF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51A2F1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3D0298D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3D6D904" w14:textId="3A7EA47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145063A5" w14:textId="1F6A6AF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B0B67B6" w14:textId="5BA070BF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GP-G-80-5150/18,5 </w:t>
            </w:r>
          </w:p>
        </w:tc>
        <w:tc>
          <w:tcPr>
            <w:tcW w:w="523" w:type="pct"/>
            <w:shd w:val="clear" w:color="auto" w:fill="auto"/>
            <w:noWrap/>
          </w:tcPr>
          <w:p w14:paraId="2F96A8DB" w14:textId="076B883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1D8973A" w14:textId="4418CB3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D2E525B" w14:textId="6190FC4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D9ABFF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F404790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0065B2C" w14:textId="2B3F7A3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теплообменник- тепловые сети </w:t>
            </w:r>
          </w:p>
        </w:tc>
        <w:tc>
          <w:tcPr>
            <w:tcW w:w="673" w:type="pct"/>
            <w:shd w:val="clear" w:color="auto" w:fill="auto"/>
            <w:noWrap/>
          </w:tcPr>
          <w:p w14:paraId="5EE46433" w14:textId="5095A9A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AE4E1B9" w14:textId="15DF0302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KVC 40/80Т </w:t>
            </w:r>
          </w:p>
        </w:tc>
        <w:tc>
          <w:tcPr>
            <w:tcW w:w="523" w:type="pct"/>
            <w:shd w:val="clear" w:color="auto" w:fill="auto"/>
            <w:noWrap/>
          </w:tcPr>
          <w:p w14:paraId="39B4774F" w14:textId="4355FBE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B51EA57" w14:textId="063997C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097E0DF" w14:textId="122A2CB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695A10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B9B014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48C4D05" w14:textId="2DABA50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05737F07" w14:textId="1899EFB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ADCEA96" w14:textId="21BE739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BPH120/360, 80 Т </w:t>
            </w:r>
          </w:p>
        </w:tc>
        <w:tc>
          <w:tcPr>
            <w:tcW w:w="523" w:type="pct"/>
            <w:shd w:val="clear" w:color="auto" w:fill="auto"/>
            <w:noWrap/>
          </w:tcPr>
          <w:p w14:paraId="48205B6D" w14:textId="54AD96C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C6043C2" w14:textId="6A7FDAF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414372E" w14:textId="77035AC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406952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B65501A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8BEDE46" w14:textId="34D2C6A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1D61DB54" w14:textId="648E11F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E27EC53" w14:textId="7DDB7964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JЕТ 102М </w:t>
            </w:r>
          </w:p>
        </w:tc>
        <w:tc>
          <w:tcPr>
            <w:tcW w:w="523" w:type="pct"/>
            <w:shd w:val="clear" w:color="auto" w:fill="auto"/>
            <w:noWrap/>
          </w:tcPr>
          <w:p w14:paraId="6CA1F894" w14:textId="227EEDB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CCA2A19" w14:textId="45FF5E3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2BDBCF4" w14:textId="56BE516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F301D1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C82DBD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337E70C" w14:textId="2DEC8CE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правления котельной (по расчету)</w:t>
            </w:r>
          </w:p>
        </w:tc>
        <w:tc>
          <w:tcPr>
            <w:tcW w:w="673" w:type="pct"/>
            <w:shd w:val="clear" w:color="auto" w:fill="auto"/>
            <w:noWrap/>
          </w:tcPr>
          <w:p w14:paraId="02A79673" w14:textId="39547D2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2435A2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CE62945" w14:textId="7A719A7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4C9EECB" w14:textId="70CE37D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1DABA77" w14:textId="5E45661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1498CA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15E01C9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E776645" w14:textId="552619F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659B2E45" w14:textId="79516EF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D4AF8AB" w14:textId="31C030DE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1032654E" w14:textId="7340523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865291D" w14:textId="32407D4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5BE73E30" w14:textId="276A1E0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6DB68B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412629C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05DE6DE" w14:textId="6653631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0D6EB795" w14:textId="441B165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B8575F0" w14:textId="17F3452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A0A7BD5" w14:textId="7767F8C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4 кВт</w:t>
            </w:r>
          </w:p>
        </w:tc>
        <w:tc>
          <w:tcPr>
            <w:tcW w:w="553" w:type="pct"/>
            <w:shd w:val="clear" w:color="auto" w:fill="auto"/>
            <w:noWrap/>
          </w:tcPr>
          <w:p w14:paraId="7F3DA01F" w14:textId="3B144F8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A34CE4D" w14:textId="2D0EC9B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F6093C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E3B3A9A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143F6A5" w14:textId="0A3B172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1759E379" w14:textId="5E3486A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E785007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8A309CB" w14:textId="486949A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18 кВт</w:t>
            </w:r>
          </w:p>
        </w:tc>
        <w:tc>
          <w:tcPr>
            <w:tcW w:w="553" w:type="pct"/>
            <w:shd w:val="clear" w:color="auto" w:fill="auto"/>
            <w:noWrap/>
          </w:tcPr>
          <w:p w14:paraId="41BB5DEE" w14:textId="153BEF2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C0F3B3E" w14:textId="2B5C21E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831D94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06ECF5F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61631F9" w14:textId="3102D1A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0C87FBB9" w14:textId="201DC0D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7D0941D" w14:textId="543121B2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00ФГ</w:t>
            </w:r>
          </w:p>
        </w:tc>
        <w:tc>
          <w:tcPr>
            <w:tcW w:w="523" w:type="pct"/>
            <w:shd w:val="clear" w:color="auto" w:fill="auto"/>
            <w:noWrap/>
          </w:tcPr>
          <w:p w14:paraId="77CF074E" w14:textId="5B242FF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C583551" w14:textId="3752370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F02598A" w14:textId="088E7BC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E015DA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7A1D90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70ECEE9" w14:textId="23E370A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7E24886C" w14:textId="307B65E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A9297E3" w14:textId="67653864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00</w:t>
            </w:r>
          </w:p>
        </w:tc>
        <w:tc>
          <w:tcPr>
            <w:tcW w:w="523" w:type="pct"/>
            <w:shd w:val="clear" w:color="auto" w:fill="auto"/>
            <w:noWrap/>
          </w:tcPr>
          <w:p w14:paraId="44D9B4A9" w14:textId="16510AD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EF47F06" w14:textId="6815160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4B9FBE5" w14:textId="5D2E823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0B20E2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F747CA8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2DF218E" w14:textId="313134F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05172D57" w14:textId="0900FD1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5331388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38139B2" w14:textId="3E1AD55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F8F5414" w14:textId="0BFADD4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8996B30" w14:textId="5C464F6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15A291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9DC2D7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EC88791" w14:textId="47CA8D8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2E05AA02" w14:textId="05F9978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A57CA8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5012836" w14:textId="2676692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8705591" w14:textId="3207418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88F6D20" w14:textId="1061BB1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B81F05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BBA0AC6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B3C407F" w14:textId="673F78F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диск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418317A3" w14:textId="5337A0F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D2E9756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F70B740" w14:textId="4D7D9EB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 xml:space="preserve">2,5 </w:t>
            </w:r>
            <w:proofErr w:type="spellStart"/>
            <w:r w:rsidRPr="004B58CB">
              <w:rPr>
                <w:iCs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0232F981" w14:textId="5B6AEC3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89A88E0" w14:textId="1053984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AACC00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010FD6D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6D72121" w14:textId="5260525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</w:t>
            </w: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ягчитель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лев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161EC36F" w14:textId="1825F12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53C480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4A2F733" w14:textId="3EDD7F1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 xml:space="preserve">2,5 </w:t>
            </w:r>
            <w:proofErr w:type="spellStart"/>
            <w:r w:rsidRPr="004B58CB">
              <w:rPr>
                <w:iCs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5AF23924" w14:textId="2FF47E4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986FD36" w14:textId="7204DE3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05BC12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53B6F88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432A014" w14:textId="5EB587C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четчик </w:t>
            </w:r>
          </w:p>
        </w:tc>
        <w:tc>
          <w:tcPr>
            <w:tcW w:w="673" w:type="pct"/>
            <w:shd w:val="clear" w:color="auto" w:fill="auto"/>
            <w:noWrap/>
          </w:tcPr>
          <w:p w14:paraId="1533F9C8" w14:textId="02A22AF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6023152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D2ACB17" w14:textId="32C8DC3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 10-150Ду150</w:t>
            </w:r>
          </w:p>
        </w:tc>
        <w:tc>
          <w:tcPr>
            <w:tcW w:w="553" w:type="pct"/>
            <w:shd w:val="clear" w:color="auto" w:fill="auto"/>
            <w:noWrap/>
          </w:tcPr>
          <w:p w14:paraId="0DBE02F5" w14:textId="519C44A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D841D10" w14:textId="3FCDAD5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57F2E4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FD8F989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1EA0091" w14:textId="1D30467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3924A7FF" w14:textId="2256CA2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E4DBC1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73507F6" w14:textId="327E9CB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87F20C9" w14:textId="7302879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019B69A" w14:textId="507F8F7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03B603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D61352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5400136" w14:textId="75265D3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евик </w:t>
            </w:r>
          </w:p>
        </w:tc>
        <w:tc>
          <w:tcPr>
            <w:tcW w:w="673" w:type="pct"/>
            <w:shd w:val="clear" w:color="auto" w:fill="auto"/>
            <w:noWrap/>
          </w:tcPr>
          <w:p w14:paraId="137B66BC" w14:textId="7696092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0210647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DFA8C51" w14:textId="3E4F0F6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FE5AD95" w14:textId="4319A72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9411125" w14:textId="48B080A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C0280A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78EE2C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F9DF442" w14:textId="5887794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29B0626B" w14:textId="74E9AC2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EBC5F8F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BAAF619" w14:textId="7A0E534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8AFEE60" w14:textId="4A2DFBE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058DC27" w14:textId="36457DF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CE73F0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C00C6B8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4D431C5" w14:textId="600B47E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т силовой с автоматикой котельной </w:t>
            </w:r>
          </w:p>
        </w:tc>
        <w:tc>
          <w:tcPr>
            <w:tcW w:w="673" w:type="pct"/>
            <w:shd w:val="clear" w:color="auto" w:fill="auto"/>
            <w:noWrap/>
          </w:tcPr>
          <w:p w14:paraId="3B8643DC" w14:textId="437E3A9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8E61AFA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EA5AA4F" w14:textId="129DD6D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4836919" w14:textId="61258F0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063BA19" w14:textId="22FF002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7D3658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156B79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6CD397A" w14:textId="4879C87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вая труба утепленная  </w:t>
            </w:r>
          </w:p>
        </w:tc>
        <w:tc>
          <w:tcPr>
            <w:tcW w:w="673" w:type="pct"/>
            <w:shd w:val="clear" w:color="auto" w:fill="auto"/>
            <w:noWrap/>
          </w:tcPr>
          <w:p w14:paraId="2A22C447" w14:textId="5C9ABEB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2D0B229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B4F849E" w14:textId="72552BA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20м</w:t>
            </w:r>
          </w:p>
        </w:tc>
        <w:tc>
          <w:tcPr>
            <w:tcW w:w="553" w:type="pct"/>
            <w:shd w:val="clear" w:color="auto" w:fill="auto"/>
            <w:noWrap/>
          </w:tcPr>
          <w:p w14:paraId="649F844D" w14:textId="78EBFB2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6A3752F" w14:textId="2BB6405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B27AFC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284CF99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C1D098E" w14:textId="36DFEDA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110478C9" w14:textId="379483F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39A759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79DC8AC" w14:textId="71506CA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B28258E" w14:textId="100E95D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E35A5D4" w14:textId="09D052A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E3567" w:rsidRPr="004B58CB" w14:paraId="6D1E802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6066B08" w14:textId="77777777" w:rsidR="007E3567" w:rsidRPr="004B58CB" w:rsidRDefault="007E3567" w:rsidP="007E3567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F44DD22" w14:textId="4538534E" w:rsidR="007E3567" w:rsidRPr="004B58CB" w:rsidRDefault="007E3567" w:rsidP="007E35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ая С/З «Ленинский»  </w:t>
            </w:r>
          </w:p>
        </w:tc>
        <w:tc>
          <w:tcPr>
            <w:tcW w:w="673" w:type="pct"/>
            <w:shd w:val="clear" w:color="auto" w:fill="auto"/>
            <w:noWrap/>
          </w:tcPr>
          <w:p w14:paraId="088B3415" w14:textId="77777777" w:rsidR="00666F8E" w:rsidRPr="004B58CB" w:rsidRDefault="00AB2A93" w:rsidP="007E3567">
            <w:pPr>
              <w:pStyle w:val="143"/>
              <w:rPr>
                <w:b/>
                <w:bCs/>
                <w:color w:val="000000"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>г. Дербент,</w:t>
            </w:r>
          </w:p>
          <w:p w14:paraId="6FE44946" w14:textId="6EECABE4" w:rsidR="007E3567" w:rsidRPr="004B58CB" w:rsidRDefault="00AB2A93" w:rsidP="007E3567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>ул. Гоголя, 22б</w:t>
            </w:r>
          </w:p>
        </w:tc>
        <w:tc>
          <w:tcPr>
            <w:tcW w:w="841" w:type="pct"/>
            <w:shd w:val="clear" w:color="auto" w:fill="auto"/>
            <w:noWrap/>
          </w:tcPr>
          <w:p w14:paraId="23DC0029" w14:textId="77777777" w:rsidR="007E3567" w:rsidRPr="004B58CB" w:rsidRDefault="007E3567" w:rsidP="007E3567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9FEF6F1" w14:textId="77777777" w:rsidR="007E3567" w:rsidRPr="004B58CB" w:rsidRDefault="007E3567" w:rsidP="007E3567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554516B" w14:textId="45A5C3EF" w:rsidR="007E3567" w:rsidRPr="004B58CB" w:rsidRDefault="007E3567" w:rsidP="007E3567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>21 580 000,00</w:t>
            </w:r>
          </w:p>
        </w:tc>
        <w:tc>
          <w:tcPr>
            <w:tcW w:w="1121" w:type="pct"/>
          </w:tcPr>
          <w:p w14:paraId="1EC455DB" w14:textId="41781094" w:rsidR="007E3567" w:rsidRPr="004B58CB" w:rsidRDefault="007E3567" w:rsidP="007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62 333,38</w:t>
            </w:r>
          </w:p>
        </w:tc>
      </w:tr>
      <w:tr w:rsidR="004B58CB" w:rsidRPr="004B58CB" w14:paraId="1A5E561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61B8FAE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A63EDEA" w14:textId="2C33786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грейный котел </w:t>
            </w:r>
          </w:p>
        </w:tc>
        <w:tc>
          <w:tcPr>
            <w:tcW w:w="673" w:type="pct"/>
            <w:shd w:val="clear" w:color="auto" w:fill="auto"/>
            <w:noWrap/>
          </w:tcPr>
          <w:p w14:paraId="06AAEC79" w14:textId="21EEA88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63E95DA" w14:textId="60F0FD2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Ferolli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PrexTherm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RSW</w:t>
            </w:r>
          </w:p>
        </w:tc>
        <w:tc>
          <w:tcPr>
            <w:tcW w:w="523" w:type="pct"/>
            <w:shd w:val="clear" w:color="auto" w:fill="auto"/>
            <w:noWrap/>
          </w:tcPr>
          <w:p w14:paraId="0A07B95F" w14:textId="2E85E00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06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655F1793" w14:textId="1053DEF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C1846BC" w14:textId="1A3B1FF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4ED325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9166195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AAA66FF" w14:textId="084922C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</w:t>
            </w:r>
          </w:p>
        </w:tc>
        <w:tc>
          <w:tcPr>
            <w:tcW w:w="673" w:type="pct"/>
            <w:shd w:val="clear" w:color="auto" w:fill="auto"/>
            <w:noWrap/>
          </w:tcPr>
          <w:p w14:paraId="563E249E" w14:textId="5BC4D41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90FB564" w14:textId="61DD78E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Lamborghini</w:t>
            </w:r>
          </w:p>
        </w:tc>
        <w:tc>
          <w:tcPr>
            <w:tcW w:w="523" w:type="pct"/>
            <w:shd w:val="clear" w:color="auto" w:fill="auto"/>
            <w:noWrap/>
          </w:tcPr>
          <w:p w14:paraId="5AAE77B2" w14:textId="274BB4C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2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7232D49B" w14:textId="7C9E6B0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313428F" w14:textId="6945F7E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0E4D9E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13CAA1D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F56DA60" w14:textId="09AE288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3204656D" w14:textId="2908FF9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DB3C430" w14:textId="1DACCFD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плоотекс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-100-А</w:t>
            </w:r>
          </w:p>
        </w:tc>
        <w:tc>
          <w:tcPr>
            <w:tcW w:w="523" w:type="pct"/>
            <w:shd w:val="clear" w:color="auto" w:fill="auto"/>
            <w:noWrap/>
          </w:tcPr>
          <w:p w14:paraId="247A4B1E" w14:textId="1B6C917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1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02A0841C" w14:textId="647C9A3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2F8E137" w14:textId="3C4378E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833CD0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6347C19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6899A22" w14:textId="61265BB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27EAD608" w14:textId="59416AF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721B5EA" w14:textId="196C0C73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P-G 65-1470/A/BAQE/1,5</w:t>
            </w:r>
          </w:p>
        </w:tc>
        <w:tc>
          <w:tcPr>
            <w:tcW w:w="523" w:type="pct"/>
            <w:shd w:val="clear" w:color="auto" w:fill="auto"/>
            <w:noWrap/>
          </w:tcPr>
          <w:p w14:paraId="634CB702" w14:textId="08B9437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115C23D" w14:textId="1B355CD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AC950F7" w14:textId="03834EE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E2A705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7BFC68B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330B1D6" w14:textId="69C9ED2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2E235BCD" w14:textId="3DB25BC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D858118" w14:textId="4AD1B2EC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  <w:lang w:val="en-US"/>
              </w:rPr>
            </w:pPr>
            <w:r w:rsidRPr="004B58CB">
              <w:rPr>
                <w:color w:val="000000"/>
                <w:sz w:val="24"/>
                <w:szCs w:val="24"/>
                <w:lang w:val="en-US"/>
              </w:rPr>
              <w:t xml:space="preserve">DAB </w:t>
            </w:r>
            <w:r w:rsidRPr="004B58CB">
              <w:rPr>
                <w:color w:val="000000"/>
                <w:sz w:val="24"/>
                <w:szCs w:val="24"/>
              </w:rPr>
              <w:t>С</w:t>
            </w:r>
            <w:r w:rsidRPr="004B58CB">
              <w:rPr>
                <w:color w:val="000000"/>
                <w:sz w:val="24"/>
                <w:szCs w:val="24"/>
                <w:lang w:val="en-US"/>
              </w:rPr>
              <w:t>P-G 65-4700/A/BAQE/11</w:t>
            </w:r>
          </w:p>
        </w:tc>
        <w:tc>
          <w:tcPr>
            <w:tcW w:w="523" w:type="pct"/>
            <w:shd w:val="clear" w:color="auto" w:fill="auto"/>
            <w:noWrap/>
          </w:tcPr>
          <w:p w14:paraId="25B64359" w14:textId="465E90F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C4267B3" w14:textId="69377FA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A912AF8" w14:textId="5F75D05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A34071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1D0DD78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4CD0A0E" w14:textId="0137EF1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19077D2D" w14:textId="7E77C26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F59E2C4" w14:textId="59DD304F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KVC 45/80 Т</w:t>
            </w:r>
          </w:p>
        </w:tc>
        <w:tc>
          <w:tcPr>
            <w:tcW w:w="523" w:type="pct"/>
            <w:shd w:val="clear" w:color="auto" w:fill="auto"/>
            <w:noWrap/>
          </w:tcPr>
          <w:p w14:paraId="465D549E" w14:textId="34ED027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583FBF5" w14:textId="11299B9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3658F37" w14:textId="45C6D28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A7D173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0C3E09B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58C5D71" w14:textId="6129092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24E9AEAA" w14:textId="5369AC7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3DE8374" w14:textId="7E500090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BPH120/280, 50 Т</w:t>
            </w:r>
          </w:p>
        </w:tc>
        <w:tc>
          <w:tcPr>
            <w:tcW w:w="523" w:type="pct"/>
            <w:shd w:val="clear" w:color="auto" w:fill="auto"/>
            <w:noWrap/>
          </w:tcPr>
          <w:p w14:paraId="7A65CEDB" w14:textId="03837C4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EBD9FF8" w14:textId="04439D5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BAEC309" w14:textId="778769F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409BDD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672D6A7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EA1AB8B" w14:textId="2ECA44F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5B3EDC65" w14:textId="180AB40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599F3EC" w14:textId="20C47792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JЕТ 102М</w:t>
            </w:r>
          </w:p>
        </w:tc>
        <w:tc>
          <w:tcPr>
            <w:tcW w:w="523" w:type="pct"/>
            <w:shd w:val="clear" w:color="auto" w:fill="auto"/>
            <w:noWrap/>
          </w:tcPr>
          <w:p w14:paraId="4E2F676C" w14:textId="664441E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B9F670A" w14:textId="30F8F5F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D40A513" w14:textId="20F942A3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D7DEDD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375A34C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3067426" w14:textId="2C2BEC9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р управления котельной </w:t>
            </w:r>
          </w:p>
        </w:tc>
        <w:tc>
          <w:tcPr>
            <w:tcW w:w="673" w:type="pct"/>
            <w:shd w:val="clear" w:color="auto" w:fill="auto"/>
            <w:noWrap/>
          </w:tcPr>
          <w:p w14:paraId="69A2B1F7" w14:textId="6DA9B6C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1923A9B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1DF190A" w14:textId="63A03F8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6D0481B" w14:textId="5A01D8C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F6B2BD8" w14:textId="157E1E4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9FA733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890C5FF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5089D47" w14:textId="17A3225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66869E3B" w14:textId="22D6C82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5713DEF" w14:textId="686950C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7461E75E" w14:textId="15B1583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AF5F06A" w14:textId="13E548E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81508AB" w14:textId="225CC3C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BD72B7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E36128F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B72D4F0" w14:textId="159A560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4F5FBE9F" w14:textId="24C8D5B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720C5E3" w14:textId="5CE4116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300</w:t>
            </w:r>
          </w:p>
        </w:tc>
        <w:tc>
          <w:tcPr>
            <w:tcW w:w="523" w:type="pct"/>
            <w:shd w:val="clear" w:color="auto" w:fill="auto"/>
            <w:noWrap/>
          </w:tcPr>
          <w:p w14:paraId="2F544D10" w14:textId="4F91DE5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01D301C" w14:textId="5E2A386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ACB7F16" w14:textId="5BCF099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CE9789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13D3D69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569E2BA" w14:textId="499C325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4A2BBD88" w14:textId="47BA74C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B12DA95" w14:textId="0844317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</w:t>
            </w:r>
          </w:p>
        </w:tc>
        <w:tc>
          <w:tcPr>
            <w:tcW w:w="523" w:type="pct"/>
            <w:shd w:val="clear" w:color="auto" w:fill="auto"/>
            <w:noWrap/>
          </w:tcPr>
          <w:p w14:paraId="6D58473D" w14:textId="2A0C925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EB1E971" w14:textId="14C3B97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A557EAD" w14:textId="30B012C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ABDBC8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B4C67B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D32F89F" w14:textId="3F0B246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1778C741" w14:textId="571F378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F80B3C6" w14:textId="5BDCE8AE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E302Т4ВР </w:t>
            </w:r>
          </w:p>
        </w:tc>
        <w:tc>
          <w:tcPr>
            <w:tcW w:w="523" w:type="pct"/>
            <w:shd w:val="clear" w:color="auto" w:fill="auto"/>
            <w:noWrap/>
          </w:tcPr>
          <w:p w14:paraId="577D7E62" w14:textId="4F559FF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1кВт</w:t>
            </w:r>
          </w:p>
        </w:tc>
        <w:tc>
          <w:tcPr>
            <w:tcW w:w="553" w:type="pct"/>
            <w:shd w:val="clear" w:color="auto" w:fill="auto"/>
            <w:noWrap/>
          </w:tcPr>
          <w:p w14:paraId="04664C13" w14:textId="33AFCEF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381198A" w14:textId="6DCDB1E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3D4B51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CB4556D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D3E1922" w14:textId="5205CE0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2256DB5C" w14:textId="63A2478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92A202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01F654F" w14:textId="36C5818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,2кВт</w:t>
            </w:r>
          </w:p>
        </w:tc>
        <w:tc>
          <w:tcPr>
            <w:tcW w:w="553" w:type="pct"/>
            <w:shd w:val="clear" w:color="auto" w:fill="auto"/>
            <w:noWrap/>
          </w:tcPr>
          <w:p w14:paraId="2F7E60F1" w14:textId="7AA3E2C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E59BDD7" w14:textId="072F326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585970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1A6312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FB78592" w14:textId="25AD465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4E8C0FEC" w14:textId="639FE2A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E4BC16D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B4853A1" w14:textId="3D70A66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,5кВт</w:t>
            </w:r>
          </w:p>
        </w:tc>
        <w:tc>
          <w:tcPr>
            <w:tcW w:w="553" w:type="pct"/>
            <w:shd w:val="clear" w:color="auto" w:fill="auto"/>
            <w:noWrap/>
          </w:tcPr>
          <w:p w14:paraId="50BD2A05" w14:textId="7C3FA83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401D644" w14:textId="38AC7B1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2BFFE2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3FC6ACE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59A38E0" w14:textId="26FBE81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3884D3A0" w14:textId="07C8341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AB76A7A" w14:textId="29026C4E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00 ФГ</w:t>
            </w:r>
          </w:p>
        </w:tc>
        <w:tc>
          <w:tcPr>
            <w:tcW w:w="523" w:type="pct"/>
            <w:shd w:val="clear" w:color="auto" w:fill="auto"/>
            <w:noWrap/>
          </w:tcPr>
          <w:p w14:paraId="497CC3DB" w14:textId="364A542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27273DC" w14:textId="3125EBA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BD3ADD2" w14:textId="4BFB28F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923A9B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45475B0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73395EA" w14:textId="3F03BB1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510AF598" w14:textId="2682E1A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C7C9BEA" w14:textId="0D2D00F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00</w:t>
            </w:r>
          </w:p>
        </w:tc>
        <w:tc>
          <w:tcPr>
            <w:tcW w:w="523" w:type="pct"/>
            <w:shd w:val="clear" w:color="auto" w:fill="auto"/>
            <w:noWrap/>
          </w:tcPr>
          <w:p w14:paraId="437635BA" w14:textId="5C8BCDC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8F7F29E" w14:textId="16CD2D4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B236D44" w14:textId="7D5FCFD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F654B5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468DB2E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5AD3E32" w14:textId="5D01B28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6237A668" w14:textId="0618476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BF7BE0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A40ADCA" w14:textId="7A63766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E57E32A" w14:textId="584E893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CB2B8B8" w14:textId="5FB46C53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0C5D9D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8D18291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88ABC50" w14:textId="252B5FE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4D66EF0D" w14:textId="6C76D0B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0EDA316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79642E8" w14:textId="54C174E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A9195CD" w14:textId="57F37C1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E2C9E68" w14:textId="27AC9F7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6D9261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EDD4D50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AEBE015" w14:textId="0C0AFFD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760086A7" w14:textId="2531E81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D3AACC8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F032EBA" w14:textId="1CAF948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82466A4" w14:textId="32ED630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7828FF4" w14:textId="246E86F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012C18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435FA42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5CE9E48" w14:textId="285BDFF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дисковый</w:t>
            </w:r>
          </w:p>
        </w:tc>
        <w:tc>
          <w:tcPr>
            <w:tcW w:w="673" w:type="pct"/>
            <w:shd w:val="clear" w:color="auto" w:fill="auto"/>
            <w:noWrap/>
          </w:tcPr>
          <w:p w14:paraId="629ADDA3" w14:textId="06A11AD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A3599DE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55CC9D1" w14:textId="5694F52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1,5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3" w:type="pct"/>
            <w:shd w:val="clear" w:color="auto" w:fill="auto"/>
            <w:noWrap/>
          </w:tcPr>
          <w:p w14:paraId="73B72D8A" w14:textId="57FC5B4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55B066F" w14:textId="3F3CEA2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0F0272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92D49C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9738F82" w14:textId="53C5106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смягчитель с солен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11556DFC" w14:textId="6D8E655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5690469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8DAFBE5" w14:textId="5E44D3D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1,5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3" w:type="pct"/>
            <w:shd w:val="clear" w:color="auto" w:fill="auto"/>
            <w:noWrap/>
          </w:tcPr>
          <w:p w14:paraId="03FE7289" w14:textId="0178F2D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37CAC70" w14:textId="1EEECE8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9D2AF0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18EDA3B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056EC31" w14:textId="11976A1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четчик </w:t>
            </w:r>
          </w:p>
        </w:tc>
        <w:tc>
          <w:tcPr>
            <w:tcW w:w="673" w:type="pct"/>
            <w:shd w:val="clear" w:color="auto" w:fill="auto"/>
            <w:noWrap/>
          </w:tcPr>
          <w:p w14:paraId="71AFD6DC" w14:textId="0AD2BB4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1D2A592" w14:textId="6930D63A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 10-100Ду100</w:t>
            </w:r>
          </w:p>
        </w:tc>
        <w:tc>
          <w:tcPr>
            <w:tcW w:w="523" w:type="pct"/>
            <w:shd w:val="clear" w:color="auto" w:fill="auto"/>
            <w:noWrap/>
          </w:tcPr>
          <w:p w14:paraId="09267808" w14:textId="616758E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3D781E8" w14:textId="1808607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D9F7831" w14:textId="4A74EE8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74538E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AF3F8E4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CA016D3" w14:textId="3CAC4F0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649867E1" w14:textId="5166A82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5D60AAA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F63F320" w14:textId="54CA17A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872E485" w14:textId="1469B0F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AB5B09C" w14:textId="02EF655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583D0D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6A061FF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1DC39EC" w14:textId="396036A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(в модульном исполнении)</w:t>
            </w:r>
          </w:p>
        </w:tc>
        <w:tc>
          <w:tcPr>
            <w:tcW w:w="673" w:type="pct"/>
            <w:shd w:val="clear" w:color="auto" w:fill="auto"/>
            <w:noWrap/>
          </w:tcPr>
          <w:p w14:paraId="18A6D4C0" w14:textId="6A4E679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33C7E3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2C24A0F" w14:textId="67F9CF3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2A011FF" w14:textId="35B5C84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1DF105E" w14:textId="350FB29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6DA6A8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F43556C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530D5EB" w14:textId="7280F81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силовой с автоматикой котельной</w:t>
            </w:r>
          </w:p>
        </w:tc>
        <w:tc>
          <w:tcPr>
            <w:tcW w:w="673" w:type="pct"/>
            <w:shd w:val="clear" w:color="auto" w:fill="auto"/>
            <w:noWrap/>
          </w:tcPr>
          <w:p w14:paraId="7D8B6F5C" w14:textId="5CE9E4C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93C183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1795F6D" w14:textId="759016C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84EBEF3" w14:textId="19D05EB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0004EC3" w14:textId="3642371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E3DCAD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D49DADF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55E9965" w14:textId="4F8328E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592F7F3F" w14:textId="13F9771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E317FA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BFA4B56" w14:textId="33C68BF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C28E1C7" w14:textId="69CF30D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76A90B1" w14:textId="2548A36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428F8B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4382803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963F54D" w14:textId="75C5DF4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ая несущая конструкция дымохода фермового типа</w:t>
            </w:r>
          </w:p>
        </w:tc>
        <w:tc>
          <w:tcPr>
            <w:tcW w:w="673" w:type="pct"/>
            <w:shd w:val="clear" w:color="auto" w:fill="auto"/>
            <w:noWrap/>
          </w:tcPr>
          <w:p w14:paraId="7AC653E0" w14:textId="645B537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58CAE77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10DC8E6" w14:textId="7777777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8E0E5D7" w14:textId="7777777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56DE2B1E" w14:textId="6EB29BA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02D09E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D487566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FCCB9EC" w14:textId="45241C1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вые трубы утеплённые </w:t>
            </w:r>
          </w:p>
        </w:tc>
        <w:tc>
          <w:tcPr>
            <w:tcW w:w="673" w:type="pct"/>
            <w:shd w:val="clear" w:color="auto" w:fill="auto"/>
            <w:noWrap/>
          </w:tcPr>
          <w:p w14:paraId="4C0573EA" w14:textId="1E9D3A4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83CC867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EE0DC94" w14:textId="0353E92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0 м</w:t>
            </w:r>
          </w:p>
        </w:tc>
        <w:tc>
          <w:tcPr>
            <w:tcW w:w="553" w:type="pct"/>
            <w:shd w:val="clear" w:color="auto" w:fill="auto"/>
            <w:noWrap/>
          </w:tcPr>
          <w:p w14:paraId="337AE658" w14:textId="7777777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0CE389E0" w14:textId="55098C8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DF532E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5D4CC54" w14:textId="77777777" w:rsidR="004B58CB" w:rsidRPr="004B58CB" w:rsidRDefault="004B58CB" w:rsidP="004B58CB">
            <w:pPr>
              <w:pStyle w:val="143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FAF6099" w14:textId="508D761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учета газа в шкафном исполнении</w:t>
            </w:r>
          </w:p>
        </w:tc>
        <w:tc>
          <w:tcPr>
            <w:tcW w:w="673" w:type="pct"/>
            <w:shd w:val="clear" w:color="auto" w:fill="auto"/>
            <w:noWrap/>
          </w:tcPr>
          <w:p w14:paraId="16199C42" w14:textId="10D22F1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F8C5F2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72C1AF5" w14:textId="7777777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213327F" w14:textId="7777777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658517F6" w14:textId="6A61592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7890" w:rsidRPr="004B58CB" w14:paraId="43B579F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B54FFC8" w14:textId="77777777" w:rsidR="005D7890" w:rsidRPr="004B58CB" w:rsidRDefault="005D7890" w:rsidP="005D7890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6E57C64" w14:textId="71171426" w:rsidR="005D7890" w:rsidRPr="004B58CB" w:rsidRDefault="005D7890" w:rsidP="005D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ая «Универмаг»  </w:t>
            </w:r>
          </w:p>
        </w:tc>
        <w:tc>
          <w:tcPr>
            <w:tcW w:w="673" w:type="pct"/>
            <w:shd w:val="clear" w:color="auto" w:fill="auto"/>
            <w:noWrap/>
          </w:tcPr>
          <w:p w14:paraId="7CE1CEE8" w14:textId="0E4022EF" w:rsidR="005D7890" w:rsidRPr="004B58CB" w:rsidRDefault="00AB2A93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г. Дербент, ул. Горького,</w:t>
            </w:r>
            <w:r w:rsidR="00666F8E" w:rsidRPr="004B58C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B58CB">
              <w:rPr>
                <w:b/>
                <w:bCs/>
                <w:iCs/>
                <w:sz w:val="24"/>
                <w:szCs w:val="24"/>
              </w:rPr>
              <w:t>43б</w:t>
            </w:r>
          </w:p>
        </w:tc>
        <w:tc>
          <w:tcPr>
            <w:tcW w:w="841" w:type="pct"/>
            <w:shd w:val="clear" w:color="auto" w:fill="auto"/>
            <w:noWrap/>
          </w:tcPr>
          <w:p w14:paraId="7DCB9E87" w14:textId="1825C3B0" w:rsidR="005D7890" w:rsidRPr="004B58CB" w:rsidRDefault="005D7890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78D91D0" w14:textId="77777777" w:rsidR="005D7890" w:rsidRPr="004B58CB" w:rsidRDefault="005D7890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D1F9A46" w14:textId="4C92243D" w:rsidR="005D7890" w:rsidRPr="004B58CB" w:rsidRDefault="005D7890" w:rsidP="005D7890">
            <w:pPr>
              <w:pStyle w:val="143"/>
              <w:rPr>
                <w:rStyle w:val="affff4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206E54BC" w14:textId="69C06048" w:rsidR="005D7890" w:rsidRPr="004B58CB" w:rsidRDefault="005D7890" w:rsidP="005D7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017 894,32</w:t>
            </w:r>
          </w:p>
        </w:tc>
      </w:tr>
      <w:tr w:rsidR="004B58CB" w:rsidRPr="004B58CB" w14:paraId="757BAD6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11A1BE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1ACA97C" w14:textId="67D66A0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 котел -</w:t>
            </w:r>
          </w:p>
        </w:tc>
        <w:tc>
          <w:tcPr>
            <w:tcW w:w="673" w:type="pct"/>
            <w:shd w:val="clear" w:color="auto" w:fill="auto"/>
            <w:noWrap/>
          </w:tcPr>
          <w:p w14:paraId="77EEC19A" w14:textId="2B5C966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D861CB2" w14:textId="06104AA8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Ferolli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PrexTherm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RSW</w:t>
            </w:r>
          </w:p>
        </w:tc>
        <w:tc>
          <w:tcPr>
            <w:tcW w:w="523" w:type="pct"/>
            <w:shd w:val="clear" w:color="auto" w:fill="auto"/>
            <w:noWrap/>
          </w:tcPr>
          <w:p w14:paraId="3D0793EF" w14:textId="46820BE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36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66C3054C" w14:textId="1D851A7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2AF2DC4" w14:textId="69349DC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3B3798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65649B4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756627F" w14:textId="101B93B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 </w:t>
            </w:r>
          </w:p>
        </w:tc>
        <w:tc>
          <w:tcPr>
            <w:tcW w:w="673" w:type="pct"/>
            <w:shd w:val="clear" w:color="auto" w:fill="auto"/>
            <w:noWrap/>
          </w:tcPr>
          <w:p w14:paraId="680D6F63" w14:textId="1A01BCA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6770D38" w14:textId="094207EC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Lamborghini </w:t>
            </w:r>
          </w:p>
        </w:tc>
        <w:tc>
          <w:tcPr>
            <w:tcW w:w="523" w:type="pct"/>
            <w:shd w:val="clear" w:color="auto" w:fill="auto"/>
            <w:noWrap/>
          </w:tcPr>
          <w:p w14:paraId="0042F889" w14:textId="7C133E1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6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2445556C" w14:textId="16552D1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2EAC5D0" w14:textId="2296782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EF9AD2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7FCAB0A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33A6A15" w14:textId="46C8CB0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2304A476" w14:textId="4FAF8CC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4260E06" w14:textId="5D4DD300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плоотекс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-100-А </w:t>
            </w:r>
          </w:p>
        </w:tc>
        <w:tc>
          <w:tcPr>
            <w:tcW w:w="523" w:type="pct"/>
            <w:shd w:val="clear" w:color="auto" w:fill="auto"/>
            <w:noWrap/>
          </w:tcPr>
          <w:p w14:paraId="42F4B6C6" w14:textId="0383407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5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4114A56B" w14:textId="5CAE6C8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01ACB64" w14:textId="018CFA6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35E23F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07FCF6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2455519" w14:textId="612B0D2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68DE8B74" w14:textId="1CB902B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C98C638" w14:textId="17B6F6E9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  <w:lang w:val="en-US"/>
              </w:rPr>
            </w:pPr>
            <w:r w:rsidRPr="004B58CB">
              <w:rPr>
                <w:color w:val="000000"/>
                <w:sz w:val="24"/>
                <w:szCs w:val="24"/>
                <w:lang w:val="en-US"/>
              </w:rPr>
              <w:t>DAB NKP-G 65 -125/127/A/BAQE/5,5</w:t>
            </w:r>
          </w:p>
        </w:tc>
        <w:tc>
          <w:tcPr>
            <w:tcW w:w="523" w:type="pct"/>
            <w:shd w:val="clear" w:color="auto" w:fill="auto"/>
            <w:noWrap/>
          </w:tcPr>
          <w:p w14:paraId="4BF92D75" w14:textId="6A05D8C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151B68C" w14:textId="2A85FC8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6D4F8EB" w14:textId="186E8FF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383434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0A9184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2152094" w14:textId="74C702F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3F8FA95E" w14:textId="00A9FE7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56143FC" w14:textId="62DA8902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  <w:lang w:val="en-US"/>
              </w:rPr>
            </w:pPr>
            <w:r w:rsidRPr="004B58CB">
              <w:rPr>
                <w:color w:val="000000"/>
                <w:sz w:val="24"/>
                <w:szCs w:val="24"/>
                <w:lang w:val="en-US"/>
              </w:rPr>
              <w:t xml:space="preserve">DAB </w:t>
            </w:r>
            <w:r w:rsidRPr="004B58CB">
              <w:rPr>
                <w:color w:val="000000"/>
                <w:sz w:val="24"/>
                <w:szCs w:val="24"/>
              </w:rPr>
              <w:t>С</w:t>
            </w:r>
            <w:r w:rsidRPr="004B58CB">
              <w:rPr>
                <w:color w:val="000000"/>
                <w:sz w:val="24"/>
                <w:szCs w:val="24"/>
                <w:lang w:val="en-US"/>
              </w:rPr>
              <w:t>P-G 65-4700/A/BAQE/11</w:t>
            </w:r>
          </w:p>
        </w:tc>
        <w:tc>
          <w:tcPr>
            <w:tcW w:w="523" w:type="pct"/>
            <w:shd w:val="clear" w:color="auto" w:fill="auto"/>
            <w:noWrap/>
          </w:tcPr>
          <w:p w14:paraId="7F79BCEF" w14:textId="7D591B2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C522B56" w14:textId="7135116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7556EA9" w14:textId="6495D51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098F77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446F15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0A66AB5" w14:textId="1A4836A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7B586722" w14:textId="14933EB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9798B33" w14:textId="5F65A5C5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KVC 45/80 Т</w:t>
            </w:r>
          </w:p>
        </w:tc>
        <w:tc>
          <w:tcPr>
            <w:tcW w:w="523" w:type="pct"/>
            <w:shd w:val="clear" w:color="auto" w:fill="auto"/>
            <w:noWrap/>
          </w:tcPr>
          <w:p w14:paraId="16DDE325" w14:textId="5E74C75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95FBE15" w14:textId="1BE9276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90C1BF2" w14:textId="631BC673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B5ADB0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B0C9F0D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E3E6BD1" w14:textId="518B146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3BBB36AC" w14:textId="6FD8FFF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82D472B" w14:textId="5F9A03F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BPH120/360, 80 Т</w:t>
            </w:r>
          </w:p>
        </w:tc>
        <w:tc>
          <w:tcPr>
            <w:tcW w:w="523" w:type="pct"/>
            <w:shd w:val="clear" w:color="auto" w:fill="auto"/>
            <w:noWrap/>
          </w:tcPr>
          <w:p w14:paraId="1C0FF891" w14:textId="410F685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BBF9224" w14:textId="5A9A9BC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F564325" w14:textId="3B99270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70684D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DD7A3B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4B1648D" w14:textId="010B808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246B3570" w14:textId="72E183A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FEDD6B7" w14:textId="314F3FC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JЕТ 102М</w:t>
            </w:r>
          </w:p>
        </w:tc>
        <w:tc>
          <w:tcPr>
            <w:tcW w:w="523" w:type="pct"/>
            <w:shd w:val="clear" w:color="auto" w:fill="auto"/>
            <w:noWrap/>
          </w:tcPr>
          <w:p w14:paraId="2252F9D5" w14:textId="0722730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4472191" w14:textId="7856DB9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7DF9291" w14:textId="7D7C38E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F3672D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D74B0F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0B4D0FD" w14:textId="2075D86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р управления котельной </w:t>
            </w:r>
          </w:p>
        </w:tc>
        <w:tc>
          <w:tcPr>
            <w:tcW w:w="673" w:type="pct"/>
            <w:shd w:val="clear" w:color="auto" w:fill="auto"/>
            <w:noWrap/>
          </w:tcPr>
          <w:p w14:paraId="03C23FAC" w14:textId="5083C3A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E11611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BC633EE" w14:textId="4FA3877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DC2E802" w14:textId="3732EF7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94B778F" w14:textId="219FB03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D3DCDA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E3DD67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5594D61" w14:textId="1D5BB42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4DFA33EA" w14:textId="69F6BE5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2A68242" w14:textId="621B5864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18DFE72F" w14:textId="4F90DBB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0B4BB4E" w14:textId="3819B0A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pct"/>
          </w:tcPr>
          <w:p w14:paraId="1082993F" w14:textId="0637EDC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CA2546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003D34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DCD30EB" w14:textId="0DA0D78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73DA9750" w14:textId="39F1823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3EBC04A" w14:textId="6E787023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300</w:t>
            </w:r>
          </w:p>
        </w:tc>
        <w:tc>
          <w:tcPr>
            <w:tcW w:w="523" w:type="pct"/>
            <w:shd w:val="clear" w:color="auto" w:fill="auto"/>
            <w:noWrap/>
          </w:tcPr>
          <w:p w14:paraId="263CA3D6" w14:textId="0349BC2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F66111F" w14:textId="4C9BADC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9ABBDF0" w14:textId="2AA881F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3D5BA5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676AC31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1B88555" w14:textId="12BE969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6EDFC3D3" w14:textId="011DA46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9686D77" w14:textId="34A46065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</w:t>
            </w:r>
          </w:p>
        </w:tc>
        <w:tc>
          <w:tcPr>
            <w:tcW w:w="523" w:type="pct"/>
            <w:shd w:val="clear" w:color="auto" w:fill="auto"/>
            <w:noWrap/>
          </w:tcPr>
          <w:p w14:paraId="563C32CA" w14:textId="3EC3A7E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E7550F0" w14:textId="0B663F0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5AEF40F" w14:textId="1D8EC8C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698EAA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DC03DE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3146B24" w14:textId="5AFBE43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415F06D7" w14:textId="6938687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59639E0" w14:textId="61B7DF9E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E302Т4ВР </w:t>
            </w:r>
          </w:p>
        </w:tc>
        <w:tc>
          <w:tcPr>
            <w:tcW w:w="523" w:type="pct"/>
            <w:shd w:val="clear" w:color="auto" w:fill="auto"/>
            <w:noWrap/>
          </w:tcPr>
          <w:p w14:paraId="1F373A11" w14:textId="142ECCC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1кВт</w:t>
            </w:r>
          </w:p>
        </w:tc>
        <w:tc>
          <w:tcPr>
            <w:tcW w:w="553" w:type="pct"/>
            <w:shd w:val="clear" w:color="auto" w:fill="auto"/>
            <w:noWrap/>
          </w:tcPr>
          <w:p w14:paraId="24BB6309" w14:textId="6C8BB41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43D32756" w14:textId="09BA6C2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A6FF8F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03CB0D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3596EAB" w14:textId="101D584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18F756F0" w14:textId="340BA84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3CEED3B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46FEB8B" w14:textId="63640B9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5,5кВт</w:t>
            </w:r>
          </w:p>
        </w:tc>
        <w:tc>
          <w:tcPr>
            <w:tcW w:w="553" w:type="pct"/>
            <w:shd w:val="clear" w:color="auto" w:fill="auto"/>
            <w:noWrap/>
          </w:tcPr>
          <w:p w14:paraId="24ABF7AF" w14:textId="468804E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449B349" w14:textId="4FD36AB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F88AEE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BF5EA55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42BB618" w14:textId="4AE4F6C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1BF569D3" w14:textId="1918E76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0E9727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6D9C6AF" w14:textId="3E18724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,2кВт</w:t>
            </w:r>
          </w:p>
        </w:tc>
        <w:tc>
          <w:tcPr>
            <w:tcW w:w="553" w:type="pct"/>
            <w:shd w:val="clear" w:color="auto" w:fill="auto"/>
            <w:noWrap/>
          </w:tcPr>
          <w:p w14:paraId="6BA7CD8F" w14:textId="6B31278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F85EAAD" w14:textId="689C5D3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18F445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AEA30F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56568FF" w14:textId="1C794F1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6E79BC60" w14:textId="6B733C8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F3CA27D" w14:textId="74DC0530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50 ФГ</w:t>
            </w:r>
          </w:p>
        </w:tc>
        <w:tc>
          <w:tcPr>
            <w:tcW w:w="523" w:type="pct"/>
            <w:shd w:val="clear" w:color="auto" w:fill="auto"/>
            <w:noWrap/>
          </w:tcPr>
          <w:p w14:paraId="643279BD" w14:textId="2956B5B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F7529D0" w14:textId="57C71BF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CD20ED1" w14:textId="51B0F533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8FA5BE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E1B05D1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DBAF98A" w14:textId="0F43B7C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09042271" w14:textId="3EE5F18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EA9ED8A" w14:textId="33EF078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50</w:t>
            </w:r>
          </w:p>
        </w:tc>
        <w:tc>
          <w:tcPr>
            <w:tcW w:w="523" w:type="pct"/>
            <w:shd w:val="clear" w:color="auto" w:fill="auto"/>
            <w:noWrap/>
          </w:tcPr>
          <w:p w14:paraId="580AB294" w14:textId="7E86C15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D71C3E3" w14:textId="0C87F6F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074B96E" w14:textId="0CBB86C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29C429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AF8731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86360F1" w14:textId="740131B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078ACA82" w14:textId="166F332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2877F3E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3295932" w14:textId="12B5055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44FADC0" w14:textId="5719683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FC98FBE" w14:textId="112E9E0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854CCA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A22AD4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F5F84AC" w14:textId="6CDC371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5E716D36" w14:textId="4309ABE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077895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4DC5E1E" w14:textId="459AE4D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5136F60" w14:textId="04BF2E8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5A4A4D8" w14:textId="4470E6D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115947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51E2741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0D4AAA0" w14:textId="573ADE8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59A296F0" w14:textId="651526E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D8554B8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F100764" w14:textId="624A378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4F8340F" w14:textId="35693EF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0F20E25" w14:textId="3A552C83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1833FD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59755B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9BF8C5E" w14:textId="2202B17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диск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0478D1E9" w14:textId="7782E95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A19905E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1C42CE2" w14:textId="66FF800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2,5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4DFA9F8F" w14:textId="21A0A97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2C81967" w14:textId="709965F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BE7CA5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8D129E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B40ABC7" w14:textId="3EDD9B5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смягчитель с солен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1B0AC19E" w14:textId="743DFAD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6B2997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CB59C75" w14:textId="03E1506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2E3FF984" w14:textId="2B916AF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753FB97" w14:textId="47E9C6C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F9815E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D040D3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F7C1FDF" w14:textId="611F9BD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четчик (счетчик тепла) </w:t>
            </w:r>
          </w:p>
        </w:tc>
        <w:tc>
          <w:tcPr>
            <w:tcW w:w="673" w:type="pct"/>
            <w:shd w:val="clear" w:color="auto" w:fill="auto"/>
            <w:noWrap/>
          </w:tcPr>
          <w:p w14:paraId="77DF71AB" w14:textId="08CC839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218AE26" w14:textId="14A9746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10-200Ду200</w:t>
            </w:r>
          </w:p>
        </w:tc>
        <w:tc>
          <w:tcPr>
            <w:tcW w:w="523" w:type="pct"/>
            <w:shd w:val="clear" w:color="auto" w:fill="auto"/>
            <w:noWrap/>
          </w:tcPr>
          <w:p w14:paraId="17DDB98E" w14:textId="635AF62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0243695" w14:textId="04C10C1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84EBC3B" w14:textId="6E7B27C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995B4E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C22311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6C20531" w14:textId="52492B7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5C4DE75D" w14:textId="28E0F2F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3B1CE5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7452370" w14:textId="1C1DD3E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26D5EFF" w14:textId="644E31E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8E23845" w14:textId="05B2616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741009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463E394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71E747E" w14:textId="5C16008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(в модульном исполнении)</w:t>
            </w:r>
          </w:p>
        </w:tc>
        <w:tc>
          <w:tcPr>
            <w:tcW w:w="673" w:type="pct"/>
            <w:shd w:val="clear" w:color="auto" w:fill="auto"/>
            <w:noWrap/>
          </w:tcPr>
          <w:p w14:paraId="0667C371" w14:textId="58D6205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5C18C5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D318140" w14:textId="3F56E89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F38756C" w14:textId="26DDCC9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3FDB621" w14:textId="274E766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77ADF1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82D954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7C531B7" w14:textId="531FE62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силовой с автоматикой котельной</w:t>
            </w:r>
          </w:p>
        </w:tc>
        <w:tc>
          <w:tcPr>
            <w:tcW w:w="673" w:type="pct"/>
            <w:shd w:val="clear" w:color="auto" w:fill="auto"/>
            <w:noWrap/>
          </w:tcPr>
          <w:p w14:paraId="731120A7" w14:textId="29A4447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31EAB7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AA3E2CB" w14:textId="042587A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C40705E" w14:textId="25FF0DA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F23B245" w14:textId="0821B8D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AEEE94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1FC750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D21B294" w14:textId="24180B1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ход фермового типа с утепленными стволами </w:t>
            </w:r>
          </w:p>
        </w:tc>
        <w:tc>
          <w:tcPr>
            <w:tcW w:w="673" w:type="pct"/>
            <w:shd w:val="clear" w:color="auto" w:fill="auto"/>
            <w:noWrap/>
          </w:tcPr>
          <w:p w14:paraId="10CCC47D" w14:textId="1DE330F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A9AB878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CA38AE4" w14:textId="6C58C20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20 м</w:t>
            </w:r>
          </w:p>
        </w:tc>
        <w:tc>
          <w:tcPr>
            <w:tcW w:w="553" w:type="pct"/>
            <w:shd w:val="clear" w:color="auto" w:fill="auto"/>
            <w:noWrap/>
          </w:tcPr>
          <w:p w14:paraId="6914289D" w14:textId="7D637C0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566FC6E" w14:textId="10BD055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7890" w:rsidRPr="004B58CB" w14:paraId="2BC5C45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7A6D256" w14:textId="77777777" w:rsidR="005D7890" w:rsidRPr="004B58CB" w:rsidRDefault="005D7890" w:rsidP="005D7890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5E004AE" w14:textId="4225699F" w:rsidR="005D7890" w:rsidRPr="004B58CB" w:rsidRDefault="005D7890" w:rsidP="005D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ая «ЦТП»  </w:t>
            </w:r>
          </w:p>
        </w:tc>
        <w:tc>
          <w:tcPr>
            <w:tcW w:w="673" w:type="pct"/>
            <w:shd w:val="clear" w:color="auto" w:fill="auto"/>
            <w:noWrap/>
          </w:tcPr>
          <w:p w14:paraId="5E208670" w14:textId="5EBAF594" w:rsidR="005D7890" w:rsidRPr="004B58CB" w:rsidRDefault="00AB2A93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color w:val="000000"/>
                <w:sz w:val="24"/>
                <w:szCs w:val="24"/>
              </w:rPr>
              <w:t>г. Дербент, ул. 345- ДСД</w:t>
            </w:r>
          </w:p>
        </w:tc>
        <w:tc>
          <w:tcPr>
            <w:tcW w:w="841" w:type="pct"/>
            <w:shd w:val="clear" w:color="auto" w:fill="auto"/>
            <w:noWrap/>
          </w:tcPr>
          <w:p w14:paraId="20D260DD" w14:textId="3B3AEDA0" w:rsidR="005D7890" w:rsidRPr="004B58CB" w:rsidRDefault="005D7890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1DAC086" w14:textId="5A69E9D4" w:rsidR="005D7890" w:rsidRPr="004B58CB" w:rsidRDefault="005D7890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11,85 Мвт</w:t>
            </w:r>
          </w:p>
        </w:tc>
        <w:tc>
          <w:tcPr>
            <w:tcW w:w="553" w:type="pct"/>
            <w:shd w:val="clear" w:color="auto" w:fill="auto"/>
            <w:noWrap/>
          </w:tcPr>
          <w:p w14:paraId="00189E0A" w14:textId="7D12F58E" w:rsidR="005D7890" w:rsidRPr="004B58CB" w:rsidRDefault="005D7890" w:rsidP="005D7890">
            <w:pPr>
              <w:pStyle w:val="143"/>
              <w:rPr>
                <w:rStyle w:val="affff4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4B739271" w14:textId="670342BB" w:rsidR="005D7890" w:rsidRPr="004B58CB" w:rsidRDefault="005D7890" w:rsidP="005D7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536 996,42</w:t>
            </w:r>
          </w:p>
        </w:tc>
      </w:tr>
      <w:tr w:rsidR="004B58CB" w:rsidRPr="004B58CB" w14:paraId="16C3F93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FF464D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DCCB963" w14:textId="0256966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грейный котел  </w:t>
            </w:r>
          </w:p>
        </w:tc>
        <w:tc>
          <w:tcPr>
            <w:tcW w:w="673" w:type="pct"/>
            <w:shd w:val="clear" w:color="auto" w:fill="auto"/>
            <w:noWrap/>
          </w:tcPr>
          <w:p w14:paraId="21F0D06D" w14:textId="7BCB9C3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E78A7B0" w14:textId="628018C9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WIESBERG STEEL </w:t>
            </w:r>
          </w:p>
        </w:tc>
        <w:tc>
          <w:tcPr>
            <w:tcW w:w="523" w:type="pct"/>
            <w:shd w:val="clear" w:color="auto" w:fill="auto"/>
            <w:noWrap/>
          </w:tcPr>
          <w:p w14:paraId="65C5C65B" w14:textId="37EC77A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95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6F576C78" w14:textId="700BE51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07E92884" w14:textId="0E6FFC5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E114AD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FF2634D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0D86D52" w14:textId="46068A7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</w:t>
            </w:r>
          </w:p>
        </w:tc>
        <w:tc>
          <w:tcPr>
            <w:tcW w:w="673" w:type="pct"/>
            <w:shd w:val="clear" w:color="auto" w:fill="auto"/>
            <w:noWrap/>
          </w:tcPr>
          <w:p w14:paraId="59E6AF70" w14:textId="4D359F3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1E554ED" w14:textId="03FA1F6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BALTUR BGN510МС</w:t>
            </w:r>
          </w:p>
        </w:tc>
        <w:tc>
          <w:tcPr>
            <w:tcW w:w="523" w:type="pct"/>
            <w:shd w:val="clear" w:color="auto" w:fill="auto"/>
            <w:noWrap/>
          </w:tcPr>
          <w:p w14:paraId="55F7B787" w14:textId="5AF50CC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B488F10" w14:textId="1361026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49A51B33" w14:textId="7930FC6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88B71C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ED7879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D7A9AC7" w14:textId="502B67A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отекс</w:t>
            </w:r>
            <w:proofErr w:type="spellEnd"/>
          </w:p>
        </w:tc>
        <w:tc>
          <w:tcPr>
            <w:tcW w:w="673" w:type="pct"/>
            <w:shd w:val="clear" w:color="auto" w:fill="auto"/>
            <w:noWrap/>
          </w:tcPr>
          <w:p w14:paraId="1390B118" w14:textId="1D29A65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0E68F4E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81475E9" w14:textId="5CE0CF8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50-А/5,5 МВт</w:t>
            </w:r>
          </w:p>
        </w:tc>
        <w:tc>
          <w:tcPr>
            <w:tcW w:w="553" w:type="pct"/>
            <w:shd w:val="clear" w:color="auto" w:fill="auto"/>
            <w:noWrap/>
          </w:tcPr>
          <w:p w14:paraId="63FC2590" w14:textId="0BA692F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B39EECF" w14:textId="674F26D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99C0C3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95DE12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1942F6D" w14:textId="75995DB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котел-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1CEC254B" w14:textId="61E0567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A5F66AB" w14:textId="17ACD54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JЕТ 200М</w:t>
            </w:r>
          </w:p>
        </w:tc>
        <w:tc>
          <w:tcPr>
            <w:tcW w:w="523" w:type="pct"/>
            <w:shd w:val="clear" w:color="auto" w:fill="auto"/>
            <w:noWrap/>
          </w:tcPr>
          <w:p w14:paraId="28F27F58" w14:textId="48741C9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A0C28E9" w14:textId="1061149B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F8A5999" w14:textId="629143C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405B6F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860BFE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2AE389D" w14:textId="5C7DE9C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теплообменник- тепловые сети </w:t>
            </w:r>
          </w:p>
        </w:tc>
        <w:tc>
          <w:tcPr>
            <w:tcW w:w="673" w:type="pct"/>
            <w:shd w:val="clear" w:color="auto" w:fill="auto"/>
            <w:noWrap/>
          </w:tcPr>
          <w:p w14:paraId="30BEAE03" w14:textId="7662DA4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E266DCD" w14:textId="7BB79449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KVC 60/120Т</w:t>
            </w:r>
          </w:p>
        </w:tc>
        <w:tc>
          <w:tcPr>
            <w:tcW w:w="523" w:type="pct"/>
            <w:shd w:val="clear" w:color="auto" w:fill="auto"/>
            <w:noWrap/>
          </w:tcPr>
          <w:p w14:paraId="434F1A9A" w14:textId="297A738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CBC6A93" w14:textId="77602FF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3516111" w14:textId="79E2A61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F7C28C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C81692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BABF548" w14:textId="05746A8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5EED8539" w14:textId="495D43C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91CD324" w14:textId="6024F914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GP-G 100-2350/A/7,5</w:t>
            </w:r>
          </w:p>
        </w:tc>
        <w:tc>
          <w:tcPr>
            <w:tcW w:w="523" w:type="pct"/>
            <w:shd w:val="clear" w:color="auto" w:fill="auto"/>
            <w:noWrap/>
          </w:tcPr>
          <w:p w14:paraId="41DCFA73" w14:textId="59AFAAC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580D69B" w14:textId="401DC0C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4AB5E76D" w14:textId="070B07B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825D13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6462F9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D9D8F13" w14:textId="4AA89CC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30869B1A" w14:textId="19FD8BD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6F90E0F" w14:textId="2623E8D9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СP-G80-5650/А-22</w:t>
            </w:r>
          </w:p>
        </w:tc>
        <w:tc>
          <w:tcPr>
            <w:tcW w:w="523" w:type="pct"/>
            <w:shd w:val="clear" w:color="auto" w:fill="auto"/>
            <w:noWrap/>
          </w:tcPr>
          <w:p w14:paraId="0B9D3895" w14:textId="4336B9B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9906B85" w14:textId="507A1B7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24799A6B" w14:textId="4D34C4D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A81D07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D86EA6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BDAB734" w14:textId="5523BA7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30B2F433" w14:textId="2EEACEE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C4F05BE" w14:textId="5B07CBD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ВPH 150/340,65Т</w:t>
            </w:r>
          </w:p>
        </w:tc>
        <w:tc>
          <w:tcPr>
            <w:tcW w:w="523" w:type="pct"/>
            <w:shd w:val="clear" w:color="auto" w:fill="auto"/>
            <w:noWrap/>
          </w:tcPr>
          <w:p w14:paraId="5E9C3339" w14:textId="257F177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965EC72" w14:textId="777C776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462CA9FB" w14:textId="7C70242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79FBAE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B8EF77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6B91223" w14:textId="18A5480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управления котельной (по расчету)</w:t>
            </w:r>
          </w:p>
        </w:tc>
        <w:tc>
          <w:tcPr>
            <w:tcW w:w="673" w:type="pct"/>
            <w:shd w:val="clear" w:color="auto" w:fill="auto"/>
            <w:noWrap/>
          </w:tcPr>
          <w:p w14:paraId="54F98422" w14:textId="01109AA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34EE7C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51E14C3" w14:textId="17B316D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E0F260D" w14:textId="7CFD75B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633ADCF" w14:textId="7527C0E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3C7696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C0A0F0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8EF7BA1" w14:textId="19B8912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66667B2B" w14:textId="7509187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4901CDB" w14:textId="58A527DC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27AFB72E" w14:textId="71B4610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B132D57" w14:textId="2C4BC47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pct"/>
          </w:tcPr>
          <w:p w14:paraId="49BF1CF9" w14:textId="1120954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98E4FF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ECDE809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C4B87EB" w14:textId="755BB17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ый преобразователь 3,380V</w:t>
            </w:r>
          </w:p>
        </w:tc>
        <w:tc>
          <w:tcPr>
            <w:tcW w:w="673" w:type="pct"/>
            <w:shd w:val="clear" w:color="auto" w:fill="auto"/>
            <w:noWrap/>
          </w:tcPr>
          <w:p w14:paraId="78AA3CBA" w14:textId="78FC380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5E89D3D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7E4F5C4" w14:textId="6D94220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7,5 кВт</w:t>
            </w:r>
          </w:p>
        </w:tc>
        <w:tc>
          <w:tcPr>
            <w:tcW w:w="553" w:type="pct"/>
            <w:shd w:val="clear" w:color="auto" w:fill="auto"/>
            <w:noWrap/>
          </w:tcPr>
          <w:p w14:paraId="65B53A6A" w14:textId="71BD0F3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48EE905" w14:textId="2A0B3DD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E7BCD2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7BE60F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D9ACDE7" w14:textId="3DDE069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ый преобразователь 3,380V</w:t>
            </w:r>
          </w:p>
        </w:tc>
        <w:tc>
          <w:tcPr>
            <w:tcW w:w="673" w:type="pct"/>
            <w:shd w:val="clear" w:color="auto" w:fill="auto"/>
            <w:noWrap/>
          </w:tcPr>
          <w:p w14:paraId="66D9FF84" w14:textId="7EFDCC0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42C5AA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49F4BA8" w14:textId="7A10B9F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2 кВт</w:t>
            </w:r>
          </w:p>
        </w:tc>
        <w:tc>
          <w:tcPr>
            <w:tcW w:w="553" w:type="pct"/>
            <w:shd w:val="clear" w:color="auto" w:fill="auto"/>
            <w:noWrap/>
          </w:tcPr>
          <w:p w14:paraId="2E263756" w14:textId="7CFD0F0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0B25A6C7" w14:textId="0C4FA59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E0F4FF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42B498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BB08AAD" w14:textId="32C4FA8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5EC4BF06" w14:textId="69898CB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CE14184" w14:textId="49CB056C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50 ФГ</w:t>
            </w:r>
          </w:p>
        </w:tc>
        <w:tc>
          <w:tcPr>
            <w:tcW w:w="523" w:type="pct"/>
            <w:shd w:val="clear" w:color="auto" w:fill="auto"/>
            <w:noWrap/>
          </w:tcPr>
          <w:p w14:paraId="289B33DB" w14:textId="52BB12C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521164C" w14:textId="1336C1A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1615539" w14:textId="6691495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FE0A41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B0EC784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108F2A4" w14:textId="09B0B7D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1F512F55" w14:textId="5CE78C9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8919AB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4E9E361" w14:textId="6DCD434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BC4EC36" w14:textId="36B1225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CA6A3A4" w14:textId="6EB71EC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A5CFC0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794D73D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4121A5A" w14:textId="0C9BE2E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евик </w:t>
            </w:r>
          </w:p>
        </w:tc>
        <w:tc>
          <w:tcPr>
            <w:tcW w:w="673" w:type="pct"/>
            <w:shd w:val="clear" w:color="auto" w:fill="auto"/>
            <w:noWrap/>
          </w:tcPr>
          <w:p w14:paraId="4589A458" w14:textId="3A0A37D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C729FE8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46D5C3F" w14:textId="769AB77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278DC57" w14:textId="447EBC7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1A9CE53" w14:textId="02250E3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9DBD47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8202BE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541989B" w14:textId="21FB4CB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70886206" w14:textId="350D97B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B2579CA" w14:textId="40B9E37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50</w:t>
            </w:r>
          </w:p>
        </w:tc>
        <w:tc>
          <w:tcPr>
            <w:tcW w:w="523" w:type="pct"/>
            <w:shd w:val="clear" w:color="auto" w:fill="auto"/>
            <w:noWrap/>
          </w:tcPr>
          <w:p w14:paraId="27BE0CBB" w14:textId="287DEEF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0FB2D50" w14:textId="4D120EA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F06258F" w14:textId="629F1DE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8487BA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8122CA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C48BB0B" w14:textId="5B8A524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4D3C78CD" w14:textId="6582021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3F32837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25A945B" w14:textId="0245F26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7FA40C0" w14:textId="48C9178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692C97C" w14:textId="0D4C3E6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0A118D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E985D1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638241B" w14:textId="64845CF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72CDF719" w14:textId="47966E6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28D6B5F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65D0DED" w14:textId="5071C78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AEC24F3" w14:textId="659951D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0524EAC" w14:textId="4101F6F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FAD5AF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240876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0981A5F" w14:textId="2840D40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дисковый</w:t>
            </w:r>
          </w:p>
        </w:tc>
        <w:tc>
          <w:tcPr>
            <w:tcW w:w="673" w:type="pct"/>
            <w:shd w:val="clear" w:color="auto" w:fill="auto"/>
            <w:noWrap/>
          </w:tcPr>
          <w:p w14:paraId="363863B6" w14:textId="7115C3D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C56159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D87C900" w14:textId="15A0CCB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5D370234" w14:textId="45E67CB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25C72D0" w14:textId="036B3E0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C20881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F7B84C4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0A11716" w14:textId="2B64359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смягчитель с солев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1EFF9690" w14:textId="6B074DA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E3FD78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23CE969" w14:textId="4144DA0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5,0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75D3028F" w14:textId="364BC58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B16289B" w14:textId="4436D75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3FED49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4427681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4C913D2" w14:textId="7D3E916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четчик </w:t>
            </w:r>
          </w:p>
        </w:tc>
        <w:tc>
          <w:tcPr>
            <w:tcW w:w="673" w:type="pct"/>
            <w:shd w:val="clear" w:color="auto" w:fill="auto"/>
            <w:noWrap/>
          </w:tcPr>
          <w:p w14:paraId="710A3AC6" w14:textId="123AAFD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07DB5D1" w14:textId="084FECD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 10-200Ду200</w:t>
            </w:r>
          </w:p>
        </w:tc>
        <w:tc>
          <w:tcPr>
            <w:tcW w:w="523" w:type="pct"/>
            <w:shd w:val="clear" w:color="auto" w:fill="auto"/>
            <w:noWrap/>
          </w:tcPr>
          <w:p w14:paraId="61B4DE60" w14:textId="3237457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2C405B4" w14:textId="13E6DE9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51BBBC1" w14:textId="06F05E8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48F9D3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C636EC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D9EE6B8" w14:textId="50FF0DD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040613CA" w14:textId="7078E9E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831D212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A54E464" w14:textId="0D70994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5CAA0E1" w14:textId="1AF4E51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98A9555" w14:textId="4E66474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908BFB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5F2CAB5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E578939" w14:textId="645E342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т силовой с автоматикой котельной </w:t>
            </w:r>
          </w:p>
        </w:tc>
        <w:tc>
          <w:tcPr>
            <w:tcW w:w="673" w:type="pct"/>
            <w:shd w:val="clear" w:color="auto" w:fill="auto"/>
            <w:noWrap/>
          </w:tcPr>
          <w:p w14:paraId="7F383921" w14:textId="69B1329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AF496B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4467101" w14:textId="33B4473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D69DF46" w14:textId="4005BF0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1A744D8" w14:textId="44C9C63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6FC97B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7E2000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4272465" w14:textId="5DFD5DE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ход фермового типа с утепленными стволами </w:t>
            </w:r>
          </w:p>
        </w:tc>
        <w:tc>
          <w:tcPr>
            <w:tcW w:w="673" w:type="pct"/>
            <w:shd w:val="clear" w:color="auto" w:fill="auto"/>
            <w:noWrap/>
          </w:tcPr>
          <w:p w14:paraId="2CABFE19" w14:textId="4DEF447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D3FE2E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6F02E8D" w14:textId="1F28096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25м</w:t>
            </w:r>
          </w:p>
        </w:tc>
        <w:tc>
          <w:tcPr>
            <w:tcW w:w="553" w:type="pct"/>
            <w:shd w:val="clear" w:color="auto" w:fill="auto"/>
            <w:noWrap/>
          </w:tcPr>
          <w:p w14:paraId="7736BC5F" w14:textId="31CCB58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09E5911C" w14:textId="0BC5E7C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642FB4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D02191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488D023" w14:textId="5A603D9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5FA58736" w14:textId="6F217E9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C40FACE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3E2A906" w14:textId="29DAC2E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97B0C24" w14:textId="2DA5590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08DAD6E" w14:textId="42596ED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7890" w:rsidRPr="004B58CB" w14:paraId="2C9F92C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BCA6E14" w14:textId="77777777" w:rsidR="005D7890" w:rsidRPr="004B58CB" w:rsidRDefault="005D7890" w:rsidP="005D7890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FEDB8EC" w14:textId="7146D3A8" w:rsidR="005D7890" w:rsidRPr="004B58CB" w:rsidRDefault="005D7890" w:rsidP="005D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ая «МКР-II»  </w:t>
            </w:r>
          </w:p>
        </w:tc>
        <w:tc>
          <w:tcPr>
            <w:tcW w:w="673" w:type="pct"/>
            <w:shd w:val="clear" w:color="auto" w:fill="auto"/>
            <w:noWrap/>
          </w:tcPr>
          <w:p w14:paraId="3D5D03C0" w14:textId="77777777" w:rsidR="00666F8E" w:rsidRPr="004B58CB" w:rsidRDefault="00E00B65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г. Дербент,</w:t>
            </w:r>
          </w:p>
          <w:p w14:paraId="0DDC36C4" w14:textId="3910320E" w:rsidR="005D7890" w:rsidRPr="004B58CB" w:rsidRDefault="00E00B65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 xml:space="preserve">пр. </w:t>
            </w:r>
            <w:proofErr w:type="spellStart"/>
            <w:r w:rsidRPr="004B58CB">
              <w:rPr>
                <w:b/>
                <w:bCs/>
                <w:iCs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841" w:type="pct"/>
            <w:shd w:val="clear" w:color="auto" w:fill="auto"/>
            <w:noWrap/>
          </w:tcPr>
          <w:p w14:paraId="542DA896" w14:textId="7398366E" w:rsidR="005D7890" w:rsidRPr="004B58CB" w:rsidRDefault="005D7890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6A962D9" w14:textId="6DE48DBD" w:rsidR="005D7890" w:rsidRPr="004B58CB" w:rsidRDefault="005D7890" w:rsidP="005D7890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7,5 Мвт</w:t>
            </w:r>
          </w:p>
        </w:tc>
        <w:tc>
          <w:tcPr>
            <w:tcW w:w="553" w:type="pct"/>
            <w:shd w:val="clear" w:color="auto" w:fill="auto"/>
            <w:noWrap/>
          </w:tcPr>
          <w:p w14:paraId="5B420F4C" w14:textId="72B03EA3" w:rsidR="005D7890" w:rsidRPr="004B58CB" w:rsidRDefault="005D7890" w:rsidP="005D7890">
            <w:pPr>
              <w:pStyle w:val="143"/>
              <w:rPr>
                <w:rStyle w:val="affff4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1051C92E" w14:textId="0856F01A" w:rsidR="005D7890" w:rsidRPr="004B58CB" w:rsidRDefault="005D7890" w:rsidP="005D7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216 735,95</w:t>
            </w:r>
          </w:p>
        </w:tc>
      </w:tr>
      <w:tr w:rsidR="004B58CB" w:rsidRPr="004B58CB" w14:paraId="4362EEB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FAA0F0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A0E28CD" w14:textId="42B0D97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грейный котел  </w:t>
            </w:r>
          </w:p>
        </w:tc>
        <w:tc>
          <w:tcPr>
            <w:tcW w:w="673" w:type="pct"/>
            <w:shd w:val="clear" w:color="auto" w:fill="auto"/>
            <w:noWrap/>
          </w:tcPr>
          <w:p w14:paraId="5C4003FB" w14:textId="643E9D6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EE5A747" w14:textId="40136259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WIESBERG STEEL </w:t>
            </w:r>
          </w:p>
        </w:tc>
        <w:tc>
          <w:tcPr>
            <w:tcW w:w="523" w:type="pct"/>
            <w:shd w:val="clear" w:color="auto" w:fill="auto"/>
            <w:noWrap/>
          </w:tcPr>
          <w:p w14:paraId="6B4F0244" w14:textId="502EFBA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5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5116E2BD" w14:textId="2F02E34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6054632" w14:textId="40C397C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44EF02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EBDE91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6A51CE9" w14:textId="49730B7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</w:t>
            </w:r>
          </w:p>
        </w:tc>
        <w:tc>
          <w:tcPr>
            <w:tcW w:w="673" w:type="pct"/>
            <w:shd w:val="clear" w:color="auto" w:fill="auto"/>
            <w:noWrap/>
          </w:tcPr>
          <w:p w14:paraId="7752D788" w14:textId="512A88C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02361C9" w14:textId="4F8B3DC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BALTUR TBG 360МС </w:t>
            </w:r>
          </w:p>
        </w:tc>
        <w:tc>
          <w:tcPr>
            <w:tcW w:w="523" w:type="pct"/>
            <w:shd w:val="clear" w:color="auto" w:fill="auto"/>
            <w:noWrap/>
          </w:tcPr>
          <w:p w14:paraId="286B2CB8" w14:textId="3B719EB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29F5A5F" w14:textId="1CD6ACC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265ACBF3" w14:textId="2AA22E1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92C0C9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89CC6C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183D8F4" w14:textId="20A4C79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2A26D5E5" w14:textId="67CD67B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EE87015" w14:textId="0ECB19A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плоотекс</w:t>
            </w:r>
            <w:proofErr w:type="spellEnd"/>
          </w:p>
        </w:tc>
        <w:tc>
          <w:tcPr>
            <w:tcW w:w="523" w:type="pct"/>
            <w:shd w:val="clear" w:color="auto" w:fill="auto"/>
            <w:noWrap/>
          </w:tcPr>
          <w:p w14:paraId="2620B0D2" w14:textId="3D31BFF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50-А/375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4F2C1DF0" w14:textId="4976BCF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A855C1F" w14:textId="2AD00EA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93080E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3E7A6C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8F5DBCA" w14:textId="5C29216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котел-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7AFD9066" w14:textId="4E10F79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C9985D9" w14:textId="690A2A70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JЕТ 132М </w:t>
            </w:r>
          </w:p>
        </w:tc>
        <w:tc>
          <w:tcPr>
            <w:tcW w:w="523" w:type="pct"/>
            <w:shd w:val="clear" w:color="auto" w:fill="auto"/>
            <w:noWrap/>
          </w:tcPr>
          <w:p w14:paraId="58B0CC25" w14:textId="71AAF33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1947A17" w14:textId="6B3BD77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81C853F" w14:textId="0ACF5A7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081306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0C248C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86EDC4E" w14:textId="3706A65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теплообменник- тепловые сети </w:t>
            </w:r>
          </w:p>
        </w:tc>
        <w:tc>
          <w:tcPr>
            <w:tcW w:w="673" w:type="pct"/>
            <w:shd w:val="clear" w:color="auto" w:fill="auto"/>
            <w:noWrap/>
          </w:tcPr>
          <w:p w14:paraId="20063FEE" w14:textId="7BF7AF2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ACF4BA7" w14:textId="65A9F93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KVC 45/120Т </w:t>
            </w:r>
          </w:p>
        </w:tc>
        <w:tc>
          <w:tcPr>
            <w:tcW w:w="523" w:type="pct"/>
            <w:shd w:val="clear" w:color="auto" w:fill="auto"/>
            <w:noWrap/>
          </w:tcPr>
          <w:p w14:paraId="6D96165D" w14:textId="4640BE2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1E4DFAD" w14:textId="71C5257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465CD49" w14:textId="4FCE3E6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E2A849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E865195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1F4A7A2" w14:textId="61E2036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11CFB7EA" w14:textId="68074DB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8CF391D" w14:textId="374EB77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NKP-G 80 -160/147/11</w:t>
            </w:r>
          </w:p>
        </w:tc>
        <w:tc>
          <w:tcPr>
            <w:tcW w:w="523" w:type="pct"/>
            <w:shd w:val="clear" w:color="auto" w:fill="auto"/>
            <w:noWrap/>
          </w:tcPr>
          <w:p w14:paraId="70CEF4B5" w14:textId="3CCC855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E8EC887" w14:textId="333AA27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56AFB7C9" w14:textId="363BDD1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540178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CE76EB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58EA51E" w14:textId="7F3B2AC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4C612C84" w14:textId="7B3CA07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6F59BC5" w14:textId="77D3464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СP-G80-5650/А-22</w:t>
            </w:r>
          </w:p>
        </w:tc>
        <w:tc>
          <w:tcPr>
            <w:tcW w:w="523" w:type="pct"/>
            <w:shd w:val="clear" w:color="auto" w:fill="auto"/>
            <w:noWrap/>
          </w:tcPr>
          <w:p w14:paraId="5765A9E9" w14:textId="0D23140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2342536" w14:textId="6B787D0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55847317" w14:textId="319D8AA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7E2667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E43675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AE08F08" w14:textId="10E28C7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73DC0D9B" w14:textId="5FE510A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C02DC22" w14:textId="00D89BE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ВPH 150/340,65Т</w:t>
            </w:r>
          </w:p>
        </w:tc>
        <w:tc>
          <w:tcPr>
            <w:tcW w:w="523" w:type="pct"/>
            <w:shd w:val="clear" w:color="auto" w:fill="auto"/>
            <w:noWrap/>
          </w:tcPr>
          <w:p w14:paraId="74C3E2AF" w14:textId="15C4DCD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9DC47B7" w14:textId="0861A42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32B7FFF0" w14:textId="03DC2313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1C88D2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965752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44D4C24" w14:textId="4CD3D0A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р управления котельной </w:t>
            </w:r>
          </w:p>
        </w:tc>
        <w:tc>
          <w:tcPr>
            <w:tcW w:w="673" w:type="pct"/>
            <w:shd w:val="clear" w:color="auto" w:fill="auto"/>
            <w:noWrap/>
          </w:tcPr>
          <w:p w14:paraId="146ED72C" w14:textId="71BBE63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B418182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B123FDB" w14:textId="3C59CF3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6287021" w14:textId="24E2422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86264F9" w14:textId="2F3A488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EDCE69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21C7B44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9B1D8A2" w14:textId="7022F39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36D0C580" w14:textId="507B1A1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23582B7" w14:textId="07E8DF8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59E45755" w14:textId="5C6F756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7F74235" w14:textId="1710CCE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pct"/>
          </w:tcPr>
          <w:p w14:paraId="53B3AC11" w14:textId="69FE08F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98DF86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241FA5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82C9A37" w14:textId="70636F8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422510F0" w14:textId="1DA44C4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307A2AD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6F8985E" w14:textId="4347552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1кВт</w:t>
            </w:r>
          </w:p>
        </w:tc>
        <w:tc>
          <w:tcPr>
            <w:tcW w:w="553" w:type="pct"/>
            <w:shd w:val="clear" w:color="auto" w:fill="auto"/>
            <w:noWrap/>
          </w:tcPr>
          <w:p w14:paraId="39FA3FF7" w14:textId="7A91819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074BD46" w14:textId="51AB9B7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018A4F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575E70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72D909A" w14:textId="1578218C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1A11243D" w14:textId="43101A6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EA7E5CB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A2767FA" w14:textId="38D9C57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2кВт</w:t>
            </w:r>
          </w:p>
        </w:tc>
        <w:tc>
          <w:tcPr>
            <w:tcW w:w="553" w:type="pct"/>
            <w:shd w:val="clear" w:color="auto" w:fill="auto"/>
            <w:noWrap/>
          </w:tcPr>
          <w:p w14:paraId="44CCA362" w14:textId="3B26AA7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79A4BDF7" w14:textId="3F78F27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88B238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428B51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8B7E8C8" w14:textId="6F12CEC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газа 150ФГ</w:t>
            </w:r>
          </w:p>
        </w:tc>
        <w:tc>
          <w:tcPr>
            <w:tcW w:w="673" w:type="pct"/>
            <w:shd w:val="clear" w:color="auto" w:fill="auto"/>
            <w:noWrap/>
          </w:tcPr>
          <w:p w14:paraId="026A07B1" w14:textId="5BD2125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8B5CC4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16A4B09" w14:textId="6B35B4D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5CD6C30" w14:textId="5565B0A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4BC580F" w14:textId="1DFB645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6FB8B2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397D53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2DC7C13" w14:textId="66A0424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4F90A27E" w14:textId="2515CE6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AB6A173" w14:textId="2D1BA69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50</w:t>
            </w:r>
          </w:p>
        </w:tc>
        <w:tc>
          <w:tcPr>
            <w:tcW w:w="523" w:type="pct"/>
            <w:shd w:val="clear" w:color="auto" w:fill="auto"/>
            <w:noWrap/>
          </w:tcPr>
          <w:p w14:paraId="4B5CA546" w14:textId="0668BBB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C3D48DE" w14:textId="3936DD5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6214FB5" w14:textId="50459A5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218EAB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2F2363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1159EDD" w14:textId="18D3A27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057C4C72" w14:textId="509AF2A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C8D61D2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6EE75CE" w14:textId="7AF6E45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52A2260" w14:textId="08D566C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C757BBD" w14:textId="193F376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FC7BC0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0A3A94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1A2556D" w14:textId="0A0B6E8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6BB3EC65" w14:textId="6DC2912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080D41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9546BAA" w14:textId="6CA32E5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6B32A5B" w14:textId="7DD4F83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26CB77B" w14:textId="653F577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87DE31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F584AD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93B3DB8" w14:textId="46FADFC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диск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50BB971B" w14:textId="5C479D9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7A0C9CA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E6A2232" w14:textId="0EC8C35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3,5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14:paraId="48AED3DF" w14:textId="6E4470C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602E7A7" w14:textId="4A0B79C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B15BB0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7834D29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333FC27" w14:textId="3212A45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смягчитель с солев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5C5D5156" w14:textId="4274D59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3064309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2466E3D" w14:textId="799BEFA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2FFD5F6" w14:textId="52A8B30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BBFE089" w14:textId="354C73D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6F41A2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44348E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44F74DF" w14:textId="491FE2B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четчик </w:t>
            </w:r>
          </w:p>
        </w:tc>
        <w:tc>
          <w:tcPr>
            <w:tcW w:w="673" w:type="pct"/>
            <w:shd w:val="clear" w:color="auto" w:fill="auto"/>
            <w:noWrap/>
          </w:tcPr>
          <w:p w14:paraId="17434B08" w14:textId="1731C1E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BA23858" w14:textId="5CF549DF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 10-200Ду200</w:t>
            </w:r>
          </w:p>
        </w:tc>
        <w:tc>
          <w:tcPr>
            <w:tcW w:w="523" w:type="pct"/>
            <w:shd w:val="clear" w:color="auto" w:fill="auto"/>
            <w:noWrap/>
          </w:tcPr>
          <w:p w14:paraId="6958318D" w14:textId="6E46C64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771E727" w14:textId="2CE8064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7BDC9D0" w14:textId="51047B5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BCAFAB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C9C08F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910242C" w14:textId="56468AE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силовой с автоматикой котельной</w:t>
            </w:r>
          </w:p>
        </w:tc>
        <w:tc>
          <w:tcPr>
            <w:tcW w:w="673" w:type="pct"/>
            <w:shd w:val="clear" w:color="auto" w:fill="auto"/>
            <w:noWrap/>
          </w:tcPr>
          <w:p w14:paraId="0B489A48" w14:textId="6AE813B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B537E0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D1652B1" w14:textId="230128B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C6F3839" w14:textId="5675611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1CCE071" w14:textId="33FD4F1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5F5956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0ED57C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C4D068C" w14:textId="6749D6E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5200E480" w14:textId="6449C6D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74AF2D2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152207A" w14:textId="7E83DC1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6B4DF62" w14:textId="701B140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3EA7E22" w14:textId="17D0EB7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61752A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0A5710D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5EEC004" w14:textId="5F57FF6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вик Ф250</w:t>
            </w:r>
          </w:p>
        </w:tc>
        <w:tc>
          <w:tcPr>
            <w:tcW w:w="673" w:type="pct"/>
            <w:shd w:val="clear" w:color="auto" w:fill="auto"/>
            <w:noWrap/>
          </w:tcPr>
          <w:p w14:paraId="33490716" w14:textId="7D5E4B7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3A1A239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AD92645" w14:textId="239FD9A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79DFC6F" w14:textId="59DC853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2EA0039" w14:textId="44E53B1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28BA7B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98896CA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80DA76A" w14:textId="4DED443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5EDC53CA" w14:textId="2582363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58754C2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3CB7149" w14:textId="466E314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EC6036A" w14:textId="7BEEA69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D7DEA1F" w14:textId="2918066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9ED55E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DC0898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E67F2CE" w14:textId="030241D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ход фермового типа с утепленными стволами </w:t>
            </w:r>
          </w:p>
        </w:tc>
        <w:tc>
          <w:tcPr>
            <w:tcW w:w="673" w:type="pct"/>
            <w:shd w:val="clear" w:color="auto" w:fill="auto"/>
            <w:noWrap/>
          </w:tcPr>
          <w:p w14:paraId="44DA93B0" w14:textId="0F671DD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060B26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8A84592" w14:textId="73A1032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20м</w:t>
            </w:r>
          </w:p>
        </w:tc>
        <w:tc>
          <w:tcPr>
            <w:tcW w:w="553" w:type="pct"/>
            <w:shd w:val="clear" w:color="auto" w:fill="auto"/>
            <w:noWrap/>
          </w:tcPr>
          <w:p w14:paraId="1A81E86E" w14:textId="2AEEBF4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rStyle w:val="affff4"/>
                <w:i w:val="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04BE7724" w14:textId="19BA16E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B1901F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C69F47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7D44222" w14:textId="095BFDF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24FA0871" w14:textId="01EFD77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72294B8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4B01D20" w14:textId="0C65B84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35A3D01" w14:textId="0D7A612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7E303E3" w14:textId="130D56F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7890" w:rsidRPr="004B58CB" w14:paraId="1175DFA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A1CDDF3" w14:textId="77777777" w:rsidR="005D7890" w:rsidRPr="004B58CB" w:rsidRDefault="005D7890" w:rsidP="005D7890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07B851A" w14:textId="12D6A12D" w:rsidR="005D7890" w:rsidRPr="004B58CB" w:rsidRDefault="005D7890" w:rsidP="00E00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«</w:t>
            </w:r>
            <w:proofErr w:type="spellStart"/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тзерно</w:t>
            </w:r>
            <w:proofErr w:type="spellEnd"/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3" w:type="pct"/>
            <w:shd w:val="clear" w:color="auto" w:fill="auto"/>
            <w:noWrap/>
          </w:tcPr>
          <w:p w14:paraId="57F1FE52" w14:textId="77777777" w:rsidR="00666F8E" w:rsidRPr="004B58CB" w:rsidRDefault="00E00B65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г. Дербент,</w:t>
            </w:r>
          </w:p>
          <w:p w14:paraId="0DADF769" w14:textId="06FDF6CE" w:rsidR="005D7890" w:rsidRPr="004B58CB" w:rsidRDefault="00E00B65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 xml:space="preserve"> ул. Кобякова,</w:t>
            </w:r>
            <w:r w:rsidR="00666F8E" w:rsidRPr="004B58C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B58CB">
              <w:rPr>
                <w:b/>
                <w:bCs/>
                <w:iCs/>
                <w:sz w:val="24"/>
                <w:szCs w:val="24"/>
              </w:rPr>
              <w:t>88б</w:t>
            </w:r>
          </w:p>
        </w:tc>
        <w:tc>
          <w:tcPr>
            <w:tcW w:w="841" w:type="pct"/>
            <w:shd w:val="clear" w:color="auto" w:fill="auto"/>
            <w:noWrap/>
          </w:tcPr>
          <w:p w14:paraId="65F93D20" w14:textId="3AEDC026" w:rsidR="005D7890" w:rsidRPr="004B58CB" w:rsidRDefault="005D7890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5AAE77E" w14:textId="2A0FF41B" w:rsidR="005D7890" w:rsidRPr="004B58CB" w:rsidRDefault="005D7890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0,54 Мвт</w:t>
            </w:r>
          </w:p>
        </w:tc>
        <w:tc>
          <w:tcPr>
            <w:tcW w:w="553" w:type="pct"/>
            <w:shd w:val="clear" w:color="auto" w:fill="auto"/>
            <w:noWrap/>
          </w:tcPr>
          <w:p w14:paraId="287F91B6" w14:textId="6AF59889" w:rsidR="005D7890" w:rsidRPr="004B58CB" w:rsidRDefault="005D7890" w:rsidP="00E00B65">
            <w:pPr>
              <w:pStyle w:val="143"/>
              <w:rPr>
                <w:rStyle w:val="affff4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4105AACA" w14:textId="634662F0" w:rsidR="005D7890" w:rsidRPr="004B58CB" w:rsidRDefault="005D7890" w:rsidP="00E0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862 291,71</w:t>
            </w:r>
          </w:p>
        </w:tc>
      </w:tr>
      <w:tr w:rsidR="004B58CB" w:rsidRPr="004B58CB" w14:paraId="394BCB9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367A79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A953F66" w14:textId="2C18959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грейный котел </w:t>
            </w:r>
          </w:p>
        </w:tc>
        <w:tc>
          <w:tcPr>
            <w:tcW w:w="673" w:type="pct"/>
            <w:shd w:val="clear" w:color="auto" w:fill="auto"/>
            <w:noWrap/>
          </w:tcPr>
          <w:p w14:paraId="1AADE2FB" w14:textId="4C962AB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BE97022" w14:textId="462FC70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Ferolli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8CB">
              <w:rPr>
                <w:color w:val="000000"/>
                <w:sz w:val="24"/>
                <w:szCs w:val="24"/>
              </w:rPr>
              <w:t>PrexTherm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RSW</w:t>
            </w:r>
          </w:p>
        </w:tc>
        <w:tc>
          <w:tcPr>
            <w:tcW w:w="523" w:type="pct"/>
            <w:shd w:val="clear" w:color="auto" w:fill="auto"/>
            <w:noWrap/>
          </w:tcPr>
          <w:p w14:paraId="657F7DA0" w14:textId="1C48B5B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4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67034295" w14:textId="313F5AC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31E37B5" w14:textId="05E92F6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943D5C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CB7943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9BE519B" w14:textId="0D35837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</w:t>
            </w:r>
          </w:p>
        </w:tc>
        <w:tc>
          <w:tcPr>
            <w:tcW w:w="673" w:type="pct"/>
            <w:shd w:val="clear" w:color="auto" w:fill="auto"/>
            <w:noWrap/>
          </w:tcPr>
          <w:p w14:paraId="154D9B52" w14:textId="37F1E50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D4C4B5D" w14:textId="5901066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Lamborghini</w:t>
            </w:r>
          </w:p>
        </w:tc>
        <w:tc>
          <w:tcPr>
            <w:tcW w:w="523" w:type="pct"/>
            <w:shd w:val="clear" w:color="auto" w:fill="auto"/>
            <w:noWrap/>
          </w:tcPr>
          <w:p w14:paraId="52F41FED" w14:textId="7CACE6E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7A79AB93" w14:textId="668B8C3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8B8167F" w14:textId="5DCD702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ABF21F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1ABBF0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4CD413F" w14:textId="652428C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714CDA76" w14:textId="55EB437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C65D322" w14:textId="1E3BDB33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Теплоотекс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-50-А </w:t>
            </w:r>
          </w:p>
        </w:tc>
        <w:tc>
          <w:tcPr>
            <w:tcW w:w="523" w:type="pct"/>
            <w:shd w:val="clear" w:color="auto" w:fill="auto"/>
            <w:noWrap/>
          </w:tcPr>
          <w:p w14:paraId="59619957" w14:textId="31978E5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5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10447E38" w14:textId="1290069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2EAAD521" w14:textId="2D54057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5CE3BB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32EAD24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0B52734" w14:textId="642C396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00ADC9AA" w14:textId="3D88CA0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61E3515" w14:textId="4BD9234E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СP 50/2200 Т</w:t>
            </w:r>
          </w:p>
        </w:tc>
        <w:tc>
          <w:tcPr>
            <w:tcW w:w="523" w:type="pct"/>
            <w:shd w:val="clear" w:color="auto" w:fill="auto"/>
            <w:noWrap/>
          </w:tcPr>
          <w:p w14:paraId="6FE7348E" w14:textId="4263DFE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3D80D55" w14:textId="3A5956B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2843ABC" w14:textId="0B62B81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605563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CD5464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CF69BC9" w14:textId="010B390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7BC3677A" w14:textId="43BA800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2659E05" w14:textId="55859753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СP 40/4700 Т</w:t>
            </w:r>
          </w:p>
        </w:tc>
        <w:tc>
          <w:tcPr>
            <w:tcW w:w="523" w:type="pct"/>
            <w:shd w:val="clear" w:color="auto" w:fill="auto"/>
            <w:noWrap/>
          </w:tcPr>
          <w:p w14:paraId="5F6BF277" w14:textId="0C90C8A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B41B877" w14:textId="1060D3D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334E8306" w14:textId="653E237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0B2693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95E5C9A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4138133" w14:textId="5B89C2D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6B504D47" w14:textId="64CE431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2B18F23" w14:textId="4F0582C2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KVC 45/50 Т</w:t>
            </w:r>
          </w:p>
        </w:tc>
        <w:tc>
          <w:tcPr>
            <w:tcW w:w="523" w:type="pct"/>
            <w:shd w:val="clear" w:color="auto" w:fill="auto"/>
            <w:noWrap/>
          </w:tcPr>
          <w:p w14:paraId="70CCEC62" w14:textId="296E898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0954E10" w14:textId="6DAAE63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7AE079ED" w14:textId="1BE3CB3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D5B1BB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4D00D7A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CA1C9ED" w14:textId="249F8DC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55CC634F" w14:textId="57F0AC2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D0AC237" w14:textId="180EEE0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А56/180Т</w:t>
            </w:r>
          </w:p>
        </w:tc>
        <w:tc>
          <w:tcPr>
            <w:tcW w:w="523" w:type="pct"/>
            <w:shd w:val="clear" w:color="auto" w:fill="auto"/>
            <w:noWrap/>
          </w:tcPr>
          <w:p w14:paraId="40C97CC4" w14:textId="109FF31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CC43B4E" w14:textId="504FD94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F23D97B" w14:textId="0CF823A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062062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04B5AD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5E97D8A" w14:textId="2869B48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</w:p>
        </w:tc>
        <w:tc>
          <w:tcPr>
            <w:tcW w:w="673" w:type="pct"/>
            <w:shd w:val="clear" w:color="auto" w:fill="auto"/>
            <w:noWrap/>
          </w:tcPr>
          <w:p w14:paraId="198217B6" w14:textId="470A775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ED46F45" w14:textId="7A3FA071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JЕТ 62М</w:t>
            </w:r>
          </w:p>
        </w:tc>
        <w:tc>
          <w:tcPr>
            <w:tcW w:w="523" w:type="pct"/>
            <w:shd w:val="clear" w:color="auto" w:fill="auto"/>
            <w:noWrap/>
          </w:tcPr>
          <w:p w14:paraId="26BD6EDA" w14:textId="633D7F6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C52714B" w14:textId="224E487D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1D12AC2" w14:textId="267B6367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621C05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88D342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C16AE36" w14:textId="24E51BF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управления котельной (по расчету)</w:t>
            </w:r>
          </w:p>
        </w:tc>
        <w:tc>
          <w:tcPr>
            <w:tcW w:w="673" w:type="pct"/>
            <w:shd w:val="clear" w:color="auto" w:fill="auto"/>
            <w:noWrap/>
          </w:tcPr>
          <w:p w14:paraId="4D2612A0" w14:textId="77903C0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8A56921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CBEEB23" w14:textId="494DD8F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34F5085" w14:textId="303FADE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4D0B7A2" w14:textId="66A13BA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D7EE6D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D86F9E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E2D0693" w14:textId="7204F0C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50622D83" w14:textId="735B13E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178DB05" w14:textId="4295FE39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74774640" w14:textId="4A89D5F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ECEF39F" w14:textId="15FECC7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464E3AC" w14:textId="527B9D8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9A193C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0F7AE89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8EFB55A" w14:textId="589003A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4F0D3A00" w14:textId="08179CC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976F8F4" w14:textId="27E844A8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200</w:t>
            </w:r>
          </w:p>
        </w:tc>
        <w:tc>
          <w:tcPr>
            <w:tcW w:w="523" w:type="pct"/>
            <w:shd w:val="clear" w:color="auto" w:fill="auto"/>
            <w:noWrap/>
          </w:tcPr>
          <w:p w14:paraId="74397224" w14:textId="76142B3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ADCD68C" w14:textId="5A42DCD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51FA248" w14:textId="6B577F5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CAB48F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5CB385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03CF371" w14:textId="7D7F26D1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3D53F25E" w14:textId="0CE71F2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885E274" w14:textId="12011E68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</w:t>
            </w:r>
          </w:p>
        </w:tc>
        <w:tc>
          <w:tcPr>
            <w:tcW w:w="523" w:type="pct"/>
            <w:shd w:val="clear" w:color="auto" w:fill="auto"/>
            <w:noWrap/>
          </w:tcPr>
          <w:p w14:paraId="234D705B" w14:textId="7ECB468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CDC2255" w14:textId="521E072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41DF776" w14:textId="550A4E7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EF4CA3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43C0161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D0DC878" w14:textId="47FB7F6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44D08274" w14:textId="19A28A8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E29747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7667271" w14:textId="50A0E84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4кВт</w:t>
            </w:r>
          </w:p>
        </w:tc>
        <w:tc>
          <w:tcPr>
            <w:tcW w:w="553" w:type="pct"/>
            <w:shd w:val="clear" w:color="auto" w:fill="auto"/>
            <w:noWrap/>
          </w:tcPr>
          <w:p w14:paraId="60413822" w14:textId="6504689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1135D73" w14:textId="0771E7A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FA4734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619ECC9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B9D9683" w14:textId="0EB25C5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673" w:type="pct"/>
            <w:shd w:val="clear" w:color="auto" w:fill="auto"/>
            <w:noWrap/>
          </w:tcPr>
          <w:p w14:paraId="77A401F8" w14:textId="0BA9772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9EC73E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F26C1C7" w14:textId="0159795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,2кВт</w:t>
            </w:r>
          </w:p>
        </w:tc>
        <w:tc>
          <w:tcPr>
            <w:tcW w:w="553" w:type="pct"/>
            <w:shd w:val="clear" w:color="auto" w:fill="auto"/>
            <w:noWrap/>
          </w:tcPr>
          <w:p w14:paraId="7CE4C1DC" w14:textId="752D160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EEE1B91" w14:textId="37D0CE2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6F7A9B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B2DC04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53630AB" w14:textId="39F7F09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3AF5F7E6" w14:textId="7F4D9EC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933FC1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A59AC8F" w14:textId="41E6452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,5кВт</w:t>
            </w:r>
          </w:p>
        </w:tc>
        <w:tc>
          <w:tcPr>
            <w:tcW w:w="553" w:type="pct"/>
            <w:shd w:val="clear" w:color="auto" w:fill="auto"/>
            <w:noWrap/>
          </w:tcPr>
          <w:p w14:paraId="4D3DAD02" w14:textId="5DB3456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223155E" w14:textId="6080A75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87253B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E96275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1701350" w14:textId="7E4611E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газа 50ФГ</w:t>
            </w:r>
          </w:p>
        </w:tc>
        <w:tc>
          <w:tcPr>
            <w:tcW w:w="673" w:type="pct"/>
            <w:shd w:val="clear" w:color="auto" w:fill="auto"/>
            <w:noWrap/>
          </w:tcPr>
          <w:p w14:paraId="53A1D4AE" w14:textId="5FD2648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268F147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EFCF103" w14:textId="327A3C0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8B6A6C2" w14:textId="417ACDF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2282077" w14:textId="42A1CA1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C71AD5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267563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16325F1" w14:textId="612AC23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 автоматический САКС 50</w:t>
            </w:r>
          </w:p>
        </w:tc>
        <w:tc>
          <w:tcPr>
            <w:tcW w:w="673" w:type="pct"/>
            <w:shd w:val="clear" w:color="auto" w:fill="auto"/>
            <w:noWrap/>
          </w:tcPr>
          <w:p w14:paraId="63B35D9A" w14:textId="2566AC1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31ABFA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4363F6E" w14:textId="165D4A7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02C44CB" w14:textId="1F3B9FF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D57CD75" w14:textId="53D3BC3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2BF0B2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752314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739D301" w14:textId="406A4B7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ый кран газовый Ф50</w:t>
            </w:r>
          </w:p>
        </w:tc>
        <w:tc>
          <w:tcPr>
            <w:tcW w:w="673" w:type="pct"/>
            <w:shd w:val="clear" w:color="auto" w:fill="auto"/>
            <w:noWrap/>
          </w:tcPr>
          <w:p w14:paraId="20608F27" w14:textId="6EE3BDA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360911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AAA71CD" w14:textId="13FE3EA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7DC8E88" w14:textId="4D74CBE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354AEB5" w14:textId="7CE933B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CCBFED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5CE20B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FC9023C" w14:textId="48DEF67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Ф50</w:t>
            </w:r>
          </w:p>
        </w:tc>
        <w:tc>
          <w:tcPr>
            <w:tcW w:w="673" w:type="pct"/>
            <w:shd w:val="clear" w:color="auto" w:fill="auto"/>
            <w:noWrap/>
          </w:tcPr>
          <w:p w14:paraId="0D67B322" w14:textId="31F063D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E4FD23A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740E1B9" w14:textId="1BB63F7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F204A33" w14:textId="14BE47F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4CB781F" w14:textId="1972FA1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7E3760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65A654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4EC4256" w14:textId="2CA311D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измерения газа (по расчету)</w:t>
            </w:r>
          </w:p>
        </w:tc>
        <w:tc>
          <w:tcPr>
            <w:tcW w:w="673" w:type="pct"/>
            <w:shd w:val="clear" w:color="auto" w:fill="auto"/>
            <w:noWrap/>
          </w:tcPr>
          <w:p w14:paraId="26B9CC83" w14:textId="6E33591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0E78D6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E27F9F7" w14:textId="39ADBE4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EAD3AE5" w14:textId="62DB7E4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6B92594" w14:textId="6AF0CD6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6EA3CF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0CF23A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598D85A" w14:textId="06EF7B2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дисковый (1,0мЗ)</w:t>
            </w:r>
          </w:p>
        </w:tc>
        <w:tc>
          <w:tcPr>
            <w:tcW w:w="673" w:type="pct"/>
            <w:shd w:val="clear" w:color="auto" w:fill="auto"/>
            <w:noWrap/>
          </w:tcPr>
          <w:p w14:paraId="43B0BE20" w14:textId="42EEB33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E7AABC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31C4562" w14:textId="596981E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E9EB006" w14:textId="198983A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8D38D8D" w14:textId="33058140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35E12F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7A3685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2E79A65" w14:textId="2C548D8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</w:t>
            </w: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ягчитель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левым баком (1,0мЗ)рабочий резервный</w:t>
            </w:r>
          </w:p>
        </w:tc>
        <w:tc>
          <w:tcPr>
            <w:tcW w:w="673" w:type="pct"/>
            <w:shd w:val="clear" w:color="auto" w:fill="auto"/>
            <w:noWrap/>
          </w:tcPr>
          <w:p w14:paraId="2A1AC9AB" w14:textId="5A5DD3E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0B768B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738BB72" w14:textId="3FA9928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67C007F" w14:textId="4B8C672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E2BDA2E" w14:textId="753C45FE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C72FC3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896E9F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09A6BA4" w14:textId="42C5CE9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четчик (счетчик тепла) СТ 10-65Ду65</w:t>
            </w:r>
          </w:p>
        </w:tc>
        <w:tc>
          <w:tcPr>
            <w:tcW w:w="673" w:type="pct"/>
            <w:shd w:val="clear" w:color="auto" w:fill="auto"/>
            <w:noWrap/>
          </w:tcPr>
          <w:p w14:paraId="4F20545C" w14:textId="5C96B14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65128D6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298644D" w14:textId="6765FD9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B4C872E" w14:textId="645EE417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1EAEC2B" w14:textId="245627F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5B7F66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C455FF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C7F50FD" w14:textId="3992E48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5B52AD9C" w14:textId="1C1C271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DDB2041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A710447" w14:textId="4EBE291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CBDE724" w14:textId="27612FC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C5937A1" w14:textId="18492BE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8AF31B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9065F4A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4829764" w14:textId="5354C91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тельной (в модульном исполнении)</w:t>
            </w:r>
          </w:p>
        </w:tc>
        <w:tc>
          <w:tcPr>
            <w:tcW w:w="673" w:type="pct"/>
            <w:shd w:val="clear" w:color="auto" w:fill="auto"/>
            <w:noWrap/>
          </w:tcPr>
          <w:p w14:paraId="20F69466" w14:textId="7F149AE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EA7C1F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4C8909E" w14:textId="703B9A7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D60FB94" w14:textId="5672D4EF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CA0321D" w14:textId="4A25A3E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203DF36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12A19D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72DF50B" w14:textId="4282506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силовой с автоматикой котельной</w:t>
            </w:r>
          </w:p>
        </w:tc>
        <w:tc>
          <w:tcPr>
            <w:tcW w:w="673" w:type="pct"/>
            <w:shd w:val="clear" w:color="auto" w:fill="auto"/>
            <w:noWrap/>
          </w:tcPr>
          <w:p w14:paraId="791E79B7" w14:textId="5488AD2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1304FB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56E675C" w14:textId="39A1C72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7800C64" w14:textId="0E5FC76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668153E" w14:textId="210D486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5F5F75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4D81C8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1CAFF64" w14:textId="4D5A7A48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13B4A0CF" w14:textId="1A675B0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1389D3E2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9923ECC" w14:textId="0E613F9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A7FECB3" w14:textId="0B7116C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8A89200" w14:textId="159F8AC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1D6970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307B9F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0329F39" w14:textId="77777777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 - генераторная </w:t>
            </w:r>
          </w:p>
          <w:p w14:paraId="7A755227" w14:textId="3388BFC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-40 С-Т400-2РМ11</w:t>
            </w:r>
          </w:p>
        </w:tc>
        <w:tc>
          <w:tcPr>
            <w:tcW w:w="673" w:type="pct"/>
            <w:shd w:val="clear" w:color="auto" w:fill="auto"/>
            <w:noWrap/>
          </w:tcPr>
          <w:p w14:paraId="01DD88D3" w14:textId="0A1CF02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AD6B46F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9D4DF7F" w14:textId="43D14E5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68EB519" w14:textId="0C82B24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6BC64F21" w14:textId="249CF68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89B3F4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802720A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0DDCAA0" w14:textId="042AFCE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ая несущая конструкция дымохода фермового типа</w:t>
            </w:r>
          </w:p>
        </w:tc>
        <w:tc>
          <w:tcPr>
            <w:tcW w:w="673" w:type="pct"/>
            <w:shd w:val="clear" w:color="auto" w:fill="auto"/>
            <w:noWrap/>
          </w:tcPr>
          <w:p w14:paraId="07B34E52" w14:textId="1336716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4D04C60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460EB546" w14:textId="4FB701D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D4D1353" w14:textId="0CFDD7D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50EB2946" w14:textId="225483B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BF2577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006D73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17BE992" w14:textId="0034AA9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вые трубы утепленные Ф250 (на два котла) Н=20 м</w:t>
            </w:r>
          </w:p>
        </w:tc>
        <w:tc>
          <w:tcPr>
            <w:tcW w:w="673" w:type="pct"/>
            <w:shd w:val="clear" w:color="auto" w:fill="auto"/>
            <w:noWrap/>
          </w:tcPr>
          <w:p w14:paraId="79BC5888" w14:textId="2AAA00D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99D5915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46F6840" w14:textId="3ACEBC0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0FF2F20" w14:textId="014DED4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8BFAA3A" w14:textId="1F4E3BE2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DD8A13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C920C9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9FA8666" w14:textId="7F81550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учета газа в шкафном исполнении</w:t>
            </w:r>
          </w:p>
        </w:tc>
        <w:tc>
          <w:tcPr>
            <w:tcW w:w="673" w:type="pct"/>
            <w:shd w:val="clear" w:color="auto" w:fill="auto"/>
            <w:noWrap/>
          </w:tcPr>
          <w:p w14:paraId="1B02ED12" w14:textId="56F02D2C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A4D824F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6A8D086F" w14:textId="2810E68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F896E34" w14:textId="2593BF8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6559F9A" w14:textId="175C014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7890" w:rsidRPr="004B58CB" w14:paraId="408222B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00B5532" w14:textId="77777777" w:rsidR="005D7890" w:rsidRPr="004B58CB" w:rsidRDefault="005D7890" w:rsidP="005D7890">
            <w:pPr>
              <w:pStyle w:val="143"/>
              <w:ind w:left="360"/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DD035C8" w14:textId="4EF1F02C" w:rsidR="005D7890" w:rsidRPr="004B58CB" w:rsidRDefault="005D7890" w:rsidP="00E00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«Промбаза»</w:t>
            </w:r>
          </w:p>
        </w:tc>
        <w:tc>
          <w:tcPr>
            <w:tcW w:w="673" w:type="pct"/>
            <w:shd w:val="clear" w:color="auto" w:fill="auto"/>
            <w:noWrap/>
          </w:tcPr>
          <w:p w14:paraId="5844541F" w14:textId="77777777" w:rsidR="00666F8E" w:rsidRPr="004B58CB" w:rsidRDefault="00E00B65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г. Дербент,</w:t>
            </w:r>
          </w:p>
          <w:p w14:paraId="17AC1299" w14:textId="3F025A05" w:rsidR="005D7890" w:rsidRPr="004B58CB" w:rsidRDefault="00E00B65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  <w:r w:rsidRPr="004B58CB">
              <w:rPr>
                <w:b/>
                <w:bCs/>
                <w:iCs/>
                <w:sz w:val="24"/>
                <w:szCs w:val="24"/>
              </w:rPr>
              <w:t>ул. Гасанова, 7г</w:t>
            </w:r>
          </w:p>
        </w:tc>
        <w:tc>
          <w:tcPr>
            <w:tcW w:w="841" w:type="pct"/>
            <w:shd w:val="clear" w:color="auto" w:fill="auto"/>
            <w:noWrap/>
          </w:tcPr>
          <w:p w14:paraId="3F52425C" w14:textId="26A6F841" w:rsidR="005D7890" w:rsidRPr="004B58CB" w:rsidRDefault="005D7890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1C8A7E6" w14:textId="77777777" w:rsidR="005D7890" w:rsidRPr="004B58CB" w:rsidRDefault="005D7890" w:rsidP="00E00B65">
            <w:pPr>
              <w:pStyle w:val="143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9DE12A6" w14:textId="07B3ABE8" w:rsidR="005D7890" w:rsidRPr="004B58CB" w:rsidRDefault="005D7890" w:rsidP="00E00B65">
            <w:pPr>
              <w:pStyle w:val="143"/>
              <w:rPr>
                <w:rStyle w:val="affff4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21" w:type="pct"/>
          </w:tcPr>
          <w:p w14:paraId="777E39F3" w14:textId="5D12ECC3" w:rsidR="005D7890" w:rsidRPr="004B58CB" w:rsidRDefault="005D7890" w:rsidP="00E0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216 735,95</w:t>
            </w:r>
          </w:p>
        </w:tc>
      </w:tr>
      <w:tr w:rsidR="004B58CB" w:rsidRPr="004B58CB" w14:paraId="0F43103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591032C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7338C92" w14:textId="41913CB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грейный котел  </w:t>
            </w:r>
          </w:p>
        </w:tc>
        <w:tc>
          <w:tcPr>
            <w:tcW w:w="673" w:type="pct"/>
            <w:shd w:val="clear" w:color="auto" w:fill="auto"/>
            <w:noWrap/>
          </w:tcPr>
          <w:p w14:paraId="4FA491DB" w14:textId="00C1950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77C7012" w14:textId="14AA4530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WIESBERG STEEL</w:t>
            </w:r>
          </w:p>
        </w:tc>
        <w:tc>
          <w:tcPr>
            <w:tcW w:w="523" w:type="pct"/>
            <w:shd w:val="clear" w:color="auto" w:fill="auto"/>
            <w:noWrap/>
          </w:tcPr>
          <w:p w14:paraId="7BE469DB" w14:textId="5C49C22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50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04BDF890" w14:textId="0AD38860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06F5657D" w14:textId="4C2A243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D00DC1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93CBE7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A62BF29" w14:textId="42C9F03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вая горелка  </w:t>
            </w:r>
          </w:p>
        </w:tc>
        <w:tc>
          <w:tcPr>
            <w:tcW w:w="673" w:type="pct"/>
            <w:shd w:val="clear" w:color="auto" w:fill="auto"/>
            <w:noWrap/>
          </w:tcPr>
          <w:p w14:paraId="094C2DA9" w14:textId="1D7F3E4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A8074DA" w14:textId="51D3CA1D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BALTUR TBG 360МС </w:t>
            </w:r>
          </w:p>
        </w:tc>
        <w:tc>
          <w:tcPr>
            <w:tcW w:w="523" w:type="pct"/>
            <w:shd w:val="clear" w:color="auto" w:fill="auto"/>
            <w:noWrap/>
          </w:tcPr>
          <w:p w14:paraId="3D0F9B79" w14:textId="35A0357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ACC475A" w14:textId="7023832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29DA0BBB" w14:textId="07BCE12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DA4377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7539E39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DE9EA3D" w14:textId="58630B2D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</w:t>
            </w:r>
          </w:p>
        </w:tc>
        <w:tc>
          <w:tcPr>
            <w:tcW w:w="673" w:type="pct"/>
            <w:shd w:val="clear" w:color="auto" w:fill="auto"/>
            <w:noWrap/>
          </w:tcPr>
          <w:p w14:paraId="71CC17F9" w14:textId="35860D7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DC0A84A" w14:textId="19EF4A56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Теплоотекс-150-А</w:t>
            </w:r>
          </w:p>
        </w:tc>
        <w:tc>
          <w:tcPr>
            <w:tcW w:w="523" w:type="pct"/>
            <w:shd w:val="clear" w:color="auto" w:fill="auto"/>
            <w:noWrap/>
          </w:tcPr>
          <w:p w14:paraId="2304EA0A" w14:textId="0C038C5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750 кВт</w:t>
            </w:r>
          </w:p>
        </w:tc>
        <w:tc>
          <w:tcPr>
            <w:tcW w:w="553" w:type="pct"/>
            <w:shd w:val="clear" w:color="auto" w:fill="auto"/>
            <w:noWrap/>
          </w:tcPr>
          <w:p w14:paraId="0E933C3B" w14:textId="1D6B0C1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17A588F" w14:textId="74162FF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60A7AC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BE834B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63B41D9" w14:textId="20B32C5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контур котел </w:t>
            </w:r>
          </w:p>
        </w:tc>
        <w:tc>
          <w:tcPr>
            <w:tcW w:w="673" w:type="pct"/>
            <w:shd w:val="clear" w:color="auto" w:fill="auto"/>
            <w:noWrap/>
          </w:tcPr>
          <w:p w14:paraId="3A59F4DA" w14:textId="72BFF02D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81332ED" w14:textId="14B85E0C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JЕТ- 132М</w:t>
            </w:r>
          </w:p>
        </w:tc>
        <w:tc>
          <w:tcPr>
            <w:tcW w:w="523" w:type="pct"/>
            <w:shd w:val="clear" w:color="auto" w:fill="auto"/>
            <w:noWrap/>
          </w:tcPr>
          <w:p w14:paraId="03957EE0" w14:textId="50869FE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9310383" w14:textId="2EBBACB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08606B8B" w14:textId="123BFE2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E73863B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AFF19F4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793AB9D" w14:textId="6006BCC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подпиточный </w:t>
            </w:r>
          </w:p>
        </w:tc>
        <w:tc>
          <w:tcPr>
            <w:tcW w:w="673" w:type="pct"/>
            <w:shd w:val="clear" w:color="auto" w:fill="auto"/>
            <w:noWrap/>
          </w:tcPr>
          <w:p w14:paraId="672B772E" w14:textId="486DD14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988150D" w14:textId="7D844E1E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 xml:space="preserve">DAB KVC 45/120Т </w:t>
            </w:r>
          </w:p>
        </w:tc>
        <w:tc>
          <w:tcPr>
            <w:tcW w:w="523" w:type="pct"/>
            <w:shd w:val="clear" w:color="auto" w:fill="auto"/>
            <w:noWrap/>
          </w:tcPr>
          <w:p w14:paraId="449C586F" w14:textId="57B0307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CF96374" w14:textId="70DCD01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46693DC5" w14:textId="22925179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B7B8E2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16D45B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8179122" w14:textId="51CE789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1B27AC88" w14:textId="38017B7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C12A0EA" w14:textId="5490CB2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NKP-G 80 -160/147/11</w:t>
            </w:r>
          </w:p>
        </w:tc>
        <w:tc>
          <w:tcPr>
            <w:tcW w:w="523" w:type="pct"/>
            <w:shd w:val="clear" w:color="auto" w:fill="auto"/>
            <w:noWrap/>
          </w:tcPr>
          <w:p w14:paraId="51B42419" w14:textId="1D4001C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6D9ACED" w14:textId="6227579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67CBAB67" w14:textId="624C5BF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F4E0720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4E73CF9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61AF9F8" w14:textId="7588E3DE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23F46CF2" w14:textId="2BEA375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3044F2F" w14:textId="4BEA45E9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СP-G80-5650/А-22</w:t>
            </w:r>
          </w:p>
        </w:tc>
        <w:tc>
          <w:tcPr>
            <w:tcW w:w="523" w:type="pct"/>
            <w:shd w:val="clear" w:color="auto" w:fill="auto"/>
            <w:noWrap/>
          </w:tcPr>
          <w:p w14:paraId="075EC506" w14:textId="3B90D9C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9B92FE6" w14:textId="1A5760D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306F77A7" w14:textId="2671A1E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14AA1EAF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0DD982D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023B1EB" w14:textId="4437240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циркуляционный </w:t>
            </w:r>
          </w:p>
        </w:tc>
        <w:tc>
          <w:tcPr>
            <w:tcW w:w="673" w:type="pct"/>
            <w:shd w:val="clear" w:color="auto" w:fill="auto"/>
            <w:noWrap/>
          </w:tcPr>
          <w:p w14:paraId="146D475C" w14:textId="53598D1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F5756BC" w14:textId="674B0622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DAB ВPH 150/340,65Т</w:t>
            </w:r>
          </w:p>
        </w:tc>
        <w:tc>
          <w:tcPr>
            <w:tcW w:w="523" w:type="pct"/>
            <w:shd w:val="clear" w:color="auto" w:fill="auto"/>
            <w:noWrap/>
          </w:tcPr>
          <w:p w14:paraId="14A73A9F" w14:textId="3EFF80C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6E80B4CF" w14:textId="252A1788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5AA55B3D" w14:textId="705CB5B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E92CC38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29BA995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8C597C4" w14:textId="097718C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р управления котельной </w:t>
            </w:r>
          </w:p>
        </w:tc>
        <w:tc>
          <w:tcPr>
            <w:tcW w:w="673" w:type="pct"/>
            <w:shd w:val="clear" w:color="auto" w:fill="auto"/>
            <w:noWrap/>
          </w:tcPr>
          <w:p w14:paraId="1F5BFD7E" w14:textId="2D85D989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7188299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256E76B" w14:textId="6AFB67A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AF8EAC9" w14:textId="5AD57B9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A53DEB0" w14:textId="2FB514E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64AE301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53B21F5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36948C2" w14:textId="7AE1611B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ный бак для отопления </w:t>
            </w:r>
          </w:p>
        </w:tc>
        <w:tc>
          <w:tcPr>
            <w:tcW w:w="673" w:type="pct"/>
            <w:shd w:val="clear" w:color="auto" w:fill="auto"/>
            <w:noWrap/>
          </w:tcPr>
          <w:p w14:paraId="291939DB" w14:textId="02F7292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7CD584E" w14:textId="3357311C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proofErr w:type="spellStart"/>
            <w:r w:rsidRPr="004B58CB">
              <w:rPr>
                <w:color w:val="000000"/>
                <w:sz w:val="24"/>
                <w:szCs w:val="24"/>
              </w:rPr>
              <w:t>Wester</w:t>
            </w:r>
            <w:proofErr w:type="spellEnd"/>
            <w:r w:rsidRPr="004B58CB">
              <w:rPr>
                <w:color w:val="000000"/>
                <w:sz w:val="24"/>
                <w:szCs w:val="24"/>
              </w:rPr>
              <w:t xml:space="preserve"> WRV500</w:t>
            </w:r>
          </w:p>
        </w:tc>
        <w:tc>
          <w:tcPr>
            <w:tcW w:w="523" w:type="pct"/>
            <w:shd w:val="clear" w:color="auto" w:fill="auto"/>
            <w:noWrap/>
          </w:tcPr>
          <w:p w14:paraId="2BC188B2" w14:textId="49C4F91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AA5DEC5" w14:textId="4AF26E99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pct"/>
          </w:tcPr>
          <w:p w14:paraId="085FF7B3" w14:textId="50F01538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785ACC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922478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31FC1F2" w14:textId="1496BEA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74600C98" w14:textId="5EF1679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3D01F7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25375D8" w14:textId="7B72903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1кВт</w:t>
            </w:r>
          </w:p>
        </w:tc>
        <w:tc>
          <w:tcPr>
            <w:tcW w:w="553" w:type="pct"/>
            <w:shd w:val="clear" w:color="auto" w:fill="auto"/>
            <w:noWrap/>
          </w:tcPr>
          <w:p w14:paraId="56DC84A2" w14:textId="5189C64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64D9184A" w14:textId="256AF8B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FA3CB8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25F720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2A5706B" w14:textId="3441DFD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ный преобразователь </w:t>
            </w:r>
          </w:p>
        </w:tc>
        <w:tc>
          <w:tcPr>
            <w:tcW w:w="673" w:type="pct"/>
            <w:shd w:val="clear" w:color="auto" w:fill="auto"/>
            <w:noWrap/>
          </w:tcPr>
          <w:p w14:paraId="4FD6B3D4" w14:textId="6E21250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ABDA8B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8FDCF51" w14:textId="2BE967D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2кВт</w:t>
            </w:r>
          </w:p>
        </w:tc>
        <w:tc>
          <w:tcPr>
            <w:tcW w:w="553" w:type="pct"/>
            <w:shd w:val="clear" w:color="auto" w:fill="auto"/>
            <w:noWrap/>
          </w:tcPr>
          <w:p w14:paraId="1C072CAC" w14:textId="2D87DAA6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5A497895" w14:textId="13D513A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7FCC92C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1925F26F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5FD259F3" w14:textId="1B217E75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газа 150ФГ</w:t>
            </w:r>
          </w:p>
        </w:tc>
        <w:tc>
          <w:tcPr>
            <w:tcW w:w="673" w:type="pct"/>
            <w:shd w:val="clear" w:color="auto" w:fill="auto"/>
            <w:noWrap/>
          </w:tcPr>
          <w:p w14:paraId="23D1A003" w14:textId="0896DF28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BF459A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2820F95F" w14:textId="4FD82AF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140B7BD8" w14:textId="4FDBD1C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79AC824" w14:textId="705F887D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F5E670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22F48B3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1B04E714" w14:textId="74220332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автоматический </w:t>
            </w:r>
          </w:p>
        </w:tc>
        <w:tc>
          <w:tcPr>
            <w:tcW w:w="673" w:type="pct"/>
            <w:shd w:val="clear" w:color="auto" w:fill="auto"/>
            <w:noWrap/>
          </w:tcPr>
          <w:p w14:paraId="26219B0C" w14:textId="1EFBB203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7245D859" w14:textId="57E179DE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АКС 150</w:t>
            </w:r>
          </w:p>
        </w:tc>
        <w:tc>
          <w:tcPr>
            <w:tcW w:w="523" w:type="pct"/>
            <w:shd w:val="clear" w:color="auto" w:fill="auto"/>
            <w:noWrap/>
          </w:tcPr>
          <w:p w14:paraId="7C89C8FC" w14:textId="32F483C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CF07916" w14:textId="3F0B46A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0621F7A" w14:textId="1C0424AA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946F46D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92BB56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0CDBF89B" w14:textId="000D184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овый кран газовый </w:t>
            </w:r>
          </w:p>
        </w:tc>
        <w:tc>
          <w:tcPr>
            <w:tcW w:w="673" w:type="pct"/>
            <w:shd w:val="clear" w:color="auto" w:fill="auto"/>
            <w:noWrap/>
          </w:tcPr>
          <w:p w14:paraId="6DDD1C43" w14:textId="38E8E49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6921AE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E1E940A" w14:textId="6970E29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6221D19" w14:textId="2EA1AD6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55C31D46" w14:textId="428FB5F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E42AA6E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3FF6D176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ACE73D4" w14:textId="11696BC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запорный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пан </w:t>
            </w:r>
          </w:p>
        </w:tc>
        <w:tc>
          <w:tcPr>
            <w:tcW w:w="673" w:type="pct"/>
            <w:shd w:val="clear" w:color="auto" w:fill="auto"/>
            <w:noWrap/>
          </w:tcPr>
          <w:p w14:paraId="5D3E95A8" w14:textId="599599D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50041CC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5E8FAF0" w14:textId="2AB12DD2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45EF9C22" w14:textId="0B8678F4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445A11E" w14:textId="1E4564AF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34EB2F4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2C7140E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A58FF54" w14:textId="4655C8DF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дисковый ()</w:t>
            </w:r>
          </w:p>
        </w:tc>
        <w:tc>
          <w:tcPr>
            <w:tcW w:w="673" w:type="pct"/>
            <w:shd w:val="clear" w:color="auto" w:fill="auto"/>
            <w:noWrap/>
          </w:tcPr>
          <w:p w14:paraId="334813BC" w14:textId="5B3ACC8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6F29D216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326D7813" w14:textId="6407F085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,5мЗ</w:t>
            </w:r>
          </w:p>
        </w:tc>
        <w:tc>
          <w:tcPr>
            <w:tcW w:w="553" w:type="pct"/>
            <w:shd w:val="clear" w:color="auto" w:fill="auto"/>
            <w:noWrap/>
          </w:tcPr>
          <w:p w14:paraId="2CA441E7" w14:textId="40DADA0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480FBF5" w14:textId="673442C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0AAB0427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01D460B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E14DF60" w14:textId="6883FC7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смягчитель с солевым баком </w:t>
            </w:r>
          </w:p>
        </w:tc>
        <w:tc>
          <w:tcPr>
            <w:tcW w:w="673" w:type="pct"/>
            <w:shd w:val="clear" w:color="auto" w:fill="auto"/>
            <w:noWrap/>
          </w:tcPr>
          <w:p w14:paraId="41CA3560" w14:textId="79C53C91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56E7301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93E99A5" w14:textId="267BE88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,5мЗ</w:t>
            </w:r>
          </w:p>
        </w:tc>
        <w:tc>
          <w:tcPr>
            <w:tcW w:w="553" w:type="pct"/>
            <w:shd w:val="clear" w:color="auto" w:fill="auto"/>
            <w:noWrap/>
          </w:tcPr>
          <w:p w14:paraId="71993631" w14:textId="26EAC031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1DC0DB55" w14:textId="5AF27E6B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65411A1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2A736B80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8EFCAF2" w14:textId="7F28ABC3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четчик </w:t>
            </w:r>
          </w:p>
        </w:tc>
        <w:tc>
          <w:tcPr>
            <w:tcW w:w="673" w:type="pct"/>
            <w:shd w:val="clear" w:color="auto" w:fill="auto"/>
            <w:noWrap/>
          </w:tcPr>
          <w:p w14:paraId="12496E4C" w14:textId="1EB18B9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6191EEC" w14:textId="56CFDB9B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СТ 10-200Ду200</w:t>
            </w:r>
          </w:p>
        </w:tc>
        <w:tc>
          <w:tcPr>
            <w:tcW w:w="523" w:type="pct"/>
            <w:shd w:val="clear" w:color="auto" w:fill="auto"/>
            <w:noWrap/>
          </w:tcPr>
          <w:p w14:paraId="2CC3F7E3" w14:textId="1E3C0CA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509831F" w14:textId="16DBF17E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8F83D4B" w14:textId="23E8BC9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4703ABF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C4FEB62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1061912" w14:textId="0F7330D0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силовой с автоматикой котельной</w:t>
            </w:r>
          </w:p>
        </w:tc>
        <w:tc>
          <w:tcPr>
            <w:tcW w:w="673" w:type="pct"/>
            <w:shd w:val="clear" w:color="auto" w:fill="auto"/>
            <w:noWrap/>
          </w:tcPr>
          <w:p w14:paraId="01FC94CB" w14:textId="1C454F6A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51E4EDA3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67D6167" w14:textId="00BF3C7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30E9F6F" w14:textId="0ECC3283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03073833" w14:textId="3296DD85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472CD69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A4CC935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3ECF9B32" w14:textId="56524B9A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измерения газа </w:t>
            </w:r>
          </w:p>
        </w:tc>
        <w:tc>
          <w:tcPr>
            <w:tcW w:w="673" w:type="pct"/>
            <w:shd w:val="clear" w:color="auto" w:fill="auto"/>
            <w:noWrap/>
          </w:tcPr>
          <w:p w14:paraId="3D8195B2" w14:textId="2A045F6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2F58A0E9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621DCEA" w14:textId="437F5F1F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0C24E7C9" w14:textId="4ABA86D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7EDCB759" w14:textId="60BCFECC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504A3EEA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0232C7D8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71295B5E" w14:textId="2E2B4536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евик </w:t>
            </w:r>
          </w:p>
        </w:tc>
        <w:tc>
          <w:tcPr>
            <w:tcW w:w="673" w:type="pct"/>
            <w:shd w:val="clear" w:color="auto" w:fill="auto"/>
            <w:noWrap/>
          </w:tcPr>
          <w:p w14:paraId="5AA3244E" w14:textId="04CC368E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FB4982E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0E3F005E" w14:textId="0871037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21FDDFF4" w14:textId="70D47365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23856A43" w14:textId="4D87BCE3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3ABD9AB5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6CE3794A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6DB10005" w14:textId="0039D6B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жарного оповещения (ОПС)</w:t>
            </w:r>
          </w:p>
        </w:tc>
        <w:tc>
          <w:tcPr>
            <w:tcW w:w="673" w:type="pct"/>
            <w:shd w:val="clear" w:color="auto" w:fill="auto"/>
            <w:noWrap/>
          </w:tcPr>
          <w:p w14:paraId="3A5AAEA3" w14:textId="2955940B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43EA6F91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13C6EB0A" w14:textId="729E3A40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51339E8C" w14:textId="215BE2DA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44563860" w14:textId="6B663611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7C50A8B3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4E668357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4DC98010" w14:textId="6F4775C4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ход </w:t>
            </w:r>
            <w:proofErr w:type="spellStart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вого</w:t>
            </w:r>
            <w:proofErr w:type="spellEnd"/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с утепленными стволами  </w:t>
            </w:r>
          </w:p>
        </w:tc>
        <w:tc>
          <w:tcPr>
            <w:tcW w:w="673" w:type="pct"/>
            <w:shd w:val="clear" w:color="auto" w:fill="auto"/>
            <w:noWrap/>
          </w:tcPr>
          <w:p w14:paraId="4642CF63" w14:textId="531D352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0C1AE02F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7E172F08" w14:textId="7C0F3A96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sz w:val="24"/>
                <w:szCs w:val="24"/>
              </w:rPr>
              <w:t>20м</w:t>
            </w:r>
          </w:p>
        </w:tc>
        <w:tc>
          <w:tcPr>
            <w:tcW w:w="553" w:type="pct"/>
            <w:shd w:val="clear" w:color="auto" w:fill="auto"/>
            <w:noWrap/>
          </w:tcPr>
          <w:p w14:paraId="5A743C71" w14:textId="3A6CF40C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383FA2AD" w14:textId="4B350FB4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58CB" w:rsidRPr="004B58CB" w14:paraId="22E07082" w14:textId="77777777" w:rsidTr="004B58CB">
        <w:trPr>
          <w:trHeight w:val="20"/>
        </w:trPr>
        <w:tc>
          <w:tcPr>
            <w:tcW w:w="324" w:type="pct"/>
            <w:shd w:val="clear" w:color="auto" w:fill="auto"/>
            <w:noWrap/>
          </w:tcPr>
          <w:p w14:paraId="7B6D1FA1" w14:textId="77777777" w:rsidR="004B58CB" w:rsidRPr="004B58CB" w:rsidRDefault="004B58CB" w:rsidP="004B58CB">
            <w:pPr>
              <w:pStyle w:val="143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auto"/>
          </w:tcPr>
          <w:p w14:paraId="24636E68" w14:textId="65A38289" w:rsidR="004B58CB" w:rsidRPr="004B58CB" w:rsidRDefault="004B58CB" w:rsidP="004B5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материал</w:t>
            </w:r>
          </w:p>
        </w:tc>
        <w:tc>
          <w:tcPr>
            <w:tcW w:w="673" w:type="pct"/>
            <w:shd w:val="clear" w:color="auto" w:fill="auto"/>
            <w:noWrap/>
          </w:tcPr>
          <w:p w14:paraId="158F5CA2" w14:textId="228CD3C4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pct"/>
            <w:shd w:val="clear" w:color="auto" w:fill="auto"/>
            <w:noWrap/>
          </w:tcPr>
          <w:p w14:paraId="37E165F4" w14:textId="77777777" w:rsidR="004B58CB" w:rsidRPr="004B58CB" w:rsidRDefault="004B58CB" w:rsidP="004B58CB">
            <w:pPr>
              <w:pStyle w:val="14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</w:tcPr>
          <w:p w14:paraId="5D1116D5" w14:textId="60E78307" w:rsidR="004B58CB" w:rsidRPr="004B58CB" w:rsidRDefault="004B58CB" w:rsidP="004B58CB">
            <w:pPr>
              <w:pStyle w:val="143"/>
              <w:rPr>
                <w:i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73A5D75F" w14:textId="5FB040D2" w:rsidR="004B58CB" w:rsidRPr="004B58CB" w:rsidRDefault="004B58CB" w:rsidP="004B58CB">
            <w:pPr>
              <w:pStyle w:val="143"/>
              <w:rPr>
                <w:rStyle w:val="affff4"/>
                <w:i w:val="0"/>
                <w:sz w:val="24"/>
                <w:szCs w:val="24"/>
              </w:rPr>
            </w:pPr>
            <w:r w:rsidRPr="004B58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14:paraId="3C444A3A" w14:textId="4DA84B06" w:rsidR="004B58CB" w:rsidRPr="004B58CB" w:rsidRDefault="004B58CB" w:rsidP="004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58CB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1429BA1E" w14:textId="77777777" w:rsidR="00947AC9" w:rsidRDefault="00947AC9" w:rsidP="0047051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723B8" w14:textId="0D731CEF" w:rsidR="00051A3B" w:rsidRPr="00EF0A44" w:rsidRDefault="00486D60" w:rsidP="0047051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F0A44">
        <w:rPr>
          <w:rFonts w:ascii="Times New Roman" w:hAnsi="Times New Roman" w:cs="Times New Roman"/>
          <w:sz w:val="24"/>
          <w:szCs w:val="24"/>
        </w:rPr>
        <w:t>в)</w:t>
      </w:r>
      <w:r w:rsidR="002935E7" w:rsidRPr="00EF0A44">
        <w:rPr>
          <w:rFonts w:ascii="Times New Roman" w:hAnsi="Times New Roman" w:cs="Times New Roman"/>
          <w:sz w:val="24"/>
          <w:szCs w:val="24"/>
        </w:rPr>
        <w:t xml:space="preserve"> Тепловые сети</w:t>
      </w:r>
    </w:p>
    <w:p w14:paraId="06EC2F8C" w14:textId="77777777" w:rsidR="0047051D" w:rsidRPr="00EF0A44" w:rsidRDefault="0047051D" w:rsidP="0047051D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278"/>
        <w:gridCol w:w="2531"/>
        <w:gridCol w:w="2832"/>
        <w:gridCol w:w="2270"/>
        <w:gridCol w:w="2132"/>
      </w:tblGrid>
      <w:tr w:rsidR="00912722" w:rsidRPr="00EF0A44" w14:paraId="272977AF" w14:textId="77777777" w:rsidTr="00DF3FDA">
        <w:trPr>
          <w:trHeight w:val="276"/>
          <w:jc w:val="center"/>
        </w:trPr>
        <w:tc>
          <w:tcPr>
            <w:tcW w:w="329" w:type="pct"/>
            <w:shd w:val="clear" w:color="auto" w:fill="auto"/>
            <w:noWrap/>
          </w:tcPr>
          <w:p w14:paraId="7F90AA6E" w14:textId="2A1064AB" w:rsidR="009C7D54" w:rsidRPr="00EF0A44" w:rsidRDefault="009C7D54" w:rsidP="00F2653E">
            <w:pPr>
              <w:pStyle w:val="143"/>
              <w:rPr>
                <w:b/>
                <w:bCs/>
                <w:sz w:val="24"/>
                <w:szCs w:val="24"/>
              </w:rPr>
            </w:pPr>
            <w:r w:rsidRPr="00EF0A44">
              <w:rPr>
                <w:b/>
                <w:bCs/>
                <w:sz w:val="24"/>
                <w:szCs w:val="24"/>
              </w:rPr>
              <w:t>№</w:t>
            </w:r>
          </w:p>
          <w:p w14:paraId="019208DD" w14:textId="6BE731A6" w:rsidR="009C7D54" w:rsidRPr="00EF0A44" w:rsidRDefault="009C7D54" w:rsidP="00F2653E">
            <w:pPr>
              <w:pStyle w:val="143"/>
              <w:rPr>
                <w:b/>
                <w:bCs/>
                <w:sz w:val="24"/>
                <w:szCs w:val="24"/>
              </w:rPr>
            </w:pPr>
            <w:r w:rsidRPr="00EF0A4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23" w:type="pct"/>
            <w:shd w:val="clear" w:color="auto" w:fill="auto"/>
          </w:tcPr>
          <w:p w14:paraId="5A6AB08B" w14:textId="16426C0A" w:rsidR="009C7D54" w:rsidRPr="00EF0A44" w:rsidRDefault="009C7D54" w:rsidP="00F2653E">
            <w:pPr>
              <w:pStyle w:val="144"/>
              <w:jc w:val="center"/>
              <w:rPr>
                <w:b/>
                <w:bCs/>
                <w:sz w:val="24"/>
                <w:szCs w:val="24"/>
              </w:rPr>
            </w:pPr>
            <w:r w:rsidRPr="00EF0A44">
              <w:rPr>
                <w:b/>
                <w:bCs/>
                <w:sz w:val="24"/>
                <w:szCs w:val="24"/>
              </w:rPr>
              <w:t>Адрес месторасположения</w:t>
            </w:r>
          </w:p>
        </w:tc>
        <w:tc>
          <w:tcPr>
            <w:tcW w:w="842" w:type="pct"/>
          </w:tcPr>
          <w:p w14:paraId="7B015F4E" w14:textId="402F9B7E" w:rsidR="009C7D54" w:rsidRPr="00EF0A44" w:rsidRDefault="009805A5" w:rsidP="00F2653E">
            <w:pPr>
              <w:pStyle w:val="143"/>
              <w:rPr>
                <w:rStyle w:val="affff4"/>
                <w:b/>
                <w:bCs/>
                <w:i w:val="0"/>
                <w:iCs w:val="0"/>
                <w:sz w:val="24"/>
                <w:szCs w:val="24"/>
              </w:rPr>
            </w:pPr>
            <w:r w:rsidRPr="00EF0A44">
              <w:rPr>
                <w:rStyle w:val="affff4"/>
                <w:b/>
                <w:bCs/>
                <w:i w:val="0"/>
                <w:iCs w:val="0"/>
                <w:sz w:val="24"/>
                <w:szCs w:val="24"/>
              </w:rPr>
              <w:t>Протяженность,</w:t>
            </w:r>
            <w:r w:rsidR="009936B4" w:rsidRPr="00EF0A44">
              <w:rPr>
                <w:rStyle w:val="affff4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EF0A44">
              <w:rPr>
                <w:rStyle w:val="affff4"/>
                <w:b/>
                <w:bCs/>
                <w:i w:val="0"/>
                <w:iCs w:val="0"/>
                <w:sz w:val="24"/>
                <w:szCs w:val="24"/>
              </w:rPr>
              <w:t>м</w:t>
            </w:r>
          </w:p>
        </w:tc>
        <w:tc>
          <w:tcPr>
            <w:tcW w:w="942" w:type="pct"/>
          </w:tcPr>
          <w:p w14:paraId="14BDDEB4" w14:textId="37F2DC7C" w:rsidR="009C7D54" w:rsidRPr="00EF0A44" w:rsidRDefault="009C7D54" w:rsidP="00F2653E">
            <w:pPr>
              <w:pStyle w:val="143"/>
              <w:rPr>
                <w:b/>
                <w:bCs/>
                <w:sz w:val="24"/>
                <w:szCs w:val="24"/>
              </w:rPr>
            </w:pPr>
            <w:r w:rsidRPr="00EF0A44">
              <w:rPr>
                <w:rStyle w:val="affff4"/>
                <w:b/>
                <w:bCs/>
                <w:i w:val="0"/>
                <w:iCs w:val="0"/>
                <w:sz w:val="24"/>
                <w:szCs w:val="24"/>
              </w:rPr>
              <w:t>Диаметр трубы, мм</w:t>
            </w:r>
          </w:p>
        </w:tc>
        <w:tc>
          <w:tcPr>
            <w:tcW w:w="755" w:type="pct"/>
            <w:shd w:val="clear" w:color="auto" w:fill="auto"/>
            <w:noWrap/>
          </w:tcPr>
          <w:p w14:paraId="4A03AF6B" w14:textId="16401666" w:rsidR="009C7D54" w:rsidRPr="00EF0A44" w:rsidRDefault="009C7D54" w:rsidP="00F2653E">
            <w:pPr>
              <w:pStyle w:val="143"/>
              <w:rPr>
                <w:b/>
                <w:bCs/>
                <w:sz w:val="24"/>
                <w:szCs w:val="24"/>
              </w:rPr>
            </w:pPr>
            <w:r w:rsidRPr="00EF0A44">
              <w:rPr>
                <w:b/>
                <w:bCs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709" w:type="pct"/>
            <w:shd w:val="clear" w:color="auto" w:fill="auto"/>
            <w:noWrap/>
          </w:tcPr>
          <w:p w14:paraId="0A6D88E5" w14:textId="7DFB9F8C" w:rsidR="009C7D54" w:rsidRPr="00EF0A44" w:rsidRDefault="00F2653E" w:rsidP="00F2653E">
            <w:pPr>
              <w:pStyle w:val="143"/>
              <w:rPr>
                <w:b/>
                <w:bCs/>
                <w:sz w:val="24"/>
                <w:szCs w:val="24"/>
              </w:rPr>
            </w:pPr>
            <w:r w:rsidRPr="00EF0A44">
              <w:rPr>
                <w:b/>
                <w:bCs/>
                <w:sz w:val="24"/>
                <w:szCs w:val="24"/>
              </w:rPr>
              <w:t>Кадастровый номер</w:t>
            </w:r>
          </w:p>
        </w:tc>
      </w:tr>
      <w:tr w:rsidR="00912722" w:rsidRPr="00EF0A44" w14:paraId="7BB3D8AD" w14:textId="77777777" w:rsidTr="00DF3FDA">
        <w:trPr>
          <w:trHeight w:val="276"/>
          <w:jc w:val="center"/>
        </w:trPr>
        <w:tc>
          <w:tcPr>
            <w:tcW w:w="329" w:type="pct"/>
            <w:shd w:val="clear" w:color="auto" w:fill="auto"/>
            <w:noWrap/>
          </w:tcPr>
          <w:p w14:paraId="00BE4E20" w14:textId="77777777" w:rsidR="009C7D54" w:rsidRPr="00EF0A44" w:rsidRDefault="009C7D54" w:rsidP="00F2653E">
            <w:pPr>
              <w:pStyle w:val="143"/>
              <w:tabs>
                <w:tab w:val="left" w:pos="299"/>
              </w:tabs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1</w:t>
            </w:r>
          </w:p>
        </w:tc>
        <w:tc>
          <w:tcPr>
            <w:tcW w:w="1423" w:type="pct"/>
            <w:shd w:val="clear" w:color="auto" w:fill="auto"/>
          </w:tcPr>
          <w:p w14:paraId="1FC7C764" w14:textId="77777777" w:rsidR="009C7D54" w:rsidRPr="00EF0A44" w:rsidRDefault="009C7D54" w:rsidP="00F2653E">
            <w:pPr>
              <w:pStyle w:val="144"/>
              <w:tabs>
                <w:tab w:val="left" w:pos="254"/>
              </w:tabs>
              <w:jc w:val="center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14:paraId="1295E7BB" w14:textId="24FC5F9C" w:rsidR="009C7D54" w:rsidRPr="00EF0A44" w:rsidRDefault="003143B1" w:rsidP="00F2653E">
            <w:pPr>
              <w:pStyle w:val="143"/>
              <w:tabs>
                <w:tab w:val="left" w:pos="254"/>
              </w:tabs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3</w:t>
            </w:r>
          </w:p>
        </w:tc>
        <w:tc>
          <w:tcPr>
            <w:tcW w:w="942" w:type="pct"/>
          </w:tcPr>
          <w:p w14:paraId="4E390FC9" w14:textId="12CDB7AF" w:rsidR="009C7D54" w:rsidRPr="00EF0A44" w:rsidRDefault="003143B1" w:rsidP="00F2653E">
            <w:pPr>
              <w:pStyle w:val="143"/>
              <w:tabs>
                <w:tab w:val="left" w:pos="254"/>
              </w:tabs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  <w:shd w:val="clear" w:color="auto" w:fill="auto"/>
            <w:noWrap/>
          </w:tcPr>
          <w:p w14:paraId="7E1F69CB" w14:textId="0EA5AB47" w:rsidR="009C7D54" w:rsidRPr="00EF0A44" w:rsidRDefault="00145B2A" w:rsidP="00F2653E">
            <w:pPr>
              <w:pStyle w:val="143"/>
              <w:tabs>
                <w:tab w:val="left" w:pos="254"/>
              </w:tabs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5</w:t>
            </w:r>
          </w:p>
        </w:tc>
        <w:tc>
          <w:tcPr>
            <w:tcW w:w="709" w:type="pct"/>
            <w:shd w:val="clear" w:color="auto" w:fill="auto"/>
            <w:noWrap/>
          </w:tcPr>
          <w:p w14:paraId="162A9C1E" w14:textId="6EC95C59" w:rsidR="009C7D54" w:rsidRPr="00EF0A44" w:rsidRDefault="00145B2A" w:rsidP="00F2653E">
            <w:pPr>
              <w:pStyle w:val="143"/>
              <w:tabs>
                <w:tab w:val="left" w:pos="254"/>
              </w:tabs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6</w:t>
            </w:r>
          </w:p>
        </w:tc>
      </w:tr>
      <w:tr w:rsidR="00DF3FDA" w:rsidRPr="00EF0A44" w14:paraId="31CD73FB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093CE76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2751F00E" w14:textId="77777777" w:rsidR="00DF3FDA" w:rsidRDefault="00DF3FDA" w:rsidP="00A60D0F">
            <w:pPr>
              <w:pStyle w:val="144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Х.Таг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, </w:t>
            </w:r>
          </w:p>
          <w:p w14:paraId="0085507B" w14:textId="6FBEE410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proofErr w:type="spellStart"/>
            <w:r w:rsidRPr="00EF0A44">
              <w:rPr>
                <w:color w:val="000000"/>
                <w:sz w:val="24"/>
                <w:szCs w:val="24"/>
              </w:rPr>
              <w:t>С.Габ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41B5D">
              <w:rPr>
                <w:color w:val="000000"/>
                <w:sz w:val="24"/>
                <w:szCs w:val="24"/>
              </w:rPr>
              <w:t>М</w:t>
            </w:r>
            <w:r w:rsidRPr="00EF0A44">
              <w:rPr>
                <w:color w:val="000000"/>
                <w:sz w:val="24"/>
                <w:szCs w:val="24"/>
              </w:rPr>
              <w:t>.Далгата</w:t>
            </w:r>
            <w:proofErr w:type="spellEnd"/>
          </w:p>
        </w:tc>
        <w:tc>
          <w:tcPr>
            <w:tcW w:w="842" w:type="pct"/>
          </w:tcPr>
          <w:p w14:paraId="4C71C919" w14:textId="00699645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670</w:t>
            </w:r>
          </w:p>
        </w:tc>
        <w:tc>
          <w:tcPr>
            <w:tcW w:w="942" w:type="pct"/>
          </w:tcPr>
          <w:p w14:paraId="30D2C977" w14:textId="7398315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156D22CD" w14:textId="6719D2F9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 756 223,03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16DCDB15" w14:textId="31B5FF7C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7:2636</w:t>
            </w:r>
          </w:p>
        </w:tc>
      </w:tr>
      <w:tr w:rsidR="00DF3FDA" w:rsidRPr="00EF0A44" w14:paraId="18BE46F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0DEDC11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0AD5503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4A32FF3" w14:textId="3DBD23C8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942" w:type="pct"/>
            <w:vAlign w:val="bottom"/>
          </w:tcPr>
          <w:p w14:paraId="137371A5" w14:textId="7EDB024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EDB7DC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57586B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4CA05C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BD0C06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2714937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F12A61D" w14:textId="1C127544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942" w:type="pct"/>
            <w:vAlign w:val="bottom"/>
          </w:tcPr>
          <w:p w14:paraId="797B65EC" w14:textId="32F2519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0E02023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E1B34E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92D753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D05CE2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2C30A89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F77E530" w14:textId="0B2981BB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942" w:type="pct"/>
            <w:vAlign w:val="bottom"/>
          </w:tcPr>
          <w:p w14:paraId="15A03DDA" w14:textId="153160A2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F719EC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4E3FB5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C7F490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3749451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A6AB701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AFB6819" w14:textId="5262961C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42" w:type="pct"/>
            <w:vAlign w:val="bottom"/>
          </w:tcPr>
          <w:p w14:paraId="69D54C8A" w14:textId="2254D89B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6E6329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82F5FE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086F34F4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148ED355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464E1C00" w14:textId="213058A4" w:rsidR="00F2653E" w:rsidRPr="00EF0A44" w:rsidRDefault="00F2653E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</w:t>
            </w:r>
            <w:r w:rsidR="00A60D0F" w:rsidRPr="00EF0A44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ул. С.</w:t>
            </w:r>
            <w:r w:rsidR="00F577DA" w:rsidRPr="00EF0A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Габиева</w:t>
            </w:r>
            <w:proofErr w:type="spellEnd"/>
          </w:p>
        </w:tc>
        <w:tc>
          <w:tcPr>
            <w:tcW w:w="842" w:type="pct"/>
          </w:tcPr>
          <w:p w14:paraId="65636E51" w14:textId="0B961138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2" w:type="pct"/>
          </w:tcPr>
          <w:p w14:paraId="6ED47F8B" w14:textId="63C7EA93" w:rsidR="00F2653E" w:rsidRPr="00EF0A44" w:rsidRDefault="008C221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15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D9507B6" w14:textId="239D6E17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173 153,69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955B78C" w14:textId="47E5281D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49:2580</w:t>
            </w:r>
          </w:p>
        </w:tc>
      </w:tr>
      <w:tr w:rsidR="00DF3FDA" w:rsidRPr="00EF0A44" w14:paraId="1CCA9031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69CE9A0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35F7D65C" w14:textId="7885E1AC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Гагарина</w:t>
            </w:r>
          </w:p>
        </w:tc>
        <w:tc>
          <w:tcPr>
            <w:tcW w:w="842" w:type="pct"/>
          </w:tcPr>
          <w:p w14:paraId="41812107" w14:textId="285D5E68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27</w:t>
            </w:r>
          </w:p>
        </w:tc>
        <w:tc>
          <w:tcPr>
            <w:tcW w:w="942" w:type="pct"/>
          </w:tcPr>
          <w:p w14:paraId="2250CD8A" w14:textId="2CDA00A4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7FE75CC3" w14:textId="5DC5D1FD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 385 717,12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69DEA0C5" w14:textId="05DE651A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61:433</w:t>
            </w:r>
          </w:p>
        </w:tc>
      </w:tr>
      <w:tr w:rsidR="00DF3FDA" w:rsidRPr="00EF0A44" w14:paraId="6C76F4CD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4F1942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2CD5ABB" w14:textId="77777777" w:rsidR="00DF3FDA" w:rsidRPr="00EF0A44" w:rsidRDefault="00DF3FDA" w:rsidP="00F577D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B1EAB78" w14:textId="3CD8933B" w:rsidR="00DF3FDA" w:rsidRPr="00EF0A44" w:rsidRDefault="00DF3FDA" w:rsidP="00F577D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942" w:type="pct"/>
            <w:vAlign w:val="bottom"/>
          </w:tcPr>
          <w:p w14:paraId="62A51E3E" w14:textId="5AACF848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3860FE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91D19E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D1A920B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F93BB2C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1806446" w14:textId="77777777" w:rsidR="00DF3FDA" w:rsidRPr="00EF0A44" w:rsidRDefault="00DF3FDA" w:rsidP="00F577D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5938A60" w14:textId="7ECEA9C2" w:rsidR="00DF3FDA" w:rsidRPr="00EF0A44" w:rsidRDefault="00DF3FDA" w:rsidP="00F577D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2" w:type="pct"/>
            <w:vAlign w:val="bottom"/>
          </w:tcPr>
          <w:p w14:paraId="18306084" w14:textId="38BDC5E3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2F3610D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DDEF2F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82DB5E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1145ABC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4E9B3B7" w14:textId="77777777" w:rsidR="00DF3FDA" w:rsidRPr="00EF0A44" w:rsidRDefault="00DF3FDA" w:rsidP="00F577D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4A05004" w14:textId="70DB6EB3" w:rsidR="00DF3FDA" w:rsidRPr="00EF0A44" w:rsidRDefault="00DF3FDA" w:rsidP="00F577D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42" w:type="pct"/>
            <w:vAlign w:val="bottom"/>
          </w:tcPr>
          <w:p w14:paraId="252A8FCF" w14:textId="635D663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CDBB05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308158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2D4DF27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7C79A8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F7EE6A2" w14:textId="77777777" w:rsidR="00DF3FDA" w:rsidRPr="00EF0A44" w:rsidRDefault="00DF3FDA" w:rsidP="00F577D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262AF4B" w14:textId="0D0334C7" w:rsidR="00DF3FDA" w:rsidRPr="00EF0A44" w:rsidRDefault="00DF3FDA" w:rsidP="00F577D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942" w:type="pct"/>
            <w:vAlign w:val="bottom"/>
          </w:tcPr>
          <w:p w14:paraId="3EEB8CF0" w14:textId="112804A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D8AB1F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CDA6EAD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C3D87A8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0FF4879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33027FA0" w14:textId="1588BA62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Свердлова</w:t>
            </w:r>
          </w:p>
        </w:tc>
        <w:tc>
          <w:tcPr>
            <w:tcW w:w="842" w:type="pct"/>
          </w:tcPr>
          <w:p w14:paraId="5F03DB31" w14:textId="6D60152D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942" w:type="pct"/>
          </w:tcPr>
          <w:p w14:paraId="793A6466" w14:textId="42576E3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01E6F9D1" w14:textId="72FBC7F4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079 802,46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150A6E7E" w14:textId="21F6EA5B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087</w:t>
            </w:r>
          </w:p>
        </w:tc>
      </w:tr>
      <w:tr w:rsidR="00DF3FDA" w:rsidRPr="00EF0A44" w14:paraId="5D742DF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CDD10E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7DEB274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570F710" w14:textId="71F43435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42" w:type="pct"/>
            <w:vAlign w:val="bottom"/>
          </w:tcPr>
          <w:p w14:paraId="49C30272" w14:textId="41A09FCB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59419CE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52CA9A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83BD545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28CC6F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DBA0B8E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55A4344" w14:textId="4083C1D3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2" w:type="pct"/>
            <w:vAlign w:val="bottom"/>
          </w:tcPr>
          <w:p w14:paraId="52D36B22" w14:textId="4A1F0178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3C1D29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DB9B40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FD6125F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6B7CD60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2F2BBE9C" w14:textId="3D73F5E1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345-ДСД</w:t>
            </w:r>
          </w:p>
        </w:tc>
        <w:tc>
          <w:tcPr>
            <w:tcW w:w="842" w:type="pct"/>
          </w:tcPr>
          <w:p w14:paraId="486BA5C4" w14:textId="560CA8AA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942" w:type="pct"/>
          </w:tcPr>
          <w:p w14:paraId="0ABDC2BC" w14:textId="2F2D121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C3C2816" w14:textId="70AF21EE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900 469,08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6ADA9D6B" w14:textId="21E13FEB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5:2472</w:t>
            </w:r>
          </w:p>
        </w:tc>
      </w:tr>
      <w:tr w:rsidR="00DF3FDA" w:rsidRPr="00EF0A44" w14:paraId="4E087822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DBD8B6C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B9A890C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2887C5C" w14:textId="4955ACCE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42" w:type="pct"/>
            <w:vAlign w:val="bottom"/>
          </w:tcPr>
          <w:p w14:paraId="49179795" w14:textId="78D4CFD2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91F17E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8E4010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6747FE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7B7D7A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2D8CD34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2450BD2" w14:textId="76D32E01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42" w:type="pct"/>
            <w:vAlign w:val="bottom"/>
          </w:tcPr>
          <w:p w14:paraId="6DE35F83" w14:textId="1735A7F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6D417D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1A307F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18B1EB2E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0B7D8273" w14:textId="4349B270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69022F05" w14:textId="24AC9F64" w:rsidR="00F2653E" w:rsidRPr="00EF0A44" w:rsidRDefault="00F2653E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</w:t>
            </w:r>
            <w:r w:rsidR="000B0000" w:rsidRPr="00EF0A44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ул. 345-ДСД</w:t>
            </w:r>
          </w:p>
        </w:tc>
        <w:tc>
          <w:tcPr>
            <w:tcW w:w="842" w:type="pct"/>
          </w:tcPr>
          <w:p w14:paraId="3097DDFE" w14:textId="69F4DBC2" w:rsidR="00F2653E" w:rsidRPr="00EF0A44" w:rsidRDefault="00F2653E" w:rsidP="00F2653E">
            <w:pPr>
              <w:pStyle w:val="143"/>
              <w:ind w:left="108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42" w:type="pct"/>
          </w:tcPr>
          <w:p w14:paraId="13D2CA54" w14:textId="2D5E75A0" w:rsidR="00F2653E" w:rsidRPr="00EF0A44" w:rsidRDefault="008C221A" w:rsidP="00FA5819">
            <w:pPr>
              <w:pStyle w:val="143"/>
              <w:tabs>
                <w:tab w:val="left" w:pos="951"/>
              </w:tabs>
              <w:jc w:val="left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ab/>
              <w:t>108-11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8A8C77E" w14:textId="1090D925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209 187,78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DF9F17C" w14:textId="775A7BF4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5:2493</w:t>
            </w:r>
          </w:p>
        </w:tc>
      </w:tr>
      <w:tr w:rsidR="00F2653E" w:rsidRPr="00EF0A44" w14:paraId="445C67EB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36B644E6" w14:textId="3FBC662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097E0EC3" w14:textId="0D6B9353" w:rsidR="00F2653E" w:rsidRPr="00EF0A44" w:rsidRDefault="00F2653E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</w:t>
            </w:r>
            <w:r w:rsidR="000B0000" w:rsidRPr="00EF0A44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ул. 345-ДСД</w:t>
            </w:r>
          </w:p>
        </w:tc>
        <w:tc>
          <w:tcPr>
            <w:tcW w:w="842" w:type="pct"/>
          </w:tcPr>
          <w:p w14:paraId="33B1B135" w14:textId="11E55A96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42" w:type="pct"/>
          </w:tcPr>
          <w:p w14:paraId="4F187551" w14:textId="7B1F363F" w:rsidR="00F2653E" w:rsidRPr="00EF0A44" w:rsidRDefault="008C221A" w:rsidP="00FA5819">
            <w:pPr>
              <w:pStyle w:val="143"/>
              <w:tabs>
                <w:tab w:val="left" w:pos="829"/>
              </w:tabs>
              <w:jc w:val="left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ab/>
              <w:t>108-11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4091533" w14:textId="2010180E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035 064,48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2B7F0E82" w14:textId="3EB734E5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5:2494</w:t>
            </w:r>
          </w:p>
        </w:tc>
      </w:tr>
      <w:tr w:rsidR="00DF3FDA" w:rsidRPr="00EF0A44" w14:paraId="518D9D66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257E901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03698E02" w14:textId="14176A9C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Бестужева-Марлинского</w:t>
            </w:r>
          </w:p>
        </w:tc>
        <w:tc>
          <w:tcPr>
            <w:tcW w:w="842" w:type="pct"/>
          </w:tcPr>
          <w:p w14:paraId="5CDFE32A" w14:textId="39185D24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42" w:type="pct"/>
          </w:tcPr>
          <w:p w14:paraId="1DB51836" w14:textId="2A83F13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03798E30" w14:textId="18F187CF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313 241,41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69508866" w14:textId="2BB12247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1:1427</w:t>
            </w:r>
          </w:p>
        </w:tc>
      </w:tr>
      <w:tr w:rsidR="00DF3FDA" w:rsidRPr="00EF0A44" w14:paraId="028E7A2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46C8DF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38F24CF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583D824" w14:textId="19D1B48E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942" w:type="pct"/>
            <w:vAlign w:val="bottom"/>
          </w:tcPr>
          <w:p w14:paraId="6E07A6BB" w14:textId="33579E11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69442F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0DA522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B90826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56EB75C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37D011E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DA09451" w14:textId="008AA51D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42" w:type="pct"/>
            <w:vAlign w:val="bottom"/>
          </w:tcPr>
          <w:p w14:paraId="4466DF03" w14:textId="4357C10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9864C0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01FB5D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3E316FD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F68DB1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4A996DD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90D54DC" w14:textId="680819E4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2" w:type="pct"/>
            <w:vAlign w:val="bottom"/>
          </w:tcPr>
          <w:p w14:paraId="2F7D34B8" w14:textId="1893FA23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15C448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BBE703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74B66C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651E35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E8A960E" w14:textId="77777777" w:rsidR="00DF3FDA" w:rsidRPr="00EF0A44" w:rsidRDefault="00DF3FDA" w:rsidP="008C221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5AB8C0E" w14:textId="5ACA583D" w:rsidR="00DF3FDA" w:rsidRPr="00EF0A44" w:rsidRDefault="00DF3FDA" w:rsidP="008C221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42" w:type="pct"/>
            <w:vAlign w:val="bottom"/>
          </w:tcPr>
          <w:p w14:paraId="212896F5" w14:textId="7FEFE215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D33EC6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C0001A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5E5E1AF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6AC3BC86" w14:textId="75542175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36773067" w14:textId="77777777" w:rsidR="00DF3FDA" w:rsidRDefault="00DF3FDA" w:rsidP="00A60D0F">
            <w:pPr>
              <w:pStyle w:val="144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 w:rsidRPr="00EF0A44">
              <w:rPr>
                <w:color w:val="000000"/>
                <w:sz w:val="24"/>
                <w:szCs w:val="24"/>
              </w:rPr>
              <w:t xml:space="preserve">ул. 345-ДСД до </w:t>
            </w:r>
          </w:p>
          <w:p w14:paraId="72244EF9" w14:textId="565FDB91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Котрова</w:t>
            </w:r>
            <w:proofErr w:type="spellEnd"/>
          </w:p>
        </w:tc>
        <w:tc>
          <w:tcPr>
            <w:tcW w:w="842" w:type="pct"/>
          </w:tcPr>
          <w:p w14:paraId="75F68EAE" w14:textId="5A24D029" w:rsidR="00DF3FDA" w:rsidRPr="00EF0A44" w:rsidRDefault="00DF3FDA" w:rsidP="00F2653E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942" w:type="pct"/>
          </w:tcPr>
          <w:p w14:paraId="0ECC9C87" w14:textId="22C894E8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5A9DAF7F" w14:textId="175E8D3F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342 492,64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6E628DC6" w14:textId="6E4AF807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20:1811</w:t>
            </w:r>
          </w:p>
        </w:tc>
      </w:tr>
      <w:tr w:rsidR="00DF3FDA" w:rsidRPr="00EF0A44" w14:paraId="4AE95F6C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911822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FBAE869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072E09B" w14:textId="76B9E17A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42" w:type="pct"/>
            <w:vAlign w:val="bottom"/>
          </w:tcPr>
          <w:p w14:paraId="621F79B1" w14:textId="5915E6E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C8C5DE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FFB689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6BBFF15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7CE7BDCE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16973A8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586DC8F" w14:textId="540C0872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42" w:type="pct"/>
            <w:vAlign w:val="bottom"/>
          </w:tcPr>
          <w:p w14:paraId="41C81C56" w14:textId="384892E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4F3E68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BDFE0B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C97E491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00059D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882365C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66C514C" w14:textId="6CACD275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42" w:type="pct"/>
            <w:vAlign w:val="bottom"/>
          </w:tcPr>
          <w:p w14:paraId="74779D68" w14:textId="5339417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BDEA5F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7914F3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210D4AB2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4F2FDB81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7A04B741" w14:textId="4BA386E5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</w:t>
            </w:r>
            <w:r w:rsidR="000B0000" w:rsidRPr="00EF0A44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ул. Махачкалинская</w:t>
            </w:r>
          </w:p>
        </w:tc>
        <w:tc>
          <w:tcPr>
            <w:tcW w:w="842" w:type="pct"/>
          </w:tcPr>
          <w:p w14:paraId="21F73F30" w14:textId="6BA16145" w:rsidR="00F2653E" w:rsidRPr="00EF0A44" w:rsidRDefault="00F2653E" w:rsidP="00F2653E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42" w:type="pct"/>
          </w:tcPr>
          <w:p w14:paraId="253FD09B" w14:textId="1159130F" w:rsidR="00F2653E" w:rsidRPr="00EF0A44" w:rsidRDefault="00780499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5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C329EAE" w14:textId="167A42F5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85 731,20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CFE40EA" w14:textId="320ED96D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5:2397</w:t>
            </w:r>
          </w:p>
        </w:tc>
      </w:tr>
      <w:tr w:rsidR="00DF3FDA" w:rsidRPr="00EF0A44" w14:paraId="10547238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6AEA80E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415FCAA7" w14:textId="14016CC7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С.Стальского</w:t>
            </w:r>
            <w:proofErr w:type="spellEnd"/>
          </w:p>
        </w:tc>
        <w:tc>
          <w:tcPr>
            <w:tcW w:w="842" w:type="pct"/>
          </w:tcPr>
          <w:p w14:paraId="5F8692DA" w14:textId="6E1BB4D4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942" w:type="pct"/>
          </w:tcPr>
          <w:p w14:paraId="78E3DC24" w14:textId="5B58EA8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12EE2D15" w14:textId="7CE1E22C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 032 171,44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56442BE2" w14:textId="1DCE2373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299</w:t>
            </w:r>
          </w:p>
        </w:tc>
      </w:tr>
      <w:tr w:rsidR="00DF3FDA" w:rsidRPr="00EF0A44" w14:paraId="4D2BCFAD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70942E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958B292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AC76148" w14:textId="31595D0C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942" w:type="pct"/>
            <w:vAlign w:val="bottom"/>
          </w:tcPr>
          <w:p w14:paraId="5DEBE39E" w14:textId="5148EB6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D8803C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605F24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6D8B6F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7A3FD4B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DCFF50C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DF8D0B6" w14:textId="4C535832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942" w:type="pct"/>
            <w:vAlign w:val="bottom"/>
          </w:tcPr>
          <w:p w14:paraId="3D6B99A1" w14:textId="757C1F1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3F1823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31D51D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9873BE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E3D6BA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5575DA7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3B098DF" w14:textId="346B50E7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42" w:type="pct"/>
            <w:vAlign w:val="bottom"/>
          </w:tcPr>
          <w:p w14:paraId="68E58E9B" w14:textId="35C1B08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99CCA3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F068E2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816B511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73AB157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563CD47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0C6DC41" w14:textId="140B867C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942" w:type="pct"/>
            <w:vAlign w:val="bottom"/>
          </w:tcPr>
          <w:p w14:paraId="47FCA40C" w14:textId="629E694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22E328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156556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43D9786" w14:textId="77777777" w:rsidTr="00DF3FDA">
        <w:trPr>
          <w:trHeight w:val="279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3807868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13C0B03A" w14:textId="213CBCD5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Расулбекова</w:t>
            </w:r>
            <w:proofErr w:type="spellEnd"/>
          </w:p>
        </w:tc>
        <w:tc>
          <w:tcPr>
            <w:tcW w:w="842" w:type="pct"/>
          </w:tcPr>
          <w:p w14:paraId="05D651CA" w14:textId="52410644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42" w:type="pct"/>
          </w:tcPr>
          <w:p w14:paraId="7462C58A" w14:textId="7D2A93D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623569F9" w14:textId="4AC2987E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176 537,46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362F6B8C" w14:textId="1537E903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227</w:t>
            </w:r>
          </w:p>
        </w:tc>
      </w:tr>
      <w:tr w:rsidR="00DF3FDA" w:rsidRPr="00EF0A44" w14:paraId="4662AA43" w14:textId="77777777" w:rsidTr="00DF3FDA">
        <w:trPr>
          <w:trHeight w:val="279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4164E4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6C5A28E" w14:textId="77777777" w:rsidR="00DF3FDA" w:rsidRPr="00EF0A44" w:rsidRDefault="00DF3FDA" w:rsidP="00F577D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6F9F43C" w14:textId="448E5010" w:rsidR="00DF3FDA" w:rsidRPr="00EF0A44" w:rsidRDefault="00DF3FDA" w:rsidP="00F577D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42" w:type="pct"/>
          </w:tcPr>
          <w:p w14:paraId="3E1B62AF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BA5B8F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FB5394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18D5C83B" w14:textId="77777777" w:rsidTr="00DF3FDA">
        <w:trPr>
          <w:trHeight w:val="279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28C0BC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1AD3047" w14:textId="77777777" w:rsidR="00DF3FDA" w:rsidRPr="00EF0A44" w:rsidRDefault="00DF3FDA" w:rsidP="00F577D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C220336" w14:textId="22A2458A" w:rsidR="00DF3FDA" w:rsidRPr="00EF0A44" w:rsidRDefault="00DF3FDA" w:rsidP="00F577D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2" w:type="pct"/>
          </w:tcPr>
          <w:p w14:paraId="4FE20C47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DFDDB9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EDDAA2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D65F55F" w14:textId="77777777" w:rsidTr="00DF3FDA">
        <w:trPr>
          <w:trHeight w:val="279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C41F2A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9069442" w14:textId="77777777" w:rsidR="00DF3FDA" w:rsidRPr="00EF0A44" w:rsidRDefault="00DF3FDA" w:rsidP="00F577DA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C72A389" w14:textId="46527CCC" w:rsidR="00DF3FDA" w:rsidRPr="00EF0A44" w:rsidRDefault="00DF3FDA" w:rsidP="00F577DA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2" w:type="pct"/>
          </w:tcPr>
          <w:p w14:paraId="14F88667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D48E9C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13D07E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18242009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3E2DE5F" w14:textId="7C4F1BC0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7179CABC" w14:textId="4FE79EE2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Оскара, кор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842" w:type="pct"/>
          </w:tcPr>
          <w:p w14:paraId="180B81D7" w14:textId="7063880D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942" w:type="pct"/>
          </w:tcPr>
          <w:p w14:paraId="3A92A12B" w14:textId="6577560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68638189" w14:textId="7054CC55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3 795,91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4C6D4CB2" w14:textId="7D8B8A68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270</w:t>
            </w:r>
          </w:p>
        </w:tc>
      </w:tr>
      <w:tr w:rsidR="00DF3FDA" w:rsidRPr="00EF0A44" w14:paraId="33C5BE7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12751A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C735950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0364B60" w14:textId="1474364C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42" w:type="pct"/>
            <w:vAlign w:val="bottom"/>
          </w:tcPr>
          <w:p w14:paraId="5DF65859" w14:textId="20962FC3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EA82A3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4678E2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7A5606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1E8FB3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1F9C0FF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56DDEEF" w14:textId="4953BBD4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942" w:type="pct"/>
            <w:vAlign w:val="bottom"/>
          </w:tcPr>
          <w:p w14:paraId="130E7109" w14:textId="3CB3059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C1323A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54AF4F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395521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9A6779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2479A99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002D43E" w14:textId="2C599307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42" w:type="pct"/>
            <w:vAlign w:val="bottom"/>
          </w:tcPr>
          <w:p w14:paraId="3795479C" w14:textId="3AEB0D3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4E8F38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7D3634D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919DA8B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1274D4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BCD0B5C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439D5D1" w14:textId="036A3350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42" w:type="pct"/>
            <w:vAlign w:val="bottom"/>
          </w:tcPr>
          <w:p w14:paraId="39CC5D1C" w14:textId="66678F4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01CDF2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EA8B44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EB4B141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2D73F34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54488ED5" w14:textId="170D5274" w:rsidR="00DF3FDA" w:rsidRPr="00EF0A44" w:rsidRDefault="00DF3FDA" w:rsidP="00A60D0F">
            <w:pPr>
              <w:pStyle w:val="144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С.Габиева</w:t>
            </w:r>
            <w:proofErr w:type="spellEnd"/>
          </w:p>
        </w:tc>
        <w:tc>
          <w:tcPr>
            <w:tcW w:w="842" w:type="pct"/>
          </w:tcPr>
          <w:p w14:paraId="43A18D8B" w14:textId="56E780FD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42" w:type="pct"/>
          </w:tcPr>
          <w:p w14:paraId="2CB8B799" w14:textId="2E2D501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7E9C6960" w14:textId="45321D30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438 483,75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51838C92" w14:textId="5A612424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49:2627</w:t>
            </w:r>
          </w:p>
        </w:tc>
      </w:tr>
      <w:tr w:rsidR="00DF3FDA" w:rsidRPr="00EF0A44" w14:paraId="4FC2471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B772F2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6591A94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35D5BB6" w14:textId="3AD4687B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42" w:type="pct"/>
            <w:vAlign w:val="bottom"/>
          </w:tcPr>
          <w:p w14:paraId="4F941495" w14:textId="01B9063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EE66C3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8D1B2B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EA2BACD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88B3E7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0E7D4DD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8DDEB44" w14:textId="322F0833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42" w:type="pct"/>
            <w:vAlign w:val="bottom"/>
          </w:tcPr>
          <w:p w14:paraId="04976666" w14:textId="515A5F2D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F40109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7C9AA9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F6AF90A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A2DE2A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5D5BF3BB" w14:textId="094F20A7" w:rsidR="00DF3FDA" w:rsidRPr="00EF0A44" w:rsidRDefault="00DF3FDA" w:rsidP="00A60D0F">
            <w:pPr>
              <w:pStyle w:val="144"/>
              <w:rPr>
                <w:i/>
                <w:i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Советская</w:t>
            </w:r>
          </w:p>
        </w:tc>
        <w:tc>
          <w:tcPr>
            <w:tcW w:w="842" w:type="pct"/>
          </w:tcPr>
          <w:p w14:paraId="06CD2EEB" w14:textId="2A7112B1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42" w:type="pct"/>
          </w:tcPr>
          <w:p w14:paraId="4B4D6078" w14:textId="1B668FF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2BA24472" w14:textId="62899EED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 230 378,67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0B289864" w14:textId="52A649AC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390</w:t>
            </w:r>
          </w:p>
        </w:tc>
      </w:tr>
      <w:tr w:rsidR="00DF3FDA" w:rsidRPr="00EF0A44" w14:paraId="4977925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5EEF2F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AEB1CE1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8BFE451" w14:textId="1ABE28F1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42" w:type="pct"/>
            <w:vAlign w:val="bottom"/>
          </w:tcPr>
          <w:p w14:paraId="64A6C593" w14:textId="0C356D9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CF6838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821885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9F14DD2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CF32BE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7E8A858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38F06DE" w14:textId="78B8E6C8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942" w:type="pct"/>
            <w:vAlign w:val="bottom"/>
          </w:tcPr>
          <w:p w14:paraId="510756C0" w14:textId="687A6CB5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76-8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197F75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DF98F0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867BCB4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1B935CBF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7F59BE69" w14:textId="194C0DDB" w:rsidR="00DF3FDA" w:rsidRPr="00EF0A44" w:rsidRDefault="00DF3FDA" w:rsidP="00A60D0F">
            <w:pPr>
              <w:pStyle w:val="144"/>
              <w:rPr>
                <w:i/>
                <w:i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теплотрасса котельной «Универмаг»</w:t>
            </w:r>
          </w:p>
        </w:tc>
        <w:tc>
          <w:tcPr>
            <w:tcW w:w="842" w:type="pct"/>
          </w:tcPr>
          <w:p w14:paraId="3EF598C2" w14:textId="090237AA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231</w:t>
            </w:r>
          </w:p>
        </w:tc>
        <w:tc>
          <w:tcPr>
            <w:tcW w:w="942" w:type="pct"/>
          </w:tcPr>
          <w:p w14:paraId="664D6EFD" w14:textId="48AE027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0EAB6BC" w14:textId="05DBA1FD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7 098 005,27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3771160D" w14:textId="4D3F20EA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6:1586</w:t>
            </w:r>
          </w:p>
        </w:tc>
      </w:tr>
      <w:tr w:rsidR="00DF3FDA" w:rsidRPr="00EF0A44" w14:paraId="6B9A85A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7201E69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DF854E5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ADDC2D0" w14:textId="30E3EDFD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942" w:type="pct"/>
            <w:vAlign w:val="bottom"/>
          </w:tcPr>
          <w:p w14:paraId="38877570" w14:textId="332DD14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FB1154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78A9C4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4317941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B1EAB1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295BB0A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5353EE1" w14:textId="7FC2B735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942" w:type="pct"/>
            <w:vAlign w:val="bottom"/>
          </w:tcPr>
          <w:p w14:paraId="46BA2C2F" w14:textId="6BFB565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F3DD6D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269140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BEC738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765E3C1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ADF06ED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919AB8F" w14:textId="242C9C54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42" w:type="pct"/>
            <w:vAlign w:val="bottom"/>
          </w:tcPr>
          <w:p w14:paraId="38D7515C" w14:textId="5E761011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7590A0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DE316B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75831E4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19A163A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5F7802EF" w14:textId="07D09756" w:rsidR="00DF3FDA" w:rsidRPr="00EF0A44" w:rsidRDefault="00DF3FDA" w:rsidP="00A60D0F">
            <w:pPr>
              <w:pStyle w:val="144"/>
              <w:rPr>
                <w:i/>
                <w:i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теплотрасса котельной «МКР-II» к НГЧ</w:t>
            </w:r>
          </w:p>
        </w:tc>
        <w:tc>
          <w:tcPr>
            <w:tcW w:w="842" w:type="pct"/>
          </w:tcPr>
          <w:p w14:paraId="5C05F679" w14:textId="5F090DD7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42" w:type="pct"/>
          </w:tcPr>
          <w:p w14:paraId="17E665E3" w14:textId="56A1AC94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1A1576CC" w14:textId="5F1AEE20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 934 008,21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447B4022" w14:textId="6A8FB8FD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387</w:t>
            </w:r>
          </w:p>
        </w:tc>
      </w:tr>
      <w:tr w:rsidR="00DF3FDA" w:rsidRPr="00EF0A44" w14:paraId="20D886F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F095FF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5B2954B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F161192" w14:textId="01880C8A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42" w:type="pct"/>
            <w:vAlign w:val="bottom"/>
          </w:tcPr>
          <w:p w14:paraId="0CACF824" w14:textId="5B55B87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2B8385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0567BC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2BFDB3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415A01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CABC2A9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457B697" w14:textId="02918446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42" w:type="pct"/>
            <w:vAlign w:val="bottom"/>
          </w:tcPr>
          <w:p w14:paraId="6404BFF4" w14:textId="238C195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544F2A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11D793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9FBF747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56FA39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6E3B883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92A5F92" w14:textId="50B5FDDF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42" w:type="pct"/>
            <w:vAlign w:val="bottom"/>
          </w:tcPr>
          <w:p w14:paraId="59A11FAE" w14:textId="70D932D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549468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7238D9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AFAE779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D0DD55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6BE77EB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40B623E" w14:textId="57816D34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942" w:type="pct"/>
            <w:vAlign w:val="bottom"/>
          </w:tcPr>
          <w:p w14:paraId="43C49F58" w14:textId="1B4735C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921BCF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E5C6E2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7709C5F5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0804A398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3504AD5A" w14:textId="39B6F86E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</w:t>
            </w:r>
            <w:r w:rsidR="000B0000" w:rsidRPr="00EF0A44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ул. К. Маркса</w:t>
            </w:r>
          </w:p>
        </w:tc>
        <w:tc>
          <w:tcPr>
            <w:tcW w:w="842" w:type="pct"/>
          </w:tcPr>
          <w:p w14:paraId="0F7B12D7" w14:textId="2E14B1B2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2" w:type="pct"/>
          </w:tcPr>
          <w:p w14:paraId="7F8E7DF8" w14:textId="2AD22BC7" w:rsidR="00F2653E" w:rsidRPr="00EF0A44" w:rsidRDefault="008C221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108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8839852" w14:textId="3155F995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19 297,46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0B7733C5" w14:textId="0A37BB13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3:1123</w:t>
            </w:r>
          </w:p>
        </w:tc>
      </w:tr>
      <w:tr w:rsidR="00DF3FDA" w:rsidRPr="00EF0A44" w14:paraId="081D7253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224B62D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5A71AF53" w14:textId="77777777" w:rsidR="00DF3FDA" w:rsidRDefault="00DF3FDA" w:rsidP="00A60D0F">
            <w:pPr>
              <w:pStyle w:val="144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Расулбеко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 до </w:t>
            </w:r>
          </w:p>
          <w:p w14:paraId="411BCA37" w14:textId="6A870FAF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Г.Араблинского</w:t>
            </w:r>
            <w:proofErr w:type="spellEnd"/>
          </w:p>
        </w:tc>
        <w:tc>
          <w:tcPr>
            <w:tcW w:w="842" w:type="pct"/>
          </w:tcPr>
          <w:p w14:paraId="62298056" w14:textId="5782ED9B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942" w:type="pct"/>
          </w:tcPr>
          <w:p w14:paraId="6D2D53B5" w14:textId="6163057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7EF1393E" w14:textId="28E65955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 495 325,43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072DEE59" w14:textId="5B10D43C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6:3302</w:t>
            </w:r>
          </w:p>
        </w:tc>
      </w:tr>
      <w:tr w:rsidR="00DF3FDA" w:rsidRPr="00EF0A44" w14:paraId="346F3D2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CE6AAA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82C97FD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1CF92E8" w14:textId="4203B6FF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42" w:type="pct"/>
            <w:vAlign w:val="bottom"/>
          </w:tcPr>
          <w:p w14:paraId="4343D1DB" w14:textId="239028A2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BD696E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267D55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7D702A7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ED758E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67A3876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9D4D698" w14:textId="6C73A58B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42" w:type="pct"/>
            <w:vAlign w:val="bottom"/>
          </w:tcPr>
          <w:p w14:paraId="453942E2" w14:textId="2BA2A568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0C7C4B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AD3BBC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6553E0B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5ABCF32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1DC87D87" w14:textId="23DCE8B5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пер. Б. Марлинского, котельная Кобякова</w:t>
            </w:r>
          </w:p>
        </w:tc>
        <w:tc>
          <w:tcPr>
            <w:tcW w:w="842" w:type="pct"/>
          </w:tcPr>
          <w:p w14:paraId="2F846887" w14:textId="078E3294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942" w:type="pct"/>
          </w:tcPr>
          <w:p w14:paraId="05AADDA3" w14:textId="2ED69FA5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07055A7C" w14:textId="509402AF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771 457,70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736CF739" w14:textId="652503F5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1:1442</w:t>
            </w:r>
          </w:p>
        </w:tc>
      </w:tr>
      <w:tr w:rsidR="00DF3FDA" w:rsidRPr="00EF0A44" w14:paraId="62FCABBB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10406C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284FEC6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32EBCC9" w14:textId="14354E6C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42" w:type="pct"/>
            <w:vAlign w:val="bottom"/>
          </w:tcPr>
          <w:p w14:paraId="230D301B" w14:textId="6EFB250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BFB416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10975E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398187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ABF78D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E8AE809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1F44949" w14:textId="5C0E51F6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42" w:type="pct"/>
            <w:vAlign w:val="bottom"/>
          </w:tcPr>
          <w:p w14:paraId="13AC28D9" w14:textId="33C989FD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EA7D09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6F9435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6394EC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CFC4EE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66B8A3F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6A371AB" w14:textId="2C6B2435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pct"/>
            <w:vAlign w:val="bottom"/>
          </w:tcPr>
          <w:p w14:paraId="774CA4B4" w14:textId="55BF8B25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525789B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34A58B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E0A823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F5F018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AC95A67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99DDF28" w14:textId="2558D6ED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42" w:type="pct"/>
            <w:vAlign w:val="bottom"/>
          </w:tcPr>
          <w:p w14:paraId="6886F525" w14:textId="3049FB4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C7770B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D2B37D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4E31080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6955A2C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6AB12219" w14:textId="6A32A89B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пер. Чапаева, котельная УОС</w:t>
            </w:r>
          </w:p>
        </w:tc>
        <w:tc>
          <w:tcPr>
            <w:tcW w:w="842" w:type="pct"/>
          </w:tcPr>
          <w:p w14:paraId="28760A4D" w14:textId="5CC54F0A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942" w:type="pct"/>
          </w:tcPr>
          <w:p w14:paraId="5375F10E" w14:textId="7AB753DB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6EAD920E" w14:textId="4C1B1554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 932 597,84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13C9197A" w14:textId="0641931A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2:1526</w:t>
            </w:r>
          </w:p>
        </w:tc>
      </w:tr>
      <w:tr w:rsidR="00DF3FDA" w:rsidRPr="00EF0A44" w14:paraId="0A8F5E1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335590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0A53982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D9C1381" w14:textId="1A0AD4C9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42" w:type="pct"/>
            <w:vAlign w:val="bottom"/>
          </w:tcPr>
          <w:p w14:paraId="17A52F8E" w14:textId="2C91D54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71E1F7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9A92F7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370FF9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994D74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E131667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D4F714B" w14:textId="6D25B424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42" w:type="pct"/>
            <w:vAlign w:val="bottom"/>
          </w:tcPr>
          <w:p w14:paraId="2BBA1819" w14:textId="1F0C1B5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D3B465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606F1A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D896FA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9CB527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8284A1E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CB05064" w14:textId="7CFB46AA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942" w:type="pct"/>
            <w:vAlign w:val="bottom"/>
          </w:tcPr>
          <w:p w14:paraId="5308F0F5" w14:textId="3E06EF5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910BEA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26F93E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569947C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01AA935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07E3A94F" w14:textId="5169443B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Приморская</w:t>
            </w:r>
          </w:p>
        </w:tc>
        <w:tc>
          <w:tcPr>
            <w:tcW w:w="842" w:type="pct"/>
          </w:tcPr>
          <w:p w14:paraId="43E2E55D" w14:textId="032856E0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942" w:type="pct"/>
          </w:tcPr>
          <w:p w14:paraId="7285EAF4" w14:textId="6618ED5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16937CD1" w14:textId="235551E6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613 617,12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3328203D" w14:textId="3C380AF4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7:2654</w:t>
            </w:r>
          </w:p>
        </w:tc>
      </w:tr>
      <w:tr w:rsidR="00DF3FDA" w:rsidRPr="00EF0A44" w14:paraId="4787969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F34C3A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642AC1E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6D1DB8F" w14:textId="05119B8F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42" w:type="pct"/>
            <w:vAlign w:val="bottom"/>
          </w:tcPr>
          <w:p w14:paraId="5BE0BC90" w14:textId="0F895E85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57AEC25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6618DB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6CACB7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076DB8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AD066BE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802504D" w14:textId="23FBD62E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942" w:type="pct"/>
            <w:vAlign w:val="bottom"/>
          </w:tcPr>
          <w:p w14:paraId="0BCF8C8B" w14:textId="0F546F9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44F59A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32E6AF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CEA0BB9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ED6EE9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268C734C" w14:textId="79F3A76B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Г. Гасанова</w:t>
            </w:r>
          </w:p>
        </w:tc>
        <w:tc>
          <w:tcPr>
            <w:tcW w:w="842" w:type="pct"/>
          </w:tcPr>
          <w:p w14:paraId="752FECEB" w14:textId="4543769C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942" w:type="pct"/>
          </w:tcPr>
          <w:p w14:paraId="4AA0EA0F" w14:textId="6557363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1A401080" w14:textId="27C08109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257 311,19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26C5CA2E" w14:textId="09303C25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20:1819</w:t>
            </w:r>
          </w:p>
        </w:tc>
      </w:tr>
      <w:tr w:rsidR="00DF3FDA" w:rsidRPr="00EF0A44" w14:paraId="4D9B3D9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612910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151BC0B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7A79BF6" w14:textId="525BD114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2" w:type="pct"/>
            <w:vAlign w:val="bottom"/>
          </w:tcPr>
          <w:p w14:paraId="4416D50E" w14:textId="2770C18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AF845C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199353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B9163C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C70685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F6081E4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463D3F4" w14:textId="2BBD735F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2" w:type="pct"/>
            <w:vAlign w:val="bottom"/>
          </w:tcPr>
          <w:p w14:paraId="14C72676" w14:textId="1DFFCBB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71B492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CD1E6D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33F316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0360C4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481C613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198AF47" w14:textId="793815C1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42" w:type="pct"/>
            <w:vAlign w:val="bottom"/>
          </w:tcPr>
          <w:p w14:paraId="1989119C" w14:textId="77A7963B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A7546D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02B96A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1BFF557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72961C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997CF41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FF6B58B" w14:textId="733B3EDB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42" w:type="pct"/>
            <w:vAlign w:val="bottom"/>
          </w:tcPr>
          <w:p w14:paraId="669F99E4" w14:textId="42E7474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3DFBE8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99D472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60F7116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E5F86D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41C47970" w14:textId="7FAAAD4C" w:rsidR="00DF3FDA" w:rsidRPr="00EF0A44" w:rsidRDefault="00DF3FDA" w:rsidP="00A60D0F">
            <w:pPr>
              <w:pStyle w:val="144"/>
              <w:tabs>
                <w:tab w:val="center" w:pos="2090"/>
                <w:tab w:val="left" w:pos="3456"/>
              </w:tabs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Оскара</w:t>
            </w:r>
          </w:p>
        </w:tc>
        <w:tc>
          <w:tcPr>
            <w:tcW w:w="842" w:type="pct"/>
          </w:tcPr>
          <w:p w14:paraId="29739249" w14:textId="14203290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42" w:type="pct"/>
          </w:tcPr>
          <w:p w14:paraId="51BFB0C4" w14:textId="5DC8D578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41ED3C86" w14:textId="1A0C2EF3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136 636,23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4537BB0B" w14:textId="6F5F5251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5:2492</w:t>
            </w:r>
          </w:p>
        </w:tc>
      </w:tr>
      <w:tr w:rsidR="00DF3FDA" w:rsidRPr="00EF0A44" w14:paraId="50CBDB00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F393A2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17887FD" w14:textId="77777777" w:rsidR="00DF3FDA" w:rsidRPr="00EF0A44" w:rsidRDefault="00DF3FDA" w:rsidP="00780499">
            <w:pPr>
              <w:pStyle w:val="144"/>
              <w:tabs>
                <w:tab w:val="center" w:pos="2090"/>
                <w:tab w:val="left" w:pos="34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805D9FD" w14:textId="1A5CF8C3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42" w:type="pct"/>
            <w:vAlign w:val="bottom"/>
          </w:tcPr>
          <w:p w14:paraId="53889A19" w14:textId="7BBFFDA5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A8C8D1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D0DADA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905CDB9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11BB27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E9AAF77" w14:textId="77777777" w:rsidR="00DF3FDA" w:rsidRPr="00EF0A44" w:rsidRDefault="00DF3FDA" w:rsidP="00780499">
            <w:pPr>
              <w:pStyle w:val="144"/>
              <w:tabs>
                <w:tab w:val="center" w:pos="2090"/>
                <w:tab w:val="left" w:pos="34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F4A2418" w14:textId="0F72949C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942" w:type="pct"/>
            <w:vAlign w:val="bottom"/>
          </w:tcPr>
          <w:p w14:paraId="5A57B1F1" w14:textId="39BBED4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15242E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BDD049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4BDA23A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3AC61E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6398732A" w14:textId="77777777" w:rsidR="00DF3FDA" w:rsidRDefault="00DF3FDA" w:rsidP="00A60D0F">
            <w:pPr>
              <w:pStyle w:val="144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ул. Оскара, в районе </w:t>
            </w:r>
          </w:p>
          <w:p w14:paraId="47349E6E" w14:textId="5397049A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СОШ №18</w:t>
            </w:r>
          </w:p>
        </w:tc>
        <w:tc>
          <w:tcPr>
            <w:tcW w:w="842" w:type="pct"/>
          </w:tcPr>
          <w:p w14:paraId="48AEAEB0" w14:textId="700EE4E2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942" w:type="pct"/>
          </w:tcPr>
          <w:p w14:paraId="70706FC6" w14:textId="7CB23A7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247CF6F8" w14:textId="0A4B3F7D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662 979,08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691B3B45" w14:textId="6325CD50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280</w:t>
            </w:r>
          </w:p>
        </w:tc>
      </w:tr>
      <w:tr w:rsidR="00DF3FDA" w:rsidRPr="00EF0A44" w14:paraId="0FC46C75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3C2499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F8E7017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66EDF59" w14:textId="00A835BF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42" w:type="pct"/>
            <w:vAlign w:val="bottom"/>
          </w:tcPr>
          <w:p w14:paraId="567B2DA0" w14:textId="50228686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E923A3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AD09A8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7D39F77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CF1F63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97F4139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1F5E5D3" w14:textId="578FADFA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42" w:type="pct"/>
            <w:vAlign w:val="bottom"/>
          </w:tcPr>
          <w:p w14:paraId="117E9963" w14:textId="3E123952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0CF144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348B84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F7166FC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87FB1A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65CE5F14" w14:textId="71800115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ул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Расулбекова</w:t>
            </w:r>
            <w:proofErr w:type="spellEnd"/>
          </w:p>
        </w:tc>
        <w:tc>
          <w:tcPr>
            <w:tcW w:w="842" w:type="pct"/>
          </w:tcPr>
          <w:p w14:paraId="39226A31" w14:textId="06AAC591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942" w:type="pct"/>
          </w:tcPr>
          <w:p w14:paraId="7850B12A" w14:textId="5C7A4B03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4AA99084" w14:textId="4120FEAF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 249 080,89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661A0652" w14:textId="31F78595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294</w:t>
            </w:r>
          </w:p>
        </w:tc>
      </w:tr>
      <w:tr w:rsidR="00DF3FDA" w:rsidRPr="00EF0A44" w14:paraId="3494CD71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229D6D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A246BCC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2483B96" w14:textId="4B3CB9B1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2" w:type="pct"/>
            <w:vAlign w:val="bottom"/>
          </w:tcPr>
          <w:p w14:paraId="3822D876" w14:textId="73AC87A6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350-325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BD7011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25150C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1C9C6E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94B934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35E0F1F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A76C333" w14:textId="3CDCEF07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942" w:type="pct"/>
            <w:vAlign w:val="bottom"/>
          </w:tcPr>
          <w:p w14:paraId="592B3213" w14:textId="02CAC5F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92CE5B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A76272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1C5332E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15C6C4E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1B3C461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8818120" w14:textId="3819A08C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42" w:type="pct"/>
            <w:vAlign w:val="bottom"/>
          </w:tcPr>
          <w:p w14:paraId="5B4371D4" w14:textId="4A30F274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572BD9D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DE1039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E8531A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994EC3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13639D8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855DABA" w14:textId="52D22395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942" w:type="pct"/>
            <w:vAlign w:val="bottom"/>
          </w:tcPr>
          <w:p w14:paraId="50B4E171" w14:textId="62ABE3F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6399E0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B6FE3D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E5DCFEE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5A4D82B9" w14:textId="3DEFA73A" w:rsidR="00DF3FDA" w:rsidRPr="00DF3FDA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6A9CDA02" w14:textId="30DA6D2B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Сальмана</w:t>
            </w:r>
          </w:p>
        </w:tc>
        <w:tc>
          <w:tcPr>
            <w:tcW w:w="842" w:type="pct"/>
          </w:tcPr>
          <w:p w14:paraId="1E6460A9" w14:textId="5CB3753F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942" w:type="pct"/>
          </w:tcPr>
          <w:p w14:paraId="0BDCF662" w14:textId="5A9C931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6E4CFEA" w14:textId="44CD71D8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 838 370,01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03091456" w14:textId="1390396F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298</w:t>
            </w:r>
          </w:p>
        </w:tc>
      </w:tr>
      <w:tr w:rsidR="00DF3FDA" w:rsidRPr="00EF0A44" w14:paraId="25BE8FB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B08ECD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072D464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04AC377" w14:textId="0EEF9217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2" w:type="pct"/>
            <w:vAlign w:val="bottom"/>
          </w:tcPr>
          <w:p w14:paraId="6F397C7A" w14:textId="17C43561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0B6942C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033292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88E093C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969CE9F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B286BD9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8BE459E" w14:textId="5D40867B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42" w:type="pct"/>
            <w:vAlign w:val="bottom"/>
          </w:tcPr>
          <w:p w14:paraId="56817372" w14:textId="0F73F806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F36CD5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470057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47D37A9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C3CEC5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843A811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6933B37" w14:textId="6EFEC1C3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42" w:type="pct"/>
            <w:vAlign w:val="bottom"/>
          </w:tcPr>
          <w:p w14:paraId="795378CE" w14:textId="3E5C4FE6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24E702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631184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2452F7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1E6B5BF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AD75905" w14:textId="77777777" w:rsidR="00DF3FDA" w:rsidRPr="00EF0A44" w:rsidRDefault="00DF3FDA" w:rsidP="00780499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27EFF96" w14:textId="76720058" w:rsidR="00DF3FDA" w:rsidRPr="00EF0A44" w:rsidRDefault="00DF3FDA" w:rsidP="0078049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942" w:type="pct"/>
            <w:vAlign w:val="bottom"/>
          </w:tcPr>
          <w:p w14:paraId="3D20178D" w14:textId="0E842F5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33451F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9385C9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A8F9E3B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7469814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0E919FCB" w14:textId="3B899F16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Гоголя</w:t>
            </w:r>
          </w:p>
        </w:tc>
        <w:tc>
          <w:tcPr>
            <w:tcW w:w="842" w:type="pct"/>
          </w:tcPr>
          <w:p w14:paraId="03ABF34F" w14:textId="525A522E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942" w:type="pct"/>
          </w:tcPr>
          <w:p w14:paraId="76A1D8E4" w14:textId="43C4EEB8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A0A8FB3" w14:textId="32A1CD16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190 156,04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42379D05" w14:textId="66AC7455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8:2015</w:t>
            </w:r>
          </w:p>
        </w:tc>
      </w:tr>
      <w:tr w:rsidR="00DF3FDA" w:rsidRPr="00EF0A44" w14:paraId="731A9722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88A7F5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444769D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187337B" w14:textId="2C8737A4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42" w:type="pct"/>
            <w:vAlign w:val="bottom"/>
          </w:tcPr>
          <w:p w14:paraId="6ACEFCB4" w14:textId="5A6E47B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1C16B8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44696F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DE619E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B8D716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C43AA86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AF19C24" w14:textId="53C35AEE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42" w:type="pct"/>
            <w:vAlign w:val="bottom"/>
          </w:tcPr>
          <w:p w14:paraId="61FFD32A" w14:textId="08842F8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E54D40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7575F0D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D5DDB0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B5DFF3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0151DA7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51F5162" w14:textId="52214548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42" w:type="pct"/>
            <w:vAlign w:val="bottom"/>
          </w:tcPr>
          <w:p w14:paraId="0D81DB8B" w14:textId="616BCE2B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9D02D2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260F9D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CC10FFC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007C108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32932B77" w14:textId="7FD140DA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Советская, котельная "Советская"</w:t>
            </w:r>
          </w:p>
        </w:tc>
        <w:tc>
          <w:tcPr>
            <w:tcW w:w="842" w:type="pct"/>
          </w:tcPr>
          <w:p w14:paraId="52F749F3" w14:textId="686BB30F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42" w:type="pct"/>
          </w:tcPr>
          <w:p w14:paraId="73DCCCD3" w14:textId="7506D63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78AA9F34" w14:textId="7CAC1167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 634 700,90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44AA851A" w14:textId="0B86CEB0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300</w:t>
            </w:r>
          </w:p>
        </w:tc>
      </w:tr>
      <w:tr w:rsidR="00DF3FDA" w:rsidRPr="00EF0A44" w14:paraId="3700FE57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38062B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F57528D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406F026" w14:textId="2C275496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942" w:type="pct"/>
            <w:vAlign w:val="bottom"/>
          </w:tcPr>
          <w:p w14:paraId="19379E46" w14:textId="7BE4BDB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05BFAD5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5688D4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55DA6E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3799FD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BF61D07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BC45D2C" w14:textId="114F9477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42" w:type="pct"/>
            <w:vAlign w:val="bottom"/>
          </w:tcPr>
          <w:p w14:paraId="373753B3" w14:textId="34FF5181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32-40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092D77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C60B71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E7D3613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2887F37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0294D80F" w14:textId="4A636298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, в районе д/с "Аленький цветочек"</w:t>
            </w:r>
          </w:p>
        </w:tc>
        <w:tc>
          <w:tcPr>
            <w:tcW w:w="842" w:type="pct"/>
          </w:tcPr>
          <w:p w14:paraId="23315C2B" w14:textId="3F364C8C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42" w:type="pct"/>
          </w:tcPr>
          <w:p w14:paraId="37A99140" w14:textId="2255FAB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7F36147F" w14:textId="4717F767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 102 845,67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58BD3A94" w14:textId="199EBF31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9:2367</w:t>
            </w:r>
          </w:p>
        </w:tc>
      </w:tr>
      <w:tr w:rsidR="00DF3FDA" w:rsidRPr="00EF0A44" w14:paraId="2548384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629F12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2155782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7CAF71B" w14:textId="4A3C2911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42" w:type="pct"/>
            <w:vAlign w:val="bottom"/>
          </w:tcPr>
          <w:p w14:paraId="4076C1B1" w14:textId="01003D15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6F178F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8B9A6F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1983D3F7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AC2E93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27946A8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19881E8" w14:textId="0134022F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942" w:type="pct"/>
            <w:vAlign w:val="bottom"/>
          </w:tcPr>
          <w:p w14:paraId="32BC8A2F" w14:textId="4344775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060DEBF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F213F3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2A3929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6F88E5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8792D51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BCC5F7B" w14:textId="34A39877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pct"/>
            <w:vAlign w:val="bottom"/>
          </w:tcPr>
          <w:p w14:paraId="2A77D078" w14:textId="031CD384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51855CD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44693D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54995614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33753F80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3411DEE7" w14:textId="61CA3BE1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, от ГОВД д/с "Аленький цветочек"</w:t>
            </w:r>
          </w:p>
        </w:tc>
        <w:tc>
          <w:tcPr>
            <w:tcW w:w="842" w:type="pct"/>
          </w:tcPr>
          <w:p w14:paraId="2CA10FBF" w14:textId="2123763F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942" w:type="pct"/>
          </w:tcPr>
          <w:p w14:paraId="39E5E555" w14:textId="32184D5C" w:rsidR="00F2653E" w:rsidRPr="00EF0A44" w:rsidRDefault="008C221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21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39BCAA4" w14:textId="74731D3B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985 481,93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AB9CA79" w14:textId="3BD974C7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296</w:t>
            </w:r>
          </w:p>
        </w:tc>
      </w:tr>
      <w:tr w:rsidR="00DF3FDA" w:rsidRPr="00EF0A44" w14:paraId="1A0F5FDB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7D2B1FEE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7A74D66F" w14:textId="1FA52F86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842" w:type="pct"/>
          </w:tcPr>
          <w:p w14:paraId="6F534C98" w14:textId="687C0B20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942" w:type="pct"/>
          </w:tcPr>
          <w:p w14:paraId="69AE4F30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5F20DAE6" w14:textId="3BF1B42C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 472 778,62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0A7A8A11" w14:textId="61E80C21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385</w:t>
            </w:r>
          </w:p>
        </w:tc>
      </w:tr>
      <w:tr w:rsidR="00DF3FDA" w:rsidRPr="00EF0A44" w14:paraId="4A44947D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CF1C11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189B6E6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B3A4EBA" w14:textId="584F6507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04</w:t>
            </w:r>
          </w:p>
        </w:tc>
        <w:tc>
          <w:tcPr>
            <w:tcW w:w="942" w:type="pct"/>
            <w:vAlign w:val="bottom"/>
          </w:tcPr>
          <w:p w14:paraId="26EAFFC1" w14:textId="78E38F83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062475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557F45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9C4CC7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003D8D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EA2070B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8F51C85" w14:textId="4D0589DA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42" w:type="pct"/>
            <w:vAlign w:val="bottom"/>
          </w:tcPr>
          <w:p w14:paraId="2E53E6E5" w14:textId="6886545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3CDAB1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42991A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3271BE50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455D82F3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2F758B4E" w14:textId="2ACD438D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842" w:type="pct"/>
          </w:tcPr>
          <w:p w14:paraId="4B6DFFCF" w14:textId="79C3CC53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942" w:type="pct"/>
          </w:tcPr>
          <w:p w14:paraId="55FB852F" w14:textId="79FA7366" w:rsidR="00F2653E" w:rsidRPr="00EF0A44" w:rsidRDefault="008C221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21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D3145E0" w14:textId="21765F4B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542 381,47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6526822" w14:textId="38FAFFE1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9:2360</w:t>
            </w:r>
          </w:p>
        </w:tc>
      </w:tr>
      <w:tr w:rsidR="00F2653E" w:rsidRPr="00EF0A44" w14:paraId="4A8F355D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2AE9C924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65D63F45" w14:textId="3FB20096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842" w:type="pct"/>
          </w:tcPr>
          <w:p w14:paraId="6746280F" w14:textId="67827619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42" w:type="pct"/>
          </w:tcPr>
          <w:p w14:paraId="097BBA2B" w14:textId="752EC856" w:rsidR="00F2653E" w:rsidRPr="00EF0A44" w:rsidRDefault="008C221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15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AA1BA9E" w14:textId="0EF26AD3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316 007,10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98125AD" w14:textId="2DF20595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281</w:t>
            </w:r>
          </w:p>
        </w:tc>
      </w:tr>
      <w:tr w:rsidR="00F2653E" w:rsidRPr="00EF0A44" w14:paraId="1DF87AB2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04C7A0C0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796E9C98" w14:textId="5388BC70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ул.Кобякова</w:t>
            </w:r>
            <w:proofErr w:type="spellEnd"/>
          </w:p>
        </w:tc>
        <w:tc>
          <w:tcPr>
            <w:tcW w:w="842" w:type="pct"/>
          </w:tcPr>
          <w:p w14:paraId="237A71ED" w14:textId="12F9974B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42" w:type="pct"/>
          </w:tcPr>
          <w:p w14:paraId="2B714A92" w14:textId="0D75335B" w:rsidR="00F2653E" w:rsidRPr="00EF0A44" w:rsidRDefault="008C221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5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44682BB" w14:textId="5C13A373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10 039,92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012028C" w14:textId="279E2CF6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26:2547</w:t>
            </w:r>
          </w:p>
        </w:tc>
      </w:tr>
      <w:tr w:rsidR="00DF3FDA" w:rsidRPr="00EF0A44" w14:paraId="6A757E0D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3E83C49F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601ADF0D" w14:textId="57FE5827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ул.Кобякова</w:t>
            </w:r>
            <w:proofErr w:type="spellEnd"/>
          </w:p>
        </w:tc>
        <w:tc>
          <w:tcPr>
            <w:tcW w:w="842" w:type="pct"/>
          </w:tcPr>
          <w:p w14:paraId="01EBE705" w14:textId="0C2DD58A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42" w:type="pct"/>
          </w:tcPr>
          <w:p w14:paraId="520A5081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0BF4CB7" w14:textId="77777777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75EEEFE1" w14:textId="7A2FAE1C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54:624</w:t>
            </w:r>
          </w:p>
        </w:tc>
      </w:tr>
      <w:tr w:rsidR="00DF3FDA" w:rsidRPr="00EF0A44" w14:paraId="57B93B5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7376910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6A6A405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1EF0BA3" w14:textId="35C8741B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42" w:type="pct"/>
            <w:vAlign w:val="bottom"/>
          </w:tcPr>
          <w:p w14:paraId="2A9E526B" w14:textId="661B117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6CCA36C" w14:textId="77777777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3A623D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76554DC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D32B6D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D9CC8B2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2CC1ACB" w14:textId="3778E987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42" w:type="pct"/>
            <w:vAlign w:val="bottom"/>
          </w:tcPr>
          <w:p w14:paraId="1B2CDE8D" w14:textId="34A3B2D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36283FE" w14:textId="77777777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56E66A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5529F467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7CCDD3C1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7F419D0D" w14:textId="04A20DF6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ул.Габиева</w:t>
            </w:r>
            <w:proofErr w:type="spellEnd"/>
          </w:p>
        </w:tc>
        <w:tc>
          <w:tcPr>
            <w:tcW w:w="842" w:type="pct"/>
          </w:tcPr>
          <w:p w14:paraId="13330B5D" w14:textId="5565D8F0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42" w:type="pct"/>
          </w:tcPr>
          <w:p w14:paraId="2847AA34" w14:textId="79807206" w:rsidR="00F2653E" w:rsidRPr="00EF0A44" w:rsidRDefault="00611C37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76-8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059684D" w14:textId="536DE105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95 887,59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10342E3" w14:textId="6F6D4212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49:2716</w:t>
            </w:r>
          </w:p>
        </w:tc>
      </w:tr>
      <w:tr w:rsidR="00DF3FDA" w:rsidRPr="00EF0A44" w14:paraId="59FDE1F0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35A21FC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27A8DC12" w14:textId="201D1993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от МКД по ул. Буйнакского и по пер.  Бестужева-Марлинского до музыкальной школы</w:t>
            </w:r>
          </w:p>
        </w:tc>
        <w:tc>
          <w:tcPr>
            <w:tcW w:w="842" w:type="pct"/>
          </w:tcPr>
          <w:p w14:paraId="140F77C8" w14:textId="3F4045CE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942" w:type="pct"/>
          </w:tcPr>
          <w:p w14:paraId="3072F3F2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45055EE9" w14:textId="72C7C15B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864 567,09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7A16DBDF" w14:textId="25538ECF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3:1133</w:t>
            </w:r>
          </w:p>
        </w:tc>
      </w:tr>
      <w:tr w:rsidR="00DF3FDA" w:rsidRPr="00EF0A44" w14:paraId="5D04262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9B3EA61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6337AE2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FFDFC4D" w14:textId="5551C5CF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42" w:type="pct"/>
            <w:vAlign w:val="bottom"/>
          </w:tcPr>
          <w:p w14:paraId="7DC50BC2" w14:textId="3D1E79A1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0B61000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349B07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900CBB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689A498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97C4398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F39F909" w14:textId="552CF0C0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942" w:type="pct"/>
            <w:vAlign w:val="bottom"/>
          </w:tcPr>
          <w:p w14:paraId="0E138771" w14:textId="381CD8BB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1E3FC43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F57DE8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391E8F8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369D2F3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47289A82" w14:textId="01100267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от МКД по пе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С.Стальского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37 до МКД по ул. Чапаева, и до СОШ №11</w:t>
            </w:r>
          </w:p>
        </w:tc>
        <w:tc>
          <w:tcPr>
            <w:tcW w:w="842" w:type="pct"/>
          </w:tcPr>
          <w:p w14:paraId="7BBC450A" w14:textId="0E9D4513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942" w:type="pct"/>
          </w:tcPr>
          <w:p w14:paraId="00B18C58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661BB40" w14:textId="0F6D6FBE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 857 304,15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5E595154" w14:textId="486A558D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32:1536</w:t>
            </w:r>
          </w:p>
        </w:tc>
      </w:tr>
      <w:tr w:rsidR="00DF3FDA" w:rsidRPr="00EF0A44" w14:paraId="5E3E5FE3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B748F3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1A76375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D9F72F9" w14:textId="05BE2CB6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942" w:type="pct"/>
            <w:vAlign w:val="bottom"/>
          </w:tcPr>
          <w:p w14:paraId="090A6A6A" w14:textId="6BC5EE8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FA1219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391DFA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4FAC702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D38170F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BD97317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0210EA0" w14:textId="235D660D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2" w:type="pct"/>
            <w:vAlign w:val="bottom"/>
          </w:tcPr>
          <w:p w14:paraId="4F3ADEB9" w14:textId="5120B77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07F4DC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ED88F3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3D2976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855366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8153DBA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1EDCB69" w14:textId="6F2C5482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942" w:type="pct"/>
            <w:vAlign w:val="bottom"/>
          </w:tcPr>
          <w:p w14:paraId="1AA12F86" w14:textId="12B2E31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4A8D9E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CBB986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950FB4B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7B341DF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196DE552" w14:textId="3C38F67A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842" w:type="pct"/>
          </w:tcPr>
          <w:p w14:paraId="28033FF3" w14:textId="426FA805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942" w:type="pct"/>
          </w:tcPr>
          <w:p w14:paraId="1FB919DB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1B21B277" w14:textId="516A616B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527 990,69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76C832C7" w14:textId="4906C210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547</w:t>
            </w:r>
          </w:p>
        </w:tc>
      </w:tr>
      <w:tr w:rsidR="00DF3FDA" w:rsidRPr="00EF0A44" w14:paraId="2A48B0E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A617EA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94495F3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739577B" w14:textId="3468B2C9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942" w:type="pct"/>
            <w:vAlign w:val="bottom"/>
          </w:tcPr>
          <w:p w14:paraId="7DDDD91B" w14:textId="2F9FA508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2DECF5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8C4A05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4BA56AC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2D5C0FF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D59D0B4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9A8499B" w14:textId="1A8AFFD9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42" w:type="pct"/>
            <w:vAlign w:val="bottom"/>
          </w:tcPr>
          <w:p w14:paraId="681C8C55" w14:textId="6185D670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A408E9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9AB1E6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492A7CEF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7480491D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7881C89B" w14:textId="79281DE9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от промбазы</w:t>
            </w:r>
          </w:p>
        </w:tc>
        <w:tc>
          <w:tcPr>
            <w:tcW w:w="842" w:type="pct"/>
          </w:tcPr>
          <w:p w14:paraId="25F9D1E1" w14:textId="508D918C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942" w:type="pct"/>
          </w:tcPr>
          <w:p w14:paraId="7BF56A0B" w14:textId="70DCDEF6" w:rsidR="00F2653E" w:rsidRPr="00EF0A44" w:rsidRDefault="00611C37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21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0F228E0" w14:textId="75EEE38B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721 882,97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516DD09" w14:textId="43757A25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570</w:t>
            </w:r>
          </w:p>
        </w:tc>
      </w:tr>
      <w:tr w:rsidR="00DF3FDA" w:rsidRPr="00EF0A44" w14:paraId="1DDEA49D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3A684DB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4E7ABBB3" w14:textId="44C300EA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Свердлова</w:t>
            </w:r>
          </w:p>
        </w:tc>
        <w:tc>
          <w:tcPr>
            <w:tcW w:w="842" w:type="pct"/>
          </w:tcPr>
          <w:p w14:paraId="557FA7C7" w14:textId="62157782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942" w:type="pct"/>
          </w:tcPr>
          <w:p w14:paraId="1D5470C3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4B7698CB" w14:textId="4E110F5C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032 642,20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1FD0872E" w14:textId="61E84FC9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9:2391</w:t>
            </w:r>
          </w:p>
        </w:tc>
      </w:tr>
      <w:tr w:rsidR="00DF3FDA" w:rsidRPr="00EF0A44" w14:paraId="2DBD5831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72E987C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19CC96F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6E84884" w14:textId="12B91606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42" w:type="pct"/>
            <w:vAlign w:val="bottom"/>
          </w:tcPr>
          <w:p w14:paraId="4832DBB3" w14:textId="618E9E8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2234F0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F9C643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C4438C1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F594D9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0024BAF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31E4A66" w14:textId="37654DCE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42" w:type="pct"/>
            <w:vAlign w:val="bottom"/>
          </w:tcPr>
          <w:p w14:paraId="2C18EC05" w14:textId="4466B5B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532341C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AA021F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4561DF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647908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2810886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B30E954" w14:textId="33564489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942" w:type="pct"/>
            <w:vAlign w:val="bottom"/>
          </w:tcPr>
          <w:p w14:paraId="6E73FD86" w14:textId="0F901CCE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2D1FED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D2AF71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7A8E7E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86127A7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23B0D76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E80088A" w14:textId="26ADC6EE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42" w:type="pct"/>
            <w:vAlign w:val="bottom"/>
          </w:tcPr>
          <w:p w14:paraId="00D4511C" w14:textId="73B565D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C38416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53259B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3E9F56F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5ED81810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231FFD33" w14:textId="18EE17B4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Дербент</w:t>
            </w:r>
          </w:p>
        </w:tc>
        <w:tc>
          <w:tcPr>
            <w:tcW w:w="842" w:type="pct"/>
          </w:tcPr>
          <w:p w14:paraId="1D4149C6" w14:textId="6C969349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42" w:type="pct"/>
          </w:tcPr>
          <w:p w14:paraId="6CB7E5E7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65FBB8DD" w14:textId="7BEC7FD4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700 113,69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04EFF07F" w14:textId="317798E0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550</w:t>
            </w:r>
          </w:p>
        </w:tc>
      </w:tr>
      <w:tr w:rsidR="00DF3FDA" w:rsidRPr="00EF0A44" w14:paraId="2B9488A2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350578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C3B7192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F80D478" w14:textId="01DA8AD3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2" w:type="pct"/>
            <w:vAlign w:val="bottom"/>
          </w:tcPr>
          <w:p w14:paraId="1C63D5B0" w14:textId="380C78B3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D098F7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2D1897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1213121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A7E49E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9E6151C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AC4A61D" w14:textId="517F3FC6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42" w:type="pct"/>
            <w:vAlign w:val="bottom"/>
          </w:tcPr>
          <w:p w14:paraId="6525A9A8" w14:textId="19BE6A1F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0EA8D6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140E1BE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559344A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EE36ACC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584E7CF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6BD9F8E" w14:textId="38F9DCE9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42" w:type="pct"/>
            <w:vAlign w:val="bottom"/>
          </w:tcPr>
          <w:p w14:paraId="439EDCA2" w14:textId="649CB294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08308B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DF25AD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4605FE9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C0C8FA3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8EF1EED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8826B94" w14:textId="6A7BD318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42" w:type="pct"/>
            <w:vAlign w:val="bottom"/>
          </w:tcPr>
          <w:p w14:paraId="0E65BB73" w14:textId="2B5E3F2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FD4E478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554DCA8D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E82B04C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385B713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271301AE" w14:textId="2D502207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 Гоголя</w:t>
            </w:r>
          </w:p>
        </w:tc>
        <w:tc>
          <w:tcPr>
            <w:tcW w:w="842" w:type="pct"/>
          </w:tcPr>
          <w:p w14:paraId="1F343A9E" w14:textId="679D4849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076</w:t>
            </w:r>
          </w:p>
        </w:tc>
        <w:tc>
          <w:tcPr>
            <w:tcW w:w="942" w:type="pct"/>
          </w:tcPr>
          <w:p w14:paraId="31B98109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498149B" w14:textId="4606C9BB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 903 257,18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495B4C15" w14:textId="653511B7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8:2065</w:t>
            </w:r>
          </w:p>
        </w:tc>
      </w:tr>
      <w:tr w:rsidR="00DF3FDA" w:rsidRPr="00EF0A44" w14:paraId="7DE7CB2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7365639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3AADE1E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D17F05B" w14:textId="305D9E1E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942" w:type="pct"/>
            <w:vAlign w:val="bottom"/>
          </w:tcPr>
          <w:p w14:paraId="3A6C832A" w14:textId="1287B60D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FF0AD4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F33B65B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8179535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6A788D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4391CD0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E130B57" w14:textId="7B5FB955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942" w:type="pct"/>
            <w:vAlign w:val="bottom"/>
          </w:tcPr>
          <w:p w14:paraId="7BA6CFC9" w14:textId="2255DCF4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97E414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B9B83A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947AC9" w:rsidRPr="00EF0A44" w14:paraId="566B3CFE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163F5F48" w14:textId="77777777" w:rsidR="00947AC9" w:rsidRPr="00EF0A44" w:rsidRDefault="00947AC9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1837056E" w14:textId="0D4529BA" w:rsidR="00947AC9" w:rsidRPr="00EF0A44" w:rsidRDefault="00947AC9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раблинского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 и по ул. Дюма, до МКД по ул. Оскара, 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F0A44">
              <w:rPr>
                <w:color w:val="000000"/>
                <w:sz w:val="24"/>
                <w:szCs w:val="24"/>
              </w:rPr>
              <w:t>32, и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Расулбеко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842" w:type="pct"/>
          </w:tcPr>
          <w:p w14:paraId="11D81040" w14:textId="17EB0099" w:rsidR="00947AC9" w:rsidRPr="00EF0A44" w:rsidRDefault="00947AC9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942" w:type="pct"/>
          </w:tcPr>
          <w:p w14:paraId="28F41F13" w14:textId="77777777" w:rsidR="00947AC9" w:rsidRPr="00EF0A44" w:rsidRDefault="00947AC9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858DBBE" w14:textId="7DE7BC55" w:rsidR="00947AC9" w:rsidRPr="00EF0A44" w:rsidRDefault="00947AC9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 209 171,84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3F2D892" w14:textId="4AB41027" w:rsidR="00947AC9" w:rsidRPr="00EF0A44" w:rsidRDefault="00947AC9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5:2520</w:t>
            </w:r>
          </w:p>
        </w:tc>
      </w:tr>
      <w:tr w:rsidR="00947AC9" w:rsidRPr="00EF0A44" w14:paraId="10A6AC8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08E9BC0" w14:textId="77777777" w:rsidR="00947AC9" w:rsidRPr="00EF0A44" w:rsidRDefault="00947AC9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9F9E5F9" w14:textId="77777777" w:rsidR="00947AC9" w:rsidRPr="00EF0A44" w:rsidRDefault="00947AC9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2F85766" w14:textId="2F07D1CF" w:rsidR="00947AC9" w:rsidRPr="00EF0A44" w:rsidRDefault="00947AC9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42" w:type="pct"/>
            <w:vAlign w:val="bottom"/>
          </w:tcPr>
          <w:p w14:paraId="4C3DCB01" w14:textId="5A08B8B5" w:rsidR="00947AC9" w:rsidRPr="00EF0A44" w:rsidRDefault="00947AC9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9A1D53A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07E198A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947AC9" w:rsidRPr="00EF0A44" w14:paraId="4F753BAE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023B148" w14:textId="77777777" w:rsidR="00947AC9" w:rsidRPr="00EF0A44" w:rsidRDefault="00947AC9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3454DAE4" w14:textId="77777777" w:rsidR="00947AC9" w:rsidRPr="00EF0A44" w:rsidRDefault="00947AC9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65E3E76" w14:textId="1BA2CEAC" w:rsidR="00947AC9" w:rsidRPr="00EF0A44" w:rsidRDefault="00947AC9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942" w:type="pct"/>
            <w:vAlign w:val="bottom"/>
          </w:tcPr>
          <w:p w14:paraId="588F0258" w14:textId="4FDF6AEF" w:rsidR="00947AC9" w:rsidRPr="00EF0A44" w:rsidRDefault="00947AC9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159BCC5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6AAB7A07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947AC9" w:rsidRPr="00EF0A44" w14:paraId="1197DDC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66A816E" w14:textId="77777777" w:rsidR="00947AC9" w:rsidRPr="00EF0A44" w:rsidRDefault="00947AC9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EF42E3B" w14:textId="77777777" w:rsidR="00947AC9" w:rsidRPr="00EF0A44" w:rsidRDefault="00947AC9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89E730A" w14:textId="4916337B" w:rsidR="00947AC9" w:rsidRPr="00EF0A44" w:rsidRDefault="00947AC9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42" w:type="pct"/>
            <w:vAlign w:val="bottom"/>
          </w:tcPr>
          <w:p w14:paraId="41B005CC" w14:textId="73C1DBA8" w:rsidR="00947AC9" w:rsidRPr="00EF0A44" w:rsidRDefault="00947AC9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8DB41AC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2E731FCE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947AC9" w:rsidRPr="00EF0A44" w14:paraId="5105F62D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80E03E5" w14:textId="77777777" w:rsidR="00947AC9" w:rsidRPr="00EF0A44" w:rsidRDefault="00947AC9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CB8489F" w14:textId="77777777" w:rsidR="00947AC9" w:rsidRPr="00EF0A44" w:rsidRDefault="00947AC9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4C6F333" w14:textId="79174C80" w:rsidR="00947AC9" w:rsidRPr="00EF0A44" w:rsidRDefault="00947AC9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942" w:type="pct"/>
            <w:vAlign w:val="bottom"/>
          </w:tcPr>
          <w:p w14:paraId="7F6CB388" w14:textId="0ABF6D60" w:rsidR="00947AC9" w:rsidRPr="00EF0A44" w:rsidRDefault="00947AC9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830579B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419D77B3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947AC9" w:rsidRPr="00EF0A44" w14:paraId="17B33A1B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7C4864D5" w14:textId="77777777" w:rsidR="00947AC9" w:rsidRPr="00EF0A44" w:rsidRDefault="00947AC9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0514AF9" w14:textId="77777777" w:rsidR="00947AC9" w:rsidRPr="00EF0A44" w:rsidRDefault="00947AC9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49B5F538" w14:textId="6CD3BA23" w:rsidR="00947AC9" w:rsidRPr="00EF0A44" w:rsidRDefault="00947AC9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42" w:type="pct"/>
            <w:vAlign w:val="bottom"/>
          </w:tcPr>
          <w:p w14:paraId="648D391D" w14:textId="1198CEBF" w:rsidR="00947AC9" w:rsidRPr="00EF0A44" w:rsidRDefault="00947AC9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8D4F89C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3D5241CD" w14:textId="77777777" w:rsidR="00947AC9" w:rsidRPr="00EF0A44" w:rsidRDefault="00947AC9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F2653E" w:rsidRPr="00EF0A44" w14:paraId="35FF8954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70BFCD69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09382AC9" w14:textId="3A4ABFAA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Дербен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,</w:t>
            </w:r>
            <w:r w:rsidR="00A60D0F" w:rsidRPr="00EF0A44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842" w:type="pct"/>
          </w:tcPr>
          <w:p w14:paraId="4ACE1B63" w14:textId="2D82AC86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42" w:type="pct"/>
          </w:tcPr>
          <w:p w14:paraId="5FFD91E9" w14:textId="05210F6E" w:rsidR="00F2653E" w:rsidRPr="00EF0A44" w:rsidRDefault="00611C37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273-32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DD37588" w14:textId="79A962C9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9 431,27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5450ACBC" w14:textId="3F9C6B14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355</w:t>
            </w:r>
          </w:p>
        </w:tc>
      </w:tr>
      <w:tr w:rsidR="00F2653E" w:rsidRPr="00EF0A44" w14:paraId="6B8AF63A" w14:textId="77777777" w:rsidTr="00DF3FDA">
        <w:trPr>
          <w:trHeight w:val="227"/>
          <w:jc w:val="center"/>
        </w:trPr>
        <w:tc>
          <w:tcPr>
            <w:tcW w:w="329" w:type="pct"/>
            <w:shd w:val="clear" w:color="auto" w:fill="auto"/>
            <w:noWrap/>
          </w:tcPr>
          <w:p w14:paraId="597EC812" w14:textId="77777777" w:rsidR="00F2653E" w:rsidRPr="00EF0A44" w:rsidRDefault="00F2653E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14:paraId="6FCE35CD" w14:textId="1B02F942" w:rsidR="00F2653E" w:rsidRPr="00EF0A44" w:rsidRDefault="00F2653E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Дербен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,</w:t>
            </w:r>
            <w:r w:rsidR="000B0000" w:rsidRPr="00EF0A44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ул. 345-ДСД</w:t>
            </w:r>
          </w:p>
        </w:tc>
        <w:tc>
          <w:tcPr>
            <w:tcW w:w="842" w:type="pct"/>
          </w:tcPr>
          <w:p w14:paraId="54F2DC74" w14:textId="09215A56" w:rsidR="00F2653E" w:rsidRPr="00EF0A44" w:rsidRDefault="00F2653E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2" w:type="pct"/>
          </w:tcPr>
          <w:p w14:paraId="04002609" w14:textId="7D235026" w:rsidR="00F2653E" w:rsidRPr="00EF0A44" w:rsidRDefault="00611C37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11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4BFDD39" w14:textId="0F7B4B02" w:rsidR="00F2653E" w:rsidRPr="00EF0A44" w:rsidRDefault="00F2653E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 238 207,98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14:paraId="1F967ECB" w14:textId="0B6A7A66" w:rsidR="00F2653E" w:rsidRPr="00EF0A44" w:rsidRDefault="00F2653E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5:2526</w:t>
            </w:r>
          </w:p>
        </w:tc>
      </w:tr>
      <w:tr w:rsidR="00DF3FDA" w:rsidRPr="00EF0A44" w14:paraId="62723EFC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0C24946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725ED9BC" w14:textId="7CCA7A15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Дербен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,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842" w:type="pct"/>
          </w:tcPr>
          <w:p w14:paraId="3BD3EDB8" w14:textId="5F935DEC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942" w:type="pct"/>
          </w:tcPr>
          <w:p w14:paraId="4C537F63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A4AE71C" w14:textId="02F15D6D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292 619,46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6690F775" w14:textId="34C7046C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4:3350</w:t>
            </w:r>
          </w:p>
        </w:tc>
      </w:tr>
      <w:tr w:rsidR="00DF3FDA" w:rsidRPr="00EF0A44" w14:paraId="5D4AF102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8E9D5BA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0DB8FDDD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CEFD118" w14:textId="1166BCFD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2" w:type="pct"/>
            <w:vAlign w:val="bottom"/>
          </w:tcPr>
          <w:p w14:paraId="673535F8" w14:textId="2D6CE3B1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F646A6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A5295D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A3FB1E8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1AA2CD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88639D3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0651CB5" w14:textId="4567D677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2" w:type="pct"/>
            <w:vAlign w:val="bottom"/>
          </w:tcPr>
          <w:p w14:paraId="220B296B" w14:textId="3B9B72E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140A34C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7C561A4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183F3A6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4243D74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7D564E93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73114985" w14:textId="5594531F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42" w:type="pct"/>
            <w:vAlign w:val="bottom"/>
          </w:tcPr>
          <w:p w14:paraId="793E77B6" w14:textId="3645BD7B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C837FD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BCB7B2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D621F3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6AF19CE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21E1088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66D028D" w14:textId="2C82DCC5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42" w:type="pct"/>
            <w:vAlign w:val="bottom"/>
          </w:tcPr>
          <w:p w14:paraId="7F07D08F" w14:textId="335C372D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9D8E90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170546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6E1A496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B32392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0C85055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FBEB6AD" w14:textId="73BD895E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42" w:type="pct"/>
            <w:vAlign w:val="bottom"/>
          </w:tcPr>
          <w:p w14:paraId="3272F6F8" w14:textId="494BDB0D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F79660D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6F4CF861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0CE65674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124B8066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7589806C" w14:textId="174D1EC4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от котельной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пр.Агас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, к МКД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 14, ул. Оскара 22, и до СОШ №18</w:t>
            </w:r>
          </w:p>
        </w:tc>
        <w:tc>
          <w:tcPr>
            <w:tcW w:w="842" w:type="pct"/>
          </w:tcPr>
          <w:p w14:paraId="3710B85B" w14:textId="338707EB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58</w:t>
            </w:r>
          </w:p>
        </w:tc>
        <w:tc>
          <w:tcPr>
            <w:tcW w:w="942" w:type="pct"/>
          </w:tcPr>
          <w:p w14:paraId="177D3E1F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AC4F48B" w14:textId="25FACD26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 465 523,50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30E644B3" w14:textId="1EDA4B8F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558</w:t>
            </w:r>
          </w:p>
        </w:tc>
      </w:tr>
      <w:tr w:rsidR="00DF3FDA" w:rsidRPr="00EF0A44" w14:paraId="79F30D4F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2D4C5A8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653A9F0C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4F488AC" w14:textId="522C1330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942" w:type="pct"/>
            <w:vAlign w:val="bottom"/>
          </w:tcPr>
          <w:p w14:paraId="042BE4E3" w14:textId="7FE90082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22F886F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335FB6C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8A0416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0F7BE0C9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E6B2F6D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107291D" w14:textId="28C586E5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942" w:type="pct"/>
            <w:vAlign w:val="bottom"/>
          </w:tcPr>
          <w:p w14:paraId="5AC10012" w14:textId="3CD4C8D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92C97C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7EC72340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79E4AF3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5E680DD2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8E721D5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609BB7A" w14:textId="4A29F583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2" w:type="pct"/>
            <w:vAlign w:val="bottom"/>
          </w:tcPr>
          <w:p w14:paraId="2E69FBA8" w14:textId="46BC83C6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  108-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2E828A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0F6D9473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01DEFC9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964995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35BF294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3975EC49" w14:textId="49180CF5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942" w:type="pct"/>
            <w:vAlign w:val="bottom"/>
          </w:tcPr>
          <w:p w14:paraId="7BF68229" w14:textId="3AB5FE8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3AEC505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6D2CD62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F1EC694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58160A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F654DDE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0C6912C5" w14:textId="72F24D9E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42" w:type="pct"/>
            <w:vAlign w:val="bottom"/>
          </w:tcPr>
          <w:p w14:paraId="3601D03B" w14:textId="549898AA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7E9E37E7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16D39C45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47B161FA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49796C0B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5232BFF5" w14:textId="7567189E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</w:t>
            </w:r>
          </w:p>
        </w:tc>
        <w:tc>
          <w:tcPr>
            <w:tcW w:w="842" w:type="pct"/>
          </w:tcPr>
          <w:p w14:paraId="7FFAEB4C" w14:textId="5E478C66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942" w:type="pct"/>
          </w:tcPr>
          <w:p w14:paraId="5821C5E2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22B151EF" w14:textId="1FC4E63D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 778 712,83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07A107B5" w14:textId="610FF18B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00:30549</w:t>
            </w:r>
          </w:p>
        </w:tc>
      </w:tr>
      <w:tr w:rsidR="00DF3FDA" w:rsidRPr="00EF0A44" w14:paraId="628E6222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194A3F8D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5074BCDE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297E76C7" w14:textId="348CDD51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942" w:type="pct"/>
            <w:vAlign w:val="bottom"/>
          </w:tcPr>
          <w:p w14:paraId="739F79DF" w14:textId="1B134C6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48134816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26C1595F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3366172A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4E907A7F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17B831CE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105B733F" w14:textId="4E6725C5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942" w:type="pct"/>
            <w:vAlign w:val="bottom"/>
          </w:tcPr>
          <w:p w14:paraId="1F60EF56" w14:textId="6620D74C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5" w:type="pct"/>
            <w:vMerge/>
            <w:shd w:val="clear" w:color="auto" w:fill="auto"/>
            <w:noWrap/>
            <w:vAlign w:val="center"/>
          </w:tcPr>
          <w:p w14:paraId="64CA799A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vAlign w:val="center"/>
          </w:tcPr>
          <w:p w14:paraId="46A7EE19" w14:textId="77777777" w:rsidR="00DF3FDA" w:rsidRPr="00EF0A44" w:rsidRDefault="00DF3FDA" w:rsidP="00DF3FDA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64F603A3" w14:textId="77777777" w:rsidTr="00DF3FDA">
        <w:trPr>
          <w:trHeight w:val="227"/>
          <w:jc w:val="center"/>
        </w:trPr>
        <w:tc>
          <w:tcPr>
            <w:tcW w:w="329" w:type="pct"/>
            <w:vMerge w:val="restart"/>
            <w:shd w:val="clear" w:color="auto" w:fill="auto"/>
            <w:noWrap/>
          </w:tcPr>
          <w:p w14:paraId="37C1BAC5" w14:textId="77777777" w:rsidR="00DF3FDA" w:rsidRPr="00EF0A44" w:rsidRDefault="00DF3FDA" w:rsidP="00DF3FDA">
            <w:pPr>
              <w:pStyle w:val="143"/>
              <w:numPr>
                <w:ilvl w:val="0"/>
                <w:numId w:val="42"/>
              </w:numPr>
              <w:tabs>
                <w:tab w:val="left" w:pos="299"/>
                <w:tab w:val="left" w:pos="4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14:paraId="1E26F454" w14:textId="77D090BA" w:rsidR="00DF3FDA" w:rsidRPr="00EF0A44" w:rsidRDefault="00DF3FDA" w:rsidP="00A60D0F">
            <w:pPr>
              <w:pStyle w:val="144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, от промбазы теплосетей по пр.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Агасие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EF0A44">
              <w:rPr>
                <w:color w:val="000000"/>
                <w:sz w:val="24"/>
                <w:szCs w:val="24"/>
              </w:rPr>
              <w:t xml:space="preserve"> 17, 19</w:t>
            </w:r>
          </w:p>
        </w:tc>
        <w:tc>
          <w:tcPr>
            <w:tcW w:w="842" w:type="pct"/>
          </w:tcPr>
          <w:p w14:paraId="57780F69" w14:textId="79E21093" w:rsidR="00DF3FDA" w:rsidRPr="00EF0A44" w:rsidRDefault="00DF3FDA" w:rsidP="00F2653E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2" w:type="pct"/>
          </w:tcPr>
          <w:p w14:paraId="33F40144" w14:textId="77777777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</w:tcPr>
          <w:p w14:paraId="32E16A8A" w14:textId="1A77738A" w:rsidR="00DF3FDA" w:rsidRPr="00EF0A44" w:rsidRDefault="00DF3FDA" w:rsidP="00DF3FDA">
            <w:pPr>
              <w:pStyle w:val="143"/>
              <w:rPr>
                <w:rStyle w:val="affff4"/>
                <w:i w:val="0"/>
                <w:iCs w:val="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928 655,98</w:t>
            </w:r>
          </w:p>
        </w:tc>
        <w:tc>
          <w:tcPr>
            <w:tcW w:w="709" w:type="pct"/>
            <w:vMerge w:val="restart"/>
            <w:shd w:val="clear" w:color="auto" w:fill="auto"/>
            <w:noWrap/>
            <w:vAlign w:val="center"/>
          </w:tcPr>
          <w:p w14:paraId="0CC10C00" w14:textId="3F44E7CB" w:rsidR="00DF3FDA" w:rsidRPr="00EF0A44" w:rsidRDefault="00DF3FDA" w:rsidP="00DF3FDA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5:42:000019:2392</w:t>
            </w:r>
          </w:p>
        </w:tc>
      </w:tr>
      <w:tr w:rsidR="00DF3FDA" w:rsidRPr="00EF0A44" w14:paraId="545315B5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57762D8" w14:textId="77777777" w:rsidR="00DF3FDA" w:rsidRPr="00EF0A44" w:rsidRDefault="00DF3FDA" w:rsidP="0035116C">
            <w:pPr>
              <w:pStyle w:val="143"/>
              <w:tabs>
                <w:tab w:val="left" w:pos="299"/>
                <w:tab w:val="left" w:pos="441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4017BAA1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695F9B3C" w14:textId="32B1600B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42" w:type="pct"/>
            <w:vAlign w:val="bottom"/>
          </w:tcPr>
          <w:p w14:paraId="13D34A74" w14:textId="59BE43A9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14:paraId="2BDC0F12" w14:textId="77777777" w:rsidR="00DF3FDA" w:rsidRPr="00EF0A44" w:rsidRDefault="00DF3FDA" w:rsidP="00FA5819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</w:tcPr>
          <w:p w14:paraId="343AF198" w14:textId="77777777" w:rsidR="00DF3FDA" w:rsidRPr="00EF0A44" w:rsidRDefault="00DF3FDA" w:rsidP="00FA5819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  <w:tr w:rsidR="00DF3FDA" w:rsidRPr="00EF0A44" w14:paraId="2C29D13D" w14:textId="77777777" w:rsidTr="00DF3FDA">
        <w:trPr>
          <w:trHeight w:val="227"/>
          <w:jc w:val="center"/>
        </w:trPr>
        <w:tc>
          <w:tcPr>
            <w:tcW w:w="329" w:type="pct"/>
            <w:vMerge/>
            <w:shd w:val="clear" w:color="auto" w:fill="auto"/>
            <w:noWrap/>
          </w:tcPr>
          <w:p w14:paraId="309382DD" w14:textId="77777777" w:rsidR="00DF3FDA" w:rsidRPr="00EF0A44" w:rsidRDefault="00DF3FDA" w:rsidP="0035116C">
            <w:pPr>
              <w:pStyle w:val="143"/>
              <w:tabs>
                <w:tab w:val="left" w:pos="299"/>
                <w:tab w:val="left" w:pos="441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14:paraId="26102B3C" w14:textId="77777777" w:rsidR="00DF3FDA" w:rsidRPr="00EF0A44" w:rsidRDefault="00DF3FDA" w:rsidP="00611C37">
            <w:pPr>
              <w:pStyle w:val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vAlign w:val="bottom"/>
          </w:tcPr>
          <w:p w14:paraId="55575332" w14:textId="7336970A" w:rsidR="00DF3FDA" w:rsidRPr="00EF0A44" w:rsidRDefault="00DF3FDA" w:rsidP="00611C37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42" w:type="pct"/>
            <w:vAlign w:val="bottom"/>
          </w:tcPr>
          <w:p w14:paraId="121F7A10" w14:textId="104D4303" w:rsidR="00DF3FDA" w:rsidRPr="00EF0A44" w:rsidRDefault="00DF3FDA" w:rsidP="00FA5819">
            <w:pPr>
              <w:pStyle w:val="143"/>
              <w:rPr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5" w:type="pct"/>
            <w:vMerge/>
            <w:shd w:val="clear" w:color="auto" w:fill="auto"/>
            <w:noWrap/>
          </w:tcPr>
          <w:p w14:paraId="5C9A6392" w14:textId="77777777" w:rsidR="00DF3FDA" w:rsidRPr="00EF0A44" w:rsidRDefault="00DF3FDA" w:rsidP="00FA5819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</w:tcPr>
          <w:p w14:paraId="29EAB4E0" w14:textId="77777777" w:rsidR="00DF3FDA" w:rsidRPr="00EF0A44" w:rsidRDefault="00DF3FDA" w:rsidP="00FA5819">
            <w:pPr>
              <w:pStyle w:val="143"/>
              <w:rPr>
                <w:color w:val="000000"/>
                <w:sz w:val="24"/>
                <w:szCs w:val="24"/>
              </w:rPr>
            </w:pPr>
          </w:p>
        </w:tc>
      </w:tr>
    </w:tbl>
    <w:p w14:paraId="7F562500" w14:textId="77777777" w:rsidR="00E527BC" w:rsidRPr="00EF0A44" w:rsidRDefault="00E527BC" w:rsidP="00BA0F7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2904"/>
        <w:gridCol w:w="2025"/>
        <w:gridCol w:w="2530"/>
        <w:gridCol w:w="1265"/>
        <w:gridCol w:w="1966"/>
        <w:gridCol w:w="3440"/>
      </w:tblGrid>
      <w:tr w:rsidR="007C2EB6" w:rsidRPr="00EF0A44" w14:paraId="7C8E186F" w14:textId="77777777" w:rsidTr="00CB04F3">
        <w:trPr>
          <w:trHeight w:val="552"/>
        </w:trPr>
        <w:tc>
          <w:tcPr>
            <w:tcW w:w="342" w:type="pct"/>
            <w:shd w:val="clear" w:color="auto" w:fill="auto"/>
            <w:noWrap/>
            <w:hideMark/>
          </w:tcPr>
          <w:p w14:paraId="5250E021" w14:textId="77777777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b/>
                <w:sz w:val="24"/>
                <w:szCs w:val="24"/>
              </w:rPr>
              <w:t>№</w:t>
            </w:r>
          </w:p>
          <w:p w14:paraId="03B33F2A" w14:textId="77777777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57" w:type="pct"/>
            <w:shd w:val="clear" w:color="auto" w:fill="auto"/>
            <w:noWrap/>
            <w:hideMark/>
          </w:tcPr>
          <w:p w14:paraId="0E8AD453" w14:textId="77777777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shd w:val="clear" w:color="auto" w:fill="auto"/>
            <w:hideMark/>
          </w:tcPr>
          <w:p w14:paraId="7F00321D" w14:textId="77777777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834" w:type="pct"/>
            <w:shd w:val="clear" w:color="auto" w:fill="auto"/>
            <w:hideMark/>
          </w:tcPr>
          <w:p w14:paraId="458F8B0E" w14:textId="77777777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Адрес объек</w:t>
            </w:r>
            <w:r w:rsidRPr="00EF0A44">
              <w:rPr>
                <w:rFonts w:eastAsia="Times New Roman"/>
                <w:b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2ED67021" w14:textId="61B4C81F" w:rsidR="007C2EB6" w:rsidRPr="00EF0A44" w:rsidRDefault="007548B1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rFonts w:eastAsia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14:paraId="739865DF" w14:textId="3C9236D4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b/>
                <w:bCs/>
                <w:sz w:val="24"/>
                <w:szCs w:val="24"/>
              </w:rPr>
              <w:t>Балансовая стоимость, руб.</w:t>
            </w:r>
            <w:r w:rsidR="0073453E">
              <w:rPr>
                <w:b/>
                <w:bCs/>
                <w:sz w:val="24"/>
                <w:szCs w:val="24"/>
              </w:rPr>
              <w:t xml:space="preserve"> за 1 шт.</w:t>
            </w:r>
          </w:p>
        </w:tc>
        <w:tc>
          <w:tcPr>
            <w:tcW w:w="1134" w:type="pct"/>
          </w:tcPr>
          <w:p w14:paraId="38890B95" w14:textId="77777777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b/>
                <w:bCs/>
                <w:sz w:val="24"/>
                <w:szCs w:val="24"/>
              </w:rPr>
              <w:t>Остаточная стоимость, руб.</w:t>
            </w:r>
          </w:p>
        </w:tc>
      </w:tr>
      <w:tr w:rsidR="007C2EB6" w:rsidRPr="00EF0A44" w14:paraId="074CBB57" w14:textId="77777777" w:rsidTr="00CB04F3">
        <w:trPr>
          <w:trHeight w:val="224"/>
        </w:trPr>
        <w:tc>
          <w:tcPr>
            <w:tcW w:w="342" w:type="pct"/>
            <w:shd w:val="clear" w:color="auto" w:fill="auto"/>
            <w:noWrap/>
          </w:tcPr>
          <w:p w14:paraId="724C5B33" w14:textId="77777777" w:rsidR="007C2EB6" w:rsidRPr="00EF0A44" w:rsidRDefault="007C2EB6" w:rsidP="00CB04F3">
            <w:pPr>
              <w:pStyle w:val="143"/>
              <w:rPr>
                <w:b/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</w:tcPr>
          <w:p w14:paraId="76539D8C" w14:textId="77777777" w:rsidR="007C2EB6" w:rsidRPr="00EF0A44" w:rsidRDefault="007C2EB6" w:rsidP="00CB04F3">
            <w:pPr>
              <w:pStyle w:val="143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A4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pct"/>
            <w:shd w:val="clear" w:color="auto" w:fill="auto"/>
          </w:tcPr>
          <w:p w14:paraId="00D004F7" w14:textId="77777777" w:rsidR="007C2EB6" w:rsidRPr="00EF0A44" w:rsidRDefault="007C2EB6" w:rsidP="00CB04F3">
            <w:pPr>
              <w:pStyle w:val="143"/>
              <w:rPr>
                <w:rFonts w:eastAsia="Times New Roman"/>
                <w:b/>
                <w:color w:val="000000"/>
                <w:w w:val="99"/>
                <w:sz w:val="24"/>
                <w:szCs w:val="24"/>
              </w:rPr>
            </w:pPr>
            <w:r w:rsidRPr="00EF0A44">
              <w:rPr>
                <w:rStyle w:val="affff4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</w:tcPr>
          <w:p w14:paraId="475B2A02" w14:textId="77777777" w:rsidR="007C2EB6" w:rsidRPr="00EF0A44" w:rsidRDefault="007C2EB6" w:rsidP="00CB04F3">
            <w:pPr>
              <w:pStyle w:val="143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</w:tcPr>
          <w:p w14:paraId="0F676400" w14:textId="77777777" w:rsidR="007C2EB6" w:rsidRPr="00EF0A44" w:rsidRDefault="007C2EB6" w:rsidP="00CB04F3">
            <w:pPr>
              <w:pStyle w:val="143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5</w:t>
            </w:r>
          </w:p>
        </w:tc>
        <w:tc>
          <w:tcPr>
            <w:tcW w:w="648" w:type="pct"/>
            <w:shd w:val="clear" w:color="auto" w:fill="auto"/>
            <w:noWrap/>
          </w:tcPr>
          <w:p w14:paraId="0C7407B4" w14:textId="77777777" w:rsidR="007C2EB6" w:rsidRPr="00EF0A44" w:rsidRDefault="007C2EB6" w:rsidP="00CB04F3">
            <w:pPr>
              <w:pStyle w:val="143"/>
              <w:rPr>
                <w:b/>
                <w:bCs/>
                <w:sz w:val="24"/>
                <w:szCs w:val="24"/>
              </w:rPr>
            </w:pPr>
            <w:r w:rsidRPr="00EF0A44">
              <w:rPr>
                <w:sz w:val="24"/>
                <w:szCs w:val="24"/>
              </w:rPr>
              <w:t>6</w:t>
            </w:r>
          </w:p>
        </w:tc>
        <w:tc>
          <w:tcPr>
            <w:tcW w:w="1134" w:type="pct"/>
          </w:tcPr>
          <w:p w14:paraId="5A58449A" w14:textId="77777777" w:rsidR="007C2EB6" w:rsidRPr="00EF0A44" w:rsidRDefault="007C2EB6" w:rsidP="00CB04F3">
            <w:pPr>
              <w:pStyle w:val="143"/>
              <w:rPr>
                <w:b/>
                <w:b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</w:t>
            </w:r>
          </w:p>
        </w:tc>
      </w:tr>
      <w:tr w:rsidR="007C2EB6" w:rsidRPr="00EF0A44" w14:paraId="0D23B0AC" w14:textId="77777777" w:rsidTr="00CB04F3">
        <w:trPr>
          <w:trHeight w:val="638"/>
        </w:trPr>
        <w:tc>
          <w:tcPr>
            <w:tcW w:w="342" w:type="pct"/>
            <w:shd w:val="clear" w:color="auto" w:fill="auto"/>
            <w:noWrap/>
          </w:tcPr>
          <w:p w14:paraId="02473830" w14:textId="77777777" w:rsidR="007C2EB6" w:rsidRPr="00EF0A44" w:rsidRDefault="007C2EB6" w:rsidP="00CB04F3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4CD3B5FB" w14:textId="77777777" w:rsidR="0073453E" w:rsidRDefault="0073453E" w:rsidP="00CB04F3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7C2EB6" w:rsidRPr="00EF0A44">
              <w:rPr>
                <w:color w:val="000000"/>
                <w:sz w:val="24"/>
                <w:szCs w:val="24"/>
              </w:rPr>
              <w:t>езервуар камен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14:paraId="014346CF" w14:textId="0ACBF070" w:rsidR="007C2EB6" w:rsidRPr="00EF0A44" w:rsidRDefault="0073453E" w:rsidP="00CB04F3">
            <w:pPr>
              <w:pStyle w:val="144"/>
              <w:jc w:val="center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0 </w:t>
            </w:r>
            <w:proofErr w:type="spellStart"/>
            <w:r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667" w:type="pct"/>
            <w:shd w:val="clear" w:color="auto" w:fill="auto"/>
            <w:noWrap/>
          </w:tcPr>
          <w:p w14:paraId="0D001D9D" w14:textId="17BBA75B" w:rsidR="007C2EB6" w:rsidRPr="00EF0A44" w:rsidRDefault="007C2EB6" w:rsidP="00CB04F3">
            <w:pPr>
              <w:pStyle w:val="143"/>
              <w:rPr>
                <w:i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834" w:type="pct"/>
            <w:shd w:val="clear" w:color="auto" w:fill="auto"/>
            <w:noWrap/>
          </w:tcPr>
          <w:p w14:paraId="335B26B5" w14:textId="77777777" w:rsidR="00244D55" w:rsidRDefault="007C2EB6" w:rsidP="00CB04F3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г. Дербент, </w:t>
            </w:r>
          </w:p>
          <w:p w14:paraId="587CD32A" w14:textId="5255744A" w:rsidR="007C2EB6" w:rsidRPr="00EF0A44" w:rsidRDefault="007C2EB6" w:rsidP="00CB04F3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ул. С.</w:t>
            </w:r>
            <w:r w:rsidR="001946F8" w:rsidRPr="00EF0A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Габиева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, 20б</w:t>
            </w:r>
          </w:p>
        </w:tc>
        <w:tc>
          <w:tcPr>
            <w:tcW w:w="417" w:type="pct"/>
            <w:shd w:val="clear" w:color="auto" w:fill="auto"/>
            <w:noWrap/>
          </w:tcPr>
          <w:p w14:paraId="47BDD5BE" w14:textId="4761A53D" w:rsidR="007C2EB6" w:rsidRPr="00EF0A44" w:rsidRDefault="007548B1" w:rsidP="00CB04F3">
            <w:pPr>
              <w:pStyle w:val="143"/>
              <w:rPr>
                <w:iCs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  <w:noWrap/>
          </w:tcPr>
          <w:p w14:paraId="58BDC41F" w14:textId="156F7681" w:rsidR="007C2EB6" w:rsidRPr="00EF0A44" w:rsidRDefault="00FA5819" w:rsidP="00CB04F3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pct"/>
          </w:tcPr>
          <w:p w14:paraId="0319BAE6" w14:textId="60BF1B91" w:rsidR="007C2EB6" w:rsidRPr="00EF0A44" w:rsidRDefault="00FA5819" w:rsidP="00FA5819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</w:tr>
      <w:tr w:rsidR="007C2EB6" w:rsidRPr="00EF0A44" w14:paraId="221A9EB4" w14:textId="77777777" w:rsidTr="00CB04F3">
        <w:trPr>
          <w:trHeight w:val="538"/>
        </w:trPr>
        <w:tc>
          <w:tcPr>
            <w:tcW w:w="342" w:type="pct"/>
            <w:shd w:val="clear" w:color="auto" w:fill="auto"/>
            <w:noWrap/>
          </w:tcPr>
          <w:p w14:paraId="4069CB8C" w14:textId="77777777" w:rsidR="007C2EB6" w:rsidRPr="00EF0A44" w:rsidRDefault="007C2EB6" w:rsidP="00CB04F3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788FCC2E" w14:textId="034BB784" w:rsidR="0073453E" w:rsidRDefault="0073453E" w:rsidP="00CB0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C2EB6"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ервуар кам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5B290C7" w14:textId="6BB96345" w:rsidR="007C2EB6" w:rsidRPr="00EF0A44" w:rsidRDefault="0073453E" w:rsidP="00CB04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667" w:type="pct"/>
            <w:shd w:val="clear" w:color="auto" w:fill="auto"/>
            <w:noWrap/>
          </w:tcPr>
          <w:p w14:paraId="1E68F0BF" w14:textId="230EEB52" w:rsidR="007C2EB6" w:rsidRPr="00EF0A44" w:rsidRDefault="007C2EB6" w:rsidP="00CB04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834" w:type="pct"/>
            <w:shd w:val="clear" w:color="auto" w:fill="auto"/>
            <w:noWrap/>
          </w:tcPr>
          <w:p w14:paraId="28FBF805" w14:textId="77777777" w:rsidR="00244D55" w:rsidRDefault="007C2EB6" w:rsidP="00CB04F3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г. Дербент,</w:t>
            </w:r>
          </w:p>
          <w:p w14:paraId="3AE889AE" w14:textId="3A82A00D" w:rsidR="007C2EB6" w:rsidRPr="00EF0A44" w:rsidRDefault="007C2EB6" w:rsidP="00CB04F3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ул. Горького,</w:t>
            </w:r>
            <w:r w:rsidR="00136CD7">
              <w:rPr>
                <w:color w:val="000000"/>
                <w:sz w:val="24"/>
                <w:szCs w:val="24"/>
              </w:rPr>
              <w:t xml:space="preserve"> </w:t>
            </w:r>
            <w:r w:rsidRPr="00EF0A44">
              <w:rPr>
                <w:color w:val="000000"/>
                <w:sz w:val="24"/>
                <w:szCs w:val="24"/>
              </w:rPr>
              <w:t>43б</w:t>
            </w:r>
          </w:p>
        </w:tc>
        <w:tc>
          <w:tcPr>
            <w:tcW w:w="417" w:type="pct"/>
            <w:shd w:val="clear" w:color="auto" w:fill="auto"/>
            <w:noWrap/>
          </w:tcPr>
          <w:p w14:paraId="05F6BE31" w14:textId="761C636F" w:rsidR="007C2EB6" w:rsidRPr="00EF0A44" w:rsidRDefault="007548B1" w:rsidP="00CB04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  <w:noWrap/>
          </w:tcPr>
          <w:p w14:paraId="65EB1971" w14:textId="7021EE47" w:rsidR="007C2EB6" w:rsidRPr="00EF0A44" w:rsidRDefault="00FA5819" w:rsidP="00CB04F3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pct"/>
          </w:tcPr>
          <w:p w14:paraId="073BF45F" w14:textId="7CE01C04" w:rsidR="007C2EB6" w:rsidRPr="00EF0A44" w:rsidRDefault="00FA5819" w:rsidP="00CB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A5819" w:rsidRPr="00EF0A44" w14:paraId="79A5395F" w14:textId="77777777" w:rsidTr="00CB04F3">
        <w:trPr>
          <w:trHeight w:val="754"/>
        </w:trPr>
        <w:tc>
          <w:tcPr>
            <w:tcW w:w="342" w:type="pct"/>
            <w:shd w:val="clear" w:color="auto" w:fill="auto"/>
            <w:noWrap/>
          </w:tcPr>
          <w:p w14:paraId="1E6EE550" w14:textId="77777777" w:rsidR="00FA5819" w:rsidRPr="00EF0A44" w:rsidRDefault="00FA5819" w:rsidP="00FA5819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1F5FE6A3" w14:textId="34CDB122" w:rsidR="00FA5819" w:rsidRPr="00EF0A44" w:rsidRDefault="00FA5819" w:rsidP="00FA5819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Трансформаторная подстанция (КТП)</w:t>
            </w:r>
          </w:p>
        </w:tc>
        <w:tc>
          <w:tcPr>
            <w:tcW w:w="667" w:type="pct"/>
            <w:shd w:val="clear" w:color="auto" w:fill="auto"/>
            <w:noWrap/>
          </w:tcPr>
          <w:p w14:paraId="3D1FB403" w14:textId="4941735A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07.03.2020</w:t>
            </w:r>
          </w:p>
        </w:tc>
        <w:tc>
          <w:tcPr>
            <w:tcW w:w="834" w:type="pct"/>
            <w:shd w:val="clear" w:color="auto" w:fill="auto"/>
            <w:noWrap/>
          </w:tcPr>
          <w:p w14:paraId="0449A4CB" w14:textId="12AAE349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34798A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417" w:type="pct"/>
            <w:shd w:val="clear" w:color="auto" w:fill="auto"/>
            <w:noWrap/>
          </w:tcPr>
          <w:p w14:paraId="1843C116" w14:textId="3A1F81C6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shd w:val="clear" w:color="auto" w:fill="auto"/>
            <w:noWrap/>
          </w:tcPr>
          <w:p w14:paraId="7A532B73" w14:textId="44AA0DF6" w:rsidR="00FA5819" w:rsidRPr="00EF0A44" w:rsidRDefault="00FA5819" w:rsidP="0073453E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74 999,50</w:t>
            </w:r>
          </w:p>
        </w:tc>
        <w:tc>
          <w:tcPr>
            <w:tcW w:w="1134" w:type="pct"/>
          </w:tcPr>
          <w:p w14:paraId="63B6DF66" w14:textId="577A3AD8" w:rsidR="00FA5819" w:rsidRPr="00EF0A44" w:rsidRDefault="00FA5819" w:rsidP="00FA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A5819" w:rsidRPr="00EF0A44" w14:paraId="17C0EF44" w14:textId="77777777" w:rsidTr="00CB04F3">
        <w:trPr>
          <w:trHeight w:val="754"/>
        </w:trPr>
        <w:tc>
          <w:tcPr>
            <w:tcW w:w="342" w:type="pct"/>
            <w:shd w:val="clear" w:color="auto" w:fill="auto"/>
            <w:noWrap/>
          </w:tcPr>
          <w:p w14:paraId="5A42F735" w14:textId="77777777" w:rsidR="00FA5819" w:rsidRPr="00EF0A44" w:rsidRDefault="00FA5819" w:rsidP="00FA5819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56128D36" w14:textId="45068456" w:rsidR="00FA5819" w:rsidRPr="00EF0A44" w:rsidRDefault="00FA5819" w:rsidP="00FA5819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Ёмкость накопительная хозяйственного назначения на 25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667" w:type="pct"/>
            <w:shd w:val="clear" w:color="auto" w:fill="auto"/>
            <w:noWrap/>
          </w:tcPr>
          <w:p w14:paraId="20C02C1B" w14:textId="4B7BC7AF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834" w:type="pct"/>
            <w:shd w:val="clear" w:color="auto" w:fill="auto"/>
            <w:noWrap/>
          </w:tcPr>
          <w:p w14:paraId="0768D956" w14:textId="40DE276F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34798A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417" w:type="pct"/>
            <w:shd w:val="clear" w:color="auto" w:fill="auto"/>
            <w:noWrap/>
          </w:tcPr>
          <w:p w14:paraId="5C665D55" w14:textId="44FD6DCC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</w:tcPr>
          <w:p w14:paraId="5E175C58" w14:textId="6A428B99" w:rsidR="00FA5819" w:rsidRPr="00EF0A44" w:rsidRDefault="00FA5819" w:rsidP="00FA5819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498 000,54</w:t>
            </w:r>
          </w:p>
        </w:tc>
        <w:tc>
          <w:tcPr>
            <w:tcW w:w="1134" w:type="pct"/>
          </w:tcPr>
          <w:p w14:paraId="413E8D56" w14:textId="0D9AEB58" w:rsidR="00FA5819" w:rsidRPr="00EF0A44" w:rsidRDefault="00FA5819" w:rsidP="00FA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00,37</w:t>
            </w:r>
          </w:p>
        </w:tc>
      </w:tr>
      <w:tr w:rsidR="00FA5819" w:rsidRPr="00EF0A44" w14:paraId="21FF679B" w14:textId="77777777" w:rsidTr="00CB04F3">
        <w:trPr>
          <w:trHeight w:val="754"/>
        </w:trPr>
        <w:tc>
          <w:tcPr>
            <w:tcW w:w="342" w:type="pct"/>
            <w:shd w:val="clear" w:color="auto" w:fill="auto"/>
            <w:noWrap/>
          </w:tcPr>
          <w:p w14:paraId="1D4E9008" w14:textId="77777777" w:rsidR="00FA5819" w:rsidRPr="00EF0A44" w:rsidRDefault="00FA5819" w:rsidP="00FA5819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69F845AA" w14:textId="0796D471" w:rsidR="00FA5819" w:rsidRPr="00EF0A44" w:rsidRDefault="00FA5819" w:rsidP="00FA5819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Ёмкость накопительная хозяйственного назначения на 35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667" w:type="pct"/>
            <w:shd w:val="clear" w:color="auto" w:fill="auto"/>
            <w:noWrap/>
          </w:tcPr>
          <w:p w14:paraId="749584E3" w14:textId="66A85DE1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834" w:type="pct"/>
            <w:shd w:val="clear" w:color="auto" w:fill="auto"/>
            <w:noWrap/>
          </w:tcPr>
          <w:p w14:paraId="2717FB84" w14:textId="259BA4D8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34798A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417" w:type="pct"/>
            <w:shd w:val="clear" w:color="auto" w:fill="auto"/>
            <w:noWrap/>
          </w:tcPr>
          <w:p w14:paraId="5E18C4F4" w14:textId="2B10A2AB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48" w:type="pct"/>
            <w:shd w:val="clear" w:color="auto" w:fill="auto"/>
            <w:noWrap/>
          </w:tcPr>
          <w:p w14:paraId="2C18BEA4" w14:textId="77777777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86 000,00</w:t>
            </w:r>
          </w:p>
          <w:p w14:paraId="7748A1D9" w14:textId="65EB9EEF" w:rsidR="00FA5819" w:rsidRPr="00EF0A44" w:rsidRDefault="00FA5819" w:rsidP="00FA5819">
            <w:pPr>
              <w:pStyle w:val="143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</w:tcPr>
          <w:p w14:paraId="38760089" w14:textId="29A05643" w:rsidR="00FA5819" w:rsidRPr="00EF0A44" w:rsidRDefault="00FA5819" w:rsidP="00FA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966,61</w:t>
            </w:r>
          </w:p>
        </w:tc>
      </w:tr>
      <w:tr w:rsidR="00FA5819" w:rsidRPr="00EF0A44" w14:paraId="5202E415" w14:textId="77777777" w:rsidTr="00CB04F3">
        <w:trPr>
          <w:trHeight w:val="754"/>
        </w:trPr>
        <w:tc>
          <w:tcPr>
            <w:tcW w:w="342" w:type="pct"/>
            <w:shd w:val="clear" w:color="auto" w:fill="auto"/>
            <w:noWrap/>
          </w:tcPr>
          <w:p w14:paraId="436DAE2E" w14:textId="77777777" w:rsidR="00FA5819" w:rsidRPr="00EF0A44" w:rsidRDefault="00FA5819" w:rsidP="00FA5819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61BFE9E9" w14:textId="05046355" w:rsidR="00FA5819" w:rsidRPr="00EF0A44" w:rsidRDefault="00FA5819" w:rsidP="00FA5819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Датчик перепада давления на котельную</w:t>
            </w:r>
          </w:p>
        </w:tc>
        <w:tc>
          <w:tcPr>
            <w:tcW w:w="667" w:type="pct"/>
            <w:shd w:val="clear" w:color="auto" w:fill="auto"/>
            <w:noWrap/>
          </w:tcPr>
          <w:p w14:paraId="1A7D6943" w14:textId="19BDC085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834" w:type="pct"/>
            <w:shd w:val="clear" w:color="auto" w:fill="auto"/>
            <w:noWrap/>
          </w:tcPr>
          <w:p w14:paraId="583BEC1B" w14:textId="5F0FABF0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34798A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417" w:type="pct"/>
            <w:shd w:val="clear" w:color="auto" w:fill="auto"/>
            <w:noWrap/>
          </w:tcPr>
          <w:p w14:paraId="0DDDAD91" w14:textId="1C14BF04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shd w:val="clear" w:color="auto" w:fill="auto"/>
            <w:noWrap/>
          </w:tcPr>
          <w:p w14:paraId="0C583A6B" w14:textId="7EBA1AFB" w:rsidR="00FA5819" w:rsidRPr="00EF0A44" w:rsidRDefault="00FA5819" w:rsidP="0073453E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9 300,00</w:t>
            </w:r>
          </w:p>
        </w:tc>
        <w:tc>
          <w:tcPr>
            <w:tcW w:w="1134" w:type="pct"/>
          </w:tcPr>
          <w:p w14:paraId="2FC5CAD4" w14:textId="65658A6D" w:rsidR="00FA5819" w:rsidRPr="00FA5819" w:rsidRDefault="00FA5819" w:rsidP="00FA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5819" w:rsidRPr="00EF0A44" w14:paraId="426AD140" w14:textId="77777777" w:rsidTr="00CB04F3">
        <w:trPr>
          <w:trHeight w:val="754"/>
        </w:trPr>
        <w:tc>
          <w:tcPr>
            <w:tcW w:w="342" w:type="pct"/>
            <w:shd w:val="clear" w:color="auto" w:fill="auto"/>
            <w:noWrap/>
          </w:tcPr>
          <w:p w14:paraId="42738F8A" w14:textId="77777777" w:rsidR="00FA5819" w:rsidRPr="00EF0A44" w:rsidRDefault="00FA5819" w:rsidP="00FA5819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66568BE7" w14:textId="6014B523" w:rsidR="00FA5819" w:rsidRPr="00EF0A44" w:rsidRDefault="00FA5819" w:rsidP="00FA5819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Блок телеметрия ББТ-3 для котельной</w:t>
            </w:r>
          </w:p>
        </w:tc>
        <w:tc>
          <w:tcPr>
            <w:tcW w:w="667" w:type="pct"/>
            <w:shd w:val="clear" w:color="auto" w:fill="auto"/>
            <w:noWrap/>
          </w:tcPr>
          <w:p w14:paraId="214216E7" w14:textId="7CB5CEEE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834" w:type="pct"/>
            <w:shd w:val="clear" w:color="auto" w:fill="auto"/>
            <w:noWrap/>
          </w:tcPr>
          <w:p w14:paraId="7F756AAA" w14:textId="7743FC3D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34798A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417" w:type="pct"/>
            <w:shd w:val="clear" w:color="auto" w:fill="auto"/>
            <w:noWrap/>
          </w:tcPr>
          <w:p w14:paraId="5689F84A" w14:textId="62F0C74E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shd w:val="clear" w:color="auto" w:fill="auto"/>
            <w:noWrap/>
          </w:tcPr>
          <w:p w14:paraId="06070488" w14:textId="134FFD6E" w:rsidR="00FA5819" w:rsidRPr="00EF0A44" w:rsidRDefault="00FA5819" w:rsidP="00FA5819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39 000,00 </w:t>
            </w:r>
          </w:p>
        </w:tc>
        <w:tc>
          <w:tcPr>
            <w:tcW w:w="1134" w:type="pct"/>
          </w:tcPr>
          <w:p w14:paraId="56457A1F" w14:textId="55EAC93A" w:rsidR="00FA5819" w:rsidRPr="00FA5819" w:rsidRDefault="00FA5819" w:rsidP="00FA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8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A5819" w:rsidRPr="00EF0A44" w14:paraId="6F41CD01" w14:textId="77777777" w:rsidTr="00CB04F3">
        <w:trPr>
          <w:trHeight w:val="754"/>
        </w:trPr>
        <w:tc>
          <w:tcPr>
            <w:tcW w:w="342" w:type="pct"/>
            <w:shd w:val="clear" w:color="auto" w:fill="auto"/>
            <w:noWrap/>
          </w:tcPr>
          <w:p w14:paraId="4AD6CF8E" w14:textId="77777777" w:rsidR="00FA5819" w:rsidRPr="00EF0A44" w:rsidRDefault="00FA5819" w:rsidP="00FA5819">
            <w:pPr>
              <w:pStyle w:val="143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2DE54FA2" w14:textId="35C6A026" w:rsidR="00FA5819" w:rsidRPr="00EF0A44" w:rsidRDefault="00FA5819" w:rsidP="00FA5819">
            <w:pPr>
              <w:pStyle w:val="144"/>
              <w:jc w:val="center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 xml:space="preserve">Система первой ступени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химподготовки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F0A44">
              <w:rPr>
                <w:color w:val="000000"/>
                <w:sz w:val="24"/>
                <w:szCs w:val="24"/>
              </w:rPr>
              <w:t>блочно</w:t>
            </w:r>
            <w:proofErr w:type="spellEnd"/>
            <w:r w:rsidRPr="00EF0A44">
              <w:rPr>
                <w:color w:val="000000"/>
                <w:sz w:val="24"/>
                <w:szCs w:val="24"/>
              </w:rPr>
              <w:t>-модульном исполнении на котельную</w:t>
            </w:r>
          </w:p>
        </w:tc>
        <w:tc>
          <w:tcPr>
            <w:tcW w:w="667" w:type="pct"/>
            <w:shd w:val="clear" w:color="auto" w:fill="auto"/>
            <w:noWrap/>
          </w:tcPr>
          <w:p w14:paraId="512CB38C" w14:textId="4AF5BDEF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2.11.2022</w:t>
            </w:r>
          </w:p>
        </w:tc>
        <w:tc>
          <w:tcPr>
            <w:tcW w:w="834" w:type="pct"/>
            <w:shd w:val="clear" w:color="auto" w:fill="auto"/>
            <w:noWrap/>
          </w:tcPr>
          <w:p w14:paraId="3AF0D674" w14:textId="06309923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34798A">
              <w:rPr>
                <w:color w:val="000000"/>
                <w:sz w:val="24"/>
                <w:szCs w:val="24"/>
              </w:rPr>
              <w:t>г. Дербент</w:t>
            </w:r>
          </w:p>
        </w:tc>
        <w:tc>
          <w:tcPr>
            <w:tcW w:w="417" w:type="pct"/>
            <w:shd w:val="clear" w:color="auto" w:fill="auto"/>
            <w:noWrap/>
          </w:tcPr>
          <w:p w14:paraId="445FFCC1" w14:textId="2F08AE97" w:rsidR="00FA5819" w:rsidRPr="00EF0A44" w:rsidRDefault="00FA5819" w:rsidP="00FA5819">
            <w:pPr>
              <w:pStyle w:val="143"/>
              <w:rPr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</w:tcPr>
          <w:p w14:paraId="31703F12" w14:textId="5C12CC89" w:rsidR="00FA5819" w:rsidRPr="00EF0A44" w:rsidRDefault="00FA5819" w:rsidP="00FA5819">
            <w:pPr>
              <w:pStyle w:val="143"/>
              <w:rPr>
                <w:iCs/>
                <w:color w:val="000000"/>
                <w:sz w:val="24"/>
                <w:szCs w:val="24"/>
              </w:rPr>
            </w:pPr>
            <w:r w:rsidRPr="00EF0A44">
              <w:rPr>
                <w:color w:val="000000"/>
                <w:sz w:val="24"/>
                <w:szCs w:val="24"/>
              </w:rPr>
              <w:t>5 890 900,00</w:t>
            </w:r>
          </w:p>
        </w:tc>
        <w:tc>
          <w:tcPr>
            <w:tcW w:w="1134" w:type="pct"/>
          </w:tcPr>
          <w:p w14:paraId="3A306FE7" w14:textId="4DE56EDB" w:rsidR="00FA5819" w:rsidRPr="00EF0A44" w:rsidRDefault="00FA5819" w:rsidP="00FA5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F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8 173,36</w:t>
            </w:r>
          </w:p>
        </w:tc>
      </w:tr>
    </w:tbl>
    <w:p w14:paraId="28D23336" w14:textId="77777777" w:rsidR="009305F8" w:rsidRPr="00EF0A44" w:rsidRDefault="009305F8" w:rsidP="00BA0F72">
      <w:pPr>
        <w:rPr>
          <w:rFonts w:ascii="Times New Roman" w:hAnsi="Times New Roman" w:cs="Times New Roman"/>
          <w:b/>
          <w:sz w:val="16"/>
          <w:szCs w:val="16"/>
        </w:rPr>
      </w:pPr>
    </w:p>
    <w:p w14:paraId="28F8AFEF" w14:textId="1B0DE6A6" w:rsidR="00962470" w:rsidRPr="00EF0A44" w:rsidRDefault="00962470" w:rsidP="002E0C0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44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869"/>
        <w:gridCol w:w="5352"/>
        <w:gridCol w:w="4678"/>
      </w:tblGrid>
      <w:tr w:rsidR="00236FAF" w:rsidRPr="00EF0A44" w14:paraId="51CAC7BD" w14:textId="77777777" w:rsidTr="00E61B03">
        <w:trPr>
          <w:trHeight w:val="31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BCC5" w14:textId="77777777" w:rsidR="00236FAF" w:rsidRPr="00EF0A44" w:rsidRDefault="00236FAF" w:rsidP="00E61B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дент</w:t>
            </w:r>
            <w:proofErr w:type="spellEnd"/>
            <w:r w:rsidRPr="00EF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B8F8" w14:textId="77777777" w:rsidR="00236FAF" w:rsidRPr="00EF0A44" w:rsidRDefault="00236FAF" w:rsidP="00E61B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ссионер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CF0C" w14:textId="77777777" w:rsidR="00236FAF" w:rsidRPr="00EF0A44" w:rsidRDefault="00236FAF" w:rsidP="00E61B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 Российской Федерации:</w:t>
            </w:r>
          </w:p>
        </w:tc>
      </w:tr>
      <w:tr w:rsidR="00236FAF" w:rsidRPr="00EF0A44" w14:paraId="3AC57395" w14:textId="77777777" w:rsidTr="00E10779">
        <w:trPr>
          <w:trHeight w:val="1365"/>
        </w:trPr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D8954" w14:textId="77777777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6A5C64" w14:textId="5EA880B4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0A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й округ</w:t>
            </w:r>
          </w:p>
          <w:p w14:paraId="5167525A" w14:textId="3C246EB9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0A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EF0A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 </w:t>
            </w:r>
            <w:r w:rsidR="007548B1" w:rsidRPr="00EF0A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рбент</w:t>
            </w:r>
            <w:r w:rsidRPr="00EF0A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30D828E6" w14:textId="77777777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2A8B6" w14:textId="719CB7CC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832548" w14:textId="6C6C1146" w:rsidR="00D640F3" w:rsidRPr="00EF0A44" w:rsidRDefault="00D640F3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9DA1B" w14:textId="77777777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70F1F7" w14:textId="77777777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  <w:p w14:paraId="764ED95A" w14:textId="77777777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F54A08" w14:textId="77777777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A6F9AE" w14:textId="6418244B" w:rsidR="00236FAF" w:rsidRPr="00EF0A44" w:rsidRDefault="00236FAF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38AD" w:rsidRPr="00EF0A44" w14:paraId="023330F5" w14:textId="77777777" w:rsidTr="007B38AD">
        <w:trPr>
          <w:trHeight w:val="1702"/>
        </w:trPr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DB7178" w14:textId="77777777" w:rsidR="007B38AD" w:rsidRPr="00EF0A44" w:rsidRDefault="007B38AD" w:rsidP="007B3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EF0A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  <w:p w14:paraId="0FB4BEBF" w14:textId="77777777" w:rsidR="007B38AD" w:rsidRPr="00EF0A44" w:rsidRDefault="007B38AD" w:rsidP="007B3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A44"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Дербент»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64F93" w14:textId="77777777" w:rsidR="007B38AD" w:rsidRPr="00EF0A44" w:rsidRDefault="007B38AD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777FF" w14:textId="0D353428" w:rsidR="007B38AD" w:rsidRPr="00EF0A44" w:rsidRDefault="007B38AD" w:rsidP="00754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A44">
              <w:rPr>
                <w:rFonts w:ascii="Times New Roman" w:hAnsi="Times New Roman" w:cs="Times New Roman"/>
                <w:bCs/>
                <w:sz w:val="28"/>
                <w:szCs w:val="28"/>
              </w:rPr>
              <w:t>Глава Республики Дагестан</w:t>
            </w:r>
          </w:p>
        </w:tc>
      </w:tr>
      <w:tr w:rsidR="00236FAF" w:rsidRPr="00236FAF" w14:paraId="151172A9" w14:textId="77777777" w:rsidTr="00E10779">
        <w:trPr>
          <w:trHeight w:val="277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022" w14:textId="0E72FCB9" w:rsidR="00236FAF" w:rsidRPr="00EF0A44" w:rsidRDefault="00E10779" w:rsidP="00332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236FAF" w:rsidRPr="00EF0A4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__________________/</w:t>
              </w:r>
              <w:r w:rsidR="007548B1" w:rsidRPr="00EF0A4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А.А.</w:t>
              </w:r>
            </w:hyperlink>
            <w:r w:rsidR="007548B1" w:rsidRPr="00EF0A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иев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EC7E" w14:textId="1B1ADBF9" w:rsidR="00236FAF" w:rsidRPr="00EF0A44" w:rsidRDefault="00236FAF" w:rsidP="00332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D4E" w14:textId="57068A55" w:rsidR="00236FAF" w:rsidRPr="00236FAF" w:rsidRDefault="00236FAF" w:rsidP="00332C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A4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/С.А. Меликов</w:t>
            </w:r>
          </w:p>
        </w:tc>
      </w:tr>
    </w:tbl>
    <w:p w14:paraId="17355174" w14:textId="77777777" w:rsidR="001F4479" w:rsidRDefault="001F4479" w:rsidP="000A5D9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F4479" w:rsidSect="00332C30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993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BD8C" w14:textId="77777777" w:rsidR="008A7B06" w:rsidRDefault="008A7B06" w:rsidP="00234EA7">
      <w:pPr>
        <w:spacing w:after="0" w:line="240" w:lineRule="auto"/>
      </w:pPr>
      <w:r>
        <w:separator/>
      </w:r>
    </w:p>
  </w:endnote>
  <w:endnote w:type="continuationSeparator" w:id="0">
    <w:p w14:paraId="18FA4278" w14:textId="77777777" w:rsidR="008A7B06" w:rsidRDefault="008A7B06" w:rsidP="0023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BE58" w14:textId="77777777" w:rsidR="00972FB6" w:rsidRDefault="00972FB6" w:rsidP="00C77E54">
    <w:pPr>
      <w:pStyle w:val="aff0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46D4" w14:textId="77777777" w:rsidR="00972FB6" w:rsidRPr="00C77E54" w:rsidRDefault="00972FB6" w:rsidP="00C77E54">
    <w:pPr>
      <w:pStyle w:val="aff0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6F49" w14:textId="77777777" w:rsidR="00972FB6" w:rsidRDefault="00972FB6" w:rsidP="00C77E54">
    <w:pPr>
      <w:pStyle w:val="aff0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EEAC" w14:textId="77777777" w:rsidR="008A7B06" w:rsidRDefault="008A7B06" w:rsidP="00234EA7">
      <w:pPr>
        <w:spacing w:after="0" w:line="240" w:lineRule="auto"/>
      </w:pPr>
      <w:r>
        <w:separator/>
      </w:r>
    </w:p>
  </w:footnote>
  <w:footnote w:type="continuationSeparator" w:id="0">
    <w:p w14:paraId="4ADEC372" w14:textId="77777777" w:rsidR="008A7B06" w:rsidRDefault="008A7B06" w:rsidP="0023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160009"/>
      <w:docPartObj>
        <w:docPartGallery w:val="Page Numbers (Top of Page)"/>
        <w:docPartUnique/>
      </w:docPartObj>
    </w:sdtPr>
    <w:sdtEndPr>
      <w:rPr>
        <w:i w:val="0"/>
        <w:iCs w:val="0"/>
      </w:rPr>
    </w:sdtEndPr>
    <w:sdtContent>
      <w:p w14:paraId="33FBC25F" w14:textId="669918AD" w:rsidR="00972FB6" w:rsidRPr="00892AA1" w:rsidRDefault="00972FB6" w:rsidP="00C77E54">
        <w:pPr>
          <w:pStyle w:val="afff"/>
          <w:pBdr>
            <w:bottom w:val="none" w:sz="0" w:space="0" w:color="auto"/>
          </w:pBdr>
          <w:jc w:val="center"/>
          <w:rPr>
            <w:i w:val="0"/>
            <w:iCs w:val="0"/>
          </w:rPr>
        </w:pPr>
        <w:r w:rsidRPr="00892AA1">
          <w:rPr>
            <w:i w:val="0"/>
            <w:iCs w:val="0"/>
          </w:rPr>
          <w:fldChar w:fldCharType="begin"/>
        </w:r>
        <w:r w:rsidRPr="00892AA1">
          <w:rPr>
            <w:i w:val="0"/>
            <w:iCs w:val="0"/>
          </w:rPr>
          <w:instrText>PAGE   \* MERGEFORMAT</w:instrText>
        </w:r>
        <w:r w:rsidRPr="00892AA1">
          <w:rPr>
            <w:i w:val="0"/>
            <w:iCs w:val="0"/>
          </w:rPr>
          <w:fldChar w:fldCharType="separate"/>
        </w:r>
        <w:r w:rsidR="00C67D69">
          <w:rPr>
            <w:i w:val="0"/>
            <w:iCs w:val="0"/>
            <w:noProof/>
          </w:rPr>
          <w:t>4</w:t>
        </w:r>
        <w:r w:rsidRPr="00892AA1">
          <w:rPr>
            <w:i w:val="0"/>
            <w:iCs w:val="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0B"/>
    <w:multiLevelType w:val="hybridMultilevel"/>
    <w:tmpl w:val="CC160F14"/>
    <w:lvl w:ilvl="0" w:tplc="C972BB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70E"/>
    <w:multiLevelType w:val="hybridMultilevel"/>
    <w:tmpl w:val="B7CC92F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1D8"/>
    <w:multiLevelType w:val="hybridMultilevel"/>
    <w:tmpl w:val="DF82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A7E"/>
    <w:multiLevelType w:val="multilevel"/>
    <w:tmpl w:val="6F580A32"/>
    <w:lvl w:ilvl="0">
      <w:start w:val="1"/>
      <w:numFmt w:val="decimal"/>
      <w:pStyle w:val="1"/>
      <w:lvlText w:val="%1."/>
      <w:lvlJc w:val="right"/>
      <w:pPr>
        <w:tabs>
          <w:tab w:val="num" w:pos="852"/>
        </w:tabs>
        <w:ind w:left="85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4395"/>
        </w:tabs>
        <w:ind w:left="4395" w:hanging="709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num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words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num" w:pos="3686"/>
        </w:tabs>
        <w:ind w:left="3686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num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1"/>
      <w:lvlText w:val="Приложение № %7."/>
      <w:lvlJc w:val="right"/>
      <w:pPr>
        <w:tabs>
          <w:tab w:val="num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"/>
      <w:lvlText w:val="Пр.%7.%8."/>
      <w:lvlJc w:val="left"/>
      <w:pPr>
        <w:tabs>
          <w:tab w:val="num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num" w:pos="1843"/>
        </w:tabs>
        <w:ind w:left="1843" w:hanging="142"/>
      </w:pPr>
      <w:rPr>
        <w:rFonts w:hint="default"/>
        <w:color w:val="auto"/>
      </w:rPr>
    </w:lvl>
  </w:abstractNum>
  <w:abstractNum w:abstractNumId="4" w15:restartNumberingAfterBreak="0">
    <w:nsid w:val="08543576"/>
    <w:multiLevelType w:val="hybridMultilevel"/>
    <w:tmpl w:val="3AB8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1173"/>
    <w:multiLevelType w:val="hybridMultilevel"/>
    <w:tmpl w:val="26CA81F0"/>
    <w:lvl w:ilvl="0" w:tplc="746A850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4661"/>
    <w:multiLevelType w:val="hybridMultilevel"/>
    <w:tmpl w:val="4E1A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4025"/>
    <w:multiLevelType w:val="multilevel"/>
    <w:tmpl w:val="C0725196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right"/>
      <w:pPr>
        <w:tabs>
          <w:tab w:val="num" w:pos="1134"/>
        </w:tabs>
        <w:ind w:left="567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0BC41419"/>
    <w:multiLevelType w:val="multilevel"/>
    <w:tmpl w:val="74A6A4F2"/>
    <w:lvl w:ilvl="0">
      <w:start w:val="1"/>
      <w:numFmt w:val="decimal"/>
      <w:pStyle w:val="1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a2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841109"/>
    <w:multiLevelType w:val="hybridMultilevel"/>
    <w:tmpl w:val="FA4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7C85"/>
    <w:multiLevelType w:val="hybridMultilevel"/>
    <w:tmpl w:val="B61C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72416"/>
    <w:multiLevelType w:val="hybridMultilevel"/>
    <w:tmpl w:val="2E76C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D27EF"/>
    <w:multiLevelType w:val="hybridMultilevel"/>
    <w:tmpl w:val="467A4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040E0"/>
    <w:multiLevelType w:val="hybridMultilevel"/>
    <w:tmpl w:val="52CE0F4A"/>
    <w:lvl w:ilvl="0" w:tplc="F0D244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B94579"/>
    <w:multiLevelType w:val="hybridMultilevel"/>
    <w:tmpl w:val="FD6CBB58"/>
    <w:lvl w:ilvl="0" w:tplc="746A850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EF0"/>
    <w:multiLevelType w:val="multilevel"/>
    <w:tmpl w:val="82FA4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711B12"/>
    <w:multiLevelType w:val="hybridMultilevel"/>
    <w:tmpl w:val="1864FFCE"/>
    <w:lvl w:ilvl="0" w:tplc="CA966C2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B177A"/>
    <w:multiLevelType w:val="hybridMultilevel"/>
    <w:tmpl w:val="2416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7601"/>
    <w:multiLevelType w:val="hybridMultilevel"/>
    <w:tmpl w:val="0A3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58F1"/>
    <w:multiLevelType w:val="hybridMultilevel"/>
    <w:tmpl w:val="B1802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F44"/>
    <w:multiLevelType w:val="multilevel"/>
    <w:tmpl w:val="D4C4F5AA"/>
    <w:lvl w:ilvl="0">
      <w:start w:val="1"/>
      <w:numFmt w:val="decimal"/>
      <w:pStyle w:val="12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63170D"/>
    <w:multiLevelType w:val="hybridMultilevel"/>
    <w:tmpl w:val="0C6C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E2288"/>
    <w:multiLevelType w:val="hybridMultilevel"/>
    <w:tmpl w:val="03EEFD46"/>
    <w:lvl w:ilvl="0" w:tplc="8E549424">
      <w:start w:val="5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52A3B"/>
    <w:multiLevelType w:val="multilevel"/>
    <w:tmpl w:val="3D60E904"/>
    <w:lvl w:ilvl="0">
      <w:start w:val="1"/>
      <w:numFmt w:val="decimal"/>
      <w:pStyle w:val="12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E16B9"/>
    <w:multiLevelType w:val="hybridMultilevel"/>
    <w:tmpl w:val="3D78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4203"/>
    <w:multiLevelType w:val="hybridMultilevel"/>
    <w:tmpl w:val="A3C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C07BF"/>
    <w:multiLevelType w:val="hybridMultilevel"/>
    <w:tmpl w:val="CC96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627DC"/>
    <w:multiLevelType w:val="hybridMultilevel"/>
    <w:tmpl w:val="DF82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2D49"/>
    <w:multiLevelType w:val="hybridMultilevel"/>
    <w:tmpl w:val="5812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1FB5"/>
    <w:multiLevelType w:val="hybridMultilevel"/>
    <w:tmpl w:val="DF82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C7CA3"/>
    <w:multiLevelType w:val="hybridMultilevel"/>
    <w:tmpl w:val="D954203C"/>
    <w:lvl w:ilvl="0" w:tplc="01705C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1B98"/>
    <w:multiLevelType w:val="hybridMultilevel"/>
    <w:tmpl w:val="4AA4E9F8"/>
    <w:lvl w:ilvl="0" w:tplc="8378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27ADF"/>
    <w:multiLevelType w:val="multilevel"/>
    <w:tmpl w:val="A984A334"/>
    <w:lvl w:ilvl="0">
      <w:start w:val="1"/>
      <w:numFmt w:val="none"/>
      <w:pStyle w:val="a3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7B3FC2"/>
    <w:multiLevelType w:val="multilevel"/>
    <w:tmpl w:val="4510C8C2"/>
    <w:lvl w:ilvl="0">
      <w:start w:val="1"/>
      <w:numFmt w:val="none"/>
      <w:pStyle w:val="a4"/>
      <w:suff w:val="nothing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5"/>
      <w:lvlText w:val="%1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F012D8"/>
    <w:multiLevelType w:val="hybridMultilevel"/>
    <w:tmpl w:val="BA3C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62D65"/>
    <w:multiLevelType w:val="hybridMultilevel"/>
    <w:tmpl w:val="8C3A26E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6BA9"/>
    <w:multiLevelType w:val="hybridMultilevel"/>
    <w:tmpl w:val="FA4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459E"/>
    <w:multiLevelType w:val="hybridMultilevel"/>
    <w:tmpl w:val="910AD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37D30"/>
    <w:multiLevelType w:val="hybridMultilevel"/>
    <w:tmpl w:val="B61CDD6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465"/>
    <w:multiLevelType w:val="multilevel"/>
    <w:tmpl w:val="C6A8B1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14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none"/>
      <w:pStyle w:val="20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274B9E"/>
    <w:multiLevelType w:val="hybridMultilevel"/>
    <w:tmpl w:val="03E002E2"/>
    <w:lvl w:ilvl="0" w:tplc="746A8508">
      <w:start w:val="1"/>
      <w:numFmt w:val="decimal"/>
      <w:lvlText w:val="%1."/>
      <w:lvlJc w:val="center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2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2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3"/>
  </w:num>
  <w:num w:numId="6">
    <w:abstractNumId w:val="20"/>
  </w:num>
  <w:num w:numId="7">
    <w:abstractNumId w:val="33"/>
  </w:num>
  <w:num w:numId="8">
    <w:abstractNumId w:val="39"/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38"/>
  </w:num>
  <w:num w:numId="14">
    <w:abstractNumId w:val="22"/>
  </w:num>
  <w:num w:numId="15">
    <w:abstractNumId w:val="34"/>
  </w:num>
  <w:num w:numId="16">
    <w:abstractNumId w:val="28"/>
  </w:num>
  <w:num w:numId="17">
    <w:abstractNumId w:val="10"/>
  </w:num>
  <w:num w:numId="18">
    <w:abstractNumId w:val="25"/>
  </w:num>
  <w:num w:numId="19">
    <w:abstractNumId w:val="26"/>
  </w:num>
  <w:num w:numId="20">
    <w:abstractNumId w:val="21"/>
  </w:num>
  <w:num w:numId="21">
    <w:abstractNumId w:val="35"/>
  </w:num>
  <w:num w:numId="22">
    <w:abstractNumId w:val="1"/>
  </w:num>
  <w:num w:numId="23">
    <w:abstractNumId w:val="4"/>
  </w:num>
  <w:num w:numId="24">
    <w:abstractNumId w:val="13"/>
  </w:num>
  <w:num w:numId="25">
    <w:abstractNumId w:val="12"/>
  </w:num>
  <w:num w:numId="26">
    <w:abstractNumId w:val="19"/>
  </w:num>
  <w:num w:numId="27">
    <w:abstractNumId w:val="36"/>
  </w:num>
  <w:num w:numId="28">
    <w:abstractNumId w:val="18"/>
  </w:num>
  <w:num w:numId="29">
    <w:abstractNumId w:val="9"/>
  </w:num>
  <w:num w:numId="30">
    <w:abstractNumId w:val="11"/>
  </w:num>
  <w:num w:numId="31">
    <w:abstractNumId w:val="17"/>
  </w:num>
  <w:num w:numId="32">
    <w:abstractNumId w:val="29"/>
  </w:num>
  <w:num w:numId="33">
    <w:abstractNumId w:val="31"/>
  </w:num>
  <w:num w:numId="34">
    <w:abstractNumId w:val="30"/>
  </w:num>
  <w:num w:numId="35">
    <w:abstractNumId w:val="40"/>
  </w:num>
  <w:num w:numId="36">
    <w:abstractNumId w:val="16"/>
  </w:num>
  <w:num w:numId="37">
    <w:abstractNumId w:val="37"/>
  </w:num>
  <w:num w:numId="38">
    <w:abstractNumId w:val="24"/>
  </w:num>
  <w:num w:numId="39">
    <w:abstractNumId w:val="2"/>
  </w:num>
  <w:num w:numId="40">
    <w:abstractNumId w:val="27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03172"/>
    <w:rsid w:val="00006B7D"/>
    <w:rsid w:val="00023FAF"/>
    <w:rsid w:val="00024B32"/>
    <w:rsid w:val="00032B0D"/>
    <w:rsid w:val="0004066B"/>
    <w:rsid w:val="00051A3B"/>
    <w:rsid w:val="000622A2"/>
    <w:rsid w:val="00087053"/>
    <w:rsid w:val="000937AD"/>
    <w:rsid w:val="000948E8"/>
    <w:rsid w:val="00097130"/>
    <w:rsid w:val="000A5D9A"/>
    <w:rsid w:val="000B0000"/>
    <w:rsid w:val="000B1743"/>
    <w:rsid w:val="000C2C2C"/>
    <w:rsid w:val="000C394C"/>
    <w:rsid w:val="000F2A3D"/>
    <w:rsid w:val="00105475"/>
    <w:rsid w:val="0011424B"/>
    <w:rsid w:val="0011514B"/>
    <w:rsid w:val="001279A0"/>
    <w:rsid w:val="00136CD7"/>
    <w:rsid w:val="00137C34"/>
    <w:rsid w:val="00145B2A"/>
    <w:rsid w:val="00150D19"/>
    <w:rsid w:val="00170BC2"/>
    <w:rsid w:val="00171745"/>
    <w:rsid w:val="001737AA"/>
    <w:rsid w:val="001804D8"/>
    <w:rsid w:val="001946F8"/>
    <w:rsid w:val="001A136D"/>
    <w:rsid w:val="001A4D48"/>
    <w:rsid w:val="001A5654"/>
    <w:rsid w:val="001B248D"/>
    <w:rsid w:val="001C1791"/>
    <w:rsid w:val="001E6A0E"/>
    <w:rsid w:val="001F4479"/>
    <w:rsid w:val="0022059C"/>
    <w:rsid w:val="002247B6"/>
    <w:rsid w:val="00230D76"/>
    <w:rsid w:val="00234EA7"/>
    <w:rsid w:val="00236FAF"/>
    <w:rsid w:val="0024081E"/>
    <w:rsid w:val="00244D55"/>
    <w:rsid w:val="00274DB2"/>
    <w:rsid w:val="0029036D"/>
    <w:rsid w:val="002935E7"/>
    <w:rsid w:val="002A0DCF"/>
    <w:rsid w:val="002A1B95"/>
    <w:rsid w:val="002A3209"/>
    <w:rsid w:val="002A3DBC"/>
    <w:rsid w:val="002A61C0"/>
    <w:rsid w:val="002B1B14"/>
    <w:rsid w:val="002B6596"/>
    <w:rsid w:val="002B7F3B"/>
    <w:rsid w:val="002C2F78"/>
    <w:rsid w:val="002C32FE"/>
    <w:rsid w:val="002C41EB"/>
    <w:rsid w:val="002C648F"/>
    <w:rsid w:val="002D018E"/>
    <w:rsid w:val="002D6BE5"/>
    <w:rsid w:val="002E0C0C"/>
    <w:rsid w:val="002F1B75"/>
    <w:rsid w:val="002F3D5B"/>
    <w:rsid w:val="00300EB2"/>
    <w:rsid w:val="003143B1"/>
    <w:rsid w:val="00317014"/>
    <w:rsid w:val="00317160"/>
    <w:rsid w:val="00332C30"/>
    <w:rsid w:val="0034214D"/>
    <w:rsid w:val="003441D5"/>
    <w:rsid w:val="00350351"/>
    <w:rsid w:val="00350905"/>
    <w:rsid w:val="0035116C"/>
    <w:rsid w:val="00352016"/>
    <w:rsid w:val="0035588D"/>
    <w:rsid w:val="003575E1"/>
    <w:rsid w:val="00361237"/>
    <w:rsid w:val="00361C8F"/>
    <w:rsid w:val="00364599"/>
    <w:rsid w:val="00380C97"/>
    <w:rsid w:val="00395A7E"/>
    <w:rsid w:val="003A4B03"/>
    <w:rsid w:val="003B069A"/>
    <w:rsid w:val="003C6119"/>
    <w:rsid w:val="003E3871"/>
    <w:rsid w:val="0040387D"/>
    <w:rsid w:val="004044AD"/>
    <w:rsid w:val="004147C5"/>
    <w:rsid w:val="00415241"/>
    <w:rsid w:val="004222E0"/>
    <w:rsid w:val="004224A8"/>
    <w:rsid w:val="004254DD"/>
    <w:rsid w:val="0043159A"/>
    <w:rsid w:val="004567EA"/>
    <w:rsid w:val="004664E3"/>
    <w:rsid w:val="0047051D"/>
    <w:rsid w:val="00471006"/>
    <w:rsid w:val="00486D60"/>
    <w:rsid w:val="004916F0"/>
    <w:rsid w:val="00494FD6"/>
    <w:rsid w:val="004B30A5"/>
    <w:rsid w:val="004B58CB"/>
    <w:rsid w:val="004C5534"/>
    <w:rsid w:val="004E460D"/>
    <w:rsid w:val="004F5226"/>
    <w:rsid w:val="005005A3"/>
    <w:rsid w:val="005030E8"/>
    <w:rsid w:val="005051C8"/>
    <w:rsid w:val="00506F7B"/>
    <w:rsid w:val="00512998"/>
    <w:rsid w:val="00524F0D"/>
    <w:rsid w:val="005312A7"/>
    <w:rsid w:val="00531900"/>
    <w:rsid w:val="005343C9"/>
    <w:rsid w:val="00541B5D"/>
    <w:rsid w:val="0054254A"/>
    <w:rsid w:val="00551719"/>
    <w:rsid w:val="00567690"/>
    <w:rsid w:val="005A3C62"/>
    <w:rsid w:val="005A557A"/>
    <w:rsid w:val="005B3150"/>
    <w:rsid w:val="005C5120"/>
    <w:rsid w:val="005D7890"/>
    <w:rsid w:val="005E1F85"/>
    <w:rsid w:val="005F6FA6"/>
    <w:rsid w:val="005F7A36"/>
    <w:rsid w:val="00606133"/>
    <w:rsid w:val="00611BFF"/>
    <w:rsid w:val="00611C37"/>
    <w:rsid w:val="006304FA"/>
    <w:rsid w:val="006422D2"/>
    <w:rsid w:val="006541BA"/>
    <w:rsid w:val="00661569"/>
    <w:rsid w:val="00662FDB"/>
    <w:rsid w:val="0066519C"/>
    <w:rsid w:val="00666F8E"/>
    <w:rsid w:val="006723FD"/>
    <w:rsid w:val="00685B4B"/>
    <w:rsid w:val="006A6572"/>
    <w:rsid w:val="006B47ED"/>
    <w:rsid w:val="006B6534"/>
    <w:rsid w:val="006C793A"/>
    <w:rsid w:val="006D1BBB"/>
    <w:rsid w:val="006D4394"/>
    <w:rsid w:val="006E3515"/>
    <w:rsid w:val="00701917"/>
    <w:rsid w:val="0072592C"/>
    <w:rsid w:val="0073453E"/>
    <w:rsid w:val="00750E48"/>
    <w:rsid w:val="007548B1"/>
    <w:rsid w:val="00763601"/>
    <w:rsid w:val="00780499"/>
    <w:rsid w:val="00792FB8"/>
    <w:rsid w:val="00794927"/>
    <w:rsid w:val="007A795A"/>
    <w:rsid w:val="007B38AD"/>
    <w:rsid w:val="007C11B2"/>
    <w:rsid w:val="007C2DD0"/>
    <w:rsid w:val="007C2EB6"/>
    <w:rsid w:val="007D7AAA"/>
    <w:rsid w:val="007E3567"/>
    <w:rsid w:val="007F25D6"/>
    <w:rsid w:val="00800777"/>
    <w:rsid w:val="00817297"/>
    <w:rsid w:val="0082215F"/>
    <w:rsid w:val="00855B0E"/>
    <w:rsid w:val="00856F89"/>
    <w:rsid w:val="0088410E"/>
    <w:rsid w:val="00887EE4"/>
    <w:rsid w:val="00892AA1"/>
    <w:rsid w:val="00893422"/>
    <w:rsid w:val="008A3646"/>
    <w:rsid w:val="008A4625"/>
    <w:rsid w:val="008A7B06"/>
    <w:rsid w:val="008C0313"/>
    <w:rsid w:val="008C221A"/>
    <w:rsid w:val="008C549F"/>
    <w:rsid w:val="008C5C0F"/>
    <w:rsid w:val="008D58DC"/>
    <w:rsid w:val="00912722"/>
    <w:rsid w:val="009305F8"/>
    <w:rsid w:val="00940FC8"/>
    <w:rsid w:val="00941F6E"/>
    <w:rsid w:val="009473C2"/>
    <w:rsid w:val="00947AC9"/>
    <w:rsid w:val="00947EFD"/>
    <w:rsid w:val="00951B2B"/>
    <w:rsid w:val="00962470"/>
    <w:rsid w:val="00963E4E"/>
    <w:rsid w:val="00972FB6"/>
    <w:rsid w:val="009805A5"/>
    <w:rsid w:val="00990308"/>
    <w:rsid w:val="009936B4"/>
    <w:rsid w:val="00996F4C"/>
    <w:rsid w:val="009A385D"/>
    <w:rsid w:val="009C153F"/>
    <w:rsid w:val="009C5BAE"/>
    <w:rsid w:val="009C6312"/>
    <w:rsid w:val="009C7D54"/>
    <w:rsid w:val="009E5CDA"/>
    <w:rsid w:val="00A24BA3"/>
    <w:rsid w:val="00A60D0F"/>
    <w:rsid w:val="00A60FE2"/>
    <w:rsid w:val="00A70E5E"/>
    <w:rsid w:val="00A7529A"/>
    <w:rsid w:val="00A800F4"/>
    <w:rsid w:val="00A8373F"/>
    <w:rsid w:val="00A9622B"/>
    <w:rsid w:val="00AB2A93"/>
    <w:rsid w:val="00AB5B42"/>
    <w:rsid w:val="00AD450A"/>
    <w:rsid w:val="00AD4EE7"/>
    <w:rsid w:val="00AE3FFF"/>
    <w:rsid w:val="00AF6F77"/>
    <w:rsid w:val="00B0469A"/>
    <w:rsid w:val="00B3142F"/>
    <w:rsid w:val="00B414FB"/>
    <w:rsid w:val="00B43E86"/>
    <w:rsid w:val="00B454F8"/>
    <w:rsid w:val="00B71CAE"/>
    <w:rsid w:val="00B81B0F"/>
    <w:rsid w:val="00B86F63"/>
    <w:rsid w:val="00B937E2"/>
    <w:rsid w:val="00BA0F72"/>
    <w:rsid w:val="00BA10B8"/>
    <w:rsid w:val="00BD0739"/>
    <w:rsid w:val="00BE58DB"/>
    <w:rsid w:val="00C2698D"/>
    <w:rsid w:val="00C37755"/>
    <w:rsid w:val="00C453B7"/>
    <w:rsid w:val="00C52085"/>
    <w:rsid w:val="00C6248D"/>
    <w:rsid w:val="00C67D69"/>
    <w:rsid w:val="00C70CC8"/>
    <w:rsid w:val="00C77E54"/>
    <w:rsid w:val="00C81062"/>
    <w:rsid w:val="00C9576E"/>
    <w:rsid w:val="00CA1208"/>
    <w:rsid w:val="00CA155D"/>
    <w:rsid w:val="00CA4F02"/>
    <w:rsid w:val="00CB04F3"/>
    <w:rsid w:val="00CB0C37"/>
    <w:rsid w:val="00CC05D6"/>
    <w:rsid w:val="00CC3701"/>
    <w:rsid w:val="00CC44AE"/>
    <w:rsid w:val="00CC4940"/>
    <w:rsid w:val="00CD0331"/>
    <w:rsid w:val="00CD1E84"/>
    <w:rsid w:val="00CE75C8"/>
    <w:rsid w:val="00CF07B5"/>
    <w:rsid w:val="00CF439D"/>
    <w:rsid w:val="00D05A16"/>
    <w:rsid w:val="00D1726C"/>
    <w:rsid w:val="00D23657"/>
    <w:rsid w:val="00D31ED9"/>
    <w:rsid w:val="00D43E78"/>
    <w:rsid w:val="00D465F8"/>
    <w:rsid w:val="00D511DD"/>
    <w:rsid w:val="00D60017"/>
    <w:rsid w:val="00D62F7B"/>
    <w:rsid w:val="00D63DE4"/>
    <w:rsid w:val="00D640F3"/>
    <w:rsid w:val="00D7716F"/>
    <w:rsid w:val="00D86019"/>
    <w:rsid w:val="00D95413"/>
    <w:rsid w:val="00D9636B"/>
    <w:rsid w:val="00DA2F4A"/>
    <w:rsid w:val="00DB2BA1"/>
    <w:rsid w:val="00DC37B7"/>
    <w:rsid w:val="00DE687B"/>
    <w:rsid w:val="00DF3FDA"/>
    <w:rsid w:val="00DF773E"/>
    <w:rsid w:val="00E00B65"/>
    <w:rsid w:val="00E06622"/>
    <w:rsid w:val="00E10779"/>
    <w:rsid w:val="00E14CA1"/>
    <w:rsid w:val="00E527BC"/>
    <w:rsid w:val="00E56030"/>
    <w:rsid w:val="00E57E76"/>
    <w:rsid w:val="00E6099F"/>
    <w:rsid w:val="00E61B03"/>
    <w:rsid w:val="00E662B7"/>
    <w:rsid w:val="00E70020"/>
    <w:rsid w:val="00E70509"/>
    <w:rsid w:val="00E81385"/>
    <w:rsid w:val="00E82FB2"/>
    <w:rsid w:val="00EA09FB"/>
    <w:rsid w:val="00EA34E1"/>
    <w:rsid w:val="00EA3602"/>
    <w:rsid w:val="00EB0D18"/>
    <w:rsid w:val="00EC3573"/>
    <w:rsid w:val="00EC4359"/>
    <w:rsid w:val="00ED41DE"/>
    <w:rsid w:val="00ED61F8"/>
    <w:rsid w:val="00EE493F"/>
    <w:rsid w:val="00EF0A44"/>
    <w:rsid w:val="00F10767"/>
    <w:rsid w:val="00F11391"/>
    <w:rsid w:val="00F117D8"/>
    <w:rsid w:val="00F17466"/>
    <w:rsid w:val="00F21C2F"/>
    <w:rsid w:val="00F2653E"/>
    <w:rsid w:val="00F34194"/>
    <w:rsid w:val="00F40CD4"/>
    <w:rsid w:val="00F42018"/>
    <w:rsid w:val="00F430FB"/>
    <w:rsid w:val="00F52D0F"/>
    <w:rsid w:val="00F53ACC"/>
    <w:rsid w:val="00F53D36"/>
    <w:rsid w:val="00F577DA"/>
    <w:rsid w:val="00F578A8"/>
    <w:rsid w:val="00F922E2"/>
    <w:rsid w:val="00F9312B"/>
    <w:rsid w:val="00FA31F4"/>
    <w:rsid w:val="00FA5819"/>
    <w:rsid w:val="00FC0140"/>
    <w:rsid w:val="00FC39B4"/>
    <w:rsid w:val="00FE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22B5"/>
  <w15:docId w15:val="{7FBBC993-F612-4788-A645-19DF284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4EE7"/>
  </w:style>
  <w:style w:type="paragraph" w:styleId="1">
    <w:name w:val="heading 1"/>
    <w:next w:val="a6"/>
    <w:link w:val="15"/>
    <w:uiPriority w:val="9"/>
    <w:qFormat/>
    <w:rsid w:val="00051A3B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">
    <w:name w:val="heading 2"/>
    <w:next w:val="a6"/>
    <w:link w:val="22"/>
    <w:uiPriority w:val="9"/>
    <w:unhideWhenUsed/>
    <w:qFormat/>
    <w:rsid w:val="00051A3B"/>
    <w:pPr>
      <w:keepNext/>
      <w:numPr>
        <w:ilvl w:val="1"/>
        <w:numId w:val="1"/>
      </w:numPr>
      <w:tabs>
        <w:tab w:val="clear" w:pos="4395"/>
        <w:tab w:val="num" w:pos="1418"/>
      </w:tabs>
      <w:spacing w:before="240" w:after="0" w:line="240" w:lineRule="auto"/>
      <w:ind w:left="1418"/>
      <w:jc w:val="both"/>
      <w:outlineLvl w:val="1"/>
    </w:pPr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paragraph" w:styleId="3">
    <w:name w:val="heading 3"/>
    <w:next w:val="a6"/>
    <w:link w:val="30"/>
    <w:uiPriority w:val="9"/>
    <w:unhideWhenUsed/>
    <w:qFormat/>
    <w:rsid w:val="00051A3B"/>
    <w:pPr>
      <w:numPr>
        <w:ilvl w:val="2"/>
        <w:numId w:val="1"/>
      </w:numPr>
      <w:spacing w:before="120" w:after="40" w:line="240" w:lineRule="auto"/>
      <w:jc w:val="both"/>
      <w:outlineLvl w:val="2"/>
    </w:pPr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paragraph" w:styleId="4">
    <w:name w:val="heading 4"/>
    <w:next w:val="a6"/>
    <w:link w:val="40"/>
    <w:unhideWhenUsed/>
    <w:qFormat/>
    <w:rsid w:val="00051A3B"/>
    <w:pPr>
      <w:numPr>
        <w:ilvl w:val="3"/>
        <w:numId w:val="1"/>
      </w:numPr>
      <w:spacing w:before="120" w:after="60" w:line="240" w:lineRule="auto"/>
      <w:jc w:val="both"/>
      <w:outlineLvl w:val="3"/>
    </w:pPr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paragraph" w:styleId="5">
    <w:name w:val="heading 5"/>
    <w:basedOn w:val="a6"/>
    <w:next w:val="a6"/>
    <w:link w:val="50"/>
    <w:unhideWhenUsed/>
    <w:qFormat/>
    <w:rsid w:val="00051A3B"/>
    <w:pPr>
      <w:pageBreakBefore/>
      <w:tabs>
        <w:tab w:val="left" w:pos="4820"/>
      </w:tabs>
      <w:spacing w:before="120" w:after="0" w:line="240" w:lineRule="auto"/>
      <w:ind w:left="4820" w:firstLine="2410"/>
      <w:jc w:val="right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6">
    <w:name w:val="heading 6"/>
    <w:basedOn w:val="a6"/>
    <w:next w:val="a6"/>
    <w:link w:val="60"/>
    <w:uiPriority w:val="9"/>
    <w:unhideWhenUsed/>
    <w:qFormat/>
    <w:rsid w:val="00051A3B"/>
    <w:pPr>
      <w:spacing w:before="80" w:after="0" w:line="240" w:lineRule="auto"/>
      <w:ind w:firstLine="426"/>
      <w:jc w:val="both"/>
      <w:outlineLvl w:val="5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styleId="7">
    <w:name w:val="heading 7"/>
    <w:next w:val="a6"/>
    <w:link w:val="70"/>
    <w:uiPriority w:val="9"/>
    <w:unhideWhenUsed/>
    <w:qFormat/>
    <w:rsid w:val="00051A3B"/>
    <w:pPr>
      <w:keepNext/>
      <w:keepLines/>
      <w:spacing w:before="40" w:after="0" w:line="240" w:lineRule="auto"/>
      <w:jc w:val="both"/>
      <w:outlineLvl w:val="6"/>
    </w:pPr>
    <w:rPr>
      <w:rFonts w:ascii="Times New Roman" w:eastAsiaTheme="majorEastAsia" w:hAnsi="Times New Roman"/>
      <w:iCs/>
      <w:kern w:val="2"/>
      <w:sz w:val="24"/>
      <w:lang w:eastAsia="en-US"/>
    </w:rPr>
  </w:style>
  <w:style w:type="paragraph" w:styleId="8">
    <w:name w:val="heading 8"/>
    <w:next w:val="a6"/>
    <w:link w:val="80"/>
    <w:uiPriority w:val="9"/>
    <w:unhideWhenUsed/>
    <w:qFormat/>
    <w:rsid w:val="00051A3B"/>
    <w:pPr>
      <w:keepLines/>
      <w:spacing w:before="80" w:after="0" w:line="240" w:lineRule="auto"/>
      <w:jc w:val="both"/>
      <w:outlineLvl w:val="7"/>
    </w:pPr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6"/>
    <w:next w:val="a6"/>
    <w:link w:val="90"/>
    <w:uiPriority w:val="9"/>
    <w:unhideWhenUsed/>
    <w:qFormat/>
    <w:rsid w:val="00051A3B"/>
    <w:pPr>
      <w:pageBreakBefore/>
      <w:spacing w:before="120" w:after="0" w:line="240" w:lineRule="auto"/>
      <w:ind w:firstLine="567"/>
      <w:jc w:val="center"/>
      <w:outlineLvl w:val="8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basedOn w:val="a7"/>
    <w:link w:val="1"/>
    <w:uiPriority w:val="9"/>
    <w:rsid w:val="00051A3B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22">
    <w:name w:val="Заголовок 2 Знак"/>
    <w:basedOn w:val="a7"/>
    <w:link w:val="2"/>
    <w:uiPriority w:val="9"/>
    <w:qFormat/>
    <w:rsid w:val="00051A3B"/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7"/>
    <w:link w:val="3"/>
    <w:uiPriority w:val="9"/>
    <w:rsid w:val="00051A3B"/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character" w:customStyle="1" w:styleId="40">
    <w:name w:val="Заголовок 4 Знак"/>
    <w:basedOn w:val="a7"/>
    <w:link w:val="4"/>
    <w:rsid w:val="00051A3B"/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character" w:customStyle="1" w:styleId="50">
    <w:name w:val="Заголовок 5 Знак"/>
    <w:basedOn w:val="a7"/>
    <w:link w:val="5"/>
    <w:rsid w:val="00051A3B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7"/>
    <w:link w:val="6"/>
    <w:uiPriority w:val="9"/>
    <w:rsid w:val="00051A3B"/>
    <w:rPr>
      <w:rFonts w:ascii="Times New Roman" w:eastAsiaTheme="majorEastAsia" w:hAnsi="Times New Roman" w:cstheme="majorBidi"/>
      <w:sz w:val="28"/>
      <w:szCs w:val="28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051A3B"/>
    <w:rPr>
      <w:rFonts w:ascii="Times New Roman" w:eastAsiaTheme="majorEastAsia" w:hAnsi="Times New Roman"/>
      <w:iCs/>
      <w:kern w:val="2"/>
      <w:sz w:val="24"/>
      <w:lang w:eastAsia="en-US"/>
    </w:rPr>
  </w:style>
  <w:style w:type="character" w:customStyle="1" w:styleId="80">
    <w:name w:val="Заголовок 8 Знак"/>
    <w:basedOn w:val="a7"/>
    <w:link w:val="8"/>
    <w:uiPriority w:val="9"/>
    <w:rsid w:val="00051A3B"/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character" w:customStyle="1" w:styleId="90">
    <w:name w:val="Заголовок 9 Знак"/>
    <w:basedOn w:val="a7"/>
    <w:link w:val="9"/>
    <w:uiPriority w:val="9"/>
    <w:rsid w:val="00051A3B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 1)"/>
    <w:next w:val="a6"/>
    <w:rsid w:val="00051A3B"/>
    <w:pPr>
      <w:numPr>
        <w:ilvl w:val="4"/>
        <w:numId w:val="1"/>
      </w:num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 w:val="28"/>
      <w:szCs w:val="28"/>
    </w:rPr>
  </w:style>
  <w:style w:type="paragraph" w:customStyle="1" w:styleId="a0">
    <w:name w:val="Заг а)"/>
    <w:next w:val="a6"/>
    <w:qFormat/>
    <w:rsid w:val="00051A3B"/>
    <w:pPr>
      <w:numPr>
        <w:ilvl w:val="5"/>
        <w:numId w:val="1"/>
      </w:numPr>
      <w:spacing w:before="60" w:after="0" w:line="240" w:lineRule="auto"/>
      <w:jc w:val="both"/>
    </w:pPr>
    <w:rPr>
      <w:rFonts w:ascii="Times New Roman" w:eastAsiaTheme="majorEastAsia" w:hAnsi="Times New Roman" w:cstheme="majorBidi"/>
      <w:kern w:val="2"/>
      <w:sz w:val="28"/>
      <w:szCs w:val="28"/>
      <w:lang w:eastAsia="en-US"/>
    </w:rPr>
  </w:style>
  <w:style w:type="paragraph" w:customStyle="1" w:styleId="aa">
    <w:name w:val="Заг тире"/>
    <w:next w:val="a6"/>
    <w:qFormat/>
    <w:rsid w:val="00051A3B"/>
    <w:p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-">
    <w:name w:val="Обычный -"/>
    <w:next w:val="a6"/>
    <w:rsid w:val="00051A3B"/>
    <w:pPr>
      <w:tabs>
        <w:tab w:val="num" w:pos="1134"/>
      </w:tabs>
      <w:spacing w:before="40" w:after="0" w:line="240" w:lineRule="auto"/>
      <w:ind w:left="1134" w:hanging="283"/>
      <w:jc w:val="both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6">
    <w:name w:val="Обычный 1)"/>
    <w:basedOn w:val="a6"/>
    <w:next w:val="a6"/>
    <w:qFormat/>
    <w:rsid w:val="00051A3B"/>
    <w:pPr>
      <w:tabs>
        <w:tab w:val="num" w:pos="851"/>
      </w:tabs>
      <w:spacing w:before="60" w:after="0" w:line="240" w:lineRule="auto"/>
      <w:ind w:left="851" w:hanging="142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b">
    <w:name w:val="Обычный а)"/>
    <w:basedOn w:val="a6"/>
    <w:next w:val="a6"/>
    <w:qFormat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c">
    <w:name w:val="Title"/>
    <w:basedOn w:val="a6"/>
    <w:next w:val="a6"/>
    <w:link w:val="ad"/>
    <w:qFormat/>
    <w:rsid w:val="00051A3B"/>
    <w:pPr>
      <w:spacing w:before="120" w:after="0" w:line="240" w:lineRule="auto"/>
      <w:ind w:firstLine="426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7"/>
    <w:link w:val="ac"/>
    <w:rsid w:val="00051A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e">
    <w:name w:val="Обычный Ж"/>
    <w:next w:val="a6"/>
    <w:qFormat/>
    <w:rsid w:val="00051A3B"/>
    <w:pPr>
      <w:spacing w:before="240" w:after="0" w:line="240" w:lineRule="auto"/>
      <w:jc w:val="both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">
    <w:name w:val="Обычный ЖЛ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0">
    <w:name w:val="Обычный ЖП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1">
    <w:name w:val="Обычный ЖЦ"/>
    <w:basedOn w:val="ae"/>
    <w:qFormat/>
    <w:rsid w:val="00051A3B"/>
    <w:pPr>
      <w:spacing w:before="180"/>
      <w:jc w:val="center"/>
    </w:pPr>
    <w:rPr>
      <w:rFonts w:cstheme="minorBidi"/>
      <w:szCs w:val="22"/>
      <w:lang w:eastAsia="en-US"/>
    </w:rPr>
  </w:style>
  <w:style w:type="paragraph" w:customStyle="1" w:styleId="af2">
    <w:name w:val="Обычный К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customStyle="1" w:styleId="af3">
    <w:name w:val="Обычный Л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4">
    <w:name w:val="Обычный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24"/>
    </w:rPr>
  </w:style>
  <w:style w:type="paragraph" w:customStyle="1" w:styleId="af5">
    <w:name w:val="Обычный 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00">
    <w:name w:val="Таб 10 Л"/>
    <w:next w:val="a6"/>
    <w:qFormat/>
    <w:rsid w:val="00051A3B"/>
    <w:pPr>
      <w:spacing w:before="20" w:after="20" w:line="240" w:lineRule="auto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1">
    <w:name w:val="Таб 10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2">
    <w:name w:val="Таб 10 Ц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0"/>
      <w:szCs w:val="18"/>
      <w:lang w:eastAsia="en-US"/>
    </w:rPr>
  </w:style>
  <w:style w:type="paragraph" w:customStyle="1" w:styleId="103">
    <w:name w:val="Таб 10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04">
    <w:name w:val="Таб 10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10">
    <w:name w:val="Таб 11 Л"/>
    <w:next w:val="a6"/>
    <w:rsid w:val="00051A3B"/>
    <w:pPr>
      <w:tabs>
        <w:tab w:val="left" w:pos="142"/>
      </w:tabs>
      <w:spacing w:before="20" w:after="20" w:line="240" w:lineRule="auto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2">
    <w:name w:val="Таб 11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13">
    <w:name w:val="Таб 11 Ц"/>
    <w:next w:val="a6"/>
    <w:rsid w:val="00051A3B"/>
    <w:pPr>
      <w:spacing w:before="20" w:after="20" w:line="240" w:lineRule="auto"/>
      <w:jc w:val="center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4">
    <w:name w:val="Таб 11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15">
    <w:name w:val="Таб 11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af6">
    <w:name w:val="Таб Л"/>
    <w:basedOn w:val="a6"/>
    <w:qFormat/>
    <w:rsid w:val="00051A3B"/>
    <w:pPr>
      <w:tabs>
        <w:tab w:val="left" w:pos="157"/>
      </w:tabs>
      <w:spacing w:before="40" w:after="40" w:line="240" w:lineRule="auto"/>
      <w:ind w:firstLine="42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7">
    <w:name w:val="Таб П"/>
    <w:next w:val="a6"/>
    <w:qFormat/>
    <w:rsid w:val="00051A3B"/>
    <w:pPr>
      <w:spacing w:before="120"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8">
    <w:name w:val="Таб Ц"/>
    <w:qFormat/>
    <w:rsid w:val="00051A3B"/>
    <w:pPr>
      <w:spacing w:before="40" w:after="4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9">
    <w:name w:val="Таб ЦЖ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a">
    <w:name w:val="Таб Ш"/>
    <w:next w:val="a6"/>
    <w:qFormat/>
    <w:rsid w:val="00051A3B"/>
    <w:pPr>
      <w:spacing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7">
    <w:name w:val="Заг 1) абз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b">
    <w:name w:val="Заг а) абз"/>
    <w:next w:val="a6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c">
    <w:name w:val="Заг абз"/>
    <w:next w:val="a6"/>
    <w:rsid w:val="00051A3B"/>
    <w:pPr>
      <w:spacing w:before="120" w:after="0" w:line="240" w:lineRule="auto"/>
      <w:jc w:val="both"/>
    </w:pPr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paragraph" w:customStyle="1" w:styleId="afd">
    <w:name w:val="Обычный а) абз"/>
    <w:next w:val="a6"/>
    <w:rsid w:val="00051A3B"/>
    <w:pPr>
      <w:spacing w:before="60" w:after="0" w:line="240" w:lineRule="auto"/>
      <w:ind w:left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">
    <w:name w:val="Обычный 1) абз"/>
    <w:next w:val="a6"/>
    <w:qFormat/>
    <w:rsid w:val="00051A3B"/>
    <w:pPr>
      <w:spacing w:before="60" w:after="0" w:line="240" w:lineRule="auto"/>
      <w:ind w:left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">
    <w:name w:val="List Paragraph"/>
    <w:uiPriority w:val="34"/>
    <w:qFormat/>
    <w:rsid w:val="00051A3B"/>
    <w:pPr>
      <w:numPr>
        <w:numId w:val="2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e">
    <w:name w:val="caption"/>
    <w:basedOn w:val="a6"/>
    <w:next w:val="a6"/>
    <w:uiPriority w:val="35"/>
    <w:unhideWhenUsed/>
    <w:qFormat/>
    <w:rsid w:val="00051A3B"/>
    <w:pPr>
      <w:keepNext/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i/>
      <w:iCs/>
      <w:szCs w:val="18"/>
      <w:lang w:eastAsia="en-US"/>
    </w:rPr>
  </w:style>
  <w:style w:type="paragraph" w:customStyle="1" w:styleId="a3">
    <w:name w:val="Название документа"/>
    <w:next w:val="a6"/>
    <w:rsid w:val="00051A3B"/>
    <w:pPr>
      <w:keepNext/>
      <w:keepLines/>
      <w:numPr>
        <w:numId w:val="3"/>
      </w:numPr>
      <w:spacing w:before="360" w:after="0" w:line="240" w:lineRule="auto"/>
      <w:ind w:left="851" w:right="851"/>
      <w:contextualSpacing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1">
    <w:name w:val="Таб 12 Л"/>
    <w:next w:val="a6"/>
    <w:qFormat/>
    <w:rsid w:val="00051A3B"/>
    <w:pPr>
      <w:tabs>
        <w:tab w:val="left" w:pos="0"/>
      </w:tabs>
      <w:spacing w:before="20" w:after="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3">
    <w:name w:val="Таб 12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/>
      <w:bCs/>
      <w:sz w:val="24"/>
      <w:szCs w:val="26"/>
      <w:lang w:eastAsia="en-US"/>
    </w:rPr>
  </w:style>
  <w:style w:type="paragraph" w:customStyle="1" w:styleId="124">
    <w:name w:val="Таб 12 Ц"/>
    <w:next w:val="a6"/>
    <w:qFormat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25">
    <w:name w:val="Таб 12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26">
    <w:name w:val="Таб 12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05">
    <w:name w:val="Таб 10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16">
    <w:name w:val="Таб 11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27">
    <w:name w:val="Таб 12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9">
    <w:name w:val="Обычный 1."/>
    <w:rsid w:val="00051A3B"/>
    <w:pPr>
      <w:tabs>
        <w:tab w:val="num" w:pos="567"/>
      </w:tabs>
      <w:spacing w:before="120" w:after="0" w:line="240" w:lineRule="auto"/>
      <w:ind w:left="567" w:hanging="142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">
    <w:name w:val="П.1."/>
    <w:next w:val="a6"/>
    <w:rsid w:val="00051A3B"/>
    <w:pPr>
      <w:spacing w:before="18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aff">
    <w:name w:val="Приложение"/>
    <w:next w:val="a6"/>
    <w:qFormat/>
    <w:rsid w:val="00051A3B"/>
    <w:pPr>
      <w:keepNext/>
      <w:spacing w:before="480" w:after="0" w:line="240" w:lineRule="auto"/>
      <w:jc w:val="right"/>
    </w:pPr>
    <w:rPr>
      <w:rFonts w:ascii="Times New Roman" w:eastAsiaTheme="majorEastAsia" w:hAnsi="Times New Roman" w:cstheme="majorBidi"/>
      <w:b/>
      <w:bCs/>
      <w:kern w:val="2"/>
      <w:sz w:val="24"/>
      <w:szCs w:val="28"/>
      <w:lang w:eastAsia="en-US"/>
    </w:rPr>
  </w:style>
  <w:style w:type="paragraph" w:styleId="aff0">
    <w:name w:val="footer"/>
    <w:link w:val="aff1"/>
    <w:uiPriority w:val="99"/>
    <w:unhideWhenUsed/>
    <w:rsid w:val="00051A3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SimSun" w:hAnsi="Times New Roman" w:cs="Times New Roman"/>
      <w:lang w:eastAsia="en-US"/>
    </w:rPr>
  </w:style>
  <w:style w:type="character" w:customStyle="1" w:styleId="aff1">
    <w:name w:val="Нижний колонтитул Знак"/>
    <w:basedOn w:val="a7"/>
    <w:link w:val="aff0"/>
    <w:uiPriority w:val="99"/>
    <w:rsid w:val="00051A3B"/>
    <w:rPr>
      <w:rFonts w:ascii="Times New Roman" w:eastAsia="SimSun" w:hAnsi="Times New Roman" w:cs="Times New Roman"/>
      <w:lang w:eastAsia="en-US"/>
    </w:rPr>
  </w:style>
  <w:style w:type="paragraph" w:customStyle="1" w:styleId="106">
    <w:name w:val="Обычный_ПК_10"/>
    <w:next w:val="a6"/>
    <w:qFormat/>
    <w:rsid w:val="00051A3B"/>
    <w:pPr>
      <w:keepNext/>
      <w:spacing w:after="0" w:line="240" w:lineRule="auto"/>
      <w:ind w:left="709"/>
      <w:jc w:val="both"/>
    </w:pPr>
    <w:rPr>
      <w:rFonts w:ascii="Times New Roman" w:eastAsiaTheme="minorHAnsi" w:hAnsi="Times New Roman" w:cs="Times New Roman"/>
      <w:i/>
      <w:iCs/>
      <w:sz w:val="20"/>
      <w:szCs w:val="20"/>
      <w:lang w:eastAsia="en-US"/>
    </w:rPr>
  </w:style>
  <w:style w:type="paragraph" w:customStyle="1" w:styleId="a1">
    <w:name w:val="Прилож"/>
    <w:basedOn w:val="a0"/>
    <w:next w:val="a6"/>
    <w:rsid w:val="00051A3B"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aff2">
    <w:name w:val="Обычный тчк"/>
    <w:basedOn w:val="a6"/>
    <w:next w:val="a6"/>
    <w:qFormat/>
    <w:rsid w:val="00051A3B"/>
    <w:pPr>
      <w:tabs>
        <w:tab w:val="num" w:pos="1701"/>
      </w:tabs>
      <w:spacing w:before="40" w:after="0" w:line="240" w:lineRule="auto"/>
      <w:ind w:left="1701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3">
    <w:name w:val="Обычный тире"/>
    <w:next w:val="a6"/>
    <w:uiPriority w:val="99"/>
    <w:rsid w:val="00051A3B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91">
    <w:name w:val="Обычный КЦ_9"/>
    <w:basedOn w:val="a6"/>
    <w:qFormat/>
    <w:rsid w:val="00051A3B"/>
    <w:pPr>
      <w:spacing w:after="0" w:line="240" w:lineRule="auto"/>
      <w:ind w:firstLine="284"/>
      <w:jc w:val="center"/>
    </w:pPr>
    <w:rPr>
      <w:rFonts w:ascii="Times New Roman" w:eastAsiaTheme="minorHAnsi" w:hAnsi="Times New Roman" w:cs="Times New Roman"/>
      <w:i/>
      <w:iCs/>
      <w:sz w:val="18"/>
      <w:szCs w:val="18"/>
    </w:rPr>
  </w:style>
  <w:style w:type="paragraph" w:customStyle="1" w:styleId="107">
    <w:name w:val="Обычный КЦ_10"/>
    <w:basedOn w:val="a6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0"/>
      <w:szCs w:val="20"/>
    </w:rPr>
  </w:style>
  <w:style w:type="paragraph" w:customStyle="1" w:styleId="108">
    <w:name w:val="Таб_Л_10"/>
    <w:basedOn w:val="a6"/>
    <w:qFormat/>
    <w:rsid w:val="00051A3B"/>
    <w:pPr>
      <w:spacing w:before="40" w:after="4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13">
    <w:name w:val="Нумер 1"/>
    <w:next w:val="a6"/>
    <w:qFormat/>
    <w:rsid w:val="00051A3B"/>
    <w:pPr>
      <w:numPr>
        <w:numId w:val="9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9">
    <w:name w:val="Таб_Ц_10"/>
    <w:basedOn w:val="108"/>
    <w:qFormat/>
    <w:rsid w:val="00051A3B"/>
    <w:pPr>
      <w:jc w:val="center"/>
    </w:pPr>
    <w:rPr>
      <w:b/>
      <w:bCs/>
    </w:rPr>
  </w:style>
  <w:style w:type="paragraph" w:customStyle="1" w:styleId="aff4">
    <w:name w:val="Обычный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">
    <w:name w:val="Обычный П_11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Cs/>
      <w:lang w:eastAsia="en-US"/>
    </w:rPr>
  </w:style>
  <w:style w:type="paragraph" w:customStyle="1" w:styleId="51">
    <w:name w:val="Обычный_отступ 5 пт"/>
    <w:basedOn w:val="a6"/>
    <w:next w:val="a6"/>
    <w:qFormat/>
    <w:rsid w:val="00051A3B"/>
    <w:pPr>
      <w:spacing w:before="60" w:after="0" w:line="240" w:lineRule="auto"/>
      <w:ind w:left="567" w:firstLine="284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5">
    <w:name w:val="Обычный тир"/>
    <w:basedOn w:val="ab"/>
    <w:qFormat/>
    <w:rsid w:val="00051A3B"/>
    <w:pPr>
      <w:tabs>
        <w:tab w:val="num" w:pos="851"/>
      </w:tabs>
      <w:spacing w:before="80"/>
      <w:ind w:left="851" w:hanging="284"/>
    </w:pPr>
    <w:rPr>
      <w:lang w:eastAsia="ru-RU"/>
    </w:rPr>
  </w:style>
  <w:style w:type="paragraph" w:customStyle="1" w:styleId="10a">
    <w:name w:val="Обычный_отступ 10 пт"/>
    <w:next w:val="a6"/>
    <w:qFormat/>
    <w:rsid w:val="00051A3B"/>
    <w:pPr>
      <w:spacing w:before="40" w:after="0" w:line="240" w:lineRule="auto"/>
      <w:ind w:left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">
    <w:name w:val="Обычный_отступ 5 пт_Ч"/>
    <w:basedOn w:val="51"/>
    <w:qFormat/>
    <w:rsid w:val="00051A3B"/>
    <w:rPr>
      <w:u w:val="single"/>
    </w:rPr>
  </w:style>
  <w:style w:type="paragraph" w:customStyle="1" w:styleId="a2">
    <w:name w:val="Нумер абз"/>
    <w:qFormat/>
    <w:rsid w:val="00051A3B"/>
    <w:pPr>
      <w:numPr>
        <w:ilvl w:val="3"/>
        <w:numId w:val="9"/>
      </w:numPr>
      <w:tabs>
        <w:tab w:val="num" w:pos="1133"/>
      </w:tabs>
      <w:spacing w:before="60" w:after="0" w:line="240" w:lineRule="auto"/>
    </w:pPr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paragraph" w:customStyle="1" w:styleId="aff6">
    <w:name w:val="Обычный_К"/>
    <w:basedOn w:val="a6"/>
    <w:next w:val="a6"/>
    <w:qFormat/>
    <w:rsid w:val="00051A3B"/>
    <w:pPr>
      <w:tabs>
        <w:tab w:val="num" w:pos="567"/>
      </w:tabs>
      <w:spacing w:before="120" w:after="0" w:line="240" w:lineRule="auto"/>
      <w:ind w:left="567" w:hanging="283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customStyle="1" w:styleId="120">
    <w:name w:val="Таб_нум_12_Л"/>
    <w:next w:val="a6"/>
    <w:qFormat/>
    <w:rsid w:val="00051A3B"/>
    <w:pPr>
      <w:numPr>
        <w:numId w:val="5"/>
      </w:num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">
    <w:name w:val="Таб_обычн_12_Л"/>
    <w:basedOn w:val="a6"/>
    <w:qFormat/>
    <w:rsid w:val="00051A3B"/>
    <w:pPr>
      <w:tabs>
        <w:tab w:val="left" w:pos="157"/>
      </w:tabs>
      <w:spacing w:before="40" w:after="40" w:line="240" w:lineRule="auto"/>
      <w:ind w:firstLine="28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9">
    <w:name w:val="Обычный П_12"/>
    <w:basedOn w:val="117"/>
    <w:qFormat/>
    <w:rsid w:val="00051A3B"/>
  </w:style>
  <w:style w:type="paragraph" w:customStyle="1" w:styleId="12a">
    <w:name w:val="Таб_обычн_12_ЛК_серый"/>
    <w:basedOn w:val="128"/>
    <w:qFormat/>
    <w:rsid w:val="00051A3B"/>
    <w:rPr>
      <w:i/>
      <w:iCs/>
      <w:color w:val="808080" w:themeColor="background1" w:themeShade="80"/>
    </w:rPr>
  </w:style>
  <w:style w:type="paragraph" w:styleId="aff7">
    <w:name w:val="footnote text"/>
    <w:basedOn w:val="a6"/>
    <w:link w:val="aff8"/>
    <w:uiPriority w:val="99"/>
    <w:unhideWhenUsed/>
    <w:rsid w:val="00051A3B"/>
    <w:pPr>
      <w:spacing w:before="60" w:after="0" w:line="240" w:lineRule="auto"/>
      <w:ind w:left="142" w:hanging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f8">
    <w:name w:val="Текст сноски Знак"/>
    <w:basedOn w:val="a7"/>
    <w:link w:val="aff7"/>
    <w:uiPriority w:val="99"/>
    <w:rsid w:val="00051A3B"/>
    <w:rPr>
      <w:rFonts w:ascii="Times New Roman" w:eastAsiaTheme="minorHAnsi" w:hAnsi="Times New Roman" w:cs="Times New Roman"/>
      <w:sz w:val="20"/>
      <w:szCs w:val="20"/>
    </w:rPr>
  </w:style>
  <w:style w:type="paragraph" w:customStyle="1" w:styleId="aff9">
    <w:name w:val="Таб_ЦЖ"/>
    <w:qFormat/>
    <w:rsid w:val="00051A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122">
    <w:name w:val="Таб_нум_12_Л(2)"/>
    <w:basedOn w:val="120"/>
    <w:next w:val="a6"/>
    <w:qFormat/>
    <w:rsid w:val="00051A3B"/>
    <w:pPr>
      <w:numPr>
        <w:numId w:val="6"/>
      </w:numPr>
    </w:pPr>
  </w:style>
  <w:style w:type="paragraph" w:customStyle="1" w:styleId="118">
    <w:name w:val="Обычный Ш_11"/>
    <w:basedOn w:val="a6"/>
    <w:qFormat/>
    <w:rsid w:val="00051A3B"/>
    <w:pPr>
      <w:spacing w:before="60" w:after="0" w:line="240" w:lineRule="auto"/>
      <w:ind w:firstLine="284"/>
      <w:jc w:val="both"/>
    </w:pPr>
    <w:rPr>
      <w:rFonts w:ascii="Times New Roman" w:eastAsiaTheme="minorHAnsi" w:hAnsi="Times New Roman" w:cs="Times New Roman"/>
      <w:szCs w:val="28"/>
    </w:rPr>
  </w:style>
  <w:style w:type="paragraph" w:customStyle="1" w:styleId="119">
    <w:name w:val="Обычный КЛ_11"/>
    <w:next w:val="a6"/>
    <w:qFormat/>
    <w:rsid w:val="00051A3B"/>
    <w:pPr>
      <w:spacing w:before="120" w:after="120" w:line="240" w:lineRule="auto"/>
    </w:pPr>
    <w:rPr>
      <w:rFonts w:ascii="Times New Roman" w:eastAsiaTheme="minorHAnsi" w:hAnsi="Times New Roman" w:cs="Times New Roman"/>
      <w:i/>
      <w:iCs/>
      <w:szCs w:val="20"/>
      <w:lang w:eastAsia="en-US"/>
    </w:rPr>
  </w:style>
  <w:style w:type="paragraph" w:customStyle="1" w:styleId="12b">
    <w:name w:val="Таб_обычн_12_Ц"/>
    <w:qFormat/>
    <w:rsid w:val="00051A3B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c">
    <w:name w:val="Обычный_Ж_Ш_12"/>
    <w:qFormat/>
    <w:rsid w:val="00051A3B"/>
    <w:pPr>
      <w:spacing w:after="160" w:line="259" w:lineRule="auto"/>
      <w:jc w:val="both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styleId="1b">
    <w:name w:val="toc 1"/>
    <w:autoRedefine/>
    <w:uiPriority w:val="39"/>
    <w:unhideWhenUsed/>
    <w:rsid w:val="00051A3B"/>
    <w:pPr>
      <w:tabs>
        <w:tab w:val="left" w:pos="426"/>
        <w:tab w:val="right" w:leader="dot" w:pos="9627"/>
      </w:tabs>
      <w:spacing w:before="120" w:after="0" w:line="240" w:lineRule="auto"/>
      <w:ind w:left="426" w:right="849" w:hanging="426"/>
      <w:jc w:val="both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paragraph" w:customStyle="1" w:styleId="a4">
    <w:name w:val="Таб_Замечания"/>
    <w:next w:val="a6"/>
    <w:qFormat/>
    <w:rsid w:val="00051A3B"/>
    <w:pPr>
      <w:numPr>
        <w:numId w:val="7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5">
    <w:name w:val="Таб_Замеч_нум"/>
    <w:next w:val="a6"/>
    <w:qFormat/>
    <w:rsid w:val="00051A3B"/>
    <w:pPr>
      <w:numPr>
        <w:ilvl w:val="1"/>
        <w:numId w:val="7"/>
      </w:numPr>
      <w:spacing w:after="120" w:line="240" w:lineRule="auto"/>
      <w:contextualSpacing/>
    </w:pPr>
    <w:rPr>
      <w:rFonts w:ascii="Times New Roman" w:eastAsia="Times New Roman" w:hAnsi="Times New Roman" w:cs="Times New Roman"/>
      <w:szCs w:val="24"/>
    </w:rPr>
  </w:style>
  <w:style w:type="paragraph" w:styleId="23">
    <w:name w:val="toc 2"/>
    <w:basedOn w:val="a6"/>
    <w:next w:val="a6"/>
    <w:autoRedefine/>
    <w:uiPriority w:val="39"/>
    <w:unhideWhenUsed/>
    <w:rsid w:val="00051A3B"/>
    <w:pPr>
      <w:tabs>
        <w:tab w:val="left" w:pos="2410"/>
        <w:tab w:val="right" w:leader="dot" w:pos="9627"/>
      </w:tabs>
      <w:spacing w:before="60" w:after="0" w:line="240" w:lineRule="auto"/>
      <w:ind w:left="851" w:right="851" w:hanging="851"/>
      <w:jc w:val="both"/>
    </w:pPr>
    <w:rPr>
      <w:rFonts w:ascii="Times New Roman" w:eastAsia="SimSun" w:hAnsi="Times New Roman" w:cs="Times New Roman"/>
      <w:noProof/>
      <w:sz w:val="28"/>
      <w:szCs w:val="28"/>
    </w:rPr>
  </w:style>
  <w:style w:type="paragraph" w:customStyle="1" w:styleId="11a">
    <w:name w:val="Таб_обыч_11_Л"/>
    <w:qFormat/>
    <w:rsid w:val="00051A3B"/>
    <w:pPr>
      <w:tabs>
        <w:tab w:val="left" w:pos="142"/>
      </w:tabs>
      <w:spacing w:after="0" w:line="240" w:lineRule="auto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200">
    <w:name w:val="Обычный_отступ 20"/>
    <w:next w:val="a6"/>
    <w:qFormat/>
    <w:rsid w:val="00051A3B"/>
    <w:pPr>
      <w:spacing w:after="160" w:line="259" w:lineRule="auto"/>
      <w:ind w:left="1276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">
    <w:name w:val="Обычный_отступ 15"/>
    <w:next w:val="a6"/>
    <w:qFormat/>
    <w:rsid w:val="00051A3B"/>
    <w:pPr>
      <w:spacing w:before="60" w:after="0" w:line="240" w:lineRule="auto"/>
      <w:ind w:left="99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a">
    <w:name w:val="Заказчик"/>
    <w:next w:val="a6"/>
    <w:qFormat/>
    <w:rsid w:val="00051A3B"/>
    <w:pPr>
      <w:spacing w:after="120" w:line="259" w:lineRule="auto"/>
      <w:ind w:left="1701"/>
    </w:pPr>
    <w:rPr>
      <w:rFonts w:ascii="Times New Roman" w:eastAsia="SimSun" w:hAnsi="Times New Roman" w:cs="Times New Roman"/>
      <w:b/>
      <w:sz w:val="28"/>
      <w:szCs w:val="24"/>
      <w:lang w:eastAsia="en-US"/>
    </w:rPr>
  </w:style>
  <w:style w:type="paragraph" w:customStyle="1" w:styleId="affb">
    <w:name w:val="Исполнитель"/>
    <w:basedOn w:val="a6"/>
    <w:qFormat/>
    <w:rsid w:val="00051A3B"/>
    <w:pPr>
      <w:spacing w:before="120" w:after="0" w:line="240" w:lineRule="auto"/>
      <w:ind w:left="2268" w:right="990" w:firstLine="284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c">
    <w:name w:val="Рисунок"/>
    <w:next w:val="a6"/>
    <w:qFormat/>
    <w:rsid w:val="00051A3B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d">
    <w:name w:val="Рис."/>
    <w:next w:val="a6"/>
    <w:qFormat/>
    <w:rsid w:val="00051A3B"/>
    <w:pPr>
      <w:keepNext/>
      <w:spacing w:after="0" w:line="240" w:lineRule="auto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20">
    <w:name w:val="Нумер абз2"/>
    <w:next w:val="a6"/>
    <w:qFormat/>
    <w:rsid w:val="00051A3B"/>
    <w:pPr>
      <w:numPr>
        <w:ilvl w:val="5"/>
        <w:numId w:val="8"/>
      </w:num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">
    <w:name w:val="Нумер абз1"/>
    <w:next w:val="a6"/>
    <w:qFormat/>
    <w:rsid w:val="00051A3B"/>
    <w:pPr>
      <w:numPr>
        <w:ilvl w:val="3"/>
        <w:numId w:val="8"/>
      </w:numPr>
      <w:spacing w:before="8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e">
    <w:name w:val="Шапка табл"/>
    <w:next w:val="a6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1010">
    <w:name w:val="Таб_обычн_10_отступ1"/>
    <w:next w:val="a6"/>
    <w:qFormat/>
    <w:rsid w:val="00051A3B"/>
    <w:pPr>
      <w:spacing w:after="0" w:line="240" w:lineRule="auto"/>
      <w:ind w:left="142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afff">
    <w:name w:val="header"/>
    <w:basedOn w:val="a6"/>
    <w:link w:val="afff0"/>
    <w:uiPriority w:val="99"/>
    <w:unhideWhenUsed/>
    <w:rsid w:val="00051A3B"/>
    <w:pPr>
      <w:pBdr>
        <w:bottom w:val="single" w:sz="4" w:space="1" w:color="auto"/>
      </w:pBdr>
      <w:spacing w:after="160" w:line="259" w:lineRule="auto"/>
      <w:ind w:firstLine="540"/>
    </w:pPr>
    <w:rPr>
      <w:rFonts w:ascii="Times New Roman" w:eastAsiaTheme="minorHAnsi" w:hAnsi="Times New Roman" w:cs="Times New Roman"/>
      <w:i/>
      <w:iCs/>
      <w:sz w:val="19"/>
      <w:szCs w:val="19"/>
    </w:rPr>
  </w:style>
  <w:style w:type="character" w:customStyle="1" w:styleId="afff0">
    <w:name w:val="Верхний колонтитул Знак"/>
    <w:basedOn w:val="a7"/>
    <w:link w:val="afff"/>
    <w:uiPriority w:val="99"/>
    <w:rsid w:val="00051A3B"/>
    <w:rPr>
      <w:rFonts w:ascii="Times New Roman" w:eastAsiaTheme="minorHAnsi" w:hAnsi="Times New Roman" w:cs="Times New Roman"/>
      <w:i/>
      <w:iCs/>
      <w:sz w:val="19"/>
      <w:szCs w:val="19"/>
    </w:rPr>
  </w:style>
  <w:style w:type="paragraph" w:customStyle="1" w:styleId="11b">
    <w:name w:val="Таб_обычн_11_Ц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afff1">
    <w:name w:val="Обычный_заг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 w:cstheme="majorBidi"/>
      <w:sz w:val="24"/>
      <w:szCs w:val="32"/>
    </w:rPr>
  </w:style>
  <w:style w:type="paragraph" w:customStyle="1" w:styleId="1c">
    <w:name w:val="Обычный_заг 1)"/>
    <w:next w:val="a6"/>
    <w:qFormat/>
    <w:rsid w:val="00051A3B"/>
    <w:pPr>
      <w:tabs>
        <w:tab w:val="num" w:pos="1418"/>
      </w:tabs>
      <w:spacing w:before="80" w:after="0" w:line="240" w:lineRule="auto"/>
      <w:ind w:left="1418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Таб_отс2"/>
    <w:qFormat/>
    <w:rsid w:val="00051A3B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2">
    <w:name w:val="Обычный_заг а)"/>
    <w:next w:val="a6"/>
    <w:qFormat/>
    <w:rsid w:val="00051A3B"/>
    <w:pPr>
      <w:tabs>
        <w:tab w:val="num" w:pos="1701"/>
      </w:tabs>
      <w:spacing w:before="80" w:after="0" w:line="240" w:lineRule="auto"/>
      <w:ind w:left="1701" w:hanging="283"/>
      <w:jc w:val="both"/>
    </w:pPr>
    <w:rPr>
      <w:rFonts w:ascii="Times New Roman" w:eastAsiaTheme="majorEastAsia" w:hAnsi="Times New Roman" w:cstheme="majorBidi"/>
      <w:sz w:val="24"/>
      <w:szCs w:val="28"/>
      <w:lang w:eastAsia="en-US"/>
    </w:rPr>
  </w:style>
  <w:style w:type="paragraph" w:customStyle="1" w:styleId="1d">
    <w:name w:val="Обычный_заг 1)_абз"/>
    <w:next w:val="a6"/>
    <w:qFormat/>
    <w:rsid w:val="00051A3B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Обычный_заг_тире"/>
    <w:next w:val="a6"/>
    <w:qFormat/>
    <w:rsid w:val="00051A3B"/>
    <w:pPr>
      <w:spacing w:before="60" w:after="0" w:line="240" w:lineRule="auto"/>
      <w:ind w:left="1701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afff4">
    <w:name w:val="Обычный_заг_а)_абз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12">
    <w:name w:val="Нумерованный 1"/>
    <w:next w:val="a6"/>
    <w:rsid w:val="00051A3B"/>
    <w:pPr>
      <w:keepNext/>
      <w:numPr>
        <w:numId w:val="10"/>
      </w:numPr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1e">
    <w:name w:val="Обычный 1) тире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5">
    <w:name w:val="Обычный а) абзац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6">
    <w:name w:val="Обычный а) тир"/>
    <w:basedOn w:val="a6"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7">
    <w:name w:val="Обычный_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styleId="afff8">
    <w:name w:val="Normal (Web)"/>
    <w:basedOn w:val="a6"/>
    <w:uiPriority w:val="99"/>
    <w:semiHidden/>
    <w:unhideWhenUsed/>
    <w:rsid w:val="00051A3B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</w:rPr>
  </w:style>
  <w:style w:type="character" w:styleId="afff9">
    <w:name w:val="Hyperlink"/>
    <w:basedOn w:val="a7"/>
    <w:uiPriority w:val="99"/>
    <w:unhideWhenUsed/>
    <w:rsid w:val="00051A3B"/>
    <w:rPr>
      <w:color w:val="0000FF"/>
      <w:u w:val="single"/>
    </w:rPr>
  </w:style>
  <w:style w:type="character" w:styleId="afffa">
    <w:name w:val="FollowedHyperlink"/>
    <w:basedOn w:val="a7"/>
    <w:uiPriority w:val="99"/>
    <w:semiHidden/>
    <w:unhideWhenUsed/>
    <w:rsid w:val="00051A3B"/>
    <w:rPr>
      <w:color w:val="800080"/>
      <w:u w:val="single"/>
    </w:rPr>
  </w:style>
  <w:style w:type="paragraph" w:styleId="HTML">
    <w:name w:val="HTML Address"/>
    <w:basedOn w:val="a6"/>
    <w:link w:val="HTML0"/>
    <w:uiPriority w:val="99"/>
    <w:unhideWhenUsed/>
    <w:rsid w:val="00051A3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7"/>
    <w:link w:val="HTML"/>
    <w:uiPriority w:val="99"/>
    <w:rsid w:val="00051A3B"/>
    <w:rPr>
      <w:rFonts w:ascii="Times New Roman" w:eastAsiaTheme="minorHAnsi" w:hAnsi="Times New Roman" w:cs="Times New Roman"/>
      <w:i/>
      <w:iCs/>
      <w:sz w:val="28"/>
      <w:szCs w:val="28"/>
    </w:rPr>
  </w:style>
  <w:style w:type="paragraph" w:styleId="afffb">
    <w:name w:val="List Number"/>
    <w:basedOn w:val="afff1"/>
    <w:uiPriority w:val="99"/>
    <w:unhideWhenUsed/>
    <w:rsid w:val="00051A3B"/>
    <w:pPr>
      <w:tabs>
        <w:tab w:val="num" w:pos="851"/>
      </w:tabs>
      <w:spacing w:before="240" w:line="264" w:lineRule="auto"/>
      <w:ind w:firstLine="425"/>
    </w:pPr>
    <w:rPr>
      <w:rFonts w:eastAsia="Times New Roman"/>
    </w:rPr>
  </w:style>
  <w:style w:type="paragraph" w:styleId="25">
    <w:name w:val="List Number 2"/>
    <w:basedOn w:val="a6"/>
    <w:uiPriority w:val="99"/>
    <w:unhideWhenUsed/>
    <w:rsid w:val="00051A3B"/>
    <w:pPr>
      <w:tabs>
        <w:tab w:val="num" w:pos="851"/>
      </w:tabs>
      <w:spacing w:before="120" w:after="0" w:line="288" w:lineRule="auto"/>
      <w:ind w:left="851" w:hanging="851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f">
    <w:name w:val="Неразрешенное упоминание1"/>
    <w:basedOn w:val="a7"/>
    <w:uiPriority w:val="99"/>
    <w:semiHidden/>
    <w:unhideWhenUsed/>
    <w:rsid w:val="00051A3B"/>
    <w:rPr>
      <w:color w:val="605E5C"/>
      <w:shd w:val="clear" w:color="auto" w:fill="E1DFDD"/>
    </w:rPr>
  </w:style>
  <w:style w:type="paragraph" w:styleId="26">
    <w:name w:val="List Bullet 2"/>
    <w:basedOn w:val="a6"/>
    <w:uiPriority w:val="99"/>
    <w:unhideWhenUsed/>
    <w:rsid w:val="00051A3B"/>
    <w:pPr>
      <w:tabs>
        <w:tab w:val="num" w:pos="643"/>
      </w:tabs>
      <w:spacing w:before="120" w:after="0" w:line="240" w:lineRule="auto"/>
      <w:ind w:left="643" w:hanging="360"/>
      <w:contextualSpacing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fffc">
    <w:name w:val="Table Grid"/>
    <w:basedOn w:val="a8"/>
    <w:uiPriority w:val="39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d">
    <w:name w:val="Таб_обычны_12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e">
    <w:name w:val="Таб_обычн_12_ЛЖ"/>
    <w:next w:val="a6"/>
    <w:uiPriority w:val="99"/>
    <w:rsid w:val="00051A3B"/>
    <w:pPr>
      <w:spacing w:before="120" w:after="120"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0b">
    <w:name w:val="Обычный КП_10"/>
    <w:basedOn w:val="107"/>
    <w:rsid w:val="00051A3B"/>
    <w:pPr>
      <w:jc w:val="right"/>
    </w:pPr>
  </w:style>
  <w:style w:type="paragraph" w:styleId="31">
    <w:name w:val="toc 3"/>
    <w:basedOn w:val="a6"/>
    <w:next w:val="a6"/>
    <w:autoRedefine/>
    <w:uiPriority w:val="39"/>
    <w:unhideWhenUsed/>
    <w:rsid w:val="00051A3B"/>
    <w:pPr>
      <w:spacing w:after="100" w:line="259" w:lineRule="auto"/>
      <w:ind w:left="440"/>
    </w:pPr>
  </w:style>
  <w:style w:type="paragraph" w:styleId="41">
    <w:name w:val="toc 4"/>
    <w:basedOn w:val="a6"/>
    <w:next w:val="a6"/>
    <w:autoRedefine/>
    <w:uiPriority w:val="39"/>
    <w:unhideWhenUsed/>
    <w:rsid w:val="00051A3B"/>
    <w:pPr>
      <w:spacing w:after="100" w:line="259" w:lineRule="auto"/>
      <w:ind w:left="660"/>
    </w:pPr>
  </w:style>
  <w:style w:type="paragraph" w:styleId="53">
    <w:name w:val="toc 5"/>
    <w:basedOn w:val="a6"/>
    <w:next w:val="a6"/>
    <w:autoRedefine/>
    <w:uiPriority w:val="39"/>
    <w:unhideWhenUsed/>
    <w:rsid w:val="00051A3B"/>
    <w:pPr>
      <w:spacing w:after="100" w:line="259" w:lineRule="auto"/>
      <w:ind w:left="880"/>
    </w:pPr>
  </w:style>
  <w:style w:type="paragraph" w:styleId="61">
    <w:name w:val="toc 6"/>
    <w:basedOn w:val="a6"/>
    <w:next w:val="a6"/>
    <w:autoRedefine/>
    <w:uiPriority w:val="39"/>
    <w:unhideWhenUsed/>
    <w:rsid w:val="00051A3B"/>
    <w:pPr>
      <w:spacing w:after="100" w:line="259" w:lineRule="auto"/>
      <w:ind w:left="1100"/>
    </w:pPr>
  </w:style>
  <w:style w:type="paragraph" w:styleId="71">
    <w:name w:val="toc 7"/>
    <w:basedOn w:val="a6"/>
    <w:next w:val="a6"/>
    <w:autoRedefine/>
    <w:uiPriority w:val="39"/>
    <w:unhideWhenUsed/>
    <w:rsid w:val="00051A3B"/>
    <w:pPr>
      <w:spacing w:after="100" w:line="259" w:lineRule="auto"/>
      <w:ind w:left="1320"/>
    </w:pPr>
  </w:style>
  <w:style w:type="paragraph" w:styleId="81">
    <w:name w:val="toc 8"/>
    <w:basedOn w:val="a6"/>
    <w:next w:val="a6"/>
    <w:autoRedefine/>
    <w:uiPriority w:val="39"/>
    <w:unhideWhenUsed/>
    <w:rsid w:val="00051A3B"/>
    <w:pPr>
      <w:spacing w:after="100" w:line="259" w:lineRule="auto"/>
      <w:ind w:left="1540"/>
    </w:pPr>
  </w:style>
  <w:style w:type="paragraph" w:styleId="92">
    <w:name w:val="toc 9"/>
    <w:basedOn w:val="a6"/>
    <w:next w:val="a6"/>
    <w:autoRedefine/>
    <w:uiPriority w:val="39"/>
    <w:unhideWhenUsed/>
    <w:rsid w:val="00051A3B"/>
    <w:pPr>
      <w:spacing w:after="100" w:line="259" w:lineRule="auto"/>
      <w:ind w:left="1760"/>
    </w:pPr>
  </w:style>
  <w:style w:type="paragraph" w:styleId="54">
    <w:name w:val="List 5"/>
    <w:basedOn w:val="a6"/>
    <w:uiPriority w:val="99"/>
    <w:semiHidden/>
    <w:unhideWhenUsed/>
    <w:rsid w:val="00051A3B"/>
    <w:pPr>
      <w:spacing w:before="120" w:after="0" w:line="240" w:lineRule="auto"/>
      <w:ind w:left="1415" w:hanging="283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1">
    <w:name w:val="П.1.1"/>
    <w:rsid w:val="00051A3B"/>
    <w:pPr>
      <w:numPr>
        <w:ilvl w:val="7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111">
    <w:name w:val="П.1.1.1"/>
    <w:next w:val="a6"/>
    <w:rsid w:val="00051A3B"/>
    <w:pPr>
      <w:numPr>
        <w:ilvl w:val="8"/>
        <w:numId w:val="1"/>
      </w:numPr>
      <w:spacing w:before="6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Default">
    <w:name w:val="Default"/>
    <w:rsid w:val="00051A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fd">
    <w:name w:val="Revision"/>
    <w:hidden/>
    <w:uiPriority w:val="99"/>
    <w:semiHidden/>
    <w:rsid w:val="00051A3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f0">
    <w:name w:val="Сетка таблицы светлая1"/>
    <w:basedOn w:val="a8"/>
    <w:uiPriority w:val="40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qFormat/>
    <w:rsid w:val="00051A3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styleId="afffe">
    <w:name w:val="No Spacing"/>
    <w:uiPriority w:val="1"/>
    <w:qFormat/>
    <w:rsid w:val="00051A3B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">
    <w:name w:val="Название объекта_Таблица"/>
    <w:basedOn w:val="afe"/>
    <w:rsid w:val="00051A3B"/>
    <w:pPr>
      <w:tabs>
        <w:tab w:val="left" w:pos="1701"/>
      </w:tabs>
      <w:spacing w:before="240"/>
      <w:ind w:firstLine="0"/>
    </w:pPr>
    <w:rPr>
      <w:noProof/>
      <w:sz w:val="28"/>
      <w:szCs w:val="28"/>
    </w:rPr>
  </w:style>
  <w:style w:type="character" w:customStyle="1" w:styleId="affff0">
    <w:name w:val="Основной текст_"/>
    <w:basedOn w:val="a7"/>
    <w:link w:val="21"/>
    <w:locked/>
    <w:rsid w:val="00051A3B"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21"/>
    <w:basedOn w:val="a6"/>
    <w:link w:val="affff0"/>
    <w:rsid w:val="00051A3B"/>
    <w:pPr>
      <w:widowControl w:val="0"/>
      <w:numPr>
        <w:ilvl w:val="1"/>
        <w:numId w:val="11"/>
      </w:numPr>
      <w:shd w:val="clear" w:color="auto" w:fill="FFFFFF"/>
      <w:spacing w:before="6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_Пр_14"/>
    <w:rsid w:val="00051A3B"/>
    <w:pPr>
      <w:spacing w:after="0" w:line="240" w:lineRule="auto"/>
      <w:ind w:left="3119" w:firstLine="1418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1">
    <w:name w:val="Обычный_Ж_Ц_14"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42">
    <w:name w:val="Обычный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3">
    <w:name w:val="Таб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4">
    <w:name w:val="Таб_Л_14"/>
    <w:basedOn w:val="143"/>
    <w:rsid w:val="00051A3B"/>
    <w:pPr>
      <w:jc w:val="left"/>
    </w:pPr>
  </w:style>
  <w:style w:type="paragraph" w:customStyle="1" w:styleId="affff1">
    <w:name w:val="Название приложения"/>
    <w:basedOn w:val="a6"/>
    <w:qFormat/>
    <w:rsid w:val="00051A3B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ffff2">
    <w:name w:val="Balloon Text"/>
    <w:basedOn w:val="a6"/>
    <w:link w:val="affff3"/>
    <w:uiPriority w:val="99"/>
    <w:semiHidden/>
    <w:unhideWhenUsed/>
    <w:rsid w:val="00051A3B"/>
    <w:pPr>
      <w:spacing w:after="0" w:line="240" w:lineRule="auto"/>
      <w:ind w:firstLine="426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3">
    <w:name w:val="Текст выноски Знак"/>
    <w:basedOn w:val="a7"/>
    <w:link w:val="affff2"/>
    <w:uiPriority w:val="99"/>
    <w:semiHidden/>
    <w:rsid w:val="00051A3B"/>
    <w:rPr>
      <w:rFonts w:ascii="Tahoma" w:eastAsiaTheme="minorHAnsi" w:hAnsi="Tahoma" w:cs="Tahoma"/>
      <w:sz w:val="16"/>
      <w:szCs w:val="16"/>
      <w:lang w:eastAsia="en-US"/>
    </w:rPr>
  </w:style>
  <w:style w:type="character" w:styleId="affff4">
    <w:name w:val="Emphasis"/>
    <w:basedOn w:val="a7"/>
    <w:uiPriority w:val="20"/>
    <w:qFormat/>
    <w:rsid w:val="002B6596"/>
    <w:rPr>
      <w:i/>
      <w:iCs/>
    </w:rPr>
  </w:style>
  <w:style w:type="character" w:styleId="affff5">
    <w:name w:val="annotation reference"/>
    <w:basedOn w:val="a7"/>
    <w:uiPriority w:val="99"/>
    <w:semiHidden/>
    <w:unhideWhenUsed/>
    <w:rsid w:val="00CF439D"/>
    <w:rPr>
      <w:sz w:val="16"/>
      <w:szCs w:val="16"/>
    </w:rPr>
  </w:style>
  <w:style w:type="paragraph" w:styleId="affff6">
    <w:name w:val="annotation text"/>
    <w:basedOn w:val="a6"/>
    <w:link w:val="affff7"/>
    <w:uiPriority w:val="99"/>
    <w:semiHidden/>
    <w:unhideWhenUsed/>
    <w:rsid w:val="00CF439D"/>
    <w:pPr>
      <w:spacing w:line="240" w:lineRule="auto"/>
    </w:pPr>
    <w:rPr>
      <w:sz w:val="20"/>
      <w:szCs w:val="20"/>
    </w:rPr>
  </w:style>
  <w:style w:type="character" w:customStyle="1" w:styleId="affff7">
    <w:name w:val="Текст примечания Знак"/>
    <w:basedOn w:val="a7"/>
    <w:link w:val="affff6"/>
    <w:uiPriority w:val="99"/>
    <w:semiHidden/>
    <w:rsid w:val="00CF439D"/>
    <w:rPr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CF439D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CF4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rgolaev-km-0544044185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D92D-72D2-441D-BC39-AED0363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4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2</cp:lastModifiedBy>
  <cp:revision>68</cp:revision>
  <cp:lastPrinted>2024-09-07T12:21:00Z</cp:lastPrinted>
  <dcterms:created xsi:type="dcterms:W3CDTF">2024-07-04T06:22:00Z</dcterms:created>
  <dcterms:modified xsi:type="dcterms:W3CDTF">2024-10-21T10:53:00Z</dcterms:modified>
</cp:coreProperties>
</file>